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38206156"/>
        <w:docPartObj>
          <w:docPartGallery w:val="Cover Pages"/>
          <w:docPartUnique/>
        </w:docPartObj>
      </w:sdtPr>
      <w:sdtEndPr>
        <w:rPr>
          <w:rFonts w:ascii="Times New Roman" w:eastAsia="Times New Roman" w:hAnsi="Times New Roman" w:cs="Times New Roman"/>
          <w:b/>
          <w:color w:val="000000" w:themeColor="text1"/>
          <w:sz w:val="36"/>
          <w:szCs w:val="36"/>
        </w:rPr>
      </w:sdtEndPr>
      <w:sdtContent>
        <w:p w:rsidR="00CB3C82" w:rsidRPr="00523E03" w:rsidP="005761C4" w14:paraId="24C67CFE" w14:textId="72ABC43E">
          <w:pPr>
            <w:jc w:val="center"/>
            <w:rPr>
              <w:rFonts w:ascii="Times New Roman" w:hAnsi="Times New Roman" w:cs="Times New Roman"/>
              <w:b/>
              <w:bCs/>
              <w:sz w:val="40"/>
              <w:szCs w:val="40"/>
            </w:rPr>
          </w:pPr>
          <w:r>
            <w:rPr>
              <w:rFonts w:ascii="Times New Roman" w:hAnsi="Times New Roman" w:cs="Times New Roman"/>
              <w:b/>
              <w:bCs/>
              <w:sz w:val="40"/>
              <w:szCs w:val="40"/>
            </w:rPr>
            <w:t>Appendix C</w:t>
          </w:r>
        </w:p>
        <w:p w:rsidR="005761C4" w:rsidP="008D3E53" w14:paraId="43C683FE" w14:textId="77777777">
          <w:pPr>
            <w:jc w:val="center"/>
            <w:rPr>
              <w:rFonts w:ascii="Times New Roman" w:hAnsi="Times New Roman" w:cs="Times New Roman"/>
              <w:b/>
              <w:bCs/>
              <w:sz w:val="40"/>
              <w:szCs w:val="40"/>
            </w:rPr>
          </w:pPr>
          <w:r>
            <w:rPr>
              <w:rFonts w:ascii="Times New Roman" w:hAnsi="Times New Roman" w:cs="Times New Roman"/>
              <w:b/>
              <w:bCs/>
              <w:sz w:val="40"/>
              <w:szCs w:val="40"/>
            </w:rPr>
            <w:t>REV.</w:t>
          </w:r>
          <w:r w:rsidRPr="00677B1E" w:rsidR="00677B1E">
            <w:rPr>
              <w:rFonts w:ascii="Times New Roman" w:hAnsi="Times New Roman" w:cs="Times New Roman"/>
              <w:b/>
              <w:bCs/>
              <w:sz w:val="40"/>
              <w:szCs w:val="40"/>
            </w:rPr>
            <w:t>OAHM</w:t>
          </w:r>
          <w:r w:rsidR="005471D4">
            <w:rPr>
              <w:rFonts w:ascii="Times New Roman" w:hAnsi="Times New Roman" w:cs="Times New Roman"/>
              <w:b/>
              <w:bCs/>
              <w:sz w:val="40"/>
              <w:szCs w:val="40"/>
            </w:rPr>
            <w:t>P</w:t>
          </w:r>
          <w:r w:rsidRPr="00677B1E" w:rsidR="00677B1E">
            <w:rPr>
              <w:rFonts w:ascii="Times New Roman" w:hAnsi="Times New Roman" w:cs="Times New Roman"/>
              <w:b/>
              <w:bCs/>
              <w:sz w:val="40"/>
              <w:szCs w:val="40"/>
            </w:rPr>
            <w:t xml:space="preserve"> Client Program Questionnaire</w:t>
          </w:r>
        </w:p>
        <w:p w:rsidR="001B2780" w:rsidP="008D3E53" w14:paraId="414BD968" w14:textId="320354EA">
          <w:pPr>
            <w:jc w:val="center"/>
            <w:rPr>
              <w:rFonts w:ascii="Times New Roman" w:eastAsia="Times New Roman" w:hAnsi="Times New Roman" w:cs="Times New Roman"/>
              <w:b/>
              <w:color w:val="000000" w:themeColor="text1"/>
              <w:sz w:val="36"/>
              <w:szCs w:val="36"/>
            </w:rPr>
            <w:sectPr w:rsidSect="00523E03">
              <w:headerReference w:type="default" r:id="rId9"/>
              <w:footerReference w:type="default" r:id="rId10"/>
              <w:pgSz w:w="12240" w:h="15840" w:code="1"/>
              <w:pgMar w:top="720" w:right="720" w:bottom="720" w:left="720" w:header="576" w:footer="130" w:gutter="0"/>
              <w:pgNumType w:start="0"/>
              <w:cols w:space="720"/>
              <w:vAlign w:val="center"/>
              <w:titlePg/>
              <w:docGrid w:linePitch="299"/>
            </w:sectPr>
          </w:pPr>
          <w:r>
            <w:rPr>
              <w:rFonts w:ascii="Times New Roman" w:hAnsi="Times New Roman" w:cs="Times New Roman"/>
              <w:b/>
              <w:bCs/>
              <w:sz w:val="40"/>
              <w:szCs w:val="40"/>
            </w:rPr>
            <w:t>(Baseline and Post-Modification)</w:t>
          </w:r>
        </w:p>
        <w:p w:rsidR="00CB3C82" w14:paraId="72660C4E" w14:textId="27CB84A0">
          <w:pPr>
            <w:rPr>
              <w:rFonts w:ascii="Times New Roman" w:eastAsia="Times New Roman" w:hAnsi="Times New Roman" w:cs="Times New Roman"/>
              <w:b/>
              <w:color w:val="000000" w:themeColor="text1"/>
              <w:sz w:val="36"/>
              <w:szCs w:val="36"/>
            </w:rPr>
          </w:pPr>
        </w:p>
      </w:sdtContent>
    </w:sdt>
    <w:p w:rsidR="004A2A01" w:rsidRPr="00EA23B2" w:rsidP="00EA23B2" w14:paraId="4CC8A494" w14:textId="400B6CC6">
      <w:pPr>
        <w:spacing w:after="0" w:line="409" w:lineRule="exact"/>
        <w:ind w:left="270"/>
        <w:jc w:val="center"/>
        <w:rPr>
          <w:rFonts w:ascii="Times New Roman" w:eastAsia="Times New Roman" w:hAnsi="Times New Roman" w:cs="Times New Roman"/>
          <w:b/>
          <w:color w:val="000000" w:themeColor="text1"/>
          <w:sz w:val="36"/>
          <w:szCs w:val="36"/>
        </w:rPr>
      </w:pPr>
      <w:r w:rsidRPr="00EA23B2">
        <w:rPr>
          <w:rFonts w:ascii="Times New Roman" w:eastAsia="Times New Roman" w:hAnsi="Times New Roman" w:cs="Times New Roman"/>
          <w:b/>
          <w:color w:val="000000" w:themeColor="text1"/>
          <w:sz w:val="36"/>
          <w:szCs w:val="36"/>
        </w:rPr>
        <w:t>Older Adult</w:t>
      </w:r>
      <w:r w:rsidR="00324108">
        <w:rPr>
          <w:rFonts w:ascii="Times New Roman" w:eastAsia="Times New Roman" w:hAnsi="Times New Roman" w:cs="Times New Roman"/>
          <w:b/>
          <w:color w:val="000000" w:themeColor="text1"/>
          <w:sz w:val="36"/>
          <w:szCs w:val="36"/>
        </w:rPr>
        <w:t>s</w:t>
      </w:r>
      <w:r w:rsidRPr="00EA23B2">
        <w:rPr>
          <w:rFonts w:ascii="Times New Roman" w:eastAsia="Times New Roman" w:hAnsi="Times New Roman" w:cs="Times New Roman"/>
          <w:b/>
          <w:color w:val="000000" w:themeColor="text1"/>
          <w:sz w:val="36"/>
          <w:szCs w:val="36"/>
        </w:rPr>
        <w:t xml:space="preserve"> Home Modification Program </w:t>
      </w:r>
    </w:p>
    <w:p w:rsidR="00F67126" w:rsidP="006565C7" w14:paraId="66F2057C" w14:textId="2EA586CC">
      <w:pPr>
        <w:spacing w:after="120" w:line="409" w:lineRule="exact"/>
        <w:ind w:left="720" w:right="-101"/>
        <w:jc w:val="center"/>
        <w:rPr>
          <w:rFonts w:ascii="Times New Roman" w:eastAsia="Times New Roman" w:hAnsi="Times New Roman" w:cs="Times New Roman"/>
          <w:b/>
          <w:color w:val="000000" w:themeColor="text1"/>
          <w:sz w:val="36"/>
          <w:szCs w:val="36"/>
        </w:rPr>
      </w:pPr>
      <w:r w:rsidRPr="00EA23B2">
        <w:rPr>
          <w:rFonts w:ascii="Times New Roman" w:eastAsia="Times New Roman" w:hAnsi="Times New Roman" w:cs="Times New Roman"/>
          <w:b/>
          <w:color w:val="000000" w:themeColor="text1"/>
          <w:sz w:val="36"/>
          <w:szCs w:val="36"/>
        </w:rPr>
        <w:t xml:space="preserve">Client </w:t>
      </w:r>
      <w:r w:rsidRPr="00EA23B2" w:rsidR="00D45CBE">
        <w:rPr>
          <w:rFonts w:ascii="Times New Roman" w:eastAsia="Times New Roman" w:hAnsi="Times New Roman" w:cs="Times New Roman"/>
          <w:b/>
          <w:color w:val="000000" w:themeColor="text1"/>
          <w:sz w:val="36"/>
          <w:szCs w:val="36"/>
        </w:rPr>
        <w:t>Program</w:t>
      </w:r>
      <w:r w:rsidRPr="00EA23B2">
        <w:rPr>
          <w:rFonts w:ascii="Times New Roman" w:eastAsia="Times New Roman" w:hAnsi="Times New Roman" w:cs="Times New Roman"/>
          <w:b/>
          <w:color w:val="000000" w:themeColor="text1"/>
          <w:sz w:val="36"/>
          <w:szCs w:val="36"/>
        </w:rPr>
        <w:t xml:space="preserve"> </w:t>
      </w:r>
      <w:r w:rsidRPr="00EA23B2" w:rsidR="008C712A">
        <w:rPr>
          <w:rFonts w:ascii="Times New Roman" w:eastAsia="Times New Roman" w:hAnsi="Times New Roman" w:cs="Times New Roman"/>
          <w:b/>
          <w:color w:val="000000" w:themeColor="text1"/>
          <w:sz w:val="36"/>
          <w:szCs w:val="36"/>
        </w:rPr>
        <w:t>Questionnaire</w:t>
      </w:r>
      <w:r>
        <w:rPr>
          <w:rStyle w:val="FootnoteReference"/>
          <w:rFonts w:ascii="Times New Roman" w:eastAsia="Times New Roman" w:hAnsi="Times New Roman" w:cs="Times New Roman"/>
          <w:b/>
          <w:color w:val="000000" w:themeColor="text1"/>
          <w:sz w:val="36"/>
          <w:szCs w:val="36"/>
        </w:rPr>
        <w:footnoteReference w:id="3"/>
      </w:r>
    </w:p>
    <w:tbl>
      <w:tblPr>
        <w:tblStyle w:val="TableGrid"/>
        <w:tblW w:w="10440" w:type="dxa"/>
        <w:tblInd w:w="175" w:type="dxa"/>
        <w:tblLayout w:type="fixed"/>
        <w:tblCellMar>
          <w:left w:w="29" w:type="dxa"/>
          <w:right w:w="29" w:type="dxa"/>
        </w:tblCellMar>
        <w:tblLook w:val="04A0"/>
      </w:tblPr>
      <w:tblGrid>
        <w:gridCol w:w="900"/>
        <w:gridCol w:w="1350"/>
        <w:gridCol w:w="1080"/>
        <w:gridCol w:w="1260"/>
        <w:gridCol w:w="90"/>
        <w:gridCol w:w="1350"/>
        <w:gridCol w:w="2250"/>
        <w:gridCol w:w="2160"/>
      </w:tblGrid>
      <w:tr w14:paraId="5F0AF2AA" w14:textId="77777777" w:rsidTr="00705174">
        <w:tblPrEx>
          <w:tblW w:w="10440" w:type="dxa"/>
          <w:tblInd w:w="175" w:type="dxa"/>
          <w:tblLayout w:type="fixed"/>
          <w:tblCellMar>
            <w:left w:w="29" w:type="dxa"/>
            <w:right w:w="29" w:type="dxa"/>
          </w:tblCellMar>
          <w:tblLook w:val="04A0"/>
        </w:tblPrEx>
        <w:tc>
          <w:tcPr>
            <w:tcW w:w="3330" w:type="dxa"/>
            <w:gridSpan w:val="3"/>
            <w:tcBorders>
              <w:right w:val="single" w:sz="4" w:space="0" w:color="auto"/>
            </w:tcBorders>
            <w:vAlign w:val="center"/>
          </w:tcPr>
          <w:p w:rsidR="006565C7" w:rsidRPr="00A1347D" w:rsidP="000138F7" w14:paraId="1524D291" w14:textId="77777777">
            <w:pPr>
              <w:jc w:val="center"/>
              <w:rPr>
                <w:rFonts w:eastAsia="Times New Roman"/>
                <w:b/>
                <w:color w:val="000000" w:themeColor="text1"/>
              </w:rPr>
            </w:pPr>
            <w:r w:rsidRPr="3697CE1D">
              <w:rPr>
                <w:rFonts w:eastAsia="Times New Roman"/>
                <w:b/>
                <w:color w:val="000000" w:themeColor="text1"/>
              </w:rPr>
              <w:t>Study ID</w:t>
            </w:r>
          </w:p>
        </w:tc>
        <w:tc>
          <w:tcPr>
            <w:tcW w:w="1260" w:type="dxa"/>
            <w:vMerge w:val="restart"/>
            <w:tcBorders>
              <w:right w:val="single" w:sz="4" w:space="0" w:color="auto"/>
            </w:tcBorders>
            <w:shd w:val="clear" w:color="auto" w:fill="auto"/>
          </w:tcPr>
          <w:p w:rsidR="006565C7" w:rsidP="000138F7" w14:paraId="40AEB77A" w14:textId="77777777">
            <w:pPr>
              <w:jc w:val="center"/>
              <w:rPr>
                <w:rFonts w:eastAsia="Times New Roman" w:cstheme="minorHAnsi"/>
                <w:b/>
                <w:bCs/>
                <w:color w:val="000000" w:themeColor="text1"/>
              </w:rPr>
            </w:pPr>
          </w:p>
          <w:p w:rsidR="006565C7" w:rsidRPr="00A1347D" w:rsidP="000138F7" w14:paraId="09C1A302" w14:textId="77777777">
            <w:pPr>
              <w:jc w:val="center"/>
              <w:rPr>
                <w:rFonts w:eastAsia="Times New Roman" w:cstheme="minorHAnsi"/>
                <w:b/>
                <w:bCs/>
                <w:color w:val="000000" w:themeColor="text1"/>
              </w:rPr>
            </w:pPr>
            <w:r>
              <w:rPr>
                <w:rFonts w:eastAsia="Times New Roman" w:cstheme="minorHAnsi"/>
                <w:b/>
                <w:bCs/>
                <w:color w:val="000000" w:themeColor="text1"/>
              </w:rPr>
              <w:t>Visit</w:t>
            </w:r>
          </w:p>
        </w:tc>
        <w:tc>
          <w:tcPr>
            <w:tcW w:w="90" w:type="dxa"/>
            <w:tcBorders>
              <w:top w:val="nil"/>
              <w:left w:val="single" w:sz="4" w:space="0" w:color="auto"/>
              <w:bottom w:val="nil"/>
              <w:right w:val="single" w:sz="4" w:space="0" w:color="auto"/>
            </w:tcBorders>
          </w:tcPr>
          <w:p w:rsidR="006565C7" w:rsidRPr="00A1347D" w:rsidP="000138F7" w14:paraId="6497357A" w14:textId="77777777">
            <w:pPr>
              <w:jc w:val="center"/>
              <w:rPr>
                <w:rFonts w:eastAsia="Times New Roman" w:cstheme="minorHAnsi"/>
                <w:b/>
                <w:bCs/>
                <w:color w:val="000000" w:themeColor="text1"/>
              </w:rPr>
            </w:pPr>
          </w:p>
        </w:tc>
        <w:tc>
          <w:tcPr>
            <w:tcW w:w="1350" w:type="dxa"/>
            <w:vMerge w:val="restart"/>
            <w:tcBorders>
              <w:left w:val="single" w:sz="4" w:space="0" w:color="auto"/>
            </w:tcBorders>
            <w:vAlign w:val="center"/>
          </w:tcPr>
          <w:p w:rsidR="006565C7" w:rsidP="000138F7" w14:paraId="17EB7A8A" w14:textId="77777777">
            <w:pPr>
              <w:jc w:val="center"/>
              <w:rPr>
                <w:rFonts w:eastAsia="Times New Roman"/>
                <w:b/>
                <w:color w:val="000000" w:themeColor="text1"/>
              </w:rPr>
            </w:pPr>
            <w:r w:rsidRPr="68B8EE8B">
              <w:rPr>
                <w:rFonts w:eastAsia="Times New Roman"/>
                <w:b/>
                <w:color w:val="000000" w:themeColor="text1"/>
              </w:rPr>
              <w:t>Today’s Date</w:t>
            </w:r>
          </w:p>
          <w:p w:rsidR="006565C7" w:rsidRPr="006565C7" w:rsidP="000138F7" w14:paraId="3FC8C538" w14:textId="66437906">
            <w:pPr>
              <w:jc w:val="center"/>
              <w:rPr>
                <w:rFonts w:eastAsia="Times New Roman"/>
                <w:color w:val="000000" w:themeColor="text1"/>
              </w:rPr>
            </w:pPr>
            <w:r w:rsidRPr="006565C7">
              <w:rPr>
                <w:rFonts w:eastAsia="Times New Roman"/>
                <w:color w:val="000000" w:themeColor="text1"/>
              </w:rPr>
              <w:t>(mm/dd/</w:t>
            </w:r>
            <w:r w:rsidRPr="006565C7">
              <w:rPr>
                <w:rFonts w:eastAsia="Times New Roman"/>
                <w:bCs/>
                <w:color w:val="000000" w:themeColor="text1"/>
              </w:rPr>
              <w:t>yyyy</w:t>
            </w:r>
            <w:r w:rsidRPr="006565C7">
              <w:rPr>
                <w:rFonts w:eastAsia="Times New Roman"/>
                <w:color w:val="000000" w:themeColor="text1"/>
              </w:rPr>
              <w:t>)</w:t>
            </w:r>
          </w:p>
        </w:tc>
        <w:tc>
          <w:tcPr>
            <w:tcW w:w="4410" w:type="dxa"/>
            <w:gridSpan w:val="2"/>
          </w:tcPr>
          <w:p w:rsidR="006565C7" w:rsidRPr="00A1347D" w:rsidP="000138F7" w14:paraId="1442BAF5" w14:textId="77777777">
            <w:pPr>
              <w:jc w:val="center"/>
              <w:rPr>
                <w:rFonts w:eastAsia="Times New Roman" w:cstheme="minorHAnsi"/>
                <w:b/>
                <w:bCs/>
                <w:color w:val="000000" w:themeColor="text1"/>
              </w:rPr>
            </w:pPr>
            <w:r w:rsidRPr="00A1347D">
              <w:rPr>
                <w:rFonts w:eastAsia="Times New Roman" w:cstheme="minorHAnsi"/>
                <w:b/>
                <w:bCs/>
                <w:color w:val="000000" w:themeColor="text1"/>
              </w:rPr>
              <w:t xml:space="preserve">Form Completed By: </w:t>
            </w:r>
          </w:p>
        </w:tc>
      </w:tr>
      <w:tr w14:paraId="0C8F0E7C" w14:textId="77777777" w:rsidTr="00705174">
        <w:tblPrEx>
          <w:tblW w:w="10440" w:type="dxa"/>
          <w:tblInd w:w="175" w:type="dxa"/>
          <w:tblLayout w:type="fixed"/>
          <w:tblCellMar>
            <w:left w:w="29" w:type="dxa"/>
            <w:right w:w="29" w:type="dxa"/>
          </w:tblCellMar>
          <w:tblLook w:val="04A0"/>
        </w:tblPrEx>
        <w:tc>
          <w:tcPr>
            <w:tcW w:w="900" w:type="dxa"/>
            <w:vAlign w:val="center"/>
          </w:tcPr>
          <w:p w:rsidR="006565C7" w:rsidRPr="00A1347D" w:rsidP="006565C7" w14:paraId="420C3D4C" w14:textId="77777777">
            <w:pPr>
              <w:jc w:val="center"/>
              <w:rPr>
                <w:rFonts w:eastAsia="Times New Roman" w:cstheme="minorHAnsi"/>
                <w:b/>
                <w:bCs/>
                <w:color w:val="000000" w:themeColor="text1"/>
              </w:rPr>
            </w:pPr>
            <w:r w:rsidRPr="00A1347D">
              <w:rPr>
                <w:rFonts w:eastAsia="Times New Roman" w:cstheme="minorHAnsi"/>
                <w:b/>
                <w:bCs/>
                <w:color w:val="000000" w:themeColor="text1"/>
              </w:rPr>
              <w:t>Site ID</w:t>
            </w:r>
          </w:p>
        </w:tc>
        <w:tc>
          <w:tcPr>
            <w:tcW w:w="1350" w:type="dxa"/>
            <w:vAlign w:val="center"/>
          </w:tcPr>
          <w:p w:rsidR="006565C7" w:rsidP="006565C7" w14:paraId="6A9868C5" w14:textId="77777777">
            <w:pPr>
              <w:jc w:val="center"/>
              <w:rPr>
                <w:rFonts w:eastAsia="Times New Roman" w:cstheme="minorHAnsi"/>
                <w:b/>
                <w:bCs/>
                <w:color w:val="000000" w:themeColor="text1"/>
              </w:rPr>
            </w:pPr>
            <w:r>
              <w:rPr>
                <w:rFonts w:eastAsia="Times New Roman" w:cstheme="minorHAnsi"/>
                <w:b/>
                <w:bCs/>
                <w:color w:val="000000" w:themeColor="text1"/>
              </w:rPr>
              <w:t>Field Team ID</w:t>
            </w:r>
          </w:p>
        </w:tc>
        <w:tc>
          <w:tcPr>
            <w:tcW w:w="1080" w:type="dxa"/>
            <w:tcBorders>
              <w:right w:val="single" w:sz="4" w:space="0" w:color="auto"/>
            </w:tcBorders>
            <w:vAlign w:val="center"/>
          </w:tcPr>
          <w:p w:rsidR="006565C7" w:rsidRPr="00A1347D" w:rsidP="006565C7" w14:paraId="73F83770" w14:textId="77777777">
            <w:pPr>
              <w:jc w:val="center"/>
              <w:rPr>
                <w:rFonts w:eastAsia="Times New Roman" w:cstheme="minorHAnsi"/>
                <w:b/>
                <w:bCs/>
                <w:color w:val="000000" w:themeColor="text1"/>
              </w:rPr>
            </w:pPr>
            <w:r>
              <w:rPr>
                <w:rFonts w:eastAsia="Times New Roman" w:cstheme="minorHAnsi"/>
                <w:b/>
                <w:bCs/>
                <w:color w:val="000000" w:themeColor="text1"/>
              </w:rPr>
              <w:t>Client</w:t>
            </w:r>
            <w:r w:rsidRPr="00A1347D">
              <w:rPr>
                <w:rFonts w:eastAsia="Times New Roman" w:cstheme="minorHAnsi"/>
                <w:b/>
                <w:bCs/>
                <w:color w:val="000000" w:themeColor="text1"/>
              </w:rPr>
              <w:t xml:space="preserve"> ID</w:t>
            </w:r>
          </w:p>
        </w:tc>
        <w:tc>
          <w:tcPr>
            <w:tcW w:w="1260" w:type="dxa"/>
            <w:vMerge/>
            <w:tcBorders>
              <w:right w:val="single" w:sz="4" w:space="0" w:color="auto"/>
            </w:tcBorders>
            <w:shd w:val="clear" w:color="auto" w:fill="auto"/>
          </w:tcPr>
          <w:p w:rsidR="006565C7" w:rsidRPr="00A1347D" w:rsidP="006565C7" w14:paraId="1473B6C8" w14:textId="77777777">
            <w:pPr>
              <w:spacing w:after="120"/>
              <w:rPr>
                <w:rFonts w:eastAsia="Times New Roman" w:cstheme="minorHAnsi"/>
                <w:b/>
                <w:bCs/>
                <w:color w:val="000000" w:themeColor="text1"/>
              </w:rPr>
            </w:pPr>
          </w:p>
        </w:tc>
        <w:tc>
          <w:tcPr>
            <w:tcW w:w="90" w:type="dxa"/>
            <w:tcBorders>
              <w:top w:val="nil"/>
              <w:left w:val="single" w:sz="4" w:space="0" w:color="auto"/>
              <w:bottom w:val="nil"/>
              <w:right w:val="single" w:sz="4" w:space="0" w:color="auto"/>
            </w:tcBorders>
          </w:tcPr>
          <w:p w:rsidR="006565C7" w:rsidRPr="00A1347D" w:rsidP="006565C7" w14:paraId="3637CA22" w14:textId="77777777">
            <w:pPr>
              <w:rPr>
                <w:rFonts w:eastAsia="Times New Roman" w:cstheme="minorHAnsi"/>
                <w:b/>
                <w:bCs/>
                <w:color w:val="000000" w:themeColor="text1"/>
              </w:rPr>
            </w:pPr>
          </w:p>
        </w:tc>
        <w:tc>
          <w:tcPr>
            <w:tcW w:w="1350" w:type="dxa"/>
            <w:vMerge/>
            <w:tcBorders>
              <w:left w:val="single" w:sz="4" w:space="0" w:color="auto"/>
            </w:tcBorders>
          </w:tcPr>
          <w:p w:rsidR="006565C7" w:rsidRPr="00A1347D" w:rsidP="006565C7" w14:paraId="15524C07" w14:textId="77777777">
            <w:pPr>
              <w:rPr>
                <w:rFonts w:eastAsia="Times New Roman" w:cstheme="minorHAnsi"/>
                <w:b/>
                <w:bCs/>
                <w:color w:val="000000" w:themeColor="text1"/>
              </w:rPr>
            </w:pPr>
          </w:p>
        </w:tc>
        <w:tc>
          <w:tcPr>
            <w:tcW w:w="2250" w:type="dxa"/>
            <w:vAlign w:val="center"/>
          </w:tcPr>
          <w:p w:rsidR="006565C7" w:rsidRPr="00A1347D" w:rsidP="006565C7" w14:paraId="113B5B93" w14:textId="77777777">
            <w:pPr>
              <w:jc w:val="center"/>
              <w:rPr>
                <w:rFonts w:eastAsia="Times New Roman" w:cstheme="minorHAnsi"/>
                <w:b/>
                <w:bCs/>
                <w:color w:val="000000" w:themeColor="text1"/>
              </w:rPr>
            </w:pPr>
            <w:r w:rsidRPr="00A1347D">
              <w:rPr>
                <w:rFonts w:eastAsia="Times New Roman" w:cstheme="minorHAnsi"/>
                <w:b/>
                <w:bCs/>
                <w:color w:val="000000" w:themeColor="text1"/>
              </w:rPr>
              <w:t>Name</w:t>
            </w:r>
          </w:p>
        </w:tc>
        <w:tc>
          <w:tcPr>
            <w:tcW w:w="2160" w:type="dxa"/>
            <w:vAlign w:val="center"/>
          </w:tcPr>
          <w:p w:rsidR="006565C7" w:rsidRPr="00A1347D" w:rsidP="006565C7" w14:paraId="5B740274" w14:textId="418916C8">
            <w:pPr>
              <w:spacing w:line="240" w:lineRule="exact"/>
              <w:rPr>
                <w:rFonts w:eastAsia="Times New Roman" w:cstheme="minorHAnsi"/>
                <w:b/>
                <w:bCs/>
                <w:color w:val="000000" w:themeColor="text1"/>
              </w:rPr>
            </w:pPr>
            <w:r w:rsidRPr="00A1347D">
              <w:rPr>
                <w:rFonts w:eastAsia="Times New Roman" w:cstheme="minorHAnsi"/>
                <w:b/>
                <w:bCs/>
                <w:color w:val="000000" w:themeColor="text1"/>
              </w:rPr>
              <w:t>Job Title</w:t>
            </w:r>
            <w:r>
              <w:rPr>
                <w:rFonts w:eastAsia="Times New Roman" w:cstheme="minorHAnsi"/>
                <w:b/>
                <w:bCs/>
                <w:color w:val="000000" w:themeColor="text1"/>
              </w:rPr>
              <w:t xml:space="preserve"> </w:t>
            </w:r>
          </w:p>
        </w:tc>
      </w:tr>
      <w:tr w14:paraId="1CBA87C4" w14:textId="77777777" w:rsidTr="00705174">
        <w:tblPrEx>
          <w:tblW w:w="10440" w:type="dxa"/>
          <w:tblInd w:w="175" w:type="dxa"/>
          <w:tblLayout w:type="fixed"/>
          <w:tblCellMar>
            <w:left w:w="29" w:type="dxa"/>
            <w:right w:w="29" w:type="dxa"/>
          </w:tblCellMar>
          <w:tblLook w:val="04A0"/>
        </w:tblPrEx>
        <w:tc>
          <w:tcPr>
            <w:tcW w:w="900" w:type="dxa"/>
          </w:tcPr>
          <w:p w:rsidR="006565C7" w:rsidRPr="00A1347D" w:rsidP="006565C7" w14:paraId="672B6590" w14:textId="3FF36F89">
            <w:pPr>
              <w:jc w:val="center"/>
              <w:rPr>
                <w:rFonts w:eastAsia="Times New Roman" w:cstheme="minorHAnsi"/>
                <w:color w:val="000000" w:themeColor="text1"/>
              </w:rPr>
            </w:pPr>
          </w:p>
        </w:tc>
        <w:tc>
          <w:tcPr>
            <w:tcW w:w="1350" w:type="dxa"/>
          </w:tcPr>
          <w:p w:rsidR="006565C7" w:rsidRPr="00A1347D" w:rsidP="006565C7" w14:paraId="06E44033" w14:textId="0AF6FA77">
            <w:pPr>
              <w:jc w:val="center"/>
              <w:rPr>
                <w:rFonts w:eastAsia="Times New Roman" w:cstheme="minorHAnsi"/>
                <w:color w:val="000000" w:themeColor="text1"/>
              </w:rPr>
            </w:pPr>
          </w:p>
        </w:tc>
        <w:tc>
          <w:tcPr>
            <w:tcW w:w="1080" w:type="dxa"/>
            <w:tcBorders>
              <w:right w:val="single" w:sz="4" w:space="0" w:color="auto"/>
            </w:tcBorders>
          </w:tcPr>
          <w:p w:rsidR="006565C7" w:rsidRPr="00A1347D" w:rsidP="006565C7" w14:paraId="7D7F93CE" w14:textId="5F79E858">
            <w:pPr>
              <w:pStyle w:val="ClientID"/>
            </w:pPr>
            <w:bookmarkStart w:id="0" w:name="OLE_LINK3"/>
            <w:bookmarkStart w:id="1" w:name="Client_ID"/>
            <w:bookmarkEnd w:id="0"/>
            <w:bookmarkEnd w:id="1"/>
          </w:p>
        </w:tc>
        <w:tc>
          <w:tcPr>
            <w:tcW w:w="1260" w:type="dxa"/>
            <w:tcBorders>
              <w:right w:val="single" w:sz="4" w:space="0" w:color="auto"/>
            </w:tcBorders>
            <w:shd w:val="clear" w:color="auto" w:fill="auto"/>
            <w:vAlign w:val="center"/>
          </w:tcPr>
          <w:p w:rsidR="006565C7" w:rsidP="006565C7" w14:paraId="22563748" w14:textId="77777777">
            <w:pPr>
              <w:rPr>
                <w:rFonts w:eastAsia="Times New Roman" w:cstheme="minorHAnsi"/>
                <w:color w:val="000000" w:themeColor="text1"/>
              </w:rPr>
            </w:pPr>
            <w:r w:rsidRPr="00ED40E1">
              <w:rPr>
                <w:rFonts w:ascii="Segoe UI Symbol" w:eastAsia="Calibri" w:hAnsi="Segoe UI Symbol" w:cs="Segoe UI Symbol"/>
              </w:rPr>
              <w:t>☐</w:t>
            </w:r>
            <w:r w:rsidRPr="00ED40E1">
              <w:rPr>
                <w:rFonts w:ascii="Times New Roman" w:eastAsia="Calibri" w:hAnsi="Times New Roman" w:cs="Times New Roman"/>
                <w:sz w:val="24"/>
                <w:szCs w:val="24"/>
              </w:rPr>
              <w:t xml:space="preserve"> </w:t>
            </w:r>
            <w:r>
              <w:rPr>
                <w:rFonts w:eastAsia="Times New Roman" w:cstheme="minorHAnsi"/>
                <w:color w:val="000000" w:themeColor="text1"/>
              </w:rPr>
              <w:t>Baseline</w:t>
            </w:r>
          </w:p>
          <w:p w:rsidR="006565C7" w:rsidRPr="006A1A7C" w:rsidP="006565C7" w14:paraId="609378EE" w14:textId="77777777">
            <w:pPr>
              <w:rPr>
                <w:rFonts w:eastAsia="Times New Roman" w:cstheme="minorHAnsi"/>
                <w:color w:val="000000" w:themeColor="text1"/>
              </w:rPr>
            </w:pPr>
            <w:r w:rsidRPr="00ED40E1">
              <w:rPr>
                <w:rFonts w:ascii="Segoe UI Symbol" w:eastAsia="Calibri" w:hAnsi="Segoe UI Symbol" w:cs="Segoe UI Symbol"/>
              </w:rPr>
              <w:t>☐</w:t>
            </w:r>
            <w:r w:rsidRPr="00ED40E1">
              <w:rPr>
                <w:rFonts w:ascii="Times New Roman" w:eastAsia="Calibri" w:hAnsi="Times New Roman" w:cs="Times New Roman"/>
                <w:sz w:val="24"/>
                <w:szCs w:val="24"/>
              </w:rPr>
              <w:t xml:space="preserve"> </w:t>
            </w:r>
            <w:r>
              <w:rPr>
                <w:rFonts w:eastAsia="Times New Roman" w:cstheme="minorHAnsi"/>
                <w:color w:val="000000" w:themeColor="text1"/>
              </w:rPr>
              <w:t>Follow-Up</w:t>
            </w:r>
          </w:p>
        </w:tc>
        <w:tc>
          <w:tcPr>
            <w:tcW w:w="90" w:type="dxa"/>
            <w:tcBorders>
              <w:top w:val="nil"/>
              <w:left w:val="single" w:sz="4" w:space="0" w:color="auto"/>
              <w:bottom w:val="nil"/>
              <w:right w:val="single" w:sz="4" w:space="0" w:color="auto"/>
            </w:tcBorders>
          </w:tcPr>
          <w:p w:rsidR="006565C7" w:rsidRPr="00A1347D" w:rsidP="006565C7" w14:paraId="14933002" w14:textId="77777777">
            <w:pPr>
              <w:rPr>
                <w:rFonts w:eastAsia="Times New Roman" w:cstheme="minorHAnsi"/>
                <w:color w:val="000000" w:themeColor="text1"/>
              </w:rPr>
            </w:pPr>
          </w:p>
        </w:tc>
        <w:tc>
          <w:tcPr>
            <w:tcW w:w="1350" w:type="dxa"/>
            <w:tcBorders>
              <w:left w:val="single" w:sz="4" w:space="0" w:color="auto"/>
            </w:tcBorders>
          </w:tcPr>
          <w:p w:rsidR="006565C7" w:rsidRPr="00A1347D" w:rsidP="006565C7" w14:paraId="6DA585A1" w14:textId="77777777">
            <w:pPr>
              <w:rPr>
                <w:rFonts w:eastAsia="Times New Roman" w:cstheme="minorHAnsi"/>
                <w:color w:val="000000" w:themeColor="text1"/>
              </w:rPr>
            </w:pPr>
          </w:p>
        </w:tc>
        <w:tc>
          <w:tcPr>
            <w:tcW w:w="2250" w:type="dxa"/>
          </w:tcPr>
          <w:p w:rsidR="006565C7" w:rsidRPr="00A1347D" w:rsidP="006565C7" w14:paraId="02046794" w14:textId="77777777">
            <w:pPr>
              <w:rPr>
                <w:rFonts w:eastAsia="Times New Roman" w:cstheme="minorHAnsi"/>
                <w:color w:val="000000" w:themeColor="text1"/>
              </w:rPr>
            </w:pPr>
          </w:p>
        </w:tc>
        <w:tc>
          <w:tcPr>
            <w:tcW w:w="2160" w:type="dxa"/>
          </w:tcPr>
          <w:p w:rsidR="006565C7" w:rsidRPr="002C0976" w:rsidP="006565C7" w14:paraId="542EA69C" w14:textId="2BA12B91">
            <w:pPr>
              <w:rPr>
                <w:rFonts w:ascii="Segoe UI Symbol" w:eastAsia="Calibri" w:hAnsi="Segoe UI Symbol" w:cs="Segoe UI Symbol"/>
              </w:rPr>
            </w:pPr>
            <w:r w:rsidRPr="003D1FA9">
              <w:rPr>
                <w:rFonts w:ascii="Times New Roman" w:eastAsia="Times New Roman" w:hAnsi="Times New Roman" w:cs="Times New Roman"/>
                <w:i/>
                <w:iCs/>
                <w:color w:val="000000"/>
                <w:sz w:val="20"/>
                <w:szCs w:val="20"/>
                <w:highlight w:val="yellow"/>
              </w:rPr>
              <w:t>(dropdown menu: OT, OTA, CAPS, other [Specify])</w:t>
            </w:r>
            <w:r w:rsidR="003755AF">
              <w:rPr>
                <w:rFonts w:ascii="Times New Roman" w:eastAsia="Times New Roman" w:hAnsi="Times New Roman" w:cs="Times New Roman"/>
                <w:i/>
                <w:iCs/>
                <w:color w:val="000000"/>
                <w:sz w:val="20"/>
                <w:szCs w:val="20"/>
              </w:rPr>
              <w:t xml:space="preserve">Include </w:t>
            </w:r>
            <w:r w:rsidR="00CC29E5">
              <w:rPr>
                <w:rFonts w:ascii="Times New Roman" w:eastAsia="Times New Roman" w:hAnsi="Times New Roman" w:cs="Times New Roman"/>
                <w:i/>
                <w:iCs/>
                <w:color w:val="000000"/>
                <w:sz w:val="20"/>
                <w:szCs w:val="20"/>
              </w:rPr>
              <w:t xml:space="preserve">Program Manager </w:t>
            </w:r>
            <w:r w:rsidR="003755AF">
              <w:rPr>
                <w:rFonts w:ascii="Times New Roman" w:eastAsia="Times New Roman" w:hAnsi="Times New Roman" w:cs="Times New Roman"/>
                <w:i/>
                <w:iCs/>
                <w:color w:val="000000"/>
                <w:sz w:val="20"/>
                <w:szCs w:val="20"/>
              </w:rPr>
              <w:t xml:space="preserve">as </w:t>
            </w:r>
            <w:r w:rsidR="00CC29E5">
              <w:rPr>
                <w:rFonts w:ascii="Times New Roman" w:eastAsia="Times New Roman" w:hAnsi="Times New Roman" w:cs="Times New Roman"/>
                <w:i/>
                <w:iCs/>
                <w:color w:val="000000"/>
                <w:sz w:val="20"/>
                <w:szCs w:val="20"/>
              </w:rPr>
              <w:t>option at followup</w:t>
            </w:r>
          </w:p>
        </w:tc>
      </w:tr>
    </w:tbl>
    <w:p w:rsidR="00CC29E5" w:rsidRPr="004064DF" w:rsidP="00CC29E5" w14:paraId="397910E9" w14:textId="77777777">
      <w:pPr>
        <w:spacing w:after="0" w:line="240" w:lineRule="auto"/>
        <w:ind w:left="270" w:right="202"/>
        <w:rPr>
          <w:rFonts w:ascii="Times New Roman" w:eastAsia="Times New Roman" w:hAnsi="Times New Roman" w:cs="Times New Roman"/>
          <w:b/>
          <w:bCs/>
          <w:color w:val="FF0000"/>
        </w:rPr>
      </w:pPr>
      <w:r w:rsidRPr="009E0E30">
        <w:rPr>
          <w:rFonts w:ascii="Calibri" w:hAnsi="Calibri" w:cs="Calibri"/>
          <w:i/>
          <w:iCs/>
          <w:color w:val="FF0000"/>
          <w:highlight w:val="yellow"/>
        </w:rPr>
        <w:t>(A</w:t>
      </w:r>
      <w:r>
        <w:rPr>
          <w:rFonts w:ascii="Calibri" w:hAnsi="Calibri" w:cs="Calibri"/>
          <w:i/>
          <w:iCs/>
          <w:color w:val="FF0000"/>
          <w:highlight w:val="yellow"/>
        </w:rPr>
        <w:t>t</w:t>
      </w:r>
      <w:r w:rsidRPr="009E0E30">
        <w:rPr>
          <w:rFonts w:ascii="Calibri" w:hAnsi="Calibri" w:cs="Calibri"/>
          <w:i/>
          <w:iCs/>
          <w:color w:val="FF0000"/>
          <w:highlight w:val="yellow"/>
        </w:rPr>
        <w:t xml:space="preserve"> baseline)</w:t>
      </w:r>
      <w:r w:rsidRPr="009E0E30">
        <w:rPr>
          <w:rFonts w:ascii="Calibri" w:hAnsi="Calibri" w:cs="Calibri"/>
          <w:i/>
          <w:iCs/>
          <w:color w:val="FF0000"/>
        </w:rPr>
        <w:t xml:space="preserve"> </w:t>
      </w:r>
      <w:r w:rsidRPr="004064DF">
        <w:rPr>
          <w:rFonts w:ascii="Calibri" w:hAnsi="Calibri" w:cs="Calibri"/>
          <w:b/>
          <w:bCs/>
          <w:color w:val="FF0000"/>
        </w:rPr>
        <w:t>Note: THIS FORM SHOULD ONLY BE COMPLETED BY AN OT/OTA/CAPS.</w:t>
      </w:r>
    </w:p>
    <w:p w:rsidR="00CC29E5" w:rsidRPr="00705174" w:rsidP="00CC29E5" w14:paraId="748A90A9" w14:textId="77777777">
      <w:pPr>
        <w:spacing w:after="0" w:line="240" w:lineRule="auto"/>
        <w:ind w:left="270" w:right="202"/>
        <w:rPr>
          <w:rFonts w:ascii="Times New Roman" w:eastAsia="Times New Roman" w:hAnsi="Times New Roman" w:cs="Times New Roman"/>
          <w:b/>
          <w:bCs/>
          <w:color w:val="000000" w:themeColor="text1"/>
        </w:rPr>
      </w:pPr>
    </w:p>
    <w:p w:rsidR="00CC29E5" w:rsidRPr="00705174" w:rsidP="00CC29E5" w14:paraId="02DC9152" w14:textId="77777777">
      <w:pPr>
        <w:spacing w:after="0" w:line="240" w:lineRule="auto"/>
        <w:ind w:left="270" w:right="202"/>
        <w:rPr>
          <w:rFonts w:eastAsia="Times New Roman" w:cs="Times New Roman"/>
          <w:i/>
          <w:iCs/>
          <w:color w:val="0070C0"/>
          <w:sz w:val="28"/>
          <w:szCs w:val="28"/>
        </w:rPr>
      </w:pPr>
      <w:r w:rsidRPr="00705174">
        <w:rPr>
          <w:rFonts w:ascii="Times New Roman" w:eastAsia="Calibri" w:hAnsi="Times New Roman" w:cs="Times New Roman"/>
          <w:i/>
          <w:highlight w:val="yellow"/>
        </w:rPr>
        <w:t>(Baseline: If client eligibility form is not complete)</w:t>
      </w:r>
      <w:r w:rsidRPr="00705174">
        <w:rPr>
          <w:rFonts w:ascii="Times New Roman" w:eastAsia="Calibri" w:hAnsi="Times New Roman" w:cs="Times New Roman"/>
          <w:i/>
        </w:rPr>
        <w:t xml:space="preserve">: </w:t>
      </w:r>
      <w:r w:rsidRPr="00705174">
        <w:rPr>
          <w:rFonts w:ascii="Calibri" w:eastAsia="Calibri" w:hAnsi="Calibri" w:cs="Arial"/>
          <w:b/>
          <w:bCs/>
          <w:color w:val="FF0000"/>
          <w:sz w:val="28"/>
          <w:szCs w:val="28"/>
        </w:rPr>
        <w:t xml:space="preserve">WARNING: </w:t>
      </w:r>
      <w:r w:rsidRPr="00705174">
        <w:rPr>
          <w:rFonts w:ascii="Calibri" w:eastAsia="Calibri" w:hAnsi="Calibri" w:cs="Arial"/>
          <w:b/>
          <w:bCs/>
          <w:caps/>
          <w:color w:val="FF0000"/>
          <w:sz w:val="28"/>
          <w:szCs w:val="28"/>
        </w:rPr>
        <w:t>Do not enter data into this form until you have completed the</w:t>
      </w:r>
      <w:r w:rsidRPr="00705174">
        <w:rPr>
          <w:rFonts w:ascii="Calibri" w:eastAsia="Calibri" w:hAnsi="Calibri" w:cs="Arial"/>
          <w:b/>
          <w:bCs/>
          <w:color w:val="FF0000"/>
          <w:sz w:val="28"/>
          <w:szCs w:val="28"/>
        </w:rPr>
        <w:t xml:space="preserve"> CLIENT ELIGIBILITY FORM.</w:t>
      </w:r>
    </w:p>
    <w:p w:rsidR="002C49FC" w:rsidP="00CC29E5" w14:paraId="780CD42B" w14:textId="77777777">
      <w:pPr>
        <w:spacing w:after="0" w:line="240" w:lineRule="auto"/>
        <w:ind w:left="180" w:right="202"/>
        <w:rPr>
          <w:rFonts w:ascii="Times New Roman" w:eastAsia="Times New Roman" w:hAnsi="Times New Roman" w:cs="Times New Roman"/>
          <w:b/>
          <w:bCs/>
          <w:color w:val="000000" w:themeColor="text1"/>
        </w:rPr>
      </w:pPr>
    </w:p>
    <w:p w:rsidR="00CC29E5" w:rsidRPr="00814A86" w:rsidP="00CC29E5" w14:paraId="5309BA68" w14:textId="4573B41B">
      <w:pPr>
        <w:spacing w:after="120" w:line="240" w:lineRule="auto"/>
        <w:ind w:left="180" w:right="202"/>
        <w:rPr>
          <w:rFonts w:eastAsia="Times New Roman"/>
          <w:bCs/>
          <w:i/>
          <w:iCs/>
          <w:color w:val="000000" w:themeColor="text1"/>
          <w:sz w:val="18"/>
          <w:szCs w:val="18"/>
        </w:rPr>
      </w:pPr>
      <w:r w:rsidRPr="00814A86">
        <w:rPr>
          <w:rFonts w:eastAsia="Times New Roman"/>
          <w:bCs/>
          <w:i/>
          <w:iCs/>
          <w:color w:val="000000" w:themeColor="text1"/>
          <w:sz w:val="18"/>
          <w:szCs w:val="18"/>
        </w:rPr>
        <w:t xml:space="preserve">OMB Control No. 2528-0335, expiration date 5/31/25. This form is designed to provide HUD with information about </w:t>
      </w:r>
      <w:r w:rsidR="001127F4">
        <w:rPr>
          <w:rFonts w:eastAsia="Times New Roman"/>
          <w:bCs/>
          <w:i/>
          <w:iCs/>
          <w:color w:val="000000" w:themeColor="text1"/>
          <w:sz w:val="18"/>
          <w:szCs w:val="18"/>
        </w:rPr>
        <w:t xml:space="preserve">the </w:t>
      </w:r>
      <w:r w:rsidRPr="00814A86">
        <w:rPr>
          <w:rFonts w:eastAsia="Times New Roman"/>
          <w:bCs/>
          <w:i/>
          <w:iCs/>
          <w:color w:val="000000" w:themeColor="text1"/>
          <w:sz w:val="18"/>
          <w:szCs w:val="18"/>
        </w:rPr>
        <w:t>effective</w:t>
      </w:r>
      <w:r w:rsidR="001127F4">
        <w:rPr>
          <w:rFonts w:eastAsia="Times New Roman"/>
          <w:bCs/>
          <w:i/>
          <w:iCs/>
          <w:color w:val="000000" w:themeColor="text1"/>
          <w:sz w:val="18"/>
          <w:szCs w:val="18"/>
        </w:rPr>
        <w:t>ness of</w:t>
      </w:r>
      <w:r w:rsidRPr="00814A86">
        <w:rPr>
          <w:rFonts w:eastAsia="Times New Roman"/>
          <w:bCs/>
          <w:i/>
          <w:iCs/>
          <w:color w:val="000000" w:themeColor="text1"/>
          <w:sz w:val="18"/>
          <w:szCs w:val="18"/>
        </w:rPr>
        <w:t xml:space="preserve"> its Older Adults Home Modification Grant Program is. The information </w:t>
      </w:r>
      <w:r w:rsidR="001127F4">
        <w:rPr>
          <w:rFonts w:eastAsia="Times New Roman"/>
          <w:bCs/>
          <w:i/>
          <w:iCs/>
          <w:color w:val="000000" w:themeColor="text1"/>
          <w:sz w:val="18"/>
          <w:szCs w:val="18"/>
        </w:rPr>
        <w:t>the client</w:t>
      </w:r>
      <w:r w:rsidRPr="00814A86" w:rsidR="001127F4">
        <w:rPr>
          <w:rFonts w:eastAsia="Times New Roman"/>
          <w:bCs/>
          <w:i/>
          <w:iCs/>
          <w:color w:val="000000" w:themeColor="text1"/>
          <w:sz w:val="18"/>
          <w:szCs w:val="18"/>
        </w:rPr>
        <w:t xml:space="preserve"> </w:t>
      </w:r>
      <w:r w:rsidRPr="00814A86">
        <w:rPr>
          <w:rFonts w:eastAsia="Times New Roman"/>
          <w:bCs/>
          <w:i/>
          <w:iCs/>
          <w:color w:val="000000" w:themeColor="text1"/>
          <w:sz w:val="18"/>
          <w:szCs w:val="18"/>
        </w:rPr>
        <w:t>provide</w:t>
      </w:r>
      <w:r w:rsidR="001127F4">
        <w:rPr>
          <w:rFonts w:eastAsia="Times New Roman"/>
          <w:bCs/>
          <w:i/>
          <w:iCs/>
          <w:color w:val="000000" w:themeColor="text1"/>
          <w:sz w:val="18"/>
          <w:szCs w:val="18"/>
        </w:rPr>
        <w:t>s</w:t>
      </w:r>
      <w:r w:rsidRPr="00814A86">
        <w:rPr>
          <w:rFonts w:eastAsia="Times New Roman"/>
          <w:bCs/>
          <w:i/>
          <w:iCs/>
          <w:color w:val="000000" w:themeColor="text1"/>
          <w:sz w:val="18"/>
          <w:szCs w:val="18"/>
        </w:rPr>
        <w:t xml:space="preserve"> is voluntary. </w:t>
      </w:r>
      <w:r w:rsidR="001127F4">
        <w:rPr>
          <w:rFonts w:eastAsia="Times New Roman"/>
          <w:bCs/>
          <w:i/>
          <w:iCs/>
          <w:color w:val="000000" w:themeColor="text1"/>
          <w:sz w:val="18"/>
          <w:szCs w:val="18"/>
        </w:rPr>
        <w:t xml:space="preserve">The client’s </w:t>
      </w:r>
      <w:r w:rsidRPr="00814A86">
        <w:rPr>
          <w:rFonts w:eastAsia="Times New Roman"/>
          <w:bCs/>
          <w:i/>
          <w:iCs/>
          <w:color w:val="000000" w:themeColor="text1"/>
          <w:sz w:val="18"/>
          <w:szCs w:val="18"/>
        </w:rPr>
        <w:t xml:space="preserve">home can be enrolled in the program whether </w:t>
      </w:r>
      <w:r w:rsidR="001127F4">
        <w:rPr>
          <w:rFonts w:eastAsia="Times New Roman"/>
          <w:bCs/>
          <w:i/>
          <w:iCs/>
          <w:color w:val="000000" w:themeColor="text1"/>
          <w:sz w:val="18"/>
          <w:szCs w:val="18"/>
        </w:rPr>
        <w:t>they</w:t>
      </w:r>
      <w:r w:rsidRPr="00814A86" w:rsidR="001127F4">
        <w:rPr>
          <w:rFonts w:eastAsia="Times New Roman"/>
          <w:bCs/>
          <w:i/>
          <w:iCs/>
          <w:color w:val="000000" w:themeColor="text1"/>
          <w:sz w:val="18"/>
          <w:szCs w:val="18"/>
        </w:rPr>
        <w:t xml:space="preserve"> </w:t>
      </w:r>
      <w:r w:rsidRPr="00814A86">
        <w:rPr>
          <w:rFonts w:eastAsia="Times New Roman"/>
          <w:bCs/>
          <w:i/>
          <w:iCs/>
          <w:color w:val="000000" w:themeColor="text1"/>
          <w:sz w:val="18"/>
          <w:szCs w:val="18"/>
        </w:rPr>
        <w:t xml:space="preserve">decide to participate </w:t>
      </w:r>
      <w:r w:rsidR="00C42456">
        <w:rPr>
          <w:rFonts w:eastAsia="Times New Roman"/>
          <w:bCs/>
          <w:i/>
          <w:iCs/>
          <w:color w:val="000000" w:themeColor="text1"/>
          <w:sz w:val="18"/>
          <w:szCs w:val="18"/>
        </w:rPr>
        <w:t xml:space="preserve">in the evaluation </w:t>
      </w:r>
      <w:r w:rsidRPr="00814A86">
        <w:rPr>
          <w:rFonts w:eastAsia="Times New Roman"/>
          <w:bCs/>
          <w:i/>
          <w:iCs/>
          <w:color w:val="000000" w:themeColor="text1"/>
          <w:sz w:val="18"/>
          <w:szCs w:val="18"/>
        </w:rPr>
        <w:t>or not. The public reporting burden for collection of this information is estimated to be 6 minutes per response.  HUD may not collect this information, and you are not required to complete this form, unless it displays a currently valid OMB control number. </w:t>
      </w:r>
    </w:p>
    <w:p w:rsidR="00371FDE" w:rsidP="00CC29E5" w14:paraId="6C7F8591" w14:textId="374109DD">
      <w:pPr>
        <w:spacing w:after="0" w:line="240" w:lineRule="auto"/>
        <w:ind w:left="180" w:right="202"/>
        <w:rPr>
          <w:rFonts w:eastAsia="Times New Roman" w:cs="Times New Roman"/>
          <w:i/>
          <w:iCs/>
          <w:color w:val="0070C0"/>
        </w:rPr>
      </w:pPr>
      <w:r w:rsidRPr="221F2AAE">
        <w:rPr>
          <w:rFonts w:eastAsia="Times New Roman" w:cs="Times New Roman"/>
          <w:i/>
          <w:iCs/>
          <w:color w:val="0070C0"/>
        </w:rPr>
        <w:t xml:space="preserve">Grantee </w:t>
      </w:r>
      <w:r>
        <w:rPr>
          <w:rFonts w:eastAsia="Times New Roman" w:cs="Times New Roman"/>
          <w:i/>
          <w:iCs/>
          <w:color w:val="0070C0"/>
        </w:rPr>
        <w:t>Instructions</w:t>
      </w:r>
      <w:r w:rsidRPr="221F2AAE">
        <w:rPr>
          <w:rFonts w:eastAsia="Times New Roman" w:cs="Times New Roman"/>
          <w:i/>
          <w:iCs/>
          <w:color w:val="0070C0"/>
        </w:rPr>
        <w:t xml:space="preserve">: Administer this questionnaire only to a </w:t>
      </w:r>
      <w:r w:rsidRPr="221F2AAE">
        <w:rPr>
          <w:rFonts w:eastAsia="Times New Roman" w:cs="Times New Roman"/>
          <w:b/>
          <w:bCs/>
          <w:i/>
          <w:iCs/>
          <w:color w:val="0070C0"/>
          <w:u w:val="single"/>
        </w:rPr>
        <w:t>client you have enrolled in the OAHM Program, i.e., the beneficiary receiving direct services from your program who has been identified as the client by the licensed occupational therapist (OT), or a licensed OT Assistant (OTA) or Certified Aging-in-Place Specialist (CAPS) whose work is overseen by a licensed OT</w:t>
      </w:r>
      <w:r w:rsidRPr="221F2AAE">
        <w:rPr>
          <w:rFonts w:eastAsia="Times New Roman" w:cs="Times New Roman"/>
          <w:i/>
          <w:iCs/>
          <w:color w:val="0070C0"/>
        </w:rPr>
        <w:t>. Make sure this client’s information has been correctly entered into Item 9 of the Client Eligibility Documentation Form. For each question, do not give “not answered” as an answer choice. Instead, gently probe for answers and record “not answered” as a last resort.</w:t>
      </w:r>
    </w:p>
    <w:p w:rsidR="00CC29E5" w:rsidP="00CC29E5" w14:paraId="54C69F60" w14:textId="77777777">
      <w:pPr>
        <w:spacing w:after="0" w:line="240" w:lineRule="auto"/>
        <w:ind w:left="180" w:right="202"/>
        <w:rPr>
          <w:rFonts w:ascii="Times New Roman" w:eastAsia="Times New Roman" w:hAnsi="Times New Roman" w:cs="Times New Roman"/>
          <w:b/>
          <w:bCs/>
        </w:rPr>
      </w:pPr>
    </w:p>
    <w:p w:rsidR="000C4CB5" w:rsidRPr="00F62009" w:rsidP="00EA23B2" w14:paraId="769132E5" w14:textId="23FD8A31">
      <w:pPr>
        <w:tabs>
          <w:tab w:val="left" w:pos="4300"/>
          <w:tab w:val="left" w:pos="5820"/>
        </w:tabs>
        <w:spacing w:before="30" w:after="0" w:line="322" w:lineRule="auto"/>
        <w:ind w:left="90" w:right="139"/>
        <w:rPr>
          <w:rFonts w:ascii="Times New Roman" w:eastAsia="Times New Roman" w:hAnsi="Times New Roman" w:cs="Times New Roman"/>
          <w:b/>
          <w:bCs/>
        </w:rPr>
      </w:pPr>
      <w:r w:rsidRPr="00B42AB5">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356235</wp:posOffset>
                </wp:positionH>
                <wp:positionV relativeFrom="paragraph">
                  <wp:posOffset>-40005</wp:posOffset>
                </wp:positionV>
                <wp:extent cx="6847205" cy="43180"/>
                <wp:effectExtent l="3810" t="3175" r="6985" b="1270"/>
                <wp:wrapNone/>
                <wp:docPr id="71" name="Group 2970"/>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72" name="Group 2973"/>
                        <wpg:cNvGrpSpPr/>
                        <wpg:grpSpPr>
                          <a:xfrm>
                            <a:off x="567" y="-57"/>
                            <a:ext cx="10772" cy="2"/>
                            <a:chOff x="567" y="-57"/>
                            <a:chExt cx="10772" cy="2"/>
                          </a:xfrm>
                        </wpg:grpSpPr>
                        <wps:wsp xmlns:wps="http://schemas.microsoft.com/office/word/2010/wordprocessingShape">
                          <wps:cNvPr id="73" name="Freeform 2974"/>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74" name="Group 2971"/>
                        <wpg:cNvGrpSpPr/>
                        <wpg:grpSpPr>
                          <a:xfrm>
                            <a:off x="567" y="-1"/>
                            <a:ext cx="10772" cy="2"/>
                            <a:chOff x="567" y="-1"/>
                            <a:chExt cx="10772" cy="2"/>
                          </a:xfrm>
                        </wpg:grpSpPr>
                        <wps:wsp xmlns:wps="http://schemas.microsoft.com/office/word/2010/wordprocessingShape">
                          <wps:cNvPr id="75" name="Freeform 2972"/>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70" o:spid="_x0000_s1025" style="width:539.15pt;height:3.4pt;margin-top:-3.15pt;margin-left:28.05pt;mso-position-horizontal-relative:page;position:absolute;z-index:-251657216" coordorigin="561,-63" coordsize="10783,68">
                <v:group id="Group 2973" o:spid="_x0000_s1026" style="width:10772;height:2;left:567;position:absolute;top:-57" coordorigin="567,-57" coordsize="10772,2">
                  <v:shape id="Freeform 2974" o:spid="_x0000_s1027" style="width:10772;height:2;left:567;mso-wrap-style:square;position:absolute;top:-57;visibility:visible;v-text-anchor:top" coordsize="10772,2" path="m,l10772,e" filled="f" strokeweight="0.57pt">
                    <v:path arrowok="t" o:connecttype="custom" o:connectlocs="0,0;10772,0" o:connectangles="0,0"/>
                  </v:shape>
                </v:group>
                <v:group id="Group 2971" o:spid="_x0000_s1028" style="width:10772;height:2;left:567;position:absolute;top:-1" coordorigin="567,-1" coordsize="10772,2">
                  <v:shape id="Freeform 2972" o:spid="_x0000_s102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EA23B2" w:rsidR="001C064C">
        <w:rPr>
          <w:rFonts w:ascii="Times New Roman" w:eastAsia="Times New Roman" w:hAnsi="Times New Roman" w:cs="Times New Roman"/>
          <w:b/>
        </w:rPr>
        <w:t>Section</w:t>
      </w:r>
      <w:r w:rsidRPr="00EA23B2" w:rsidR="00A73330">
        <w:rPr>
          <w:rFonts w:ascii="Times New Roman" w:eastAsia="Times New Roman" w:hAnsi="Times New Roman" w:cs="Times New Roman"/>
          <w:b/>
        </w:rPr>
        <w:t xml:space="preserve"> </w:t>
      </w:r>
      <w:r w:rsidRPr="00EA23B2" w:rsidR="0041715D">
        <w:rPr>
          <w:rFonts w:ascii="Times New Roman" w:eastAsia="Times New Roman" w:hAnsi="Times New Roman" w:cs="Times New Roman"/>
          <w:b/>
        </w:rPr>
        <w:t>A</w:t>
      </w:r>
      <w:r w:rsidRPr="00EA23B2" w:rsidR="001C064C">
        <w:rPr>
          <w:rFonts w:ascii="Times New Roman" w:eastAsia="Times New Roman" w:hAnsi="Times New Roman" w:cs="Times New Roman"/>
          <w:b/>
        </w:rPr>
        <w:t xml:space="preserve">: </w:t>
      </w:r>
      <w:r w:rsidRPr="00EA23B2" w:rsidR="003D510E">
        <w:rPr>
          <w:rFonts w:ascii="Times New Roman" w:eastAsia="Times New Roman" w:hAnsi="Times New Roman" w:cs="Times New Roman"/>
          <w:b/>
        </w:rPr>
        <w:t xml:space="preserve">ACTIVITIES OF DAILY LIVING </w:t>
      </w:r>
      <w:r w:rsidRPr="00B42AB5" w:rsidR="00F6628B">
        <w:rPr>
          <w:rFonts w:ascii="Times New Roman" w:eastAsia="Times New Roman" w:hAnsi="Times New Roman" w:cs="Times New Roman"/>
          <w:b/>
          <w:bCs/>
        </w:rPr>
        <w:t>(</w:t>
      </w:r>
      <w:r w:rsidR="003D510E">
        <w:rPr>
          <w:rFonts w:ascii="Times New Roman" w:eastAsia="Times New Roman" w:hAnsi="Times New Roman" w:cs="Times New Roman"/>
          <w:b/>
          <w:bCs/>
        </w:rPr>
        <w:t xml:space="preserve">Source: </w:t>
      </w:r>
      <w:r w:rsidRPr="00A74605" w:rsidR="003755AF">
        <w:rPr>
          <w:rFonts w:ascii="Times New Roman" w:eastAsia="Times New Roman" w:hAnsi="Times New Roman" w:cs="Times New Roman"/>
          <w:b/>
          <w:bCs/>
        </w:rPr>
        <w:t xml:space="preserve">National Health and Aging Trends Survey </w:t>
      </w:r>
      <w:r w:rsidR="003755AF">
        <w:rPr>
          <w:rFonts w:ascii="Times New Roman" w:eastAsia="Times New Roman" w:hAnsi="Times New Roman" w:cs="Times New Roman"/>
          <w:b/>
          <w:bCs/>
        </w:rPr>
        <w:t>[</w:t>
      </w:r>
      <w:hyperlink r:id="rId11" w:history="1">
        <w:r w:rsidRPr="003755AF" w:rsidR="003755AF">
          <w:rPr>
            <w:rStyle w:val="Hyperlink"/>
            <w:rFonts w:ascii="Times New Roman" w:eastAsia="Times New Roman" w:hAnsi="Times New Roman" w:cs="Times New Roman"/>
            <w:b/>
            <w:bCs/>
          </w:rPr>
          <w:t>NHATS</w:t>
        </w:r>
      </w:hyperlink>
      <w:r w:rsidR="003755AF">
        <w:rPr>
          <w:rFonts w:ascii="Times New Roman" w:eastAsia="Times New Roman" w:hAnsi="Times New Roman" w:cs="Times New Roman"/>
          <w:b/>
          <w:bCs/>
        </w:rPr>
        <w:t>]</w:t>
      </w:r>
      <w:r w:rsidRPr="00A74605" w:rsidR="003755AF">
        <w:rPr>
          <w:rFonts w:ascii="Times New Roman" w:eastAsia="Times New Roman" w:hAnsi="Times New Roman" w:cs="Times New Roman"/>
          <w:b/>
          <w:bCs/>
        </w:rPr>
        <w:t>, Round 12</w:t>
      </w:r>
      <w:r w:rsidRPr="00A74605" w:rsidR="003755AF">
        <w:rPr>
          <w:rFonts w:ascii="Times New Roman" w:eastAsia="Times New Roman" w:hAnsi="Times New Roman" w:cs="Times New Roman"/>
          <w:b/>
        </w:rPr>
        <w:t>, 2024</w:t>
      </w:r>
      <w:r w:rsidRPr="00EA23B2" w:rsidR="00F6628B">
        <w:rPr>
          <w:rFonts w:ascii="Times New Roman" w:eastAsia="Times New Roman" w:hAnsi="Times New Roman" w:cs="Times New Roman"/>
          <w:b/>
        </w:rPr>
        <w:t>)</w:t>
      </w:r>
    </w:p>
    <w:p w:rsidR="003755AF" w:rsidRPr="5417CF10" w:rsidP="003755AF" w14:paraId="7B2BCFAC" w14:textId="77777777">
      <w:pPr>
        <w:keepNext/>
        <w:keepLines/>
        <w:widowControl/>
        <w:tabs>
          <w:tab w:val="right" w:pos="10530"/>
        </w:tabs>
        <w:spacing w:after="0" w:line="280" w:lineRule="exact"/>
        <w:rPr>
          <w:rFonts w:ascii="Times New Roman" w:eastAsia="Times New Roman" w:hAnsi="Times New Roman" w:cs="Times New Roman"/>
          <w:b/>
          <w:bCs/>
        </w:rPr>
      </w:pPr>
      <w:r w:rsidRPr="000E7388">
        <w:rPr>
          <w:rFonts w:eastAsia="Times New Roman" w:cstheme="minorHAnsi"/>
          <w:i/>
          <w:iCs/>
          <w:color w:val="0070C0"/>
        </w:rPr>
        <w:t xml:space="preserve">Read Verbatim: </w:t>
      </w:r>
    </w:p>
    <w:p w:rsidR="00CC29E5" w:rsidP="00816753" w14:paraId="49BC1139" w14:textId="0F8CA6F1">
      <w:pPr>
        <w:tabs>
          <w:tab w:val="left" w:pos="4300"/>
          <w:tab w:val="left" w:pos="5820"/>
        </w:tabs>
        <w:spacing w:before="60" w:after="60" w:line="264" w:lineRule="auto"/>
        <w:ind w:right="144"/>
        <w:rPr>
          <w:rFonts w:ascii="Times New Roman" w:hAnsi="Times New Roman" w:cs="Times New Roman"/>
          <w:b/>
          <w:bCs/>
        </w:rPr>
      </w:pPr>
      <w:r w:rsidRPr="5417CF10">
        <w:rPr>
          <w:rFonts w:ascii="Times New Roman" w:eastAsia="Times New Roman" w:hAnsi="Times New Roman" w:cs="Times New Roman"/>
          <w:b/>
          <w:bCs/>
        </w:rPr>
        <w:t>“</w:t>
      </w:r>
      <w:r>
        <w:rPr>
          <w:rFonts w:ascii="Times New Roman" w:eastAsia="Times New Roman" w:hAnsi="Times New Roman" w:cs="Times New Roman"/>
          <w:b/>
          <w:bCs/>
        </w:rPr>
        <w:t>T</w:t>
      </w:r>
      <w:r w:rsidRPr="001D2A28">
        <w:rPr>
          <w:rFonts w:ascii="Times New Roman" w:hAnsi="Times New Roman" w:cs="Times New Roman"/>
          <w:b/>
          <w:bCs/>
        </w:rPr>
        <w:t>he next few questions are about your ability to do everyday activities without help. By help, I mean</w:t>
      </w:r>
      <w:r>
        <w:rPr>
          <w:rFonts w:ascii="Times New Roman" w:hAnsi="Times New Roman" w:cs="Times New Roman"/>
          <w:b/>
          <w:bCs/>
        </w:rPr>
        <w:t xml:space="preserve"> </w:t>
      </w:r>
      <w:r w:rsidRPr="001D2A28">
        <w:rPr>
          <w:rFonts w:ascii="Times New Roman" w:hAnsi="Times New Roman" w:cs="Times New Roman"/>
          <w:b/>
          <w:bCs/>
        </w:rPr>
        <w:t>either the help of another person, including the people who live with you, or the help of special</w:t>
      </w:r>
      <w:r>
        <w:rPr>
          <w:rFonts w:ascii="Times New Roman" w:hAnsi="Times New Roman" w:cs="Times New Roman"/>
          <w:b/>
          <w:bCs/>
        </w:rPr>
        <w:t xml:space="preserve"> </w:t>
      </w:r>
      <w:r w:rsidRPr="001D2A28">
        <w:rPr>
          <w:rFonts w:ascii="Times New Roman" w:hAnsi="Times New Roman" w:cs="Times New Roman"/>
          <w:b/>
          <w:bCs/>
        </w:rPr>
        <w:t>equipment</w:t>
      </w:r>
      <w:r>
        <w:rPr>
          <w:rFonts w:ascii="Times New Roman" w:hAnsi="Times New Roman" w:cs="Times New Roman"/>
          <w:b/>
          <w:bCs/>
        </w:rPr>
        <w:t xml:space="preserve">.” </w:t>
      </w:r>
      <w:r w:rsidRPr="00B113D6">
        <w:rPr>
          <w:rFonts w:ascii="Times New Roman" w:hAnsi="Times New Roman" w:cs="Times New Roman"/>
          <w:b/>
          <w:bCs/>
        </w:rPr>
        <w:t xml:space="preserve"> </w:t>
      </w:r>
    </w:p>
    <w:p w:rsidR="00816753" w:rsidRPr="00816753" w:rsidP="00793C11" w14:paraId="4D0814DB" w14:textId="49F91E5F">
      <w:pPr>
        <w:keepNext/>
        <w:keepLines/>
        <w:widowControl/>
        <w:spacing w:before="60" w:after="120" w:line="240" w:lineRule="auto"/>
        <w:ind w:right="302"/>
        <w:rPr>
          <w:rFonts w:cstheme="minorHAnsi"/>
          <w:i/>
          <w:caps/>
          <w:color w:val="0070C0"/>
        </w:rPr>
      </w:pPr>
      <w:r w:rsidRPr="00C517FE">
        <w:rPr>
          <w:rFonts w:cstheme="minorHAnsi"/>
          <w:i/>
          <w:color w:val="0070C0"/>
        </w:rPr>
        <w:t>Check only one answer per question.</w:t>
      </w:r>
      <w:r w:rsidRPr="00C517FE">
        <w:rPr>
          <w:rFonts w:cstheme="minorHAnsi"/>
          <w:i/>
          <w:caps/>
          <w:color w:val="0070C0"/>
        </w:rPr>
        <w:t xml:space="preserve"> </w:t>
      </w:r>
    </w:p>
    <w:tbl>
      <w:tblPr>
        <w:tblStyle w:val="TableGrid"/>
        <w:tblW w:w="10705" w:type="dxa"/>
        <w:tblInd w:w="85" w:type="dxa"/>
        <w:tblLook w:val="04A0"/>
      </w:tblPr>
      <w:tblGrid>
        <w:gridCol w:w="5850"/>
        <w:gridCol w:w="807"/>
        <w:gridCol w:w="706"/>
        <w:gridCol w:w="1187"/>
        <w:gridCol w:w="828"/>
        <w:gridCol w:w="1327"/>
      </w:tblGrid>
      <w:tr w14:paraId="7536ECEB" w14:textId="2C62D226" w:rsidTr="006F57D8">
        <w:tblPrEx>
          <w:tblW w:w="10705" w:type="dxa"/>
          <w:tblInd w:w="85" w:type="dxa"/>
          <w:tblLook w:val="04A0"/>
        </w:tblPrEx>
        <w:tc>
          <w:tcPr>
            <w:tcW w:w="5850" w:type="dxa"/>
            <w:vAlign w:val="center"/>
          </w:tcPr>
          <w:p w:rsidR="006F57D8" w:rsidRPr="00FB0587" w:rsidP="00657BBD" w14:paraId="0FDB7BFC" w14:textId="77777777">
            <w:pPr>
              <w:spacing w:line="280" w:lineRule="exact"/>
              <w:rPr>
                <w:rFonts w:ascii="Times New Roman" w:hAnsi="Times New Roman" w:cs="Times New Roman"/>
              </w:rPr>
            </w:pPr>
          </w:p>
        </w:tc>
        <w:tc>
          <w:tcPr>
            <w:tcW w:w="807" w:type="dxa"/>
            <w:vAlign w:val="bottom"/>
          </w:tcPr>
          <w:p w:rsidR="006F57D8" w:rsidRPr="00FB0587" w:rsidP="003755B7" w14:paraId="72302EA3" w14:textId="150A004E">
            <w:pPr>
              <w:jc w:val="center"/>
              <w:rPr>
                <w:rFonts w:ascii="Times New Roman" w:hAnsi="Times New Roman" w:cs="Times New Roman"/>
                <w:b/>
              </w:rPr>
            </w:pPr>
            <w:r w:rsidRPr="00FB0587">
              <w:rPr>
                <w:rFonts w:ascii="Times New Roman" w:eastAsia="Times New Roman" w:hAnsi="Times New Roman" w:cs="Times New Roman"/>
                <w:b/>
              </w:rPr>
              <w:t>No</w:t>
            </w:r>
          </w:p>
        </w:tc>
        <w:tc>
          <w:tcPr>
            <w:tcW w:w="706" w:type="dxa"/>
            <w:vAlign w:val="bottom"/>
          </w:tcPr>
          <w:p w:rsidR="006F57D8" w:rsidRPr="00FB0587" w:rsidP="003755B7" w14:paraId="3D7A16FB" w14:textId="00220E20">
            <w:pPr>
              <w:jc w:val="center"/>
              <w:rPr>
                <w:rFonts w:ascii="Times New Roman" w:hAnsi="Times New Roman" w:cs="Times New Roman"/>
                <w:b/>
              </w:rPr>
            </w:pPr>
            <w:r w:rsidRPr="00FB0587">
              <w:rPr>
                <w:rFonts w:ascii="Times New Roman" w:eastAsia="Times New Roman" w:hAnsi="Times New Roman" w:cs="Times New Roman"/>
                <w:b/>
              </w:rPr>
              <w:t>Yes</w:t>
            </w:r>
          </w:p>
        </w:tc>
        <w:tc>
          <w:tcPr>
            <w:tcW w:w="1187" w:type="dxa"/>
            <w:vAlign w:val="bottom"/>
          </w:tcPr>
          <w:p w:rsidR="006F57D8" w:rsidRPr="00FB0587" w:rsidP="003755B7" w14:paraId="0FD06717" w14:textId="64899C8D">
            <w:pPr>
              <w:jc w:val="center"/>
              <w:rPr>
                <w:rFonts w:ascii="Times New Roman" w:hAnsi="Times New Roman" w:cs="Times New Roman"/>
                <w:b/>
              </w:rPr>
            </w:pPr>
            <w:r>
              <w:rPr>
                <w:rFonts w:ascii="Times New Roman" w:eastAsia="Times New Roman" w:hAnsi="Times New Roman" w:cs="Times New Roman"/>
                <w:b/>
              </w:rPr>
              <w:t>Can’t Do/ Don’t Do</w:t>
            </w:r>
          </w:p>
        </w:tc>
        <w:tc>
          <w:tcPr>
            <w:tcW w:w="828" w:type="dxa"/>
          </w:tcPr>
          <w:p w:rsidR="006F57D8" w:rsidP="003755B7" w14:paraId="6D0438D8" w14:textId="2651CA8A">
            <w:pPr>
              <w:jc w:val="center"/>
              <w:rPr>
                <w:rFonts w:ascii="Times New Roman" w:eastAsia="Times New Roman" w:hAnsi="Times New Roman" w:cs="Times New Roman"/>
                <w:b/>
              </w:rPr>
            </w:pPr>
            <w:r>
              <w:rPr>
                <w:rFonts w:ascii="Times New Roman" w:eastAsia="Times New Roman" w:hAnsi="Times New Roman" w:cs="Times New Roman"/>
                <w:b/>
              </w:rPr>
              <w:t>Don’t Know</w:t>
            </w:r>
          </w:p>
        </w:tc>
        <w:tc>
          <w:tcPr>
            <w:tcW w:w="1327" w:type="dxa"/>
            <w:vAlign w:val="bottom"/>
          </w:tcPr>
          <w:p w:rsidR="006F57D8" w:rsidP="003755B7" w14:paraId="3331BE8E" w14:textId="37DE7A3D">
            <w:pPr>
              <w:jc w:val="center"/>
              <w:rPr>
                <w:rFonts w:ascii="Times New Roman" w:eastAsia="Times New Roman" w:hAnsi="Times New Roman" w:cs="Times New Roman"/>
                <w:b/>
              </w:rPr>
            </w:pPr>
          </w:p>
          <w:p w:rsidR="006F57D8" w:rsidRPr="00FB0587" w:rsidP="003755B7" w14:paraId="6624C502" w14:textId="41C1644D">
            <w:pPr>
              <w:jc w:val="center"/>
              <w:rPr>
                <w:rFonts w:ascii="Times New Roman" w:eastAsia="Times New Roman" w:hAnsi="Times New Roman" w:cs="Times New Roman"/>
                <w:b/>
              </w:rPr>
            </w:pPr>
            <w:r>
              <w:rPr>
                <w:rFonts w:ascii="Times New Roman" w:eastAsia="Times New Roman" w:hAnsi="Times New Roman" w:cs="Times New Roman"/>
                <w:b/>
              </w:rPr>
              <w:t>Refused</w:t>
            </w:r>
          </w:p>
        </w:tc>
      </w:tr>
      <w:tr w14:paraId="05BA258B" w14:textId="129FC2D0" w:rsidTr="00DD60C5">
        <w:tblPrEx>
          <w:tblW w:w="10705" w:type="dxa"/>
          <w:tblInd w:w="85" w:type="dxa"/>
          <w:tblLook w:val="04A0"/>
        </w:tblPrEx>
        <w:tc>
          <w:tcPr>
            <w:tcW w:w="5850" w:type="dxa"/>
            <w:vAlign w:val="center"/>
          </w:tcPr>
          <w:p w:rsidR="006F57D8" w:rsidRPr="00FB0587" w:rsidP="006F57D8" w14:paraId="572BEF00" w14:textId="411D029E">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1</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eating without the help of another person or special equipment?</w:t>
            </w:r>
          </w:p>
        </w:tc>
        <w:tc>
          <w:tcPr>
            <w:tcW w:w="807" w:type="dxa"/>
            <w:vAlign w:val="center"/>
          </w:tcPr>
          <w:p w:rsidR="006F57D8" w:rsidRPr="00FB0587" w:rsidP="006F57D8" w14:paraId="4B7CC81D" w14:textId="0473CCA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0D15D6B5" w14:textId="4A223C7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19DA8CE3" w14:textId="27A8A6C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4B2C1392" w14:textId="311DF38C">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1601597E" w14:textId="4AA8DCD1">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6F2D7F0D" w14:textId="40CBAA03" w:rsidTr="00DD60C5">
        <w:tblPrEx>
          <w:tblW w:w="10705" w:type="dxa"/>
          <w:tblInd w:w="85" w:type="dxa"/>
          <w:tblLook w:val="04A0"/>
        </w:tblPrEx>
        <w:tc>
          <w:tcPr>
            <w:tcW w:w="5850" w:type="dxa"/>
            <w:vAlign w:val="center"/>
          </w:tcPr>
          <w:p w:rsidR="006F57D8" w:rsidRPr="00FB0587" w:rsidP="006F57D8" w14:paraId="513EFE11" w14:textId="66A6540B">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2</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getting in or out of bed without help?</w:t>
            </w:r>
          </w:p>
        </w:tc>
        <w:tc>
          <w:tcPr>
            <w:tcW w:w="807" w:type="dxa"/>
            <w:vAlign w:val="center"/>
          </w:tcPr>
          <w:p w:rsidR="006F57D8" w:rsidRPr="00FB0587" w:rsidP="006F57D8" w14:paraId="78A5B155" w14:textId="2398B0C6">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0790FDF2" w14:textId="45BF9D27">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606AEE53" w14:textId="150688B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043754ED" w14:textId="65151D32">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60461213" w14:textId="4E754726">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0D9AC88A" w14:textId="73E49ED6" w:rsidTr="00DD60C5">
        <w:tblPrEx>
          <w:tblW w:w="10705" w:type="dxa"/>
          <w:tblInd w:w="85" w:type="dxa"/>
          <w:tblLook w:val="04A0"/>
        </w:tblPrEx>
        <w:tc>
          <w:tcPr>
            <w:tcW w:w="5850" w:type="dxa"/>
            <w:vAlign w:val="center"/>
          </w:tcPr>
          <w:p w:rsidR="006F57D8" w:rsidRPr="00FB0587" w:rsidP="006F57D8" w14:paraId="3F700345" w14:textId="0A340A31">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3</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getting in or out of chairs without help?</w:t>
            </w:r>
          </w:p>
        </w:tc>
        <w:tc>
          <w:tcPr>
            <w:tcW w:w="807" w:type="dxa"/>
            <w:vAlign w:val="center"/>
          </w:tcPr>
          <w:p w:rsidR="006F57D8" w:rsidRPr="00FB0587" w:rsidP="006F57D8" w14:paraId="473A4283" w14:textId="6897B9F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21166A44" w14:textId="6667F67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73F781E6" w14:textId="579573CD">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5C0B14FE" w14:textId="760DF11C">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24AE765F" w14:textId="0116A02A">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31813B75" w14:textId="270AE2DA" w:rsidTr="00DD60C5">
        <w:tblPrEx>
          <w:tblW w:w="10705" w:type="dxa"/>
          <w:tblInd w:w="85" w:type="dxa"/>
          <w:tblLook w:val="04A0"/>
        </w:tblPrEx>
        <w:tc>
          <w:tcPr>
            <w:tcW w:w="5850" w:type="dxa"/>
            <w:vAlign w:val="center"/>
          </w:tcPr>
          <w:p w:rsidR="006F57D8" w:rsidRPr="00FB0587" w:rsidP="006F57D8" w14:paraId="060C159A" w14:textId="19BA6D17">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4</w:t>
            </w:r>
            <w:r w:rsidRPr="00EA23B2">
              <w:rPr>
                <w:rFonts w:ascii="Times New Roman" w:eastAsia="Times New Roman" w:hAnsi="Times New Roman" w:cs="Times New Roman"/>
              </w:rPr>
              <w:t xml:space="preserve"> </w:t>
            </w:r>
            <w:r>
              <w:rPr>
                <w:rFonts w:ascii="Times New Roman" w:eastAsia="Times New Roman" w:hAnsi="Times New Roman" w:cs="Times New Roman"/>
              </w:rPr>
              <w:t>Do you have any problem walking around inside without help?</w:t>
            </w:r>
          </w:p>
        </w:tc>
        <w:tc>
          <w:tcPr>
            <w:tcW w:w="807" w:type="dxa"/>
            <w:vAlign w:val="center"/>
          </w:tcPr>
          <w:p w:rsidR="006F57D8" w:rsidRPr="00FB0587" w:rsidP="006F57D8" w14:paraId="18A562A8" w14:textId="5A0D95C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1BC672DE" w14:textId="26BF501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27316C17" w14:textId="0BB19DF7">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1EADF57D" w14:textId="0FE7B93C">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67AD8EEC" w14:textId="4C52C720">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6447DDA9" w14:textId="3C24032F" w:rsidTr="00DD60C5">
        <w:tblPrEx>
          <w:tblW w:w="10705" w:type="dxa"/>
          <w:tblInd w:w="85" w:type="dxa"/>
          <w:tblLook w:val="04A0"/>
        </w:tblPrEx>
        <w:tc>
          <w:tcPr>
            <w:tcW w:w="5850" w:type="dxa"/>
            <w:vAlign w:val="center"/>
          </w:tcPr>
          <w:p w:rsidR="006F57D8" w:rsidRPr="00FB0587" w:rsidP="006F57D8" w14:paraId="45D2D131" w14:textId="1362FA39">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5</w:t>
            </w:r>
            <w:r w:rsidRPr="00EA23B2">
              <w:rPr>
                <w:rFonts w:ascii="Times New Roman" w:eastAsia="Times New Roman" w:hAnsi="Times New Roman" w:cs="Times New Roman"/>
              </w:rPr>
              <w:t xml:space="preserve"> </w:t>
            </w:r>
            <w:r>
              <w:rPr>
                <w:rFonts w:ascii="Times New Roman" w:eastAsia="Times New Roman" w:hAnsi="Times New Roman" w:cs="Times New Roman"/>
              </w:rPr>
              <w:t xml:space="preserve">Do you have any problem going outside without the help of </w:t>
            </w:r>
            <w:r>
              <w:rPr>
                <w:rFonts w:ascii="Times New Roman" w:eastAsia="Times New Roman" w:hAnsi="Times New Roman" w:cs="Times New Roman"/>
              </w:rPr>
              <w:t>another person or special equipment?</w:t>
            </w:r>
          </w:p>
        </w:tc>
        <w:tc>
          <w:tcPr>
            <w:tcW w:w="807" w:type="dxa"/>
            <w:vAlign w:val="center"/>
          </w:tcPr>
          <w:p w:rsidR="006F57D8" w:rsidRPr="00FB0587" w:rsidP="006F57D8" w14:paraId="43B02EE6" w14:textId="524C24A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59040F2F" w14:textId="57E3B41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0BC771EB" w14:textId="3A54FA2E">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568DDEA6" w14:textId="47B9E23A">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4C9AE3B6" w14:textId="767DE382">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74DBFA6F" w14:textId="5A97C5D3" w:rsidTr="001F7EA2">
        <w:tblPrEx>
          <w:tblW w:w="10705" w:type="dxa"/>
          <w:tblInd w:w="85" w:type="dxa"/>
          <w:tblLook w:val="04A0"/>
        </w:tblPrEx>
        <w:tc>
          <w:tcPr>
            <w:tcW w:w="5850" w:type="dxa"/>
            <w:vAlign w:val="center"/>
          </w:tcPr>
          <w:p w:rsidR="006F57D8" w:rsidRPr="00FB0587" w:rsidP="006F57D8" w14:paraId="340F7988" w14:textId="3F314FFE">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6</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dressing without help?</w:t>
            </w:r>
          </w:p>
        </w:tc>
        <w:tc>
          <w:tcPr>
            <w:tcW w:w="807" w:type="dxa"/>
            <w:vAlign w:val="center"/>
          </w:tcPr>
          <w:p w:rsidR="006F57D8" w:rsidRPr="00FB0587" w:rsidP="006F57D8" w14:paraId="50B627C7" w14:textId="6C8D5CC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7720E12B" w14:textId="70FC8DD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436B33B2" w14:textId="3D37782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68EFB34A" w14:textId="5469537F">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0B8D224C" w14:textId="6C969C1B">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3AC8DE44" w14:textId="3DDE8E2D" w:rsidTr="001F7EA2">
        <w:tblPrEx>
          <w:tblW w:w="10705" w:type="dxa"/>
          <w:tblInd w:w="85" w:type="dxa"/>
          <w:tblLook w:val="04A0"/>
        </w:tblPrEx>
        <w:tc>
          <w:tcPr>
            <w:tcW w:w="5850" w:type="dxa"/>
            <w:vAlign w:val="center"/>
          </w:tcPr>
          <w:p w:rsidR="006F57D8" w:rsidRPr="00FB0587" w:rsidP="006F57D8" w14:paraId="36235AE8" w14:textId="40F57456">
            <w:pPr>
              <w:spacing w:line="247" w:lineRule="auto"/>
              <w:rPr>
                <w:rFonts w:ascii="Times New Roman" w:hAnsi="Times New Roman" w:cs="Times New Roman"/>
              </w:rPr>
            </w:pPr>
            <w:r>
              <w:rPr>
                <w:rFonts w:ascii="Times New Roman" w:eastAsia="Times New Roman" w:hAnsi="Times New Roman" w:cs="Times New Roman"/>
              </w:rPr>
              <w:t>A</w:t>
            </w:r>
            <w:r w:rsidRPr="00FB0587">
              <w:rPr>
                <w:rFonts w:ascii="Times New Roman" w:eastAsia="Times New Roman" w:hAnsi="Times New Roman" w:cs="Times New Roman"/>
              </w:rPr>
              <w:t>.7</w:t>
            </w:r>
            <w:r w:rsidRPr="00EA23B2">
              <w:rPr>
                <w:rFonts w:ascii="Times New Roman" w:eastAsia="Times New Roman" w:hAnsi="Times New Roman" w:cs="Times New Roman"/>
              </w:rPr>
              <w:t xml:space="preserve"> </w:t>
            </w:r>
            <w:r w:rsidRPr="00280B14">
              <w:rPr>
                <w:rFonts w:ascii="Times New Roman" w:eastAsia="Times New Roman" w:hAnsi="Times New Roman" w:cs="Times New Roman"/>
              </w:rPr>
              <w:t>Do you have any problem bathing without help?</w:t>
            </w:r>
          </w:p>
        </w:tc>
        <w:tc>
          <w:tcPr>
            <w:tcW w:w="807" w:type="dxa"/>
            <w:vAlign w:val="center"/>
          </w:tcPr>
          <w:p w:rsidR="006F57D8" w:rsidRPr="00FB0587" w:rsidP="006F57D8" w14:paraId="056333F3" w14:textId="349F4AB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49CCB78F" w14:textId="1C3AA29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4DAAD153" w14:textId="1594BD1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041EEFA9" w14:textId="67B50F45">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1E0137B4" w14:textId="46674DC2">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5FB8068E" w14:textId="4CB46C4A" w:rsidTr="001F7EA2">
        <w:tblPrEx>
          <w:tblW w:w="10705" w:type="dxa"/>
          <w:tblInd w:w="85" w:type="dxa"/>
          <w:tblLook w:val="04A0"/>
        </w:tblPrEx>
        <w:tc>
          <w:tcPr>
            <w:tcW w:w="5850" w:type="dxa"/>
            <w:vAlign w:val="center"/>
          </w:tcPr>
          <w:p w:rsidR="006F57D8" w:rsidRPr="00FB0587" w:rsidP="006F57D8" w14:paraId="1948E392" w14:textId="1FF6E6F0">
            <w:pPr>
              <w:spacing w:line="247" w:lineRule="auto"/>
              <w:rPr>
                <w:rFonts w:ascii="Times New Roman" w:eastAsia="Times New Roman" w:hAnsi="Times New Roman" w:cs="Times New Roman"/>
              </w:rPr>
            </w:pPr>
            <w:r w:rsidRPr="72D7A4F6">
              <w:rPr>
                <w:rFonts w:ascii="Times New Roman" w:eastAsia="Times New Roman" w:hAnsi="Times New Roman" w:cs="Times New Roman"/>
              </w:rPr>
              <w:t xml:space="preserve">A.8 </w:t>
            </w:r>
            <w:r w:rsidRPr="006F57D8">
              <w:rPr>
                <w:rFonts w:ascii="Times New Roman" w:eastAsia="Times New Roman" w:hAnsi="Times New Roman" w:cs="Times New Roman"/>
              </w:rPr>
              <w:t>Do you have any problem getting to the bathroom or using the toilet?</w:t>
            </w:r>
          </w:p>
        </w:tc>
        <w:tc>
          <w:tcPr>
            <w:tcW w:w="807" w:type="dxa"/>
            <w:vAlign w:val="center"/>
          </w:tcPr>
          <w:p w:rsidR="006F57D8" w:rsidRPr="00FB0587" w:rsidP="006F57D8" w14:paraId="1C4F109D" w14:textId="07E541D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706" w:type="dxa"/>
            <w:vAlign w:val="center"/>
          </w:tcPr>
          <w:p w:rsidR="006F57D8" w:rsidRPr="00FB0587" w:rsidP="006F57D8" w14:paraId="203D0FD5" w14:textId="226BB98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87" w:type="dxa"/>
            <w:vAlign w:val="center"/>
          </w:tcPr>
          <w:p w:rsidR="006F57D8" w:rsidRPr="00FB0587" w:rsidP="006F57D8" w14:paraId="61952C14" w14:textId="0238004E">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828" w:type="dxa"/>
            <w:vAlign w:val="center"/>
          </w:tcPr>
          <w:p w:rsidR="006F57D8" w:rsidRPr="00CB13D8" w:rsidP="006F57D8" w14:paraId="692535E5" w14:textId="2817A5A1">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c>
          <w:tcPr>
            <w:tcW w:w="1327" w:type="dxa"/>
            <w:vAlign w:val="center"/>
          </w:tcPr>
          <w:p w:rsidR="006F57D8" w:rsidRPr="0019717A" w:rsidP="006F57D8" w14:paraId="40AB2BC0" w14:textId="22D53A2B">
            <w:pPr>
              <w:spacing w:line="247" w:lineRule="auto"/>
              <w:jc w:val="center"/>
              <w:rPr>
                <w:rFonts w:ascii="Times New Roman" w:hAnsi="Times New Roman" w:cs="Times New Roman"/>
                <w:sz w:val="36"/>
                <w:szCs w:val="36"/>
              </w:rPr>
            </w:pPr>
            <w:r w:rsidRPr="00CB13D8">
              <w:rPr>
                <w:rFonts w:ascii="Times New Roman" w:hAnsi="Times New Roman" w:cs="Times New Roman"/>
                <w:sz w:val="36"/>
                <w:szCs w:val="36"/>
              </w:rPr>
              <w:t>□</w:t>
            </w:r>
          </w:p>
        </w:tc>
      </w:tr>
      <w:tr w14:paraId="297E598C" w14:textId="32109095" w:rsidTr="00CE4400">
        <w:tblPrEx>
          <w:tblW w:w="10705" w:type="dxa"/>
          <w:tblInd w:w="85" w:type="dxa"/>
          <w:tblLook w:val="04A0"/>
        </w:tblPrEx>
        <w:tc>
          <w:tcPr>
            <w:tcW w:w="10705" w:type="dxa"/>
            <w:gridSpan w:val="6"/>
          </w:tcPr>
          <w:p w:rsidR="006F57D8" w:rsidRPr="00FB0587" w:rsidP="006F57D8" w14:paraId="408767F0" w14:textId="57C8D3D8">
            <w:pPr>
              <w:spacing w:line="280" w:lineRule="exact"/>
              <w:jc w:val="center"/>
              <w:rPr>
                <w:rFonts w:ascii="Times New Roman" w:hAnsi="Times New Roman" w:cs="Times New Roman"/>
              </w:rPr>
            </w:pPr>
            <w:r w:rsidRPr="00344B35">
              <w:rPr>
                <w:rFonts w:eastAsia="Times New Roman" w:cstheme="minorHAnsi"/>
                <w:i/>
                <w:color w:val="0070C0"/>
              </w:rPr>
              <w:t>If any of the 8 questions were not answered, try to obtain answers.</w:t>
            </w:r>
          </w:p>
        </w:tc>
      </w:tr>
    </w:tbl>
    <w:p w:rsidR="004534ED" w:rsidP="00A6662C" w14:paraId="4818F257" w14:textId="77777777">
      <w:pPr>
        <w:spacing w:after="0" w:line="280" w:lineRule="exact"/>
        <w:ind w:left="720"/>
        <w:rPr>
          <w:rFonts w:ascii="Times New Roman" w:eastAsia="Times New Roman" w:hAnsi="Times New Roman" w:cs="Times New Roman"/>
          <w:sz w:val="20"/>
          <w:szCs w:val="20"/>
        </w:rPr>
      </w:pPr>
    </w:p>
    <w:p w:rsidR="009801E4" w:rsidRPr="002F69B0" w:rsidP="005C7BE8" w14:paraId="2FDB6F7F" w14:textId="2004CB17">
      <w:pPr>
        <w:keepNext/>
        <w:keepLines/>
        <w:widowControl/>
        <w:spacing w:before="240" w:after="0" w:line="240" w:lineRule="auto"/>
        <w:ind w:right="302"/>
        <w:rPr>
          <w:rFonts w:ascii="Times New Roman" w:hAnsi="Times New Roman" w:cs="Times New Roman"/>
          <w:sz w:val="18"/>
          <w:szCs w:val="18"/>
        </w:rPr>
      </w:pPr>
      <w:r>
        <w:rPr>
          <w:rFonts w:ascii="Times New Roman" w:hAnsi="Times New Roman" w:cs="Times New Roman"/>
          <w:noProof/>
          <w:highlight w:val="yellow"/>
        </w:rPr>
        <mc:AlternateContent>
          <mc:Choice Requires="wpg">
            <w:drawing>
              <wp:anchor distT="0" distB="0" distL="114300" distR="114300" simplePos="0" relativeHeight="251660288" behindDoc="1" locked="0" layoutInCell="1" allowOverlap="1">
                <wp:simplePos x="0" y="0"/>
                <wp:positionH relativeFrom="page">
                  <wp:posOffset>356235</wp:posOffset>
                </wp:positionH>
                <wp:positionV relativeFrom="paragraph">
                  <wp:posOffset>-40005</wp:posOffset>
                </wp:positionV>
                <wp:extent cx="6847205" cy="43180"/>
                <wp:effectExtent l="3810" t="8255" r="6985" b="5715"/>
                <wp:wrapNone/>
                <wp:docPr id="66" name="Group 290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67" name="Group 2910"/>
                        <wpg:cNvGrpSpPr/>
                        <wpg:grpSpPr>
                          <a:xfrm>
                            <a:off x="567" y="-57"/>
                            <a:ext cx="10772" cy="2"/>
                            <a:chOff x="567" y="-57"/>
                            <a:chExt cx="10772" cy="2"/>
                          </a:xfrm>
                        </wpg:grpSpPr>
                        <wps:wsp xmlns:wps="http://schemas.microsoft.com/office/word/2010/wordprocessingShape">
                          <wps:cNvPr id="68" name="Freeform 2911"/>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9" name="Group 2908"/>
                        <wpg:cNvGrpSpPr/>
                        <wpg:grpSpPr>
                          <a:xfrm>
                            <a:off x="567" y="-1"/>
                            <a:ext cx="10772" cy="2"/>
                            <a:chOff x="567" y="-1"/>
                            <a:chExt cx="10772" cy="2"/>
                          </a:xfrm>
                        </wpg:grpSpPr>
                        <wps:wsp xmlns:wps="http://schemas.microsoft.com/office/word/2010/wordprocessingShape">
                          <wps:cNvPr id="70" name="Freeform 2909"/>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907" o:spid="_x0000_s1030" style="width:539.15pt;height:3.4pt;margin-top:-3.15pt;margin-left:28.05pt;mso-position-horizontal-relative:page;position:absolute;z-index:-251655168" coordorigin="561,-63" coordsize="10783,68">
                <v:group id="Group 2910" o:spid="_x0000_s1031" style="width:10772;height:2;left:567;position:absolute;top:-57" coordorigin="567,-57" coordsize="10772,2">
                  <v:shape id="Freeform 2911" o:spid="_x0000_s1032" style="width:10772;height:2;left:567;mso-wrap-style:square;position:absolute;top:-57;visibility:visible;v-text-anchor:top" coordsize="10772,2" path="m,l10772,e" filled="f" strokeweight="0.57pt">
                    <v:path arrowok="t" o:connecttype="custom" o:connectlocs="0,0;10772,0" o:connectangles="0,0"/>
                  </v:shape>
                </v:group>
                <v:group id="Group 2908" o:spid="_x0000_s1033" style="width:10772;height:2;left:567;position:absolute;top:-1" coordorigin="567,-1" coordsize="10772,2">
                  <v:shape id="Freeform 2909" o:spid="_x0000_s103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1AD7643E" w:rsidR="00F86068">
        <w:rPr>
          <w:rFonts w:ascii="Times New Roman" w:eastAsia="Times New Roman" w:hAnsi="Times New Roman" w:cs="Times New Roman"/>
          <w:b/>
          <w:bCs/>
        </w:rPr>
        <w:t>Se</w:t>
      </w:r>
      <w:r w:rsidRPr="1AD7643E" w:rsidR="00A73330">
        <w:rPr>
          <w:rFonts w:ascii="Times New Roman" w:eastAsia="Times New Roman" w:hAnsi="Times New Roman" w:cs="Times New Roman"/>
          <w:b/>
          <w:bCs/>
        </w:rPr>
        <w:t xml:space="preserve">ction </w:t>
      </w:r>
      <w:r w:rsidRPr="1AD7643E" w:rsidR="0039629E">
        <w:rPr>
          <w:rFonts w:ascii="Times New Roman" w:eastAsia="Times New Roman" w:hAnsi="Times New Roman" w:cs="Times New Roman"/>
          <w:b/>
          <w:bCs/>
        </w:rPr>
        <w:t>B</w:t>
      </w:r>
      <w:r w:rsidRPr="1AD7643E" w:rsidR="001C064C">
        <w:rPr>
          <w:rFonts w:ascii="Times New Roman" w:eastAsia="Times New Roman" w:hAnsi="Times New Roman" w:cs="Times New Roman"/>
          <w:b/>
          <w:bCs/>
        </w:rPr>
        <w:t xml:space="preserve">: </w:t>
      </w:r>
      <w:r w:rsidRPr="1AD7643E" w:rsidR="00AE7052">
        <w:rPr>
          <w:rFonts w:ascii="Times New Roman" w:eastAsia="Times New Roman" w:hAnsi="Times New Roman" w:cs="Times New Roman"/>
          <w:b/>
          <w:bCs/>
        </w:rPr>
        <w:t>INSTRUMENTAL ACTIVITIES OF DAILY LIVING</w:t>
      </w:r>
      <w:r w:rsidRPr="00B42AB5" w:rsidR="008E69F4">
        <w:rPr>
          <w:rFonts w:ascii="Times New Roman" w:eastAsia="Times New Roman" w:hAnsi="Times New Roman" w:cs="Times New Roman"/>
          <w:b/>
          <w:bCs/>
        </w:rPr>
        <w:t xml:space="preserve"> </w:t>
      </w:r>
      <w:r w:rsidRPr="1AD7643E" w:rsidR="00F6628B">
        <w:rPr>
          <w:rFonts w:ascii="Times New Roman" w:eastAsia="Times New Roman" w:hAnsi="Times New Roman" w:cs="Times New Roman"/>
          <w:b/>
          <w:bCs/>
        </w:rPr>
        <w:t>(</w:t>
      </w:r>
      <w:r w:rsidR="006F57D8">
        <w:rPr>
          <w:rFonts w:ascii="Times New Roman" w:eastAsia="Times New Roman" w:hAnsi="Times New Roman" w:cs="Times New Roman"/>
          <w:b/>
          <w:bCs/>
        </w:rPr>
        <w:t>Sour</w:t>
      </w:r>
      <w:r w:rsidR="006F57D8">
        <w:rPr>
          <w:rFonts w:ascii="Times New Roman" w:eastAsia="Times New Roman" w:hAnsi="Times New Roman" w:cs="Times New Roman"/>
          <w:b/>
          <w:bCs/>
        </w:rPr>
        <w:t xml:space="preserve">ce: </w:t>
      </w:r>
      <w:r w:rsidRPr="00A74605" w:rsidR="00816753">
        <w:rPr>
          <w:rFonts w:ascii="Times New Roman" w:eastAsia="Times New Roman" w:hAnsi="Times New Roman" w:cs="Times New Roman"/>
          <w:b/>
          <w:bCs/>
        </w:rPr>
        <w:t>National Health and Aging Trends Survey (</w:t>
      </w:r>
      <w:hyperlink r:id="rId11" w:history="1">
        <w:r w:rsidRPr="0037744B" w:rsidR="00816753">
          <w:rPr>
            <w:rStyle w:val="Hyperlink"/>
            <w:rFonts w:ascii="Times New Roman" w:eastAsia="Times New Roman" w:hAnsi="Times New Roman" w:cs="Times New Roman"/>
            <w:b/>
            <w:bCs/>
          </w:rPr>
          <w:t>NHATS</w:t>
        </w:r>
      </w:hyperlink>
      <w:r w:rsidRPr="00A74605" w:rsidR="00816753">
        <w:rPr>
          <w:rFonts w:ascii="Times New Roman" w:eastAsia="Times New Roman" w:hAnsi="Times New Roman" w:cs="Times New Roman"/>
          <w:b/>
          <w:bCs/>
        </w:rPr>
        <w:t>), Round 12</w:t>
      </w:r>
      <w:r w:rsidRPr="00A74605" w:rsidR="00816753">
        <w:rPr>
          <w:rFonts w:ascii="Times New Roman" w:eastAsia="Times New Roman" w:hAnsi="Times New Roman" w:cs="Times New Roman"/>
          <w:b/>
        </w:rPr>
        <w:t>, 2024</w:t>
      </w:r>
      <w:r w:rsidR="00816753">
        <w:rPr>
          <w:rFonts w:ascii="Times New Roman" w:eastAsia="Times New Roman" w:hAnsi="Times New Roman" w:cs="Times New Roman"/>
          <w:b/>
        </w:rPr>
        <w:t>, pp. 536-537</w:t>
      </w:r>
      <w:r w:rsidRPr="1AD7643E" w:rsidR="00F6628B">
        <w:rPr>
          <w:rFonts w:ascii="Times New Roman" w:eastAsia="Times New Roman" w:hAnsi="Times New Roman" w:cs="Times New Roman"/>
          <w:b/>
          <w:bCs/>
        </w:rPr>
        <w:t>)</w:t>
      </w:r>
      <w:r w:rsidRPr="1AD7643E" w:rsidR="008E69F4">
        <w:rPr>
          <w:rFonts w:ascii="Times New Roman" w:eastAsia="Times New Roman" w:hAnsi="Times New Roman" w:cs="Times New Roman"/>
          <w:b/>
          <w:bCs/>
        </w:rPr>
        <w:t xml:space="preserve"> </w:t>
      </w:r>
    </w:p>
    <w:p w:rsidR="00816753" w:rsidP="00816753" w14:paraId="58A00205" w14:textId="77777777">
      <w:pPr>
        <w:keepNext/>
        <w:keepLines/>
        <w:widowControl/>
        <w:spacing w:before="19" w:after="0" w:line="280" w:lineRule="exact"/>
        <w:ind w:right="300"/>
        <w:rPr>
          <w:rFonts w:cstheme="minorHAnsi"/>
          <w:i/>
          <w:caps/>
          <w:color w:val="0070C0"/>
        </w:rPr>
      </w:pPr>
      <w:r w:rsidRPr="00C517FE">
        <w:rPr>
          <w:rFonts w:cstheme="minorHAnsi"/>
          <w:i/>
          <w:color w:val="0070C0"/>
        </w:rPr>
        <w:t>Check only one answer per question.</w:t>
      </w:r>
      <w:r w:rsidRPr="00C517FE">
        <w:rPr>
          <w:rFonts w:cstheme="minorHAnsi"/>
          <w:i/>
          <w:caps/>
          <w:color w:val="0070C0"/>
        </w:rPr>
        <w:t xml:space="preserve"> </w:t>
      </w:r>
    </w:p>
    <w:p w:rsidR="00816753" w:rsidRPr="00A26871" w:rsidP="00816753" w14:paraId="0D7A6BB6" w14:textId="77777777">
      <w:pPr>
        <w:keepNext/>
        <w:keepLines/>
        <w:widowControl/>
        <w:spacing w:before="19" w:after="0" w:line="280" w:lineRule="exact"/>
        <w:ind w:right="300"/>
        <w:rPr>
          <w:rFonts w:cstheme="minorHAnsi"/>
          <w:i/>
          <w:caps/>
          <w:color w:val="0070C0"/>
        </w:rPr>
      </w:pPr>
      <w:r w:rsidRPr="009E7AED">
        <w:rPr>
          <w:rFonts w:cstheme="minorHAnsi"/>
          <w:i/>
          <w:caps/>
          <w:color w:val="0070C0"/>
        </w:rPr>
        <w:t xml:space="preserve">IF CLIENT DOES NOT DO, BUT IS ABLE TO DO AN ACTIVITY, </w:t>
      </w:r>
      <w:r>
        <w:rPr>
          <w:rFonts w:cstheme="minorHAnsi"/>
          <w:i/>
          <w:caps/>
          <w:color w:val="0070C0"/>
        </w:rPr>
        <w:t>SELECT</w:t>
      </w:r>
      <w:r w:rsidRPr="009E7AED">
        <w:rPr>
          <w:rFonts w:cstheme="minorHAnsi"/>
          <w:i/>
          <w:caps/>
          <w:color w:val="0070C0"/>
        </w:rPr>
        <w:t xml:space="preserve"> "YES" FOR THE ACTIVITY</w:t>
      </w:r>
    </w:p>
    <w:p w:rsidR="002F69B0" w:rsidRPr="002F69B0" w:rsidP="005C7BE8" w14:paraId="57756B21" w14:textId="77777777">
      <w:pPr>
        <w:keepNext/>
        <w:keepLines/>
        <w:widowControl/>
        <w:tabs>
          <w:tab w:val="left" w:pos="6800"/>
        </w:tabs>
        <w:spacing w:after="0" w:line="226" w:lineRule="exact"/>
        <w:ind w:left="624" w:right="2277"/>
        <w:rPr>
          <w:rFonts w:ascii="Times New Roman" w:hAnsi="Times New Roman" w:cs="Times New Roman"/>
          <w:sz w:val="18"/>
          <w:szCs w:val="18"/>
        </w:rPr>
      </w:pPr>
    </w:p>
    <w:tbl>
      <w:tblPr>
        <w:tblStyle w:val="TableGrid"/>
        <w:tblW w:w="10710" w:type="dxa"/>
        <w:tblInd w:w="85" w:type="dxa"/>
        <w:tblLayout w:type="fixed"/>
        <w:tblLook w:val="04A0"/>
      </w:tblPr>
      <w:tblGrid>
        <w:gridCol w:w="5850"/>
        <w:gridCol w:w="900"/>
        <w:gridCol w:w="900"/>
        <w:gridCol w:w="1170"/>
        <w:gridCol w:w="900"/>
        <w:gridCol w:w="979"/>
        <w:gridCol w:w="11"/>
      </w:tblGrid>
      <w:tr w14:paraId="76E6F4AF" w14:textId="1CC609FC" w:rsidTr="00AE2DCC">
        <w:tblPrEx>
          <w:tblW w:w="10710" w:type="dxa"/>
          <w:tblInd w:w="85" w:type="dxa"/>
          <w:tblLayout w:type="fixed"/>
          <w:tblLook w:val="04A0"/>
        </w:tblPrEx>
        <w:trPr>
          <w:gridAfter w:val="1"/>
          <w:wAfter w:w="11" w:type="dxa"/>
        </w:trPr>
        <w:tc>
          <w:tcPr>
            <w:tcW w:w="5850" w:type="dxa"/>
            <w:vAlign w:val="bottom"/>
          </w:tcPr>
          <w:p w:rsidR="00816753" w:rsidRPr="00D42B31" w:rsidP="00816753" w14:paraId="14172744" w14:textId="77777777">
            <w:pPr>
              <w:keepNext/>
              <w:keepLines/>
              <w:widowControl/>
              <w:jc w:val="center"/>
              <w:rPr>
                <w:rFonts w:ascii="Times New Roman" w:hAnsi="Times New Roman" w:cs="Times New Roman"/>
              </w:rPr>
            </w:pPr>
          </w:p>
        </w:tc>
        <w:tc>
          <w:tcPr>
            <w:tcW w:w="900" w:type="dxa"/>
            <w:vAlign w:val="bottom"/>
          </w:tcPr>
          <w:p w:rsidR="00816753" w:rsidRPr="00D42B31" w:rsidP="00816753" w14:paraId="574A17CB" w14:textId="1386CCB8">
            <w:pPr>
              <w:keepNext/>
              <w:keepLines/>
              <w:widowControl/>
              <w:jc w:val="center"/>
              <w:rPr>
                <w:rFonts w:ascii="Times New Roman" w:hAnsi="Times New Roman" w:cs="Times New Roman"/>
                <w:b/>
              </w:rPr>
            </w:pPr>
            <w:r>
              <w:rPr>
                <w:rFonts w:ascii="Times New Roman" w:eastAsia="Times New Roman" w:hAnsi="Times New Roman" w:cs="Times New Roman"/>
                <w:b/>
              </w:rPr>
              <w:t>Yes</w:t>
            </w:r>
          </w:p>
        </w:tc>
        <w:tc>
          <w:tcPr>
            <w:tcW w:w="900" w:type="dxa"/>
            <w:vAlign w:val="bottom"/>
          </w:tcPr>
          <w:p w:rsidR="00816753" w:rsidRPr="00D42B31" w:rsidP="00816753" w14:paraId="507FBA82" w14:textId="245A5DFD">
            <w:pPr>
              <w:keepNext/>
              <w:keepLines/>
              <w:widowControl/>
              <w:jc w:val="center"/>
              <w:rPr>
                <w:rFonts w:ascii="Times New Roman" w:hAnsi="Times New Roman" w:cs="Times New Roman"/>
                <w:b/>
              </w:rPr>
            </w:pPr>
            <w:r>
              <w:rPr>
                <w:rFonts w:ascii="Times New Roman" w:eastAsia="Times New Roman" w:hAnsi="Times New Roman" w:cs="Times New Roman"/>
                <w:b/>
              </w:rPr>
              <w:t>No</w:t>
            </w:r>
          </w:p>
        </w:tc>
        <w:tc>
          <w:tcPr>
            <w:tcW w:w="1170" w:type="dxa"/>
            <w:vAlign w:val="bottom"/>
          </w:tcPr>
          <w:p w:rsidR="00816753" w:rsidP="00816753" w14:paraId="4F506543" w14:textId="77777777">
            <w:pPr>
              <w:keepNext/>
              <w:keepLines/>
              <w:widowControl/>
              <w:jc w:val="center"/>
              <w:rPr>
                <w:rFonts w:ascii="Times New Roman" w:eastAsia="Times New Roman" w:hAnsi="Times New Roman" w:cs="Times New Roman"/>
                <w:b/>
              </w:rPr>
            </w:pPr>
            <w:r>
              <w:rPr>
                <w:rFonts w:ascii="Times New Roman" w:eastAsia="Times New Roman" w:hAnsi="Times New Roman" w:cs="Times New Roman"/>
                <w:b/>
              </w:rPr>
              <w:t xml:space="preserve">Can’t Do/ </w:t>
            </w:r>
          </w:p>
          <w:p w:rsidR="00816753" w:rsidRPr="00D42B31" w:rsidP="00816753" w14:paraId="332DD14A" w14:textId="5A499374">
            <w:pPr>
              <w:keepNext/>
              <w:keepLines/>
              <w:widowControl/>
              <w:jc w:val="center"/>
              <w:rPr>
                <w:rFonts w:ascii="Times New Roman" w:eastAsia="Times New Roman" w:hAnsi="Times New Roman" w:cs="Times New Roman"/>
                <w:b/>
              </w:rPr>
            </w:pPr>
            <w:r>
              <w:rPr>
                <w:rFonts w:ascii="Times New Roman" w:eastAsia="Times New Roman" w:hAnsi="Times New Roman" w:cs="Times New Roman"/>
                <w:b/>
              </w:rPr>
              <w:t xml:space="preserve">Don’t Do </w:t>
            </w:r>
          </w:p>
        </w:tc>
        <w:tc>
          <w:tcPr>
            <w:tcW w:w="900" w:type="dxa"/>
            <w:vAlign w:val="bottom"/>
          </w:tcPr>
          <w:p w:rsidR="00816753" w:rsidRPr="00D42B31" w:rsidP="00816753" w14:paraId="4F22FF6B" w14:textId="1794F6E4">
            <w:pPr>
              <w:keepNext/>
              <w:keepLines/>
              <w:widowControl/>
              <w:jc w:val="center"/>
              <w:rPr>
                <w:rFonts w:ascii="Times New Roman" w:hAnsi="Times New Roman" w:cs="Times New Roman"/>
                <w:b/>
              </w:rPr>
            </w:pPr>
            <w:r>
              <w:rPr>
                <w:rFonts w:ascii="Times New Roman" w:eastAsia="Times New Roman" w:hAnsi="Times New Roman" w:cs="Times New Roman"/>
                <w:b/>
              </w:rPr>
              <w:t>Don’t Know</w:t>
            </w:r>
          </w:p>
        </w:tc>
        <w:tc>
          <w:tcPr>
            <w:tcW w:w="979" w:type="dxa"/>
            <w:vAlign w:val="bottom"/>
          </w:tcPr>
          <w:p w:rsidR="00816753" w:rsidP="00816753" w14:paraId="3D45255D" w14:textId="77777777">
            <w:pPr>
              <w:keepNext/>
              <w:keepLines/>
              <w:widowControl/>
              <w:jc w:val="center"/>
              <w:rPr>
                <w:rFonts w:ascii="Times New Roman" w:eastAsia="Times New Roman" w:hAnsi="Times New Roman" w:cs="Times New Roman"/>
                <w:b/>
              </w:rPr>
            </w:pPr>
          </w:p>
          <w:p w:rsidR="00816753" w:rsidRPr="00D42B31" w:rsidP="00816753" w14:paraId="7479C5E9" w14:textId="0D1D6F57">
            <w:pPr>
              <w:keepNext/>
              <w:keepLines/>
              <w:widowControl/>
              <w:jc w:val="center"/>
              <w:rPr>
                <w:rFonts w:ascii="Times New Roman" w:eastAsia="Times New Roman" w:hAnsi="Times New Roman" w:cs="Times New Roman"/>
                <w:b/>
              </w:rPr>
            </w:pPr>
            <w:r>
              <w:rPr>
                <w:rFonts w:ascii="Times New Roman" w:eastAsia="Times New Roman" w:hAnsi="Times New Roman" w:cs="Times New Roman"/>
                <w:b/>
              </w:rPr>
              <w:t>Refused</w:t>
            </w:r>
          </w:p>
        </w:tc>
      </w:tr>
      <w:tr w14:paraId="7E6E01C7" w14:textId="2BC3B24D" w:rsidTr="00AE2DCC">
        <w:tblPrEx>
          <w:tblW w:w="10710" w:type="dxa"/>
          <w:tblInd w:w="85" w:type="dxa"/>
          <w:tblLayout w:type="fixed"/>
          <w:tblLook w:val="04A0"/>
        </w:tblPrEx>
        <w:trPr>
          <w:gridAfter w:val="1"/>
          <w:wAfter w:w="11" w:type="dxa"/>
        </w:trPr>
        <w:tc>
          <w:tcPr>
            <w:tcW w:w="5850" w:type="dxa"/>
          </w:tcPr>
          <w:p w:rsidR="00816753" w:rsidRPr="00D42B31" w:rsidP="00816753" w14:paraId="1545D8D6" w14:textId="4A0FB797">
            <w:pPr>
              <w:spacing w:line="247" w:lineRule="auto"/>
              <w:ind w:left="432" w:hanging="43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1</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 xml:space="preserve">Are you able to prepare </w:t>
            </w:r>
            <w:r w:rsidRPr="00EA23B2" w:rsidR="00AE2DCC">
              <w:rPr>
                <w:rFonts w:ascii="Times New Roman" w:eastAsia="Times New Roman" w:hAnsi="Times New Roman" w:cs="Times New Roman"/>
              </w:rPr>
              <w:t>meals</w:t>
            </w:r>
            <w:r w:rsidR="00AE2DCC">
              <w:rPr>
                <w:rFonts w:ascii="Times New Roman" w:eastAsia="Times New Roman" w:hAnsi="Times New Roman" w:cs="Times New Roman"/>
              </w:rPr>
              <w:t xml:space="preserve">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339C3594" w14:textId="6B03FBF5">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0AC02C36" w14:textId="12E5C4C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vAlign w:val="center"/>
          </w:tcPr>
          <w:p w:rsidR="00816753" w:rsidRPr="0019717A" w:rsidP="00816753" w14:paraId="4D32CE39" w14:textId="53AABA5B">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096CC500" w14:textId="416EA81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0D9BFA09" w14:textId="5209B242">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18A1F80D" w14:textId="40C14B22" w:rsidTr="00AE2DCC">
        <w:tblPrEx>
          <w:tblW w:w="10710" w:type="dxa"/>
          <w:tblInd w:w="85" w:type="dxa"/>
          <w:tblLayout w:type="fixed"/>
          <w:tblLook w:val="04A0"/>
        </w:tblPrEx>
        <w:trPr>
          <w:gridAfter w:val="1"/>
          <w:wAfter w:w="11" w:type="dxa"/>
        </w:trPr>
        <w:tc>
          <w:tcPr>
            <w:tcW w:w="5850" w:type="dxa"/>
          </w:tcPr>
          <w:p w:rsidR="00816753" w:rsidRPr="00D42B31" w:rsidP="00816753" w14:paraId="5D471964" w14:textId="554C8B4E">
            <w:pPr>
              <w:spacing w:line="247" w:lineRule="auto"/>
              <w:ind w:left="432" w:hanging="43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2</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do</w:t>
            </w:r>
            <w:r w:rsidRPr="00EA23B2" w:rsidR="00AE2DCC">
              <w:rPr>
                <w:rFonts w:ascii="Times New Roman" w:eastAsia="Times New Roman" w:hAnsi="Times New Roman" w:cs="Times New Roman"/>
              </w:rPr>
              <w:t xml:space="preserve"> laundry</w:t>
            </w:r>
            <w:r w:rsidR="00AE2DCC">
              <w:rPr>
                <w:rFonts w:ascii="Times New Roman" w:eastAsia="Times New Roman" w:hAnsi="Times New Roman" w:cs="Times New Roman"/>
              </w:rPr>
              <w:t xml:space="preserve">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0BA5F2F7" w14:textId="132CD22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786694D7" w14:textId="3985D21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51FBF1C1" w14:textId="57BC2081">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1268F545" w14:textId="262AC608">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526C2C18" w14:textId="590873F4">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385E6609" w14:textId="6FD62BC4" w:rsidTr="00AE2DCC">
        <w:tblPrEx>
          <w:tblW w:w="10710" w:type="dxa"/>
          <w:tblInd w:w="85" w:type="dxa"/>
          <w:tblLayout w:type="fixed"/>
          <w:tblLook w:val="04A0"/>
        </w:tblPrEx>
        <w:trPr>
          <w:gridAfter w:val="1"/>
          <w:wAfter w:w="11" w:type="dxa"/>
        </w:trPr>
        <w:tc>
          <w:tcPr>
            <w:tcW w:w="5850" w:type="dxa"/>
          </w:tcPr>
          <w:p w:rsidR="00816753" w:rsidRPr="00D42B31" w:rsidP="00816753" w14:paraId="18B5D7FA" w14:textId="28865FF1">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3</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d</w:t>
            </w:r>
            <w:r w:rsidRPr="00D42B31" w:rsidR="00AE2DCC">
              <w:rPr>
                <w:rFonts w:ascii="Times New Roman" w:eastAsia="Times New Roman" w:hAnsi="Times New Roman" w:cs="Times New Roman"/>
              </w:rPr>
              <w:t>o</w:t>
            </w:r>
            <w:r w:rsidR="00AE2DCC">
              <w:rPr>
                <w:rFonts w:ascii="Times New Roman" w:eastAsia="Times New Roman" w:hAnsi="Times New Roman" w:cs="Times New Roman"/>
              </w:rPr>
              <w:t xml:space="preserve"> </w:t>
            </w:r>
            <w:r w:rsidRPr="00D42B31" w:rsidR="00AE2DCC">
              <w:rPr>
                <w:rFonts w:ascii="Times New Roman" w:eastAsia="Times New Roman" w:hAnsi="Times New Roman" w:cs="Times New Roman"/>
              </w:rPr>
              <w:t xml:space="preserve">light </w:t>
            </w:r>
            <w:r w:rsidRPr="00EA23B2" w:rsidR="00AE2DCC">
              <w:rPr>
                <w:rFonts w:ascii="Times New Roman" w:eastAsia="Times New Roman" w:hAnsi="Times New Roman" w:cs="Times New Roman"/>
              </w:rPr>
              <w:t>housework</w:t>
            </w:r>
            <w:r w:rsidR="00AE2DCC">
              <w:rPr>
                <w:rFonts w:ascii="Times New Roman" w:eastAsia="Times New Roman" w:hAnsi="Times New Roman" w:cs="Times New Roman"/>
              </w:rPr>
              <w:t xml:space="preserve"> such as washing dishes</w:t>
            </w:r>
            <w:r w:rsidRPr="00EA23B2" w:rsidR="00AE2DCC">
              <w:rPr>
                <w:rFonts w:ascii="Times New Roman" w:eastAsia="Times New Roman" w:hAnsi="Times New Roman" w:cs="Times New Roman"/>
              </w:rPr>
              <w:t>?</w:t>
            </w:r>
          </w:p>
        </w:tc>
        <w:tc>
          <w:tcPr>
            <w:tcW w:w="900" w:type="dxa"/>
            <w:vAlign w:val="center"/>
          </w:tcPr>
          <w:p w:rsidR="00816753" w:rsidRPr="00D42B31" w:rsidP="00816753" w14:paraId="132B4FB7" w14:textId="02BF472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7F9DD44D" w14:textId="7F1A1170">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74E9E959" w14:textId="6737E0D5">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64E69059" w14:textId="5FA5C0FF">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0659F99D" w14:textId="345539A6">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1EF7B4AD" w14:textId="6F9AD08B" w:rsidTr="00AE2DCC">
        <w:tblPrEx>
          <w:tblW w:w="10710" w:type="dxa"/>
          <w:tblInd w:w="85" w:type="dxa"/>
          <w:tblLayout w:type="fixed"/>
          <w:tblLook w:val="04A0"/>
        </w:tblPrEx>
        <w:trPr>
          <w:gridAfter w:val="1"/>
          <w:wAfter w:w="11" w:type="dxa"/>
        </w:trPr>
        <w:tc>
          <w:tcPr>
            <w:tcW w:w="5850" w:type="dxa"/>
          </w:tcPr>
          <w:p w:rsidR="00816753" w:rsidRPr="00D42B31" w:rsidP="00816753" w14:paraId="187D4083" w14:textId="7130DB7C">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4</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s</w:t>
            </w:r>
            <w:r w:rsidRPr="00EA23B2" w:rsidR="00AE2DCC">
              <w:rPr>
                <w:rFonts w:ascii="Times New Roman" w:eastAsia="Times New Roman" w:hAnsi="Times New Roman" w:cs="Times New Roman"/>
              </w:rPr>
              <w:t xml:space="preserve">hop for </w:t>
            </w:r>
            <w:r w:rsidR="00AE2DCC">
              <w:rPr>
                <w:rFonts w:ascii="Times New Roman" w:eastAsia="Times New Roman" w:hAnsi="Times New Roman" w:cs="Times New Roman"/>
              </w:rPr>
              <w:t>groceries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1820A1E2" w14:textId="1781ADD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36EF08BC" w14:textId="64F7569D">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577CBA96" w14:textId="65B941C3">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0B2EDF87" w14:textId="1D29610C">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213F5231" w14:textId="44915F42">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07E405DD" w14:textId="37FDA904" w:rsidTr="00AE2DCC">
        <w:tblPrEx>
          <w:tblW w:w="10710" w:type="dxa"/>
          <w:tblInd w:w="85" w:type="dxa"/>
          <w:tblLayout w:type="fixed"/>
          <w:tblLook w:val="04A0"/>
        </w:tblPrEx>
        <w:trPr>
          <w:gridAfter w:val="1"/>
          <w:wAfter w:w="11" w:type="dxa"/>
        </w:trPr>
        <w:tc>
          <w:tcPr>
            <w:tcW w:w="5850" w:type="dxa"/>
          </w:tcPr>
          <w:p w:rsidR="00816753" w:rsidRPr="00D42B31" w:rsidP="00816753" w14:paraId="1FDB22BF" w14:textId="313CE811">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5</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m</w:t>
            </w:r>
            <w:r w:rsidRPr="00EA23B2" w:rsidR="00AE2DCC">
              <w:rPr>
                <w:rFonts w:ascii="Times New Roman" w:eastAsia="Times New Roman" w:hAnsi="Times New Roman" w:cs="Times New Roman"/>
              </w:rPr>
              <w:t>anag</w:t>
            </w:r>
            <w:r w:rsidR="00AE2DCC">
              <w:rPr>
                <w:rFonts w:ascii="Times New Roman" w:eastAsia="Times New Roman" w:hAnsi="Times New Roman" w:cs="Times New Roman"/>
              </w:rPr>
              <w:t>e</w:t>
            </w:r>
            <w:r w:rsidRPr="00EA23B2" w:rsidR="00AE2DCC">
              <w:rPr>
                <w:rFonts w:ascii="Times New Roman" w:eastAsia="Times New Roman" w:hAnsi="Times New Roman" w:cs="Times New Roman"/>
              </w:rPr>
              <w:t xml:space="preserve"> money, </w:t>
            </w:r>
            <w:r w:rsidRPr="00CF7832" w:rsidR="00AE2DCC">
              <w:rPr>
                <w:rFonts w:ascii="Times New Roman" w:eastAsia="Times New Roman" w:hAnsi="Times New Roman" w:cs="Times New Roman"/>
              </w:rPr>
              <w:t>such as keeping track of bills and handling cash?</w:t>
            </w:r>
          </w:p>
        </w:tc>
        <w:tc>
          <w:tcPr>
            <w:tcW w:w="900" w:type="dxa"/>
            <w:vAlign w:val="center"/>
          </w:tcPr>
          <w:p w:rsidR="00816753" w:rsidRPr="00D42B31" w:rsidP="00816753" w14:paraId="34D0C152" w14:textId="6CF613C3">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479528A7" w14:textId="376115DA">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tcPr>
          <w:p w:rsidR="00816753" w:rsidRPr="0019717A" w:rsidP="00816753" w14:paraId="0C0B5658" w14:textId="0F1CD5BF">
            <w:pPr>
              <w:spacing w:line="247" w:lineRule="auto"/>
              <w:jc w:val="center"/>
              <w:rPr>
                <w:rFonts w:ascii="Times New Roman" w:hAnsi="Times New Roman" w:cs="Times New Roman"/>
                <w:sz w:val="36"/>
                <w:szCs w:val="36"/>
              </w:rPr>
            </w:pPr>
            <w:r w:rsidRPr="004872DC">
              <w:rPr>
                <w:rFonts w:ascii="Segoe UI Symbol" w:hAnsi="Segoe UI Symbol" w:cs="Segoe UI Symbol"/>
              </w:rPr>
              <w:t>☐</w:t>
            </w:r>
          </w:p>
        </w:tc>
        <w:tc>
          <w:tcPr>
            <w:tcW w:w="900" w:type="dxa"/>
            <w:vAlign w:val="center"/>
          </w:tcPr>
          <w:p w:rsidR="00816753" w:rsidRPr="00D42B31" w:rsidP="00816753" w14:paraId="40455B8B" w14:textId="4894B5B2">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1949BDC5" w14:textId="18004B88">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0649E329" w14:textId="3FE32549" w:rsidTr="00AE2DCC">
        <w:tblPrEx>
          <w:tblW w:w="10710" w:type="dxa"/>
          <w:tblInd w:w="85" w:type="dxa"/>
          <w:tblLayout w:type="fixed"/>
          <w:tblLook w:val="04A0"/>
        </w:tblPrEx>
        <w:trPr>
          <w:gridAfter w:val="1"/>
          <w:wAfter w:w="11" w:type="dxa"/>
        </w:trPr>
        <w:tc>
          <w:tcPr>
            <w:tcW w:w="5850" w:type="dxa"/>
          </w:tcPr>
          <w:p w:rsidR="00816753" w:rsidRPr="00D42B31" w:rsidP="00816753" w14:paraId="51C1A30F" w14:textId="4B14F6EF">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6</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Are you able to t</w:t>
            </w:r>
            <w:r w:rsidRPr="00D42B31" w:rsidR="00AE2DCC">
              <w:rPr>
                <w:rFonts w:ascii="Times New Roman" w:eastAsia="Times New Roman" w:hAnsi="Times New Roman" w:cs="Times New Roman"/>
              </w:rPr>
              <w:t>ak</w:t>
            </w:r>
            <w:r w:rsidR="00AE2DCC">
              <w:rPr>
                <w:rFonts w:ascii="Times New Roman" w:eastAsia="Times New Roman" w:hAnsi="Times New Roman" w:cs="Times New Roman"/>
              </w:rPr>
              <w:t>e</w:t>
            </w:r>
            <w:r w:rsidRPr="00D42B31" w:rsidR="00AE2DCC">
              <w:rPr>
                <w:rFonts w:ascii="Times New Roman" w:eastAsia="Times New Roman" w:hAnsi="Times New Roman" w:cs="Times New Roman"/>
              </w:rPr>
              <w:t xml:space="preserve"> </w:t>
            </w:r>
            <w:r w:rsidR="00AE2DCC">
              <w:rPr>
                <w:rFonts w:ascii="Times New Roman" w:eastAsia="Times New Roman" w:hAnsi="Times New Roman" w:cs="Times New Roman"/>
              </w:rPr>
              <w:t>medicine without help?</w:t>
            </w:r>
          </w:p>
        </w:tc>
        <w:tc>
          <w:tcPr>
            <w:tcW w:w="900" w:type="dxa"/>
            <w:vAlign w:val="center"/>
          </w:tcPr>
          <w:p w:rsidR="00816753" w:rsidRPr="00D42B31" w:rsidP="00816753" w14:paraId="0C9963FF" w14:textId="0F8E7341">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739DF68A" w14:textId="66E84221">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vAlign w:val="center"/>
          </w:tcPr>
          <w:p w:rsidR="00816753" w:rsidRPr="0019717A" w:rsidP="00816753" w14:paraId="68552913" w14:textId="6040B62F">
            <w:pPr>
              <w:spacing w:line="247" w:lineRule="auto"/>
              <w:jc w:val="center"/>
              <w:rPr>
                <w:rFonts w:ascii="Times New Roman" w:hAnsi="Times New Roman" w:cs="Times New Roman"/>
                <w:sz w:val="36"/>
                <w:szCs w:val="36"/>
              </w:rPr>
            </w:pPr>
            <w:r w:rsidRPr="0019717A">
              <w:rPr>
                <w:rFonts w:ascii="Times New Roman" w:hAnsi="Times New Roman" w:cs="Times New Roman"/>
                <w:sz w:val="36"/>
                <w:szCs w:val="36"/>
              </w:rPr>
              <w:t>□</w:t>
            </w:r>
          </w:p>
        </w:tc>
        <w:tc>
          <w:tcPr>
            <w:tcW w:w="900" w:type="dxa"/>
            <w:vAlign w:val="center"/>
          </w:tcPr>
          <w:p w:rsidR="00816753" w:rsidRPr="00D42B31" w:rsidP="00816753" w14:paraId="0E080239" w14:textId="6A9B7144">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081A404F" w14:textId="5E5E711A">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666BE7CD" w14:textId="1390F1DC" w:rsidTr="00AE2DCC">
        <w:tblPrEx>
          <w:tblW w:w="10710" w:type="dxa"/>
          <w:tblInd w:w="85" w:type="dxa"/>
          <w:tblLayout w:type="fixed"/>
          <w:tblLook w:val="04A0"/>
        </w:tblPrEx>
        <w:trPr>
          <w:gridAfter w:val="1"/>
          <w:wAfter w:w="11" w:type="dxa"/>
        </w:trPr>
        <w:tc>
          <w:tcPr>
            <w:tcW w:w="5850" w:type="dxa"/>
          </w:tcPr>
          <w:p w:rsidR="00816753" w:rsidRPr="00D42B31" w:rsidP="00816753" w14:paraId="5B9C5DE8" w14:textId="15A3135A">
            <w:pPr>
              <w:spacing w:line="247" w:lineRule="auto"/>
              <w:ind w:left="342" w:hanging="342"/>
              <w:rPr>
                <w:rFonts w:ascii="Times New Roman" w:hAnsi="Times New Roman" w:cs="Times New Roman"/>
              </w:rPr>
            </w:pPr>
            <w:r>
              <w:rPr>
                <w:rFonts w:ascii="Times New Roman" w:eastAsia="Times New Roman" w:hAnsi="Times New Roman" w:cs="Times New Roman"/>
              </w:rPr>
              <w:t>B</w:t>
            </w:r>
            <w:r w:rsidRPr="00D42B31">
              <w:rPr>
                <w:rFonts w:ascii="Times New Roman" w:eastAsia="Times New Roman" w:hAnsi="Times New Roman" w:cs="Times New Roman"/>
              </w:rPr>
              <w:t>.7</w:t>
            </w:r>
            <w:r w:rsidRPr="00EA23B2">
              <w:rPr>
                <w:rFonts w:ascii="Times New Roman" w:eastAsia="Times New Roman" w:hAnsi="Times New Roman" w:cs="Times New Roman"/>
              </w:rPr>
              <w:t xml:space="preserve"> </w:t>
            </w:r>
            <w:r w:rsidR="00AE2DCC">
              <w:rPr>
                <w:rFonts w:ascii="Times New Roman" w:eastAsia="Times New Roman" w:hAnsi="Times New Roman" w:cs="Times New Roman"/>
              </w:rPr>
              <w:t xml:space="preserve">Are you able to make </w:t>
            </w:r>
            <w:r w:rsidRPr="00EA23B2" w:rsidR="00AE2DCC">
              <w:rPr>
                <w:rFonts w:ascii="Times New Roman" w:eastAsia="Times New Roman" w:hAnsi="Times New Roman" w:cs="Times New Roman"/>
              </w:rPr>
              <w:t>telephone</w:t>
            </w:r>
            <w:r w:rsidR="00AE2DCC">
              <w:rPr>
                <w:rFonts w:ascii="Times New Roman" w:eastAsia="Times New Roman" w:hAnsi="Times New Roman" w:cs="Times New Roman"/>
              </w:rPr>
              <w:t xml:space="preserve"> calls without help</w:t>
            </w:r>
            <w:r w:rsidRPr="00EA23B2" w:rsidR="00AE2DCC">
              <w:rPr>
                <w:rFonts w:ascii="Times New Roman" w:eastAsia="Times New Roman" w:hAnsi="Times New Roman" w:cs="Times New Roman"/>
              </w:rPr>
              <w:t>?</w:t>
            </w:r>
          </w:p>
        </w:tc>
        <w:tc>
          <w:tcPr>
            <w:tcW w:w="900" w:type="dxa"/>
            <w:vAlign w:val="center"/>
          </w:tcPr>
          <w:p w:rsidR="00816753" w:rsidRPr="00D42B31" w:rsidP="00816753" w14:paraId="18CB6819" w14:textId="1895FF49">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00" w:type="dxa"/>
            <w:vAlign w:val="center"/>
          </w:tcPr>
          <w:p w:rsidR="00816753" w:rsidRPr="00D42B31" w:rsidP="00816753" w14:paraId="4E654040" w14:textId="4D6F474B">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1170" w:type="dxa"/>
            <w:vAlign w:val="center"/>
          </w:tcPr>
          <w:p w:rsidR="00816753" w:rsidRPr="0019717A" w:rsidP="00816753" w14:paraId="582A5086" w14:textId="2D9A12F3">
            <w:pPr>
              <w:spacing w:line="247" w:lineRule="auto"/>
              <w:jc w:val="center"/>
              <w:rPr>
                <w:rFonts w:ascii="Times New Roman" w:hAnsi="Times New Roman" w:cs="Times New Roman"/>
                <w:sz w:val="36"/>
                <w:szCs w:val="36"/>
              </w:rPr>
            </w:pPr>
            <w:r w:rsidRPr="0019717A">
              <w:rPr>
                <w:rFonts w:ascii="Times New Roman" w:hAnsi="Times New Roman" w:cs="Times New Roman"/>
                <w:sz w:val="36"/>
                <w:szCs w:val="36"/>
              </w:rPr>
              <w:t>□</w:t>
            </w:r>
          </w:p>
        </w:tc>
        <w:tc>
          <w:tcPr>
            <w:tcW w:w="900" w:type="dxa"/>
            <w:vAlign w:val="center"/>
          </w:tcPr>
          <w:p w:rsidR="00816753" w:rsidRPr="00D42B31" w:rsidP="00816753" w14:paraId="1D5EC7CB" w14:textId="498D98C3">
            <w:pPr>
              <w:spacing w:line="247" w:lineRule="auto"/>
              <w:jc w:val="center"/>
              <w:rPr>
                <w:rFonts w:ascii="Times New Roman" w:hAnsi="Times New Roman" w:cs="Times New Roman"/>
              </w:rPr>
            </w:pPr>
            <w:r w:rsidRPr="0019717A">
              <w:rPr>
                <w:rFonts w:ascii="Times New Roman" w:hAnsi="Times New Roman" w:cs="Times New Roman"/>
                <w:sz w:val="36"/>
                <w:szCs w:val="36"/>
              </w:rPr>
              <w:t>□</w:t>
            </w:r>
          </w:p>
        </w:tc>
        <w:tc>
          <w:tcPr>
            <w:tcW w:w="979" w:type="dxa"/>
            <w:vAlign w:val="center"/>
          </w:tcPr>
          <w:p w:rsidR="00816753" w:rsidRPr="0019717A" w:rsidP="00816753" w14:paraId="3A9B2F08" w14:textId="6825E456">
            <w:pPr>
              <w:spacing w:line="247" w:lineRule="auto"/>
              <w:jc w:val="center"/>
              <w:rPr>
                <w:rFonts w:ascii="Times New Roman" w:hAnsi="Times New Roman" w:cs="Times New Roman"/>
                <w:sz w:val="36"/>
                <w:szCs w:val="36"/>
              </w:rPr>
            </w:pPr>
            <w:r w:rsidRPr="004F3E57">
              <w:rPr>
                <w:rFonts w:ascii="Times New Roman" w:hAnsi="Times New Roman" w:cs="Times New Roman"/>
                <w:sz w:val="36"/>
                <w:szCs w:val="36"/>
              </w:rPr>
              <w:t>□</w:t>
            </w:r>
          </w:p>
        </w:tc>
      </w:tr>
      <w:tr w14:paraId="78718605" w14:textId="716EB854" w:rsidTr="00AE2DCC">
        <w:tblPrEx>
          <w:tblW w:w="10710" w:type="dxa"/>
          <w:tblInd w:w="85" w:type="dxa"/>
          <w:tblLayout w:type="fixed"/>
          <w:tblLook w:val="04A0"/>
        </w:tblPrEx>
        <w:tc>
          <w:tcPr>
            <w:tcW w:w="10710" w:type="dxa"/>
            <w:gridSpan w:val="7"/>
          </w:tcPr>
          <w:p w:rsidR="00AE2DCC" w:rsidRPr="00D42B31" w:rsidP="00816753" w14:paraId="3FA261AE" w14:textId="787F2EF9">
            <w:pPr>
              <w:jc w:val="center"/>
              <w:rPr>
                <w:rFonts w:ascii="Times New Roman" w:hAnsi="Times New Roman" w:cs="Times New Roman"/>
                <w:highlight w:val="yellow"/>
              </w:rPr>
            </w:pPr>
            <w:r w:rsidRPr="00344B35">
              <w:rPr>
                <w:rFonts w:eastAsia="Times New Roman" w:cstheme="minorHAnsi"/>
                <w:i/>
                <w:color w:val="0070C0"/>
              </w:rPr>
              <w:t xml:space="preserve">If any of the </w:t>
            </w:r>
            <w:r>
              <w:rPr>
                <w:rFonts w:eastAsia="Times New Roman" w:cstheme="minorHAnsi"/>
                <w:i/>
                <w:color w:val="0070C0"/>
              </w:rPr>
              <w:t>7</w:t>
            </w:r>
            <w:r w:rsidRPr="00344B35">
              <w:rPr>
                <w:rFonts w:eastAsia="Times New Roman" w:cstheme="minorHAnsi"/>
                <w:i/>
                <w:color w:val="0070C0"/>
              </w:rPr>
              <w:t xml:space="preserve"> </w:t>
            </w:r>
            <w:r w:rsidRPr="00344B35">
              <w:rPr>
                <w:rFonts w:eastAsia="Times New Roman" w:cstheme="minorHAnsi"/>
                <w:i/>
                <w:color w:val="0070C0"/>
              </w:rPr>
              <w:t>questions were not answered, try to obtain answers.</w:t>
            </w:r>
          </w:p>
        </w:tc>
      </w:tr>
    </w:tbl>
    <w:p w:rsidR="00494D18" w:rsidRPr="000F431C" w:rsidP="00525C8D" w14:paraId="7A0C97B7" w14:textId="77777777">
      <w:pPr>
        <w:spacing w:before="19" w:after="0" w:line="280" w:lineRule="exact"/>
        <w:ind w:left="720"/>
        <w:rPr>
          <w:rFonts w:ascii="Times New Roman" w:hAnsi="Times New Roman" w:cs="Times New Roman"/>
          <w:i/>
          <w:sz w:val="20"/>
          <w:szCs w:val="20"/>
        </w:rPr>
      </w:pPr>
    </w:p>
    <w:p w:rsidR="00397BD5" w:rsidRPr="00505FA9" w:rsidP="00657BBD" w14:paraId="59D259AA" w14:textId="33279272">
      <w:pPr>
        <w:keepNext/>
        <w:widowControl/>
        <w:tabs>
          <w:tab w:val="left" w:pos="3720"/>
          <w:tab w:val="left" w:pos="5340"/>
          <w:tab w:val="left" w:pos="9620"/>
        </w:tabs>
        <w:spacing w:before="60" w:after="0" w:line="247" w:lineRule="auto"/>
        <w:ind w:left="86" w:right="216"/>
        <w:rPr>
          <w:rFonts w:ascii="Times New Roman" w:eastAsia="Times New Roman" w:hAnsi="Times New Roman" w:cs="Times New Roman"/>
          <w:b/>
          <w:bCs/>
        </w:rPr>
      </w:pPr>
      <w:r w:rsidRPr="00E91F6E">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394335</wp:posOffset>
                </wp:positionH>
                <wp:positionV relativeFrom="paragraph">
                  <wp:posOffset>-128905</wp:posOffset>
                </wp:positionV>
                <wp:extent cx="6847205" cy="43180"/>
                <wp:effectExtent l="0" t="0" r="10795" b="13970"/>
                <wp:wrapNone/>
                <wp:docPr id="26" name="Group 24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27" name="Group 2414"/>
                        <wpg:cNvGrpSpPr/>
                        <wpg:grpSpPr>
                          <a:xfrm>
                            <a:off x="567" y="-57"/>
                            <a:ext cx="10772" cy="2"/>
                            <a:chOff x="567" y="-57"/>
                            <a:chExt cx="10772" cy="2"/>
                          </a:xfrm>
                        </wpg:grpSpPr>
                        <wps:wsp xmlns:wps="http://schemas.microsoft.com/office/word/2010/wordprocessingShape">
                          <wps:cNvPr id="28" name="Freeform 2415"/>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 name="Group 2412"/>
                        <wpg:cNvGrpSpPr/>
                        <wpg:grpSpPr>
                          <a:xfrm>
                            <a:off x="567" y="-1"/>
                            <a:ext cx="10772" cy="2"/>
                            <a:chOff x="567" y="-1"/>
                            <a:chExt cx="10772" cy="2"/>
                          </a:xfrm>
                        </wpg:grpSpPr>
                        <wps:wsp xmlns:wps="http://schemas.microsoft.com/office/word/2010/wordprocessingShape">
                          <wps:cNvPr id="30" name="Freeform 2413"/>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411" o:spid="_x0000_s1035" style="width:539.15pt;height:3.4pt;margin-top:-10.15pt;margin-left:31.05pt;mso-position-horizontal-relative:page;position:absolute;z-index:-251653120" coordorigin="561,-63" coordsize="10783,68">
                <v:group id="Group 2414" o:spid="_x0000_s1036" style="width:10772;height:2;left:567;position:absolute;top:-57" coordorigin="567,-57" coordsize="10772,2">
                  <v:shape id="Freeform 2415" o:spid="_x0000_s1037" style="width:10772;height:2;left:567;mso-wrap-style:square;position:absolute;top:-57;visibility:visible;v-text-anchor:top" coordsize="10772,2" path="m,l10772,e" filled="f" strokeweight="0.57pt">
                    <v:path arrowok="t" o:connecttype="custom" o:connectlocs="0,0;10772,0" o:connectangles="0,0"/>
                  </v:shape>
                </v:group>
                <v:group id="Group 2412" o:spid="_x0000_s1038" style="width:10772;height:2;left:567;position:absolute;top:-1" coordorigin="567,-1" coordsize="10772,2">
                  <v:shape id="Freeform 2413" o:spid="_x0000_s1039"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00EA23B2">
        <w:rPr>
          <w:rFonts w:ascii="Times New Roman" w:eastAsia="Times New Roman" w:hAnsi="Times New Roman" w:cs="Times New Roman"/>
          <w:b/>
        </w:rPr>
        <w:t xml:space="preserve">Section </w:t>
      </w:r>
      <w:r w:rsidRPr="00EA23B2" w:rsidR="0039629E">
        <w:rPr>
          <w:rFonts w:ascii="Times New Roman" w:eastAsia="Times New Roman" w:hAnsi="Times New Roman" w:cs="Times New Roman"/>
          <w:b/>
        </w:rPr>
        <w:t>C</w:t>
      </w:r>
      <w:r w:rsidRPr="00EA23B2">
        <w:rPr>
          <w:rFonts w:ascii="Times New Roman" w:eastAsia="Times New Roman" w:hAnsi="Times New Roman" w:cs="Times New Roman"/>
          <w:b/>
        </w:rPr>
        <w:t xml:space="preserve">: Falls Efficacy Scale (Tinetti et al., 1990) </w:t>
      </w:r>
      <w:r w:rsidRPr="00E91F6E">
        <w:rPr>
          <w:rFonts w:ascii="Times New Roman" w:eastAsia="Times New Roman" w:hAnsi="Times New Roman" w:cs="Times New Roman"/>
          <w:b/>
          <w:bCs/>
        </w:rPr>
        <w:t xml:space="preserve"> *CARD</w:t>
      </w:r>
      <w:r w:rsidRPr="00EA23B2">
        <w:rPr>
          <w:rFonts w:ascii="Times New Roman" w:eastAsia="Times New Roman" w:hAnsi="Times New Roman" w:cs="Times New Roman"/>
          <w:b/>
        </w:rPr>
        <w:t xml:space="preserve"> </w:t>
      </w:r>
      <w:r w:rsidR="00D54359">
        <w:rPr>
          <w:rFonts w:ascii="Times New Roman" w:eastAsia="Times New Roman" w:hAnsi="Times New Roman" w:cs="Times New Roman"/>
          <w:b/>
        </w:rPr>
        <w:t>A</w:t>
      </w:r>
      <w:r w:rsidRPr="00EA23B2" w:rsidR="00D54359">
        <w:rPr>
          <w:rFonts w:ascii="Times New Roman" w:eastAsia="Times New Roman" w:hAnsi="Times New Roman" w:cs="Times New Roman"/>
          <w:b/>
        </w:rPr>
        <w:t xml:space="preserve"> </w:t>
      </w:r>
      <w:r w:rsidRPr="00EA23B2">
        <w:rPr>
          <w:rFonts w:ascii="Times New Roman" w:eastAsia="Times New Roman" w:hAnsi="Times New Roman" w:cs="Times New Roman"/>
          <w:b/>
        </w:rPr>
        <w:t>- Falls Scale*</w:t>
      </w:r>
    </w:p>
    <w:p w:rsidR="00705174" w:rsidP="00657BBD" w14:paraId="37810722" w14:textId="4037CD36">
      <w:pPr>
        <w:keepNext/>
        <w:widowControl/>
        <w:tabs>
          <w:tab w:val="left" w:pos="3720"/>
          <w:tab w:val="left" w:pos="5340"/>
          <w:tab w:val="left" w:pos="9620"/>
        </w:tabs>
        <w:spacing w:before="30" w:after="120" w:line="240" w:lineRule="auto"/>
        <w:ind w:left="90" w:right="216"/>
        <w:rPr>
          <w:rFonts w:ascii="Times New Roman" w:eastAsia="Times New Roman" w:hAnsi="Times New Roman" w:cs="Times New Roman"/>
          <w:b/>
          <w:bCs/>
        </w:rPr>
      </w:pPr>
      <w:r w:rsidRPr="72D7A4F6">
        <w:rPr>
          <w:rFonts w:eastAsia="Times New Roman"/>
          <w:i/>
          <w:iCs/>
          <w:color w:val="0070C0"/>
        </w:rPr>
        <w:t xml:space="preserve">Hand the </w:t>
      </w:r>
      <w:r w:rsidRPr="72D7A4F6" w:rsidR="00E94F89">
        <w:rPr>
          <w:rFonts w:eastAsia="Times New Roman"/>
          <w:i/>
          <w:iCs/>
          <w:color w:val="0070C0"/>
        </w:rPr>
        <w:t>client</w:t>
      </w:r>
      <w:r w:rsidRPr="72D7A4F6">
        <w:rPr>
          <w:rFonts w:eastAsia="Times New Roman"/>
          <w:i/>
          <w:iCs/>
          <w:color w:val="0070C0"/>
        </w:rPr>
        <w:t xml:space="preserve"> Answer Card </w:t>
      </w:r>
      <w:r w:rsidR="00D54359">
        <w:rPr>
          <w:rFonts w:eastAsia="Times New Roman"/>
          <w:i/>
          <w:iCs/>
          <w:color w:val="0070C0"/>
        </w:rPr>
        <w:t>A</w:t>
      </w:r>
      <w:r w:rsidRPr="72D7A4F6">
        <w:rPr>
          <w:rFonts w:eastAsia="Times New Roman"/>
          <w:i/>
          <w:iCs/>
          <w:color w:val="0070C0"/>
        </w:rPr>
        <w:t xml:space="preserve">. </w:t>
      </w:r>
      <w:r w:rsidRPr="72D7A4F6">
        <w:rPr>
          <w:rFonts w:ascii="Times New Roman" w:eastAsia="Times New Roman" w:hAnsi="Times New Roman" w:cs="Times New Roman"/>
          <w:b/>
          <w:bCs/>
        </w:rPr>
        <w:t xml:space="preserve">“On a scale from 1 to 10, with 1 being very confident and 10 being not confident at all, how confident are you that you can do the following activities without falling? </w:t>
      </w:r>
      <w:r w:rsidR="00AA5275">
        <w:rPr>
          <w:rFonts w:ascii="Times New Roman" w:eastAsia="Times New Roman" w:hAnsi="Times New Roman" w:cs="Times New Roman"/>
          <w:b/>
          <w:bCs/>
        </w:rPr>
        <w:t xml:space="preserve">Please give </w:t>
      </w:r>
      <w:r w:rsidRPr="72D7A4F6">
        <w:rPr>
          <w:rFonts w:ascii="Times New Roman" w:eastAsia="Times New Roman" w:hAnsi="Times New Roman" w:cs="Times New Roman"/>
          <w:b/>
          <w:bCs/>
        </w:rPr>
        <w:t xml:space="preserve">me a number on </w:t>
      </w:r>
      <w:r w:rsidR="00324108">
        <w:rPr>
          <w:rFonts w:ascii="Times New Roman" w:eastAsia="Times New Roman" w:hAnsi="Times New Roman" w:cs="Times New Roman"/>
          <w:b/>
          <w:bCs/>
        </w:rPr>
        <w:t>a</w:t>
      </w:r>
      <w:r w:rsidRPr="72D7A4F6" w:rsidR="00324108">
        <w:rPr>
          <w:rFonts w:ascii="Times New Roman" w:eastAsia="Times New Roman" w:hAnsi="Times New Roman" w:cs="Times New Roman"/>
          <w:b/>
          <w:bCs/>
        </w:rPr>
        <w:t xml:space="preserve"> </w:t>
      </w:r>
      <w:r w:rsidRPr="72D7A4F6">
        <w:rPr>
          <w:rFonts w:ascii="Times New Roman" w:eastAsia="Times New Roman" w:hAnsi="Times New Roman" w:cs="Times New Roman"/>
          <w:b/>
          <w:bCs/>
        </w:rPr>
        <w:t>scale</w:t>
      </w:r>
      <w:r w:rsidR="00AA5275">
        <w:rPr>
          <w:rFonts w:ascii="Times New Roman" w:eastAsia="Times New Roman" w:hAnsi="Times New Roman" w:cs="Times New Roman"/>
          <w:b/>
          <w:bCs/>
        </w:rPr>
        <w:t xml:space="preserve"> of</w:t>
      </w:r>
      <w:r w:rsidRPr="72D7A4F6">
        <w:rPr>
          <w:rFonts w:ascii="Times New Roman" w:eastAsia="Times New Roman" w:hAnsi="Times New Roman" w:cs="Times New Roman"/>
          <w:b/>
          <w:bCs/>
        </w:rPr>
        <w:t xml:space="preserve"> 1</w:t>
      </w:r>
      <w:r w:rsidR="00AA5275">
        <w:rPr>
          <w:rFonts w:ascii="Times New Roman" w:eastAsia="Times New Roman" w:hAnsi="Times New Roman" w:cs="Times New Roman"/>
          <w:b/>
          <w:bCs/>
        </w:rPr>
        <w:t xml:space="preserve"> to </w:t>
      </w:r>
      <w:r w:rsidRPr="72D7A4F6">
        <w:rPr>
          <w:rFonts w:ascii="Times New Roman" w:eastAsia="Times New Roman" w:hAnsi="Times New Roman" w:cs="Times New Roman"/>
          <w:b/>
          <w:bCs/>
        </w:rPr>
        <w:t xml:space="preserve">10.” </w:t>
      </w:r>
    </w:p>
    <w:p w:rsidR="00397BD5" w:rsidRPr="00505FA9" w:rsidP="00657BBD" w14:paraId="75C6BB1A" w14:textId="7268F7DD">
      <w:pPr>
        <w:keepNext/>
        <w:widowControl/>
        <w:tabs>
          <w:tab w:val="left" w:pos="3720"/>
          <w:tab w:val="left" w:pos="5340"/>
          <w:tab w:val="left" w:pos="9620"/>
        </w:tabs>
        <w:spacing w:before="30" w:after="120" w:line="240" w:lineRule="auto"/>
        <w:ind w:left="90" w:right="216"/>
        <w:rPr>
          <w:rFonts w:ascii="Times New Roman" w:eastAsia="Times New Roman" w:hAnsi="Times New Roman" w:cs="Times New Roman"/>
          <w:b/>
          <w:bCs/>
        </w:rPr>
      </w:pPr>
      <w:r w:rsidRPr="72D7A4F6">
        <w:rPr>
          <w:rFonts w:eastAsia="Times New Roman"/>
          <w:i/>
          <w:iCs/>
          <w:color w:val="0070C0"/>
        </w:rPr>
        <w:t xml:space="preserve">For each question, enter the number between 1 and 10 the person </w:t>
      </w:r>
      <w:r w:rsidR="00705174">
        <w:rPr>
          <w:rFonts w:eastAsia="Times New Roman"/>
          <w:i/>
          <w:iCs/>
          <w:color w:val="0070C0"/>
        </w:rPr>
        <w:t xml:space="preserve">answers or </w:t>
      </w:r>
      <w:r w:rsidRPr="72D7A4F6">
        <w:rPr>
          <w:rFonts w:eastAsia="Times New Roman"/>
          <w:i/>
          <w:iCs/>
          <w:color w:val="0070C0"/>
        </w:rPr>
        <w:t xml:space="preserve">points to on Card </w:t>
      </w:r>
      <w:r w:rsidRPr="72D7A4F6" w:rsidR="0039629E">
        <w:rPr>
          <w:rFonts w:eastAsia="Times New Roman"/>
          <w:i/>
          <w:iCs/>
          <w:color w:val="0070C0"/>
        </w:rPr>
        <w:t>C</w:t>
      </w:r>
      <w:r w:rsidRPr="72D7A4F6">
        <w:rPr>
          <w:rFonts w:eastAsia="Times New Roman"/>
          <w:i/>
          <w:iCs/>
          <w:color w:val="0070C0"/>
        </w:rPr>
        <w:t>.</w:t>
      </w:r>
      <w:r w:rsidRPr="72D7A4F6">
        <w:rPr>
          <w:rFonts w:ascii="Times New Roman" w:eastAsia="Times New Roman" w:hAnsi="Times New Roman" w:cs="Times New Roman"/>
          <w:b/>
          <w:bCs/>
          <w:color w:val="0070C0"/>
        </w:rPr>
        <w:t xml:space="preserve"> </w:t>
      </w:r>
      <w:r w:rsidRPr="00705174" w:rsidR="00705174">
        <w:rPr>
          <w:rFonts w:eastAsia="Times New Roman"/>
          <w:i/>
          <w:iCs/>
          <w:color w:val="0070C0"/>
        </w:rPr>
        <w:t>Enter "0" if the client doesn't answer the question.</w:t>
      </w:r>
      <w:r w:rsidRPr="72D7A4F6" w:rsidR="003C1C91">
        <w:rPr>
          <w:rFonts w:eastAsia="Times New Roman"/>
          <w:i/>
          <w:iCs/>
          <w:color w:val="0070C0"/>
        </w:rPr>
        <w:t>.</w:t>
      </w:r>
      <w:r>
        <w:tab/>
      </w:r>
    </w:p>
    <w:tbl>
      <w:tblPr>
        <w:tblStyle w:val="TableGrid"/>
        <w:tblW w:w="0" w:type="auto"/>
        <w:tblInd w:w="85" w:type="dxa"/>
        <w:tblLook w:val="04A0"/>
      </w:tblPr>
      <w:tblGrid>
        <w:gridCol w:w="9180"/>
        <w:gridCol w:w="1440"/>
      </w:tblGrid>
      <w:tr w14:paraId="2785508B" w14:textId="77777777" w:rsidTr="00DE260E">
        <w:tblPrEx>
          <w:tblW w:w="0" w:type="auto"/>
          <w:tblInd w:w="85" w:type="dxa"/>
          <w:tblLook w:val="04A0"/>
        </w:tblPrEx>
        <w:trPr>
          <w:trHeight w:val="288"/>
        </w:trPr>
        <w:tc>
          <w:tcPr>
            <w:tcW w:w="9180" w:type="dxa"/>
            <w:vAlign w:val="bottom"/>
          </w:tcPr>
          <w:p w:rsidR="00397BD5" w:rsidRPr="00760B34" w:rsidP="00657BBD" w14:paraId="6404C74F" w14:textId="77777777">
            <w:pPr>
              <w:keepNext/>
              <w:widowControl/>
              <w:tabs>
                <w:tab w:val="left" w:pos="3720"/>
                <w:tab w:val="left" w:pos="5340"/>
                <w:tab w:val="left" w:pos="9620"/>
              </w:tabs>
              <w:ind w:left="432" w:right="216" w:hanging="433"/>
              <w:rPr>
                <w:rFonts w:ascii="Times New Roman" w:eastAsia="Times New Roman" w:hAnsi="Times New Roman" w:cs="Times New Roman"/>
                <w:b/>
                <w:bCs/>
              </w:rPr>
            </w:pPr>
            <w:r w:rsidRPr="72D7A4F6">
              <w:rPr>
                <w:rFonts w:ascii="Times New Roman" w:eastAsia="Times New Roman" w:hAnsi="Times New Roman" w:cs="Times New Roman"/>
                <w:b/>
                <w:bCs/>
              </w:rPr>
              <w:t>Question</w:t>
            </w:r>
          </w:p>
        </w:tc>
        <w:tc>
          <w:tcPr>
            <w:tcW w:w="1440" w:type="dxa"/>
            <w:vAlign w:val="bottom"/>
          </w:tcPr>
          <w:p w:rsidR="00397BD5" w:rsidP="00657BBD" w14:paraId="1811DC81" w14:textId="77777777">
            <w:pPr>
              <w:keepNext/>
              <w:widowControl/>
              <w:tabs>
                <w:tab w:val="left" w:pos="3720"/>
                <w:tab w:val="left" w:pos="5340"/>
                <w:tab w:val="left" w:pos="9620"/>
              </w:tabs>
              <w:ind w:right="72"/>
              <w:jc w:val="center"/>
              <w:rPr>
                <w:rFonts w:ascii="Times New Roman" w:eastAsia="Times New Roman" w:hAnsi="Times New Roman" w:cs="Times New Roman"/>
                <w:b/>
              </w:rPr>
            </w:pPr>
            <w:r w:rsidRPr="00760B34">
              <w:rPr>
                <w:rFonts w:ascii="Times New Roman" w:eastAsia="Times New Roman" w:hAnsi="Times New Roman" w:cs="Times New Roman"/>
                <w:b/>
              </w:rPr>
              <w:t>Answer</w:t>
            </w:r>
          </w:p>
          <w:p w:rsidR="00705174" w:rsidRPr="00760B34" w:rsidP="00657BBD" w14:paraId="265F0D13" w14:textId="4A251375">
            <w:pPr>
              <w:keepNext/>
              <w:widowControl/>
              <w:tabs>
                <w:tab w:val="left" w:pos="3720"/>
                <w:tab w:val="left" w:pos="5340"/>
                <w:tab w:val="left" w:pos="9620"/>
              </w:tabs>
              <w:ind w:right="72"/>
              <w:jc w:val="center"/>
              <w:rPr>
                <w:rFonts w:ascii="Times New Roman" w:eastAsia="Times New Roman" w:hAnsi="Times New Roman" w:cs="Times New Roman"/>
                <w:b/>
              </w:rPr>
            </w:pPr>
            <w:r w:rsidRPr="005211E9">
              <w:rPr>
                <w:rFonts w:ascii="Times New Roman" w:eastAsia="Times New Roman" w:hAnsi="Times New Roman" w:cs="Times New Roman"/>
                <w:bCs/>
                <w:i/>
                <w:iCs/>
                <w:highlight w:val="yellow"/>
              </w:rPr>
              <w:t xml:space="preserve">(range </w:t>
            </w:r>
            <w:r>
              <w:rPr>
                <w:rFonts w:ascii="Times New Roman" w:eastAsia="Times New Roman" w:hAnsi="Times New Roman" w:cs="Times New Roman"/>
                <w:bCs/>
                <w:i/>
                <w:iCs/>
                <w:highlight w:val="yellow"/>
              </w:rPr>
              <w:t>0</w:t>
            </w:r>
            <w:r w:rsidRPr="005211E9">
              <w:rPr>
                <w:rFonts w:ascii="Times New Roman" w:eastAsia="Times New Roman" w:hAnsi="Times New Roman" w:cs="Times New Roman"/>
                <w:bCs/>
                <w:i/>
                <w:iCs/>
                <w:highlight w:val="yellow"/>
              </w:rPr>
              <w:t>-10)</w:t>
            </w:r>
          </w:p>
        </w:tc>
      </w:tr>
      <w:tr w14:paraId="60590CB5" w14:textId="77777777" w:rsidTr="00DE260E">
        <w:tblPrEx>
          <w:tblW w:w="0" w:type="auto"/>
          <w:tblInd w:w="85" w:type="dxa"/>
          <w:tblLook w:val="04A0"/>
        </w:tblPrEx>
        <w:trPr>
          <w:trHeight w:val="288"/>
        </w:trPr>
        <w:tc>
          <w:tcPr>
            <w:tcW w:w="9180" w:type="dxa"/>
          </w:tcPr>
          <w:p w:rsidR="00397BD5" w:rsidRPr="00760B34" w:rsidP="00657BBD" w14:paraId="406FB8A4" w14:textId="287A4965">
            <w:pPr>
              <w:keepNext/>
              <w:widowControl/>
              <w:tabs>
                <w:tab w:val="left" w:pos="3720"/>
                <w:tab w:val="left" w:pos="5340"/>
                <w:tab w:val="left" w:pos="9620"/>
              </w:tabs>
              <w:spacing w:line="252" w:lineRule="auto"/>
              <w:ind w:left="432" w:right="216"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1 How confident are you taking a bath or shower without falling</w:t>
            </w:r>
          </w:p>
        </w:tc>
        <w:tc>
          <w:tcPr>
            <w:tcW w:w="1440" w:type="dxa"/>
            <w:vAlign w:val="bottom"/>
          </w:tcPr>
          <w:p w:rsidR="00397BD5" w:rsidRPr="00760B34" w:rsidP="00657BBD" w14:paraId="190B44BF" w14:textId="77777777">
            <w:pPr>
              <w:keepNext/>
              <w:widowControl/>
              <w:tabs>
                <w:tab w:val="left" w:pos="3720"/>
                <w:tab w:val="left" w:pos="5340"/>
                <w:tab w:val="left" w:pos="9620"/>
              </w:tabs>
              <w:spacing w:line="252" w:lineRule="auto"/>
              <w:ind w:right="72"/>
              <w:jc w:val="center"/>
              <w:rPr>
                <w:rFonts w:ascii="Times New Roman" w:eastAsia="Times New Roman" w:hAnsi="Times New Roman" w:cs="Times New Roman"/>
              </w:rPr>
            </w:pPr>
          </w:p>
        </w:tc>
      </w:tr>
      <w:tr w14:paraId="4AAE75BB" w14:textId="77777777" w:rsidTr="00DE260E">
        <w:tblPrEx>
          <w:tblW w:w="0" w:type="auto"/>
          <w:tblInd w:w="85" w:type="dxa"/>
          <w:tblLook w:val="04A0"/>
        </w:tblPrEx>
        <w:trPr>
          <w:trHeight w:val="288"/>
        </w:trPr>
        <w:tc>
          <w:tcPr>
            <w:tcW w:w="9180" w:type="dxa"/>
          </w:tcPr>
          <w:p w:rsidR="00397BD5" w:rsidRPr="00760B34" w:rsidP="00657BBD" w14:paraId="534953DE" w14:textId="53917649">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 xml:space="preserve">.2 How </w:t>
            </w:r>
            <w:r w:rsidR="00E60EE8">
              <w:rPr>
                <w:rFonts w:ascii="Times New Roman" w:eastAsia="Times New Roman" w:hAnsi="Times New Roman" w:cs="Times New Roman"/>
              </w:rPr>
              <w:t xml:space="preserve">confident are you </w:t>
            </w:r>
            <w:r w:rsidRPr="00760B34">
              <w:rPr>
                <w:rFonts w:ascii="Times New Roman" w:eastAsia="Times New Roman" w:hAnsi="Times New Roman" w:cs="Times New Roman"/>
              </w:rPr>
              <w:t>about reaching into cabinets or closets without falling</w:t>
            </w:r>
          </w:p>
        </w:tc>
        <w:tc>
          <w:tcPr>
            <w:tcW w:w="1440" w:type="dxa"/>
            <w:vAlign w:val="bottom"/>
          </w:tcPr>
          <w:p w:rsidR="00397BD5" w:rsidRPr="00760B34" w:rsidP="00657BBD" w14:paraId="3F235CD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173BCFE1" w14:textId="77777777" w:rsidTr="00DE260E">
        <w:tblPrEx>
          <w:tblW w:w="0" w:type="auto"/>
          <w:tblInd w:w="85" w:type="dxa"/>
          <w:tblLook w:val="04A0"/>
        </w:tblPrEx>
        <w:trPr>
          <w:trHeight w:val="288"/>
        </w:trPr>
        <w:tc>
          <w:tcPr>
            <w:tcW w:w="9180" w:type="dxa"/>
          </w:tcPr>
          <w:p w:rsidR="00397BD5" w:rsidRPr="00760B34" w:rsidP="00657BBD" w14:paraId="21E772E8" w14:textId="290134F6">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3 How confident are you walking around the house without falling</w:t>
            </w:r>
          </w:p>
        </w:tc>
        <w:tc>
          <w:tcPr>
            <w:tcW w:w="1440" w:type="dxa"/>
            <w:vAlign w:val="bottom"/>
          </w:tcPr>
          <w:p w:rsidR="00397BD5" w:rsidRPr="00760B34" w:rsidP="00657BBD" w14:paraId="472FFE4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8E133BF" w14:textId="77777777" w:rsidTr="00DE260E">
        <w:tblPrEx>
          <w:tblW w:w="0" w:type="auto"/>
          <w:tblInd w:w="85" w:type="dxa"/>
          <w:tblLook w:val="04A0"/>
        </w:tblPrEx>
        <w:trPr>
          <w:trHeight w:val="288"/>
        </w:trPr>
        <w:tc>
          <w:tcPr>
            <w:tcW w:w="9180" w:type="dxa"/>
          </w:tcPr>
          <w:p w:rsidR="00397BD5" w:rsidRPr="00760B34" w:rsidP="00657BBD" w14:paraId="6CA2A089" w14:textId="37341A91">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4 How confident are you preparing meals, that don’t require carrying heavy or hot objects, without falling</w:t>
            </w:r>
          </w:p>
        </w:tc>
        <w:tc>
          <w:tcPr>
            <w:tcW w:w="1440" w:type="dxa"/>
            <w:vAlign w:val="bottom"/>
          </w:tcPr>
          <w:p w:rsidR="00397BD5" w:rsidRPr="00760B34" w:rsidP="00657BBD" w14:paraId="35F591A5"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4293C3A" w14:textId="77777777" w:rsidTr="00DE260E">
        <w:tblPrEx>
          <w:tblW w:w="0" w:type="auto"/>
          <w:tblInd w:w="85" w:type="dxa"/>
          <w:tblLook w:val="04A0"/>
        </w:tblPrEx>
        <w:trPr>
          <w:trHeight w:val="288"/>
        </w:trPr>
        <w:tc>
          <w:tcPr>
            <w:tcW w:w="9180" w:type="dxa"/>
          </w:tcPr>
          <w:p w:rsidR="00397BD5" w:rsidRPr="00760B34" w:rsidP="00657BBD" w14:paraId="628AE0D4" w14:textId="749D27B3">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5 How confident are you getting in and out of bed without falling</w:t>
            </w:r>
          </w:p>
        </w:tc>
        <w:tc>
          <w:tcPr>
            <w:tcW w:w="1440" w:type="dxa"/>
            <w:vAlign w:val="bottom"/>
          </w:tcPr>
          <w:p w:rsidR="00397BD5" w:rsidRPr="00760B34" w:rsidP="00657BBD" w14:paraId="04E018EF"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0E4240E8" w14:textId="77777777" w:rsidTr="00DE260E">
        <w:tblPrEx>
          <w:tblW w:w="0" w:type="auto"/>
          <w:tblInd w:w="85" w:type="dxa"/>
          <w:tblLook w:val="04A0"/>
        </w:tblPrEx>
        <w:trPr>
          <w:trHeight w:val="288"/>
        </w:trPr>
        <w:tc>
          <w:tcPr>
            <w:tcW w:w="9180" w:type="dxa"/>
          </w:tcPr>
          <w:p w:rsidR="00397BD5" w:rsidRPr="00760B34" w:rsidP="00657BBD" w14:paraId="5CF847C6" w14:textId="2AC72BBC">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6 How confident are you answering the door or telephone without falling</w:t>
            </w:r>
          </w:p>
        </w:tc>
        <w:tc>
          <w:tcPr>
            <w:tcW w:w="1440" w:type="dxa"/>
            <w:vAlign w:val="bottom"/>
          </w:tcPr>
          <w:p w:rsidR="00397BD5" w:rsidRPr="00760B34" w:rsidP="00657BBD" w14:paraId="3BE65471"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69C4BB9C" w14:textId="77777777" w:rsidTr="00DE260E">
        <w:tblPrEx>
          <w:tblW w:w="0" w:type="auto"/>
          <w:tblInd w:w="85" w:type="dxa"/>
          <w:tblLook w:val="04A0"/>
        </w:tblPrEx>
        <w:trPr>
          <w:trHeight w:val="288"/>
        </w:trPr>
        <w:tc>
          <w:tcPr>
            <w:tcW w:w="9180" w:type="dxa"/>
          </w:tcPr>
          <w:p w:rsidR="00397BD5" w:rsidRPr="00760B34" w:rsidP="00657BBD" w14:paraId="1EC0AD32" w14:textId="0E73BC98">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7 How confident are you getting in and out of chair</w:t>
            </w:r>
            <w:r w:rsidR="00E60EE8">
              <w:rPr>
                <w:rFonts w:ascii="Times New Roman" w:eastAsia="Times New Roman" w:hAnsi="Times New Roman" w:cs="Times New Roman"/>
              </w:rPr>
              <w:t>s</w:t>
            </w:r>
            <w:r w:rsidRPr="00760B34">
              <w:rPr>
                <w:rFonts w:ascii="Times New Roman" w:eastAsia="Times New Roman" w:hAnsi="Times New Roman" w:cs="Times New Roman"/>
              </w:rPr>
              <w:t xml:space="preserve"> without falling</w:t>
            </w:r>
          </w:p>
        </w:tc>
        <w:tc>
          <w:tcPr>
            <w:tcW w:w="1440" w:type="dxa"/>
            <w:vAlign w:val="bottom"/>
          </w:tcPr>
          <w:p w:rsidR="00397BD5" w:rsidRPr="00760B34" w:rsidP="00657BBD" w14:paraId="60C11162"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2441B1CD" w14:textId="77777777" w:rsidTr="00DE260E">
        <w:tblPrEx>
          <w:tblW w:w="0" w:type="auto"/>
          <w:tblInd w:w="85" w:type="dxa"/>
          <w:tblLook w:val="04A0"/>
        </w:tblPrEx>
        <w:trPr>
          <w:trHeight w:val="288"/>
        </w:trPr>
        <w:tc>
          <w:tcPr>
            <w:tcW w:w="9180" w:type="dxa"/>
          </w:tcPr>
          <w:p w:rsidR="00397BD5" w:rsidRPr="00760B34" w:rsidP="00657BBD" w14:paraId="3B5E35CD" w14:textId="36959E4E">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8 How confident are you getting dressed and undressed without falling</w:t>
            </w:r>
          </w:p>
        </w:tc>
        <w:tc>
          <w:tcPr>
            <w:tcW w:w="1440" w:type="dxa"/>
            <w:vAlign w:val="bottom"/>
          </w:tcPr>
          <w:p w:rsidR="00397BD5" w:rsidRPr="00760B34" w:rsidP="00657BBD" w14:paraId="2842C30E"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559173F0" w14:textId="77777777" w:rsidTr="00DE260E">
        <w:tblPrEx>
          <w:tblW w:w="0" w:type="auto"/>
          <w:tblInd w:w="85" w:type="dxa"/>
          <w:tblLook w:val="04A0"/>
        </w:tblPrEx>
        <w:trPr>
          <w:trHeight w:val="288"/>
        </w:trPr>
        <w:tc>
          <w:tcPr>
            <w:tcW w:w="9180" w:type="dxa"/>
          </w:tcPr>
          <w:p w:rsidR="00397BD5" w:rsidRPr="00760B34" w:rsidP="00657BBD" w14:paraId="074EC46B" w14:textId="1E7FFF6A">
            <w:pPr>
              <w:tabs>
                <w:tab w:val="left" w:pos="3720"/>
                <w:tab w:val="left" w:pos="5340"/>
                <w:tab w:val="left" w:pos="9620"/>
              </w:tabs>
              <w:spacing w:line="252" w:lineRule="auto"/>
              <w:ind w:left="432" w:right="223"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9 How confident are you with personal grooming (</w:t>
            </w:r>
            <w:r w:rsidR="00AA5275">
              <w:rPr>
                <w:rFonts w:ascii="Times New Roman" w:eastAsia="Times New Roman" w:hAnsi="Times New Roman" w:cs="Times New Roman"/>
              </w:rPr>
              <w:t>for example</w:t>
            </w:r>
            <w:r>
              <w:rPr>
                <w:rFonts w:ascii="Times New Roman" w:eastAsia="Times New Roman" w:hAnsi="Times New Roman" w:cs="Times New Roman"/>
              </w:rPr>
              <w:t>,</w:t>
            </w:r>
            <w:r w:rsidRPr="00760B34">
              <w:rPr>
                <w:rFonts w:ascii="Times New Roman" w:eastAsia="Times New Roman" w:hAnsi="Times New Roman" w:cs="Times New Roman"/>
              </w:rPr>
              <w:t xml:space="preserve"> washing your face) without </w:t>
            </w:r>
            <w:r w:rsidRPr="00760B34">
              <w:rPr>
                <w:rFonts w:ascii="Times New Roman" w:eastAsia="Times New Roman" w:hAnsi="Times New Roman" w:cs="Times New Roman"/>
              </w:rPr>
              <w:t>falling</w:t>
            </w:r>
          </w:p>
        </w:tc>
        <w:tc>
          <w:tcPr>
            <w:tcW w:w="1440" w:type="dxa"/>
            <w:vAlign w:val="bottom"/>
          </w:tcPr>
          <w:p w:rsidR="00397BD5" w:rsidRPr="00760B34" w:rsidP="00657BBD" w14:paraId="73D1E029"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7AE4726F" w14:textId="77777777" w:rsidTr="00DE260E">
        <w:tblPrEx>
          <w:tblW w:w="0" w:type="auto"/>
          <w:tblInd w:w="85" w:type="dxa"/>
          <w:tblLook w:val="04A0"/>
        </w:tblPrEx>
        <w:trPr>
          <w:trHeight w:val="288"/>
        </w:trPr>
        <w:tc>
          <w:tcPr>
            <w:tcW w:w="9180" w:type="dxa"/>
          </w:tcPr>
          <w:p w:rsidR="00397BD5" w:rsidRPr="00760B34" w:rsidP="00657BBD" w14:paraId="48199F85" w14:textId="25AA8C3B">
            <w:pPr>
              <w:spacing w:line="252" w:lineRule="auto"/>
              <w:ind w:left="432" w:right="-20" w:hanging="433"/>
              <w:rPr>
                <w:rFonts w:ascii="Times New Roman" w:eastAsia="Times New Roman" w:hAnsi="Times New Roman" w:cs="Times New Roman"/>
              </w:rPr>
            </w:pPr>
            <w:r>
              <w:rPr>
                <w:rFonts w:ascii="Times New Roman" w:eastAsia="Times New Roman" w:hAnsi="Times New Roman" w:cs="Times New Roman"/>
              </w:rPr>
              <w:t>C</w:t>
            </w:r>
            <w:r w:rsidRPr="00760B34">
              <w:rPr>
                <w:rFonts w:ascii="Times New Roman" w:eastAsia="Times New Roman" w:hAnsi="Times New Roman" w:cs="Times New Roman"/>
              </w:rPr>
              <w:t xml:space="preserve">.10 How </w:t>
            </w:r>
            <w:r w:rsidR="00E60EE8">
              <w:rPr>
                <w:rFonts w:ascii="Times New Roman" w:eastAsia="Times New Roman" w:hAnsi="Times New Roman" w:cs="Times New Roman"/>
              </w:rPr>
              <w:t>confident</w:t>
            </w:r>
            <w:r w:rsidRPr="00760B34">
              <w:rPr>
                <w:rFonts w:ascii="Times New Roman" w:eastAsia="Times New Roman" w:hAnsi="Times New Roman" w:cs="Times New Roman"/>
              </w:rPr>
              <w:t xml:space="preserve"> are you getting on and off the toilet without falling</w:t>
            </w:r>
          </w:p>
        </w:tc>
        <w:tc>
          <w:tcPr>
            <w:tcW w:w="1440" w:type="dxa"/>
            <w:vAlign w:val="bottom"/>
          </w:tcPr>
          <w:p w:rsidR="00397BD5" w:rsidRPr="00760B34" w:rsidP="00657BBD" w14:paraId="1A098949" w14:textId="77777777">
            <w:pPr>
              <w:tabs>
                <w:tab w:val="left" w:pos="3720"/>
                <w:tab w:val="left" w:pos="5340"/>
                <w:tab w:val="left" w:pos="9620"/>
              </w:tabs>
              <w:spacing w:line="252" w:lineRule="auto"/>
              <w:ind w:right="72"/>
              <w:jc w:val="center"/>
              <w:rPr>
                <w:rFonts w:ascii="Times New Roman" w:eastAsia="Times New Roman" w:hAnsi="Times New Roman" w:cs="Times New Roman"/>
              </w:rPr>
            </w:pPr>
          </w:p>
        </w:tc>
      </w:tr>
      <w:tr w14:paraId="4C431711" w14:textId="77777777" w:rsidTr="006858EB">
        <w:tblPrEx>
          <w:tblW w:w="0" w:type="auto"/>
          <w:tblInd w:w="85" w:type="dxa"/>
          <w:tblLook w:val="04A0"/>
        </w:tblPrEx>
        <w:trPr>
          <w:trHeight w:val="288"/>
        </w:trPr>
        <w:tc>
          <w:tcPr>
            <w:tcW w:w="10620" w:type="dxa"/>
            <w:gridSpan w:val="2"/>
          </w:tcPr>
          <w:p w:rsidR="00DA21C3" w:rsidP="00DA21C3" w14:paraId="6D9E3238" w14:textId="77777777">
            <w:pPr>
              <w:tabs>
                <w:tab w:val="left" w:pos="3720"/>
                <w:tab w:val="left" w:pos="5340"/>
                <w:tab w:val="left" w:pos="9620"/>
              </w:tabs>
              <w:ind w:right="72"/>
              <w:jc w:val="center"/>
              <w:rPr>
                <w:rFonts w:eastAsia="Times New Roman"/>
                <w:i/>
                <w:iCs/>
                <w:color w:val="0070C0"/>
              </w:rPr>
            </w:pPr>
            <w:r w:rsidRPr="72D7A4F6">
              <w:rPr>
                <w:rFonts w:eastAsia="Times New Roman"/>
                <w:i/>
                <w:iCs/>
                <w:color w:val="0070C0"/>
              </w:rPr>
              <w:t xml:space="preserve">If any of questions </w:t>
            </w:r>
            <w:r>
              <w:rPr>
                <w:rFonts w:eastAsia="Times New Roman"/>
                <w:i/>
                <w:iCs/>
                <w:color w:val="0070C0"/>
              </w:rPr>
              <w:t>C</w:t>
            </w:r>
            <w:r w:rsidRPr="72D7A4F6">
              <w:rPr>
                <w:rFonts w:eastAsia="Times New Roman"/>
                <w:i/>
                <w:iCs/>
                <w:color w:val="0070C0"/>
              </w:rPr>
              <w:t xml:space="preserve">.1 through </w:t>
            </w:r>
            <w:r>
              <w:rPr>
                <w:rFonts w:eastAsia="Times New Roman"/>
                <w:i/>
                <w:iCs/>
                <w:color w:val="0070C0"/>
              </w:rPr>
              <w:t>C</w:t>
            </w:r>
            <w:r w:rsidRPr="72D7A4F6">
              <w:rPr>
                <w:rFonts w:eastAsia="Times New Roman"/>
                <w:i/>
                <w:iCs/>
                <w:color w:val="0070C0"/>
              </w:rPr>
              <w:t xml:space="preserve">.10 were not answered, try to obtain answers. </w:t>
            </w:r>
          </w:p>
          <w:p w:rsidR="00DA21C3" w:rsidRPr="00760B34" w:rsidP="00DA21C3" w14:paraId="6EE46D54" w14:textId="68F98C12">
            <w:pPr>
              <w:tabs>
                <w:tab w:val="left" w:pos="3720"/>
                <w:tab w:val="left" w:pos="5340"/>
                <w:tab w:val="left" w:pos="9620"/>
              </w:tabs>
              <w:ind w:right="72"/>
              <w:jc w:val="center"/>
              <w:rPr>
                <w:rFonts w:ascii="Times New Roman" w:eastAsia="Times New Roman" w:hAnsi="Times New Roman" w:cs="Times New Roman"/>
              </w:rPr>
            </w:pPr>
            <w:r w:rsidRPr="00776FD8">
              <w:rPr>
                <w:rFonts w:eastAsia="Times New Roman"/>
                <w:i/>
                <w:iCs/>
                <w:color w:val="0070C0"/>
              </w:rPr>
              <w:t>Enter “0” if the client still declines to answer.</w:t>
            </w:r>
          </w:p>
        </w:tc>
      </w:tr>
    </w:tbl>
    <w:p w:rsidR="00397BD5" w:rsidP="00CC3662" w14:paraId="1360B699" w14:textId="77777777">
      <w:pPr>
        <w:ind w:left="720"/>
        <w:rPr>
          <w:rFonts w:ascii="Times New Roman" w:hAnsi="Times New Roman" w:cs="Times New Roman"/>
          <w:b/>
        </w:rPr>
      </w:pPr>
    </w:p>
    <w:p w:rsidR="00397BD5" w:rsidRPr="00EA23B2" w:rsidP="55979EEA" w14:paraId="18AD739F" w14:textId="414E6AEE">
      <w:pPr>
        <w:keepNext/>
        <w:spacing w:after="120" w:line="240" w:lineRule="auto"/>
        <w:ind w:left="90" w:right="518"/>
        <w:rPr>
          <w:rFonts w:ascii="Times New Roman" w:eastAsia="Times New Roman" w:hAnsi="Times New Roman" w:cs="Times New Roman"/>
          <w:b/>
          <w:bCs/>
        </w:rPr>
      </w:pPr>
      <w:r w:rsidRPr="00341578">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page">
                  <wp:posOffset>356235</wp:posOffset>
                </wp:positionH>
                <wp:positionV relativeFrom="paragraph">
                  <wp:posOffset>-40005</wp:posOffset>
                </wp:positionV>
                <wp:extent cx="6847205" cy="43180"/>
                <wp:effectExtent l="3810" t="2540" r="6985" b="1905"/>
                <wp:wrapNone/>
                <wp:docPr id="31" name="Group 79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205" cy="43180"/>
                          <a:chOff x="561" y="-63"/>
                          <a:chExt cx="10783" cy="68"/>
                        </a:xfrm>
                      </wpg:grpSpPr>
                      <wpg:grpSp>
                        <wpg:cNvPr id="32" name="Group 795"/>
                        <wpg:cNvGrpSpPr/>
                        <wpg:grpSpPr>
                          <a:xfrm>
                            <a:off x="567" y="-57"/>
                            <a:ext cx="10772" cy="2"/>
                            <a:chOff x="567" y="-57"/>
                            <a:chExt cx="10772" cy="2"/>
                          </a:xfrm>
                        </wpg:grpSpPr>
                        <wps:wsp xmlns:wps="http://schemas.microsoft.com/office/word/2010/wordprocessingShape">
                          <wps:cNvPr id="63" name="Freeform 796"/>
                          <wps:cNvSpPr/>
                          <wps:spPr bwMode="auto">
                            <a:xfrm>
                              <a:off x="567" y="-57"/>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64" name="Group 793"/>
                        <wpg:cNvGrpSpPr/>
                        <wpg:grpSpPr>
                          <a:xfrm>
                            <a:off x="567" y="-1"/>
                            <a:ext cx="10772" cy="2"/>
                            <a:chOff x="567" y="-1"/>
                            <a:chExt cx="10772" cy="2"/>
                          </a:xfrm>
                        </wpg:grpSpPr>
                        <wps:wsp xmlns:wps="http://schemas.microsoft.com/office/word/2010/wordprocessingShape">
                          <wps:cNvPr id="65" name="Freeform 794"/>
                          <wps:cNvSpPr/>
                          <wps:spPr bwMode="auto">
                            <a:xfrm>
                              <a:off x="567" y="-1"/>
                              <a:ext cx="10772" cy="2"/>
                            </a:xfrm>
                            <a:custGeom>
                              <a:avLst/>
                              <a:gdLst>
                                <a:gd name="T0" fmla="+- 0 567 567"/>
                                <a:gd name="T1" fmla="*/ T0 w 10772"/>
                                <a:gd name="T2" fmla="+- 0 11339 567"/>
                                <a:gd name="T3" fmla="*/ T2 w 10772"/>
                              </a:gdLst>
                              <a:cxnLst>
                                <a:cxn ang="0">
                                  <a:pos x="T1" y="0"/>
                                </a:cxn>
                                <a:cxn ang="0">
                                  <a:pos x="T3" y="0"/>
                                </a:cxn>
                              </a:cxnLst>
                              <a:rect l="0" t="0" r="r" b="b"/>
                              <a:pathLst>
                                <a:path fill="norm" w="10772" stroke="1">
                                  <a:moveTo>
                                    <a:pt x="0" y="0"/>
                                  </a:moveTo>
                                  <a:lnTo>
                                    <a:pt x="10772" y="0"/>
                                  </a:lnTo>
                                </a:path>
                              </a:pathLst>
                            </a:custGeom>
                            <a:noFill/>
                            <a:ln w="723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92" o:spid="_x0000_s1040" style="width:539.15pt;height:3.4pt;margin-top:-3.15pt;margin-left:28.05pt;mso-position-horizontal-relative:page;position:absolute;z-index:-251651072" coordorigin="561,-63" coordsize="10783,68">
                <v:group id="Group 795" o:spid="_x0000_s1041" style="width:10772;height:2;left:567;position:absolute;top:-57" coordorigin="567,-57" coordsize="10772,2">
                  <v:shape id="Freeform 796" o:spid="_x0000_s1042" style="width:10772;height:2;left:567;mso-wrap-style:square;position:absolute;top:-57;visibility:visible;v-text-anchor:top" coordsize="10772,2" path="m,l10772,e" filled="f" strokeweight="0.57pt">
                    <v:path arrowok="t" o:connecttype="custom" o:connectlocs="0,0;10772,0" o:connectangles="0,0"/>
                  </v:shape>
                </v:group>
                <v:group id="Group 793" o:spid="_x0000_s1043" style="width:10772;height:2;left:567;position:absolute;top:-1" coordorigin="567,-1" coordsize="10772,2">
                  <v:shape id="Freeform 794" o:spid="_x0000_s1044" style="width:10772;height:2;left:567;mso-wrap-style:square;position:absolute;top:-1;visibility:visible;v-text-anchor:top" coordsize="10772,2" path="m,l10772,e" filled="f" strokeweight="0.57pt">
                    <v:path arrowok="t" o:connecttype="custom" o:connectlocs="0,0;10772,0" o:connectangles="0,0"/>
                  </v:shape>
                </v:group>
              </v:group>
            </w:pict>
          </mc:Fallback>
        </mc:AlternateContent>
      </w:r>
      <w:r w:rsidRPr="55979EEA">
        <w:rPr>
          <w:rFonts w:ascii="Times New Roman" w:eastAsia="Times New Roman" w:hAnsi="Times New Roman" w:cs="Times New Roman"/>
          <w:b/>
          <w:bCs/>
        </w:rPr>
        <w:t xml:space="preserve">Section </w:t>
      </w:r>
      <w:r w:rsidRPr="55979EEA" w:rsidR="0039629E">
        <w:rPr>
          <w:rFonts w:ascii="Times New Roman" w:eastAsia="Times New Roman" w:hAnsi="Times New Roman" w:cs="Times New Roman"/>
          <w:b/>
          <w:bCs/>
        </w:rPr>
        <w:t>D</w:t>
      </w:r>
      <w:r w:rsidRPr="55979EEA">
        <w:rPr>
          <w:rFonts w:ascii="Times New Roman" w:eastAsia="Times New Roman" w:hAnsi="Times New Roman" w:cs="Times New Roman"/>
          <w:b/>
          <w:bCs/>
        </w:rPr>
        <w:t xml:space="preserve">: Falls </w:t>
      </w:r>
      <w:r w:rsidR="00DA21C3">
        <w:rPr>
          <w:rFonts w:ascii="Times New Roman" w:eastAsia="Times New Roman" w:hAnsi="Times New Roman" w:cs="Times New Roman"/>
          <w:b/>
          <w:bCs/>
        </w:rPr>
        <w:t xml:space="preserve">and Non-Fall Injuries </w:t>
      </w:r>
      <w:r w:rsidRPr="55979EEA">
        <w:rPr>
          <w:rFonts w:ascii="Times New Roman" w:eastAsia="Times New Roman" w:hAnsi="Times New Roman" w:cs="Times New Roman"/>
          <w:b/>
          <w:bCs/>
        </w:rPr>
        <w:t>in the Past Year</w:t>
      </w:r>
    </w:p>
    <w:p w:rsidR="00DA21C3" w:rsidRPr="000E3482" w:rsidP="00DA21C3" w14:paraId="6E1C1AF0" w14:textId="77777777">
      <w:pPr>
        <w:keepNext/>
        <w:spacing w:after="120" w:line="240" w:lineRule="auto"/>
        <w:ind w:left="90" w:right="518"/>
        <w:rPr>
          <w:rFonts w:ascii="Times New Roman" w:hAnsi="Times New Roman" w:cs="Times New Roman"/>
          <w:sz w:val="20"/>
          <w:szCs w:val="20"/>
        </w:rPr>
      </w:pPr>
      <w:r>
        <w:rPr>
          <w:rFonts w:eastAsia="Times New Roman" w:cstheme="minorHAnsi"/>
          <w:i/>
          <w:iCs/>
          <w:color w:val="0070C0"/>
        </w:rPr>
        <w:t xml:space="preserve">Read Verbatim: </w:t>
      </w:r>
      <w:r w:rsidRPr="000E7388">
        <w:rPr>
          <w:rFonts w:ascii="Times New Roman" w:eastAsia="Times New Roman" w:hAnsi="Times New Roman" w:cs="Times New Roman"/>
          <w:b/>
          <w:bCs/>
        </w:rPr>
        <w:t>“A fall is when your body goes to the ground without being pushed.”</w:t>
      </w:r>
      <w:r w:rsidRPr="00852863">
        <w:rPr>
          <w:rFonts w:eastAsia="Times New Roman" w:cstheme="minorHAnsi"/>
          <w:b/>
          <w:bCs/>
        </w:rPr>
        <w:t xml:space="preserve"> (CMS HOS)</w:t>
      </w:r>
    </w:p>
    <w:tbl>
      <w:tblPr>
        <w:tblStyle w:val="TableGrid"/>
        <w:tblW w:w="10670" w:type="dxa"/>
        <w:tblInd w:w="85" w:type="dxa"/>
        <w:tblLook w:val="04A0"/>
      </w:tblPr>
      <w:tblGrid>
        <w:gridCol w:w="4860"/>
        <w:gridCol w:w="5810"/>
      </w:tblGrid>
      <w:tr w14:paraId="7AB92719" w14:textId="77777777" w:rsidTr="0CBA7F6D">
        <w:tblPrEx>
          <w:tblW w:w="10670" w:type="dxa"/>
          <w:tblInd w:w="85" w:type="dxa"/>
          <w:tblLook w:val="04A0"/>
        </w:tblPrEx>
        <w:tc>
          <w:tcPr>
            <w:tcW w:w="4860" w:type="dxa"/>
          </w:tcPr>
          <w:p w:rsidR="00397BD5" w:rsidRPr="008D58B6" w:rsidP="00657BBD" w14:paraId="67681473" w14:textId="29004C0E">
            <w:pPr>
              <w:spacing w:before="40" w:line="252" w:lineRule="auto"/>
              <w:rPr>
                <w:rFonts w:ascii="Times New Roman" w:hAnsi="Times New Roman" w:cs="Times New Roman"/>
              </w:rPr>
            </w:pPr>
            <w:r w:rsidRPr="008D58B6">
              <w:rPr>
                <w:rFonts w:ascii="Times New Roman" w:hAnsi="Times New Roman" w:cs="Times New Roman"/>
              </w:rPr>
              <w:t>D</w:t>
            </w:r>
            <w:r w:rsidRPr="008D58B6" w:rsidR="009646CC">
              <w:rPr>
                <w:rFonts w:ascii="Times New Roman" w:hAnsi="Times New Roman" w:cs="Times New Roman"/>
              </w:rPr>
              <w:t>.</w:t>
            </w:r>
            <w:r w:rsidR="00DA21C3">
              <w:rPr>
                <w:rFonts w:ascii="Times New Roman" w:hAnsi="Times New Roman" w:cs="Times New Roman"/>
              </w:rPr>
              <w:t>1</w:t>
            </w:r>
            <w:r w:rsidRPr="008D58B6">
              <w:rPr>
                <w:rFonts w:ascii="Times New Roman" w:hAnsi="Times New Roman" w:cs="Times New Roman"/>
              </w:rPr>
              <w:t xml:space="preserve"> In the past 12 months, how many times have you fallen? </w:t>
            </w:r>
            <w:hyperlink r:id="rId12" w:history="1">
              <w:r w:rsidRPr="008D58B6">
                <w:rPr>
                  <w:rStyle w:val="Hyperlink"/>
                  <w:rFonts w:ascii="Times New Roman" w:hAnsi="Times New Roman" w:cs="Times New Roman"/>
                </w:rPr>
                <w:t>BRFSS 20</w:t>
              </w:r>
              <w:r w:rsidR="00DA21C3">
                <w:rPr>
                  <w:rStyle w:val="Hyperlink"/>
                  <w:rFonts w:ascii="Times New Roman" w:hAnsi="Times New Roman" w:cs="Times New Roman"/>
                </w:rPr>
                <w:t>2</w:t>
              </w:r>
              <w:r w:rsidR="00DA21C3">
                <w:rPr>
                  <w:rStyle w:val="Hyperlink"/>
                </w:rPr>
                <w:t>0</w:t>
              </w:r>
            </w:hyperlink>
            <w:r w:rsidRPr="008D58B6">
              <w:rPr>
                <w:rStyle w:val="Hyperlink"/>
                <w:rFonts w:ascii="Times New Roman" w:hAnsi="Times New Roman" w:cs="Times New Roman"/>
              </w:rPr>
              <w:t xml:space="preserve"> </w:t>
            </w:r>
            <w:r w:rsidR="00DA21C3">
              <w:rPr>
                <w:rStyle w:val="Hyperlink"/>
                <w:rFonts w:ascii="Times New Roman" w:hAnsi="Times New Roman" w:cs="Times New Roman"/>
              </w:rPr>
              <w:t>C</w:t>
            </w:r>
            <w:r w:rsidR="00DA21C3">
              <w:rPr>
                <w:rStyle w:val="Hyperlink"/>
              </w:rPr>
              <w:t>FAL.01</w:t>
            </w:r>
            <w:r w:rsidRPr="008D58B6">
              <w:rPr>
                <w:rFonts w:ascii="Times New Roman" w:hAnsi="Times New Roman" w:cs="Times New Roman"/>
              </w:rPr>
              <w:tab/>
            </w:r>
          </w:p>
        </w:tc>
        <w:tc>
          <w:tcPr>
            <w:tcW w:w="5810" w:type="dxa"/>
          </w:tcPr>
          <w:p w:rsidR="00397BD5" w:rsidRPr="008D58B6" w:rsidP="00657BBD" w14:paraId="1EE57857" w14:textId="099798DF">
            <w:pPr>
              <w:spacing w:before="40" w:line="252" w:lineRule="auto"/>
              <w:rPr>
                <w:rFonts w:ascii="Times New Roman" w:hAnsi="Times New Roman" w:cs="Times New Roman"/>
              </w:rPr>
            </w:pPr>
            <w:r w:rsidRPr="008D58B6">
              <w:rPr>
                <w:rFonts w:ascii="Times New Roman" w:hAnsi="Times New Roman" w:cs="Times New Roman"/>
              </w:rPr>
              <w:t xml:space="preserve">Number of times </w:t>
            </w:r>
            <w:r w:rsidRPr="008D58B6">
              <w:rPr>
                <w:rFonts w:ascii="Times New Roman" w:hAnsi="Times New Roman" w:cs="Times New Roman"/>
                <w:i/>
                <w:highlight w:val="yellow"/>
              </w:rPr>
              <w:t xml:space="preserve">(REDCap: </w:t>
            </w:r>
            <w:r w:rsidR="00DA21C3">
              <w:rPr>
                <w:rFonts w:ascii="Times New Roman" w:hAnsi="Times New Roman" w:cs="Times New Roman"/>
                <w:i/>
                <w:highlight w:val="yellow"/>
              </w:rPr>
              <w:t xml:space="preserve">Range </w:t>
            </w:r>
            <w:r w:rsidRPr="008D58B6">
              <w:rPr>
                <w:rFonts w:ascii="Times New Roman" w:hAnsi="Times New Roman" w:cs="Times New Roman"/>
                <w:i/>
                <w:highlight w:val="yellow"/>
              </w:rPr>
              <w:t>0</w:t>
            </w:r>
            <w:r w:rsidR="00DA21C3">
              <w:rPr>
                <w:rFonts w:ascii="Times New Roman" w:hAnsi="Times New Roman" w:cs="Times New Roman"/>
                <w:i/>
                <w:highlight w:val="yellow"/>
              </w:rPr>
              <w:t>-75</w:t>
            </w:r>
            <w:r w:rsidRPr="008D58B6">
              <w:rPr>
                <w:rFonts w:ascii="Times New Roman" w:hAnsi="Times New Roman" w:cs="Times New Roman"/>
                <w:i/>
                <w:highlight w:val="yellow"/>
              </w:rPr>
              <w:t>.</w:t>
            </w:r>
            <w:r w:rsidR="00DA21C3">
              <w:rPr>
                <w:rFonts w:ascii="Times New Roman" w:hAnsi="Times New Roman" w:cs="Times New Roman"/>
                <w:i/>
              </w:rPr>
              <w:t>If answer=0, go to D.6.</w:t>
            </w:r>
            <w:r w:rsidRPr="008D58B6">
              <w:rPr>
                <w:rFonts w:ascii="Times New Roman" w:hAnsi="Times New Roman" w:cs="Times New Roman"/>
                <w:i/>
              </w:rPr>
              <w:t xml:space="preserve"> </w:t>
            </w:r>
            <w:r w:rsidRPr="001956A9">
              <w:rPr>
                <w:rFonts w:cstheme="minorHAnsi"/>
                <w:i/>
                <w:color w:val="4F81BD" w:themeColor="accent1"/>
              </w:rPr>
              <w:t>Enter 76 if the person fell more than 75 times</w:t>
            </w:r>
            <w:r w:rsidRPr="008D58B6">
              <w:rPr>
                <w:rFonts w:ascii="Times New Roman" w:hAnsi="Times New Roman" w:cs="Times New Roman"/>
              </w:rPr>
              <w:t xml:space="preserve"> </w:t>
            </w:r>
          </w:p>
          <w:p w:rsidR="00397BD5" w:rsidRPr="008D58B6" w:rsidP="00657BBD" w14:paraId="64465F0B" w14:textId="17D06853">
            <w:pPr>
              <w:spacing w:before="40" w:after="120" w:line="252" w:lineRule="auto"/>
              <w:rPr>
                <w:rFonts w:ascii="Times New Roman" w:hAnsi="Times New Roman" w:cs="Times New Roman"/>
              </w:rPr>
            </w:pPr>
            <w:r w:rsidRPr="008D58B6">
              <w:rPr>
                <w:rFonts w:ascii="Times New Roman" w:hAnsi="Times New Roman" w:cs="Times New Roman"/>
              </w:rPr>
              <w:t xml:space="preserve">□  Not answered </w:t>
            </w:r>
            <w:r w:rsidRPr="008D58B6">
              <w:rPr>
                <w:rFonts w:ascii="Times New Roman" w:hAnsi="Times New Roman" w:cs="Times New Roman"/>
                <w:i/>
                <w:highlight w:val="yellow"/>
              </w:rPr>
              <w:t>(</w:t>
            </w:r>
            <w:r w:rsidR="00DA21C3">
              <w:rPr>
                <w:rFonts w:ascii="Times New Roman" w:hAnsi="Times New Roman" w:cs="Times New Roman"/>
                <w:i/>
                <w:highlight w:val="yellow"/>
              </w:rPr>
              <w:t>Go to D.6</w:t>
            </w:r>
            <w:r w:rsidRPr="008D58B6">
              <w:rPr>
                <w:rFonts w:ascii="Times New Roman" w:hAnsi="Times New Roman" w:cs="Times New Roman"/>
                <w:i/>
                <w:highlight w:val="yellow"/>
              </w:rPr>
              <w:t>)</w:t>
            </w:r>
          </w:p>
        </w:tc>
      </w:tr>
      <w:tr w14:paraId="041BDC40" w14:textId="77777777" w:rsidTr="0CBA7F6D">
        <w:tblPrEx>
          <w:tblW w:w="10670" w:type="dxa"/>
          <w:tblInd w:w="85" w:type="dxa"/>
          <w:tblLook w:val="04A0"/>
        </w:tblPrEx>
        <w:tc>
          <w:tcPr>
            <w:tcW w:w="4860" w:type="dxa"/>
          </w:tcPr>
          <w:p w:rsidR="00397BD5" w:rsidRPr="008D58B6" w:rsidP="00657BBD" w14:paraId="2C1DDED2" w14:textId="313EEC4E">
            <w:pPr>
              <w:spacing w:before="40" w:line="252" w:lineRule="auto"/>
              <w:rPr>
                <w:rFonts w:ascii="Times New Roman" w:hAnsi="Times New Roman" w:cs="Times New Roman"/>
              </w:rPr>
            </w:pPr>
            <w:r w:rsidRPr="0CBA7F6D">
              <w:rPr>
                <w:rFonts w:ascii="Times New Roman" w:hAnsi="Times New Roman" w:cs="Times New Roman"/>
              </w:rPr>
              <w:t>D</w:t>
            </w:r>
            <w:r w:rsidRPr="0CBA7F6D">
              <w:rPr>
                <w:rFonts w:ascii="Times New Roman" w:hAnsi="Times New Roman" w:cs="Times New Roman"/>
              </w:rPr>
              <w:t>.</w:t>
            </w:r>
            <w:r w:rsidR="00DA21C3">
              <w:rPr>
                <w:rFonts w:ascii="Times New Roman" w:hAnsi="Times New Roman" w:cs="Times New Roman"/>
              </w:rPr>
              <w:t>2</w:t>
            </w:r>
            <w:r w:rsidRPr="0CBA7F6D">
              <w:rPr>
                <w:rFonts w:ascii="Times New Roman" w:hAnsi="Times New Roman" w:cs="Times New Roman"/>
              </w:rPr>
              <w:t xml:space="preserve"> How many of these falls occurred while you were inside your home or on your property</w:t>
            </w:r>
            <w:r w:rsidR="00EA6348">
              <w:rPr>
                <w:rFonts w:ascii="Times New Roman" w:hAnsi="Times New Roman" w:cs="Times New Roman"/>
              </w:rPr>
              <w:t xml:space="preserve"> (</w:t>
            </w:r>
            <w:r w:rsidR="00AA5275">
              <w:rPr>
                <w:rFonts w:ascii="Times New Roman" w:hAnsi="Times New Roman" w:cs="Times New Roman"/>
              </w:rPr>
              <w:t xml:space="preserve">for example, in </w:t>
            </w:r>
            <w:r w:rsidR="00977B6C">
              <w:rPr>
                <w:rFonts w:ascii="Times New Roman" w:hAnsi="Times New Roman" w:cs="Times New Roman"/>
              </w:rPr>
              <w:t xml:space="preserve">your </w:t>
            </w:r>
            <w:r w:rsidR="00EA6348">
              <w:rPr>
                <w:rFonts w:ascii="Times New Roman" w:hAnsi="Times New Roman" w:cs="Times New Roman"/>
              </w:rPr>
              <w:t>yard</w:t>
            </w:r>
            <w:r w:rsidR="00AA5275">
              <w:rPr>
                <w:rFonts w:ascii="Times New Roman" w:hAnsi="Times New Roman" w:cs="Times New Roman"/>
              </w:rPr>
              <w:t xml:space="preserve"> or</w:t>
            </w:r>
            <w:r w:rsidR="00EA6348">
              <w:rPr>
                <w:rFonts w:ascii="Times New Roman" w:hAnsi="Times New Roman" w:cs="Times New Roman"/>
              </w:rPr>
              <w:t xml:space="preserve"> </w:t>
            </w:r>
            <w:r w:rsidR="008F3890">
              <w:rPr>
                <w:rFonts w:ascii="Times New Roman" w:hAnsi="Times New Roman" w:cs="Times New Roman"/>
              </w:rPr>
              <w:t xml:space="preserve">your </w:t>
            </w:r>
            <w:r w:rsidR="00EA6348">
              <w:rPr>
                <w:rFonts w:ascii="Times New Roman" w:hAnsi="Times New Roman" w:cs="Times New Roman"/>
              </w:rPr>
              <w:t>driveway)</w:t>
            </w:r>
            <w:r w:rsidRPr="0CBA7F6D">
              <w:rPr>
                <w:rFonts w:ascii="Times New Roman" w:hAnsi="Times New Roman" w:cs="Times New Roman"/>
              </w:rPr>
              <w:t xml:space="preserve">? </w:t>
            </w:r>
          </w:p>
        </w:tc>
        <w:tc>
          <w:tcPr>
            <w:tcW w:w="5810" w:type="dxa"/>
          </w:tcPr>
          <w:p w:rsidR="00397BD5" w:rsidRPr="008D58B6" w:rsidP="00657BBD" w14:paraId="10F9F822" w14:textId="55FC2FFF">
            <w:pPr>
              <w:spacing w:before="40" w:line="252" w:lineRule="auto"/>
              <w:rPr>
                <w:rFonts w:ascii="Times New Roman" w:hAnsi="Times New Roman" w:cs="Times New Roman"/>
              </w:rPr>
            </w:pPr>
            <w:r w:rsidRPr="008D58B6">
              <w:rPr>
                <w:rFonts w:ascii="Times New Roman" w:hAnsi="Times New Roman" w:cs="Times New Roman"/>
              </w:rPr>
              <w:t xml:space="preserve">□  None </w:t>
            </w:r>
            <w:r w:rsidRPr="008D58B6">
              <w:rPr>
                <w:rFonts w:ascii="Times New Roman" w:hAnsi="Times New Roman" w:cs="Times New Roman"/>
                <w:i/>
                <w:highlight w:val="yellow"/>
              </w:rPr>
              <w:t>(</w:t>
            </w:r>
            <w:r w:rsidR="00DA21C3">
              <w:rPr>
                <w:rFonts w:ascii="Times New Roman" w:hAnsi="Times New Roman" w:cs="Times New Roman"/>
                <w:i/>
                <w:highlight w:val="yellow"/>
              </w:rPr>
              <w:t>Go to D.6</w:t>
            </w:r>
            <w:r w:rsidRPr="008D58B6">
              <w:rPr>
                <w:rFonts w:ascii="Times New Roman" w:hAnsi="Times New Roman" w:cs="Times New Roman"/>
                <w:i/>
                <w:highlight w:val="yellow"/>
              </w:rPr>
              <w:t>)</w:t>
            </w:r>
          </w:p>
          <w:p w:rsidR="00397BD5" w:rsidRPr="008D58B6" w:rsidP="00657BBD" w14:paraId="60B0DBA9" w14:textId="53DF6F92">
            <w:pPr>
              <w:spacing w:before="40" w:line="252" w:lineRule="auto"/>
              <w:rPr>
                <w:rFonts w:ascii="Times New Roman" w:hAnsi="Times New Roman" w:cs="Times New Roman"/>
              </w:rPr>
            </w:pPr>
            <w:r w:rsidRPr="008D58B6">
              <w:rPr>
                <w:rFonts w:ascii="Times New Roman" w:hAnsi="Times New Roman" w:cs="Times New Roman"/>
              </w:rPr>
              <w:t xml:space="preserve">□  Number of falls </w:t>
            </w:r>
            <w:r w:rsidRPr="008D58B6">
              <w:rPr>
                <w:rFonts w:ascii="Times New Roman" w:hAnsi="Times New Roman" w:cs="Times New Roman"/>
                <w:i/>
                <w:highlight w:val="yellow"/>
              </w:rPr>
              <w:t>(This number must be ≤</w:t>
            </w:r>
            <w:r w:rsidR="0002507D">
              <w:rPr>
                <w:rFonts w:ascii="Times New Roman" w:hAnsi="Times New Roman" w:cs="Times New Roman"/>
                <w:i/>
                <w:highlight w:val="yellow"/>
              </w:rPr>
              <w:t xml:space="preserve"> </w:t>
            </w:r>
            <w:r w:rsidRPr="008D58B6">
              <w:rPr>
                <w:rFonts w:ascii="Times New Roman" w:hAnsi="Times New Roman" w:cs="Times New Roman"/>
                <w:i/>
                <w:highlight w:val="yellow"/>
              </w:rPr>
              <w:t xml:space="preserve">number provided in </w:t>
            </w:r>
            <w:r w:rsidR="00570258">
              <w:rPr>
                <w:rFonts w:ascii="Times New Roman" w:hAnsi="Times New Roman" w:cs="Times New Roman"/>
                <w:i/>
                <w:highlight w:val="yellow"/>
              </w:rPr>
              <w:t>D</w:t>
            </w:r>
            <w:r w:rsidRPr="008D58B6">
              <w:rPr>
                <w:rFonts w:ascii="Times New Roman" w:hAnsi="Times New Roman" w:cs="Times New Roman"/>
                <w:i/>
                <w:highlight w:val="yellow"/>
              </w:rPr>
              <w:t>.</w:t>
            </w:r>
            <w:r w:rsidR="00DA21C3">
              <w:rPr>
                <w:rFonts w:ascii="Times New Roman" w:hAnsi="Times New Roman" w:cs="Times New Roman"/>
                <w:i/>
                <w:highlight w:val="yellow"/>
              </w:rPr>
              <w:t>1</w:t>
            </w:r>
            <w:r w:rsidRPr="008D58B6">
              <w:rPr>
                <w:rFonts w:ascii="Times New Roman" w:hAnsi="Times New Roman" w:cs="Times New Roman"/>
                <w:i/>
                <w:highlight w:val="yellow"/>
              </w:rPr>
              <w:t>)</w:t>
            </w:r>
            <w:r w:rsidRPr="008D58B6">
              <w:rPr>
                <w:rFonts w:ascii="Times New Roman" w:hAnsi="Times New Roman" w:cs="Times New Roman"/>
              </w:rPr>
              <w:t xml:space="preserve"> </w:t>
            </w:r>
            <w:r w:rsidRPr="00EF3885" w:rsidR="00AC524F">
              <w:rPr>
                <w:rFonts w:cstheme="minorHAnsi"/>
                <w:i/>
                <w:color w:val="0070C0"/>
              </w:rPr>
              <w:t xml:space="preserve">(Go to </w:t>
            </w:r>
            <w:r w:rsidRPr="00EF3885" w:rsidR="00AC524F">
              <w:rPr>
                <w:rFonts w:cstheme="minorHAnsi"/>
                <w:i/>
                <w:iCs/>
                <w:color w:val="0070C0"/>
              </w:rPr>
              <w:t>D</w:t>
            </w:r>
            <w:r w:rsidRPr="00EF3885" w:rsidR="00AC524F">
              <w:rPr>
                <w:rFonts w:cstheme="minorHAnsi"/>
                <w:i/>
                <w:color w:val="0070C0"/>
              </w:rPr>
              <w:t>.</w:t>
            </w:r>
            <w:r w:rsidR="00DA21C3">
              <w:rPr>
                <w:rFonts w:cstheme="minorHAnsi"/>
                <w:i/>
                <w:color w:val="0070C0"/>
              </w:rPr>
              <w:t>2</w:t>
            </w:r>
            <w:r w:rsidR="00AC524F">
              <w:rPr>
                <w:rFonts w:cstheme="minorHAnsi"/>
                <w:i/>
                <w:color w:val="0070C0"/>
              </w:rPr>
              <w:t>a</w:t>
            </w:r>
            <w:r w:rsidRPr="00EF3885" w:rsidR="00AC524F">
              <w:rPr>
                <w:rFonts w:cstheme="minorHAnsi"/>
                <w:i/>
                <w:color w:val="0070C0"/>
              </w:rPr>
              <w:t>)</w:t>
            </w:r>
          </w:p>
          <w:p w:rsidR="00397BD5" w:rsidRPr="008D58B6" w:rsidP="00657BBD" w14:paraId="7BE7BBC8" w14:textId="3DC80676">
            <w:pPr>
              <w:spacing w:before="40" w:after="120" w:line="252" w:lineRule="auto"/>
              <w:rPr>
                <w:rFonts w:ascii="Times New Roman" w:hAnsi="Times New Roman" w:cs="Times New Roman"/>
              </w:rPr>
            </w:pPr>
            <w:r w:rsidRPr="008D58B6">
              <w:rPr>
                <w:rFonts w:ascii="Times New Roman" w:hAnsi="Times New Roman" w:cs="Times New Roman"/>
              </w:rPr>
              <w:t xml:space="preserve">□  Not answered </w:t>
            </w:r>
            <w:r w:rsidRPr="008D58B6">
              <w:rPr>
                <w:rFonts w:ascii="Times New Roman" w:hAnsi="Times New Roman" w:cs="Times New Roman"/>
                <w:i/>
                <w:highlight w:val="yellow"/>
              </w:rPr>
              <w:t>(</w:t>
            </w:r>
            <w:r w:rsidR="0002507D">
              <w:rPr>
                <w:rFonts w:ascii="Times New Roman" w:hAnsi="Times New Roman" w:cs="Times New Roman"/>
                <w:i/>
                <w:highlight w:val="yellow"/>
              </w:rPr>
              <w:t>Go to D.6</w:t>
            </w:r>
            <w:r w:rsidRPr="008D58B6">
              <w:rPr>
                <w:rFonts w:ascii="Times New Roman" w:hAnsi="Times New Roman" w:cs="Times New Roman"/>
                <w:i/>
                <w:highlight w:val="yellow"/>
              </w:rPr>
              <w:t>)</w:t>
            </w:r>
          </w:p>
        </w:tc>
      </w:tr>
      <w:tr w14:paraId="14AABBDA" w14:textId="77777777" w:rsidTr="00BF7028">
        <w:tblPrEx>
          <w:tblW w:w="10670" w:type="dxa"/>
          <w:tblInd w:w="85" w:type="dxa"/>
          <w:tblLook w:val="04A0"/>
        </w:tblPrEx>
        <w:tc>
          <w:tcPr>
            <w:tcW w:w="4860" w:type="dxa"/>
          </w:tcPr>
          <w:p w:rsidR="00DE260E" w:rsidRPr="008D58B6" w:rsidP="00657BBD" w14:paraId="514CEAA8" w14:textId="77777777">
            <w:pPr>
              <w:spacing w:before="40" w:line="252" w:lineRule="auto"/>
              <w:rPr>
                <w:rFonts w:ascii="Times New Roman" w:hAnsi="Times New Roman" w:cs="Times New Roman"/>
              </w:rPr>
            </w:pPr>
            <w:r w:rsidRPr="008D58B6">
              <w:rPr>
                <w:rFonts w:ascii="Times New Roman" w:hAnsi="Times New Roman" w:cs="Times New Roman"/>
              </w:rPr>
              <w:t>D.</w:t>
            </w:r>
            <w:r>
              <w:rPr>
                <w:rFonts w:ascii="Times New Roman" w:hAnsi="Times New Roman" w:cs="Times New Roman"/>
              </w:rPr>
              <w:t>3</w:t>
            </w:r>
            <w:r w:rsidRPr="008D58B6">
              <w:rPr>
                <w:rFonts w:ascii="Times New Roman" w:hAnsi="Times New Roman" w:cs="Times New Roman"/>
              </w:rPr>
              <w:t xml:space="preserve"> Can you please list the </w:t>
            </w:r>
            <w:r w:rsidRPr="008D58B6">
              <w:rPr>
                <w:rFonts w:ascii="Times New Roman" w:hAnsi="Times New Roman" w:cs="Times New Roman"/>
                <w:u w:val="single"/>
              </w:rPr>
              <w:t>approximate</w:t>
            </w:r>
            <w:r w:rsidRPr="008D58B6">
              <w:rPr>
                <w:rFonts w:ascii="Times New Roman" w:hAnsi="Times New Roman" w:cs="Times New Roman"/>
              </w:rPr>
              <w:t xml:space="preserve"> date(s) that you fell inside your home or on your property in the past year?</w:t>
            </w:r>
          </w:p>
        </w:tc>
        <w:tc>
          <w:tcPr>
            <w:tcW w:w="5810" w:type="dxa"/>
          </w:tcPr>
          <w:p w:rsidR="00DE260E" w:rsidP="00657BBD" w14:paraId="0ED31B75" w14:textId="77777777">
            <w:pPr>
              <w:spacing w:before="40" w:line="252" w:lineRule="auto"/>
              <w:rPr>
                <w:rFonts w:ascii="Times New Roman" w:hAnsi="Times New Roman" w:cs="Times New Roman"/>
                <w:i/>
                <w:iCs/>
              </w:rPr>
            </w:pPr>
            <w:r>
              <w:rPr>
                <w:rFonts w:cstheme="minorHAnsi"/>
                <w:i/>
                <w:color w:val="0070C0"/>
              </w:rPr>
              <w:t xml:space="preserve">Record all dates; month and year are sufficient if client doesn’t remember exact date. </w:t>
            </w:r>
            <w:r w:rsidRPr="004E35EA">
              <w:rPr>
                <w:rFonts w:ascii="Times New Roman" w:hAnsi="Times New Roman" w:cs="Times New Roman"/>
                <w:i/>
                <w:iCs/>
                <w:highlight w:val="yellow"/>
              </w:rPr>
              <w:t xml:space="preserve"> (open ended</w:t>
            </w:r>
            <w:r>
              <w:rPr>
                <w:rFonts w:ascii="Times New Roman" w:hAnsi="Times New Roman" w:cs="Times New Roman"/>
                <w:i/>
                <w:iCs/>
                <w:highlight w:val="yellow"/>
              </w:rPr>
              <w:t xml:space="preserve"> response listing dates</w:t>
            </w:r>
            <w:r w:rsidRPr="004E35EA">
              <w:rPr>
                <w:rFonts w:ascii="Times New Roman" w:hAnsi="Times New Roman" w:cs="Times New Roman"/>
                <w:i/>
                <w:iCs/>
                <w:highlight w:val="yellow"/>
              </w:rPr>
              <w:t>)</w:t>
            </w:r>
          </w:p>
          <w:p w:rsidR="00DE260E" w:rsidRPr="008D58B6" w:rsidP="00657BBD" w14:paraId="53D1049C" w14:textId="77777777">
            <w:pPr>
              <w:spacing w:before="40" w:line="252" w:lineRule="auto"/>
              <w:rPr>
                <w:rFonts w:ascii="Times New Roman" w:hAnsi="Times New Roman" w:cs="Times New Roman"/>
                <w:u w:val="single"/>
              </w:rPr>
            </w:pPr>
            <w:r w:rsidRPr="00ED41CD">
              <w:rPr>
                <w:rFonts w:ascii="Times New Roman" w:hAnsi="Times New Roman" w:cs="Times New Roman"/>
              </w:rPr>
              <w:t>□  Not answered</w:t>
            </w:r>
          </w:p>
        </w:tc>
      </w:tr>
      <w:tr w14:paraId="19C23B43" w14:textId="77777777" w:rsidTr="0CBA7F6D">
        <w:tblPrEx>
          <w:tblW w:w="10670" w:type="dxa"/>
          <w:tblInd w:w="85" w:type="dxa"/>
          <w:tblLook w:val="04A0"/>
        </w:tblPrEx>
        <w:tc>
          <w:tcPr>
            <w:tcW w:w="4860" w:type="dxa"/>
          </w:tcPr>
          <w:p w:rsidR="005859EF" w:rsidRPr="0CBA7F6D" w:rsidP="00657BBD" w14:paraId="711B102E" w14:textId="55B573B0">
            <w:pPr>
              <w:spacing w:line="252" w:lineRule="auto"/>
              <w:ind w:left="790" w:hanging="450"/>
              <w:rPr>
                <w:rFonts w:ascii="Times New Roman" w:hAnsi="Times New Roman" w:cs="Times New Roman"/>
              </w:rPr>
            </w:pPr>
            <w:r>
              <w:rPr>
                <w:rFonts w:ascii="Times New Roman" w:hAnsi="Times New Roman" w:cs="Times New Roman"/>
              </w:rPr>
              <w:t>D.3</w:t>
            </w:r>
            <w:r w:rsidR="00DE260E">
              <w:rPr>
                <w:rFonts w:ascii="Times New Roman" w:hAnsi="Times New Roman" w:cs="Times New Roman"/>
              </w:rPr>
              <w:t>.</w:t>
            </w:r>
            <w:r>
              <w:rPr>
                <w:rFonts w:ascii="Times New Roman" w:hAnsi="Times New Roman" w:cs="Times New Roman"/>
              </w:rPr>
              <w:t>a</w:t>
            </w:r>
            <w:r w:rsidR="007C75C1">
              <w:rPr>
                <w:rFonts w:ascii="Times New Roman" w:hAnsi="Times New Roman" w:cs="Times New Roman"/>
              </w:rPr>
              <w:t xml:space="preserve"> </w:t>
            </w:r>
            <w:r w:rsidR="00C164FB">
              <w:rPr>
                <w:rFonts w:ascii="Times New Roman" w:hAnsi="Times New Roman" w:cs="Times New Roman"/>
              </w:rPr>
              <w:t>Where in your home or</w:t>
            </w:r>
            <w:r w:rsidR="007C75C1">
              <w:rPr>
                <w:rFonts w:ascii="Times New Roman" w:hAnsi="Times New Roman" w:cs="Times New Roman"/>
              </w:rPr>
              <w:t xml:space="preserve"> on your property did you fall? </w:t>
            </w:r>
            <w:r w:rsidRPr="00C84520" w:rsidR="00C61D9B">
              <w:rPr>
                <w:rFonts w:cstheme="minorHAnsi"/>
                <w:i/>
                <w:color w:val="0070C0"/>
              </w:rPr>
              <w:t>Check all that apply</w:t>
            </w:r>
          </w:p>
        </w:tc>
        <w:tc>
          <w:tcPr>
            <w:tcW w:w="5810" w:type="dxa"/>
          </w:tcPr>
          <w:p w:rsidR="005859EF" w:rsidP="00657BBD" w14:paraId="5665B59F" w14:textId="77777777">
            <w:pPr>
              <w:spacing w:line="252" w:lineRule="auto"/>
              <w:rPr>
                <w:rFonts w:ascii="Times New Roman" w:hAnsi="Times New Roman" w:cs="Times New Roman"/>
              </w:rPr>
            </w:pPr>
            <w:r w:rsidRPr="008D58B6">
              <w:rPr>
                <w:rFonts w:ascii="Times New Roman" w:hAnsi="Times New Roman" w:cs="Times New Roman"/>
              </w:rPr>
              <w:t xml:space="preserve">□  </w:t>
            </w:r>
            <w:r w:rsidR="00921BFA">
              <w:rPr>
                <w:rFonts w:ascii="Times New Roman" w:hAnsi="Times New Roman" w:cs="Times New Roman"/>
              </w:rPr>
              <w:t>Bathroom</w:t>
            </w:r>
          </w:p>
          <w:p w:rsidR="00921BFA" w:rsidP="00657BBD" w14:paraId="772B23C8"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Kitchen</w:t>
            </w:r>
          </w:p>
          <w:p w:rsidR="00921BFA" w:rsidP="00657BBD" w14:paraId="3B1CBA70"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Living room</w:t>
            </w:r>
          </w:p>
          <w:p w:rsidR="00921BFA" w:rsidP="00657BBD" w14:paraId="49FB157E"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Dining room</w:t>
            </w:r>
          </w:p>
          <w:p w:rsidR="00921BFA" w:rsidP="00657BBD" w14:paraId="35DBF27D"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edroom</w:t>
            </w:r>
          </w:p>
          <w:p w:rsidR="00DC5E01" w:rsidRPr="00DE260E" w:rsidP="00657BBD" w14:paraId="3A7EF66B" w14:textId="3DACAF37">
            <w:pPr>
              <w:spacing w:line="252" w:lineRule="auto"/>
              <w:rPr>
                <w:rFonts w:ascii="Times New Roman" w:hAnsi="Times New Roman" w:cs="Times New Roman"/>
                <w:u w:val="single"/>
              </w:rPr>
            </w:pPr>
            <w:r w:rsidRPr="008D58B6">
              <w:rPr>
                <w:rFonts w:ascii="Times New Roman" w:hAnsi="Times New Roman" w:cs="Times New Roman"/>
              </w:rPr>
              <w:t xml:space="preserve">□  </w:t>
            </w:r>
            <w:r>
              <w:rPr>
                <w:rFonts w:ascii="Times New Roman" w:hAnsi="Times New Roman" w:cs="Times New Roman"/>
              </w:rPr>
              <w:t>Other room (Specify)</w:t>
            </w:r>
            <w:r w:rsidR="0002507D">
              <w:rPr>
                <w:rFonts w:ascii="Times New Roman" w:hAnsi="Times New Roman" w:cs="Times New Roman"/>
              </w:rPr>
              <w:t>:</w:t>
            </w:r>
            <w:r>
              <w:rPr>
                <w:rFonts w:ascii="Times New Roman" w:hAnsi="Times New Roman" w:cs="Times New Roman"/>
              </w:rPr>
              <w:t>_</w:t>
            </w:r>
            <w:r w:rsidR="0002507D">
              <w:rPr>
                <w:rFonts w:ascii="Times New Roman" w:hAnsi="Times New Roman" w:cs="Times New Roman"/>
                <w:u w:val="single"/>
              </w:rPr>
              <w:t xml:space="preserve">                                                       </w:t>
            </w:r>
          </w:p>
          <w:p w:rsidR="00DC5E01" w:rsidP="00657BBD" w14:paraId="7F738935"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driveway</w:t>
            </w:r>
          </w:p>
          <w:p w:rsidR="00DC5E01" w:rsidP="00657BBD" w14:paraId="2D8A260C" w14:textId="042FF852">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yard</w:t>
            </w:r>
          </w:p>
          <w:p w:rsidR="00EA6348" w:rsidRPr="008D58B6" w:rsidP="00657BBD" w14:paraId="3648967E" w14:textId="44D7B91B">
            <w:pPr>
              <w:spacing w:after="120"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outdoor location on my property (Specify):_______</w:t>
            </w:r>
          </w:p>
        </w:tc>
      </w:tr>
      <w:tr w14:paraId="70D011BA" w14:textId="77777777" w:rsidTr="0CBA7F6D">
        <w:tblPrEx>
          <w:tblW w:w="10670" w:type="dxa"/>
          <w:tblInd w:w="85" w:type="dxa"/>
          <w:tblLook w:val="04A0"/>
        </w:tblPrEx>
        <w:tc>
          <w:tcPr>
            <w:tcW w:w="4860" w:type="dxa"/>
          </w:tcPr>
          <w:p w:rsidR="00397BD5" w:rsidRPr="008D58B6" w:rsidP="00657BBD" w14:paraId="7EAB14C9" w14:textId="0D8ABB41">
            <w:pPr>
              <w:spacing w:before="40" w:line="252" w:lineRule="auto"/>
              <w:rPr>
                <w:rFonts w:ascii="Times New Roman" w:hAnsi="Times New Roman" w:cs="Times New Roman"/>
                <w:i/>
                <w:color w:val="4F81BD" w:themeColor="accent1"/>
              </w:rPr>
            </w:pPr>
            <w:r w:rsidRPr="008D58B6">
              <w:rPr>
                <w:rFonts w:ascii="Times New Roman" w:hAnsi="Times New Roman" w:cs="Times New Roman"/>
              </w:rPr>
              <w:t>D</w:t>
            </w:r>
            <w:r w:rsidRPr="008D58B6">
              <w:rPr>
                <w:rFonts w:ascii="Times New Roman" w:hAnsi="Times New Roman" w:cs="Times New Roman"/>
              </w:rPr>
              <w:t>.</w:t>
            </w:r>
            <w:r w:rsidR="009B0CAE">
              <w:rPr>
                <w:rFonts w:ascii="Times New Roman" w:hAnsi="Times New Roman" w:cs="Times New Roman"/>
              </w:rPr>
              <w:t>4</w:t>
            </w:r>
            <w:r w:rsidRPr="008D58B6">
              <w:rPr>
                <w:rFonts w:ascii="Times New Roman" w:hAnsi="Times New Roman" w:cs="Times New Roman"/>
              </w:rPr>
              <w:t xml:space="preserve"> What was/were the main reason(s) you fell inside your home or on your property? </w:t>
            </w:r>
            <w:r w:rsidRPr="001956A9">
              <w:rPr>
                <w:rFonts w:cstheme="minorHAnsi"/>
                <w:i/>
                <w:color w:val="0070C0"/>
              </w:rPr>
              <w:t xml:space="preserve">Do not read </w:t>
            </w:r>
            <w:r w:rsidR="007D2C8F">
              <w:rPr>
                <w:rFonts w:cstheme="minorHAnsi"/>
                <w:i/>
                <w:color w:val="0070C0"/>
              </w:rPr>
              <w:t>answer choices to client</w:t>
            </w:r>
            <w:r w:rsidRPr="001956A9">
              <w:rPr>
                <w:rFonts w:cstheme="minorHAnsi"/>
                <w:i/>
                <w:color w:val="0070C0"/>
              </w:rPr>
              <w:t xml:space="preserve">. Check all that </w:t>
            </w:r>
            <w:r w:rsidR="00FA098B">
              <w:rPr>
                <w:rFonts w:cstheme="minorHAnsi"/>
                <w:i/>
                <w:color w:val="0070C0"/>
              </w:rPr>
              <w:t>client mentions.</w:t>
            </w:r>
          </w:p>
          <w:p w:rsidR="00397BD5" w:rsidRPr="008D58B6" w:rsidP="00657BBD" w14:paraId="04496360" w14:textId="77777777">
            <w:pPr>
              <w:spacing w:before="40" w:line="252" w:lineRule="auto"/>
              <w:rPr>
                <w:rFonts w:ascii="Times New Roman" w:hAnsi="Times New Roman" w:cs="Times New Roman"/>
              </w:rPr>
            </w:pPr>
          </w:p>
          <w:p w:rsidR="00397BD5" w:rsidRPr="008D58B6" w:rsidP="00657BBD" w14:paraId="0E761333" w14:textId="77777777">
            <w:pPr>
              <w:spacing w:before="40" w:line="252" w:lineRule="auto"/>
              <w:rPr>
                <w:rFonts w:ascii="Times New Roman" w:hAnsi="Times New Roman" w:cs="Times New Roman"/>
              </w:rPr>
            </w:pPr>
          </w:p>
        </w:tc>
        <w:tc>
          <w:tcPr>
            <w:tcW w:w="5810" w:type="dxa"/>
          </w:tcPr>
          <w:p w:rsidR="00397BD5" w:rsidRPr="008D58B6" w:rsidP="00657BBD" w14:paraId="62CB3D47" w14:textId="682F7D00">
            <w:pPr>
              <w:spacing w:before="40" w:line="252" w:lineRule="auto"/>
              <w:rPr>
                <w:rFonts w:ascii="Times New Roman" w:hAnsi="Times New Roman" w:cs="Times New Roman"/>
              </w:rPr>
            </w:pPr>
            <w:r w:rsidRPr="008D58B6">
              <w:rPr>
                <w:rFonts w:ascii="Times New Roman" w:hAnsi="Times New Roman" w:cs="Times New Roman"/>
              </w:rPr>
              <w:t>□  You tripped or stumbled</w:t>
            </w:r>
            <w:r w:rsidR="001C33FD">
              <w:rPr>
                <w:rFonts w:ascii="Times New Roman" w:hAnsi="Times New Roman" w:cs="Times New Roman"/>
              </w:rPr>
              <w:t xml:space="preserve"> or slipped</w:t>
            </w:r>
          </w:p>
          <w:p w:rsidR="00397BD5" w:rsidRPr="008D58B6" w:rsidP="00657BBD" w14:paraId="13583E2D" w14:textId="77777777">
            <w:pPr>
              <w:spacing w:line="252" w:lineRule="auto"/>
              <w:rPr>
                <w:rFonts w:ascii="Times New Roman" w:hAnsi="Times New Roman" w:cs="Times New Roman"/>
              </w:rPr>
            </w:pPr>
            <w:r w:rsidRPr="008D58B6">
              <w:rPr>
                <w:rFonts w:ascii="Times New Roman" w:hAnsi="Times New Roman" w:cs="Times New Roman"/>
              </w:rPr>
              <w:t xml:space="preserve">□  You were not paying attention </w:t>
            </w:r>
          </w:p>
          <w:p w:rsidR="00397BD5" w:rsidRPr="008D58B6" w:rsidP="00657BBD" w14:paraId="3B5609F5" w14:textId="77777777">
            <w:pPr>
              <w:spacing w:line="252" w:lineRule="auto"/>
              <w:rPr>
                <w:rFonts w:ascii="Times New Roman" w:hAnsi="Times New Roman" w:cs="Times New Roman"/>
              </w:rPr>
            </w:pPr>
            <w:r w:rsidRPr="008D58B6">
              <w:rPr>
                <w:rFonts w:ascii="Times New Roman" w:hAnsi="Times New Roman" w:cs="Times New Roman"/>
              </w:rPr>
              <w:t xml:space="preserve">□  You had nothing to hold on to </w:t>
            </w:r>
          </w:p>
          <w:p w:rsidR="00397BD5" w:rsidRPr="008D58B6" w:rsidP="00657BBD" w14:paraId="6EC8CC06" w14:textId="77777777">
            <w:pPr>
              <w:spacing w:line="252" w:lineRule="auto"/>
              <w:rPr>
                <w:rFonts w:ascii="Times New Roman" w:hAnsi="Times New Roman" w:cs="Times New Roman"/>
              </w:rPr>
            </w:pPr>
            <w:r w:rsidRPr="008D58B6">
              <w:rPr>
                <w:rFonts w:ascii="Times New Roman" w:hAnsi="Times New Roman" w:cs="Times New Roman"/>
              </w:rPr>
              <w:t>□  You blacked out or fainted</w:t>
            </w:r>
          </w:p>
          <w:p w:rsidR="00397BD5" w:rsidRPr="008D58B6" w:rsidP="00657BBD" w14:paraId="28480216" w14:textId="77777777">
            <w:pPr>
              <w:spacing w:line="252" w:lineRule="auto"/>
              <w:rPr>
                <w:rFonts w:ascii="Times New Roman" w:hAnsi="Times New Roman" w:cs="Times New Roman"/>
              </w:rPr>
            </w:pPr>
            <w:r w:rsidRPr="008D58B6">
              <w:rPr>
                <w:rFonts w:ascii="Times New Roman" w:hAnsi="Times New Roman" w:cs="Times New Roman"/>
              </w:rPr>
              <w:t>□  You lost your balance</w:t>
            </w:r>
          </w:p>
          <w:p w:rsidR="00397BD5" w:rsidRPr="008D58B6" w:rsidP="00657BBD" w14:paraId="6D84BBDD" w14:textId="77777777">
            <w:pPr>
              <w:spacing w:line="252" w:lineRule="auto"/>
              <w:rPr>
                <w:rFonts w:ascii="Times New Roman" w:hAnsi="Times New Roman" w:cs="Times New Roman"/>
              </w:rPr>
            </w:pPr>
            <w:r w:rsidRPr="008D58B6">
              <w:rPr>
                <w:rFonts w:ascii="Times New Roman" w:hAnsi="Times New Roman" w:cs="Times New Roman"/>
              </w:rPr>
              <w:t>□  You hurried too much</w:t>
            </w:r>
          </w:p>
          <w:p w:rsidR="00397BD5" w:rsidRPr="008D58B6" w:rsidP="00657BBD" w14:paraId="514D00BE" w14:textId="04A5DDAE">
            <w:pPr>
              <w:spacing w:line="252" w:lineRule="auto"/>
              <w:rPr>
                <w:rFonts w:ascii="Times New Roman" w:hAnsi="Times New Roman" w:cs="Times New Roman"/>
              </w:rPr>
            </w:pPr>
            <w:r w:rsidRPr="008D58B6">
              <w:rPr>
                <w:rFonts w:ascii="Times New Roman" w:hAnsi="Times New Roman" w:cs="Times New Roman"/>
              </w:rPr>
              <w:t xml:space="preserve">□  You had </w:t>
            </w:r>
            <w:r w:rsidR="00A33551">
              <w:rPr>
                <w:rFonts w:ascii="Times New Roman" w:hAnsi="Times New Roman" w:cs="Times New Roman"/>
              </w:rPr>
              <w:t>an issue</w:t>
            </w:r>
            <w:r w:rsidRPr="008D58B6">
              <w:rPr>
                <w:rFonts w:ascii="Times New Roman" w:hAnsi="Times New Roman" w:cs="Times New Roman"/>
              </w:rPr>
              <w:t xml:space="preserve"> with </w:t>
            </w:r>
            <w:r w:rsidR="00A33551">
              <w:rPr>
                <w:rFonts w:ascii="Times New Roman" w:hAnsi="Times New Roman" w:cs="Times New Roman"/>
              </w:rPr>
              <w:t xml:space="preserve">your </w:t>
            </w:r>
            <w:r w:rsidRPr="008D58B6">
              <w:rPr>
                <w:rFonts w:ascii="Times New Roman" w:hAnsi="Times New Roman" w:cs="Times New Roman"/>
              </w:rPr>
              <w:t>hearing</w:t>
            </w:r>
          </w:p>
          <w:p w:rsidR="00397BD5" w:rsidRPr="008D58B6" w:rsidP="00657BBD" w14:paraId="1222612D" w14:textId="05B6D4E7">
            <w:pPr>
              <w:spacing w:line="252" w:lineRule="auto"/>
              <w:rPr>
                <w:rFonts w:ascii="Times New Roman" w:hAnsi="Times New Roman" w:cs="Times New Roman"/>
              </w:rPr>
            </w:pPr>
            <w:r w:rsidRPr="008D58B6">
              <w:rPr>
                <w:rFonts w:ascii="Times New Roman" w:hAnsi="Times New Roman" w:cs="Times New Roman"/>
              </w:rPr>
              <w:t>□  You were exercising</w:t>
            </w:r>
          </w:p>
          <w:p w:rsidR="00397BD5" w:rsidP="00657BBD" w14:paraId="4BF6C141" w14:textId="6A361827">
            <w:pPr>
              <w:spacing w:line="252" w:lineRule="auto"/>
              <w:rPr>
                <w:rFonts w:ascii="Times New Roman" w:hAnsi="Times New Roman" w:cs="Times New Roman"/>
              </w:rPr>
            </w:pPr>
            <w:r w:rsidRPr="4B6B1FCC">
              <w:rPr>
                <w:rFonts w:ascii="Times New Roman" w:hAnsi="Times New Roman" w:cs="Times New Roman"/>
              </w:rPr>
              <w:t xml:space="preserve">□  You had </w:t>
            </w:r>
            <w:r w:rsidR="00A33551">
              <w:rPr>
                <w:rFonts w:ascii="Times New Roman" w:hAnsi="Times New Roman" w:cs="Times New Roman"/>
              </w:rPr>
              <w:t>an issue</w:t>
            </w:r>
            <w:r w:rsidRPr="4B6B1FCC">
              <w:rPr>
                <w:rFonts w:ascii="Times New Roman" w:hAnsi="Times New Roman" w:cs="Times New Roman"/>
              </w:rPr>
              <w:t xml:space="preserve"> with </w:t>
            </w:r>
            <w:r w:rsidR="00AE77C0">
              <w:rPr>
                <w:rFonts w:ascii="Times New Roman" w:hAnsi="Times New Roman" w:cs="Times New Roman"/>
              </w:rPr>
              <w:t xml:space="preserve">your </w:t>
            </w:r>
            <w:r w:rsidRPr="4B6B1FCC">
              <w:rPr>
                <w:rFonts w:ascii="Times New Roman" w:hAnsi="Times New Roman" w:cs="Times New Roman"/>
              </w:rPr>
              <w:t>vision</w:t>
            </w:r>
          </w:p>
          <w:p w:rsidR="00AE77C0" w:rsidRPr="008D58B6" w:rsidP="00657BBD" w14:paraId="0400802C" w14:textId="400E2BEA">
            <w:pPr>
              <w:spacing w:line="252" w:lineRule="auto"/>
              <w:rPr>
                <w:rFonts w:ascii="Times New Roman" w:hAnsi="Times New Roman" w:cs="Times New Roman"/>
              </w:rPr>
            </w:pPr>
            <w:r w:rsidRPr="4B6B1FCC">
              <w:rPr>
                <w:rFonts w:ascii="Times New Roman" w:hAnsi="Times New Roman" w:cs="Times New Roman"/>
              </w:rPr>
              <w:t xml:space="preserve">□ </w:t>
            </w:r>
            <w:r>
              <w:rPr>
                <w:rFonts w:ascii="Times New Roman" w:hAnsi="Times New Roman" w:cs="Times New Roman"/>
              </w:rPr>
              <w:t xml:space="preserve"> The </w:t>
            </w:r>
            <w:r w:rsidR="00C80ACE">
              <w:rPr>
                <w:rFonts w:ascii="Times New Roman" w:hAnsi="Times New Roman" w:cs="Times New Roman"/>
              </w:rPr>
              <w:t>lighting was poor</w:t>
            </w:r>
            <w:r w:rsidR="005B22BF">
              <w:rPr>
                <w:rFonts w:ascii="Times New Roman" w:hAnsi="Times New Roman" w:cs="Times New Roman"/>
              </w:rPr>
              <w:t xml:space="preserve"> </w:t>
            </w:r>
          </w:p>
          <w:p w:rsidR="00397BD5" w:rsidRPr="008D58B6" w:rsidP="00657BBD" w14:paraId="5460C682" w14:textId="77777777">
            <w:pPr>
              <w:spacing w:line="252" w:lineRule="auto"/>
              <w:rPr>
                <w:rFonts w:ascii="Times New Roman" w:hAnsi="Times New Roman" w:cs="Times New Roman"/>
              </w:rPr>
            </w:pPr>
            <w:r w:rsidRPr="008D58B6">
              <w:rPr>
                <w:rFonts w:ascii="Times New Roman" w:hAnsi="Times New Roman" w:cs="Times New Roman"/>
              </w:rPr>
              <w:t>□  You were getting up after sitting/lying down</w:t>
            </w:r>
          </w:p>
          <w:p w:rsidR="00397BD5" w:rsidRPr="008D58B6" w:rsidP="00657BBD" w14:paraId="1FAC58A6" w14:textId="77777777">
            <w:pPr>
              <w:spacing w:line="252" w:lineRule="auto"/>
              <w:rPr>
                <w:rFonts w:ascii="Times New Roman" w:hAnsi="Times New Roman" w:cs="Times New Roman"/>
              </w:rPr>
            </w:pPr>
            <w:r w:rsidRPr="008D58B6">
              <w:rPr>
                <w:rFonts w:ascii="Times New Roman" w:hAnsi="Times New Roman" w:cs="Times New Roman"/>
              </w:rPr>
              <w:t>□  You were walking up/down stairs</w:t>
            </w:r>
          </w:p>
          <w:p w:rsidR="00397BD5" w:rsidRPr="008D58B6" w:rsidP="00657BBD" w14:paraId="31D18F9A" w14:textId="77777777">
            <w:pPr>
              <w:spacing w:line="252" w:lineRule="auto"/>
              <w:rPr>
                <w:rFonts w:ascii="Times New Roman" w:hAnsi="Times New Roman" w:cs="Times New Roman"/>
              </w:rPr>
            </w:pPr>
            <w:r w:rsidRPr="008D58B6">
              <w:rPr>
                <w:rFonts w:ascii="Times New Roman" w:hAnsi="Times New Roman" w:cs="Times New Roman"/>
              </w:rPr>
              <w:t>□  You had slow reactions or reflexes</w:t>
            </w:r>
          </w:p>
          <w:p w:rsidR="00397BD5" w:rsidRPr="008D58B6" w:rsidP="00657BBD" w14:paraId="4F7EE2BB" w14:textId="77777777">
            <w:pPr>
              <w:spacing w:line="252" w:lineRule="auto"/>
              <w:rPr>
                <w:rFonts w:ascii="Times New Roman" w:hAnsi="Times New Roman" w:cs="Times New Roman"/>
              </w:rPr>
            </w:pPr>
            <w:r w:rsidRPr="008D58B6">
              <w:rPr>
                <w:rFonts w:ascii="Times New Roman" w:hAnsi="Times New Roman" w:cs="Times New Roman"/>
              </w:rPr>
              <w:t xml:space="preserve">□  You had weakness or numbness in one or both legs </w:t>
            </w:r>
          </w:p>
          <w:p w:rsidR="00397BD5" w:rsidRPr="008D58B6" w:rsidP="00657BBD" w14:paraId="51CD0D54" w14:textId="77777777">
            <w:pPr>
              <w:spacing w:line="252" w:lineRule="auto"/>
              <w:rPr>
                <w:rFonts w:ascii="Times New Roman" w:hAnsi="Times New Roman" w:cs="Times New Roman"/>
              </w:rPr>
            </w:pPr>
            <w:r w:rsidRPr="008D58B6">
              <w:rPr>
                <w:rFonts w:ascii="Times New Roman" w:hAnsi="Times New Roman" w:cs="Times New Roman"/>
              </w:rPr>
              <w:t>□  You had a problem with medicine</w:t>
            </w:r>
          </w:p>
          <w:p w:rsidR="00397BD5" w:rsidRPr="008D58B6" w:rsidP="00657BBD" w14:paraId="428530D9" w14:textId="77777777">
            <w:pPr>
              <w:spacing w:line="252" w:lineRule="auto"/>
              <w:rPr>
                <w:rFonts w:ascii="Times New Roman" w:hAnsi="Times New Roman" w:cs="Times New Roman"/>
              </w:rPr>
            </w:pPr>
            <w:r w:rsidRPr="008D58B6">
              <w:rPr>
                <w:rFonts w:ascii="Times New Roman" w:hAnsi="Times New Roman" w:cs="Times New Roman"/>
              </w:rPr>
              <w:t>□  You drank too much alcohol</w:t>
            </w:r>
          </w:p>
          <w:p w:rsidR="00397BD5" w:rsidRPr="008D58B6" w:rsidP="00657BBD" w14:paraId="0AAFCCCD" w14:textId="77777777">
            <w:pPr>
              <w:spacing w:line="252" w:lineRule="auto"/>
              <w:ind w:left="225" w:hanging="225"/>
              <w:rPr>
                <w:rFonts w:ascii="Times New Roman" w:hAnsi="Times New Roman" w:cs="Times New Roman"/>
              </w:rPr>
            </w:pPr>
            <w:r w:rsidRPr="008D58B6">
              <w:rPr>
                <w:rFonts w:ascii="Times New Roman" w:hAnsi="Times New Roman" w:cs="Times New Roman"/>
              </w:rPr>
              <w:t>□  You had a problem using a walker, cane or other aid that helps you get around</w:t>
            </w:r>
          </w:p>
          <w:p w:rsidR="00397BD5" w:rsidRPr="008D58B6" w:rsidP="00657BBD" w14:paraId="15509164" w14:textId="77777777">
            <w:pPr>
              <w:spacing w:line="252" w:lineRule="auto"/>
              <w:rPr>
                <w:rFonts w:ascii="Times New Roman" w:hAnsi="Times New Roman" w:cs="Times New Roman"/>
              </w:rPr>
            </w:pPr>
            <w:r w:rsidRPr="008D58B6">
              <w:rPr>
                <w:rFonts w:ascii="Times New Roman" w:hAnsi="Times New Roman" w:cs="Times New Roman"/>
              </w:rPr>
              <w:t>□  You had a problem with shoes, sandals, or socks</w:t>
            </w:r>
          </w:p>
          <w:p w:rsidR="00397BD5" w:rsidRPr="008D58B6" w:rsidP="00657BBD" w14:paraId="4EE676A7" w14:textId="77777777">
            <w:pPr>
              <w:spacing w:line="252" w:lineRule="auto"/>
              <w:rPr>
                <w:rFonts w:ascii="Times New Roman" w:hAnsi="Times New Roman" w:cs="Times New Roman"/>
              </w:rPr>
            </w:pPr>
            <w:r w:rsidRPr="008D58B6">
              <w:rPr>
                <w:rFonts w:ascii="Times New Roman" w:hAnsi="Times New Roman" w:cs="Times New Roman"/>
              </w:rPr>
              <w:t>□  You had a health condition</w:t>
            </w:r>
          </w:p>
          <w:p w:rsidR="00397BD5" w:rsidRPr="008D58B6" w:rsidP="00657BBD" w14:paraId="7A62CFE3" w14:textId="77777777">
            <w:pPr>
              <w:spacing w:line="252" w:lineRule="auto"/>
              <w:rPr>
                <w:rFonts w:ascii="Times New Roman" w:hAnsi="Times New Roman" w:cs="Times New Roman"/>
              </w:rPr>
            </w:pPr>
            <w:r w:rsidRPr="008D58B6">
              <w:rPr>
                <w:rFonts w:ascii="Times New Roman" w:hAnsi="Times New Roman" w:cs="Times New Roman"/>
              </w:rPr>
              <w:t>□  Another reason not yet mentioned Specify:___________</w:t>
            </w:r>
          </w:p>
          <w:p w:rsidR="00397BD5" w:rsidRPr="008D58B6" w:rsidP="00657BBD" w14:paraId="3BCE34E5" w14:textId="77777777">
            <w:pPr>
              <w:spacing w:line="252" w:lineRule="auto"/>
              <w:rPr>
                <w:rFonts w:ascii="Times New Roman" w:hAnsi="Times New Roman" w:cs="Times New Roman"/>
              </w:rPr>
            </w:pPr>
            <w:r w:rsidRPr="008D58B6">
              <w:rPr>
                <w:rFonts w:ascii="Times New Roman" w:hAnsi="Times New Roman" w:cs="Times New Roman"/>
              </w:rPr>
              <w:t>□  Not answered</w:t>
            </w:r>
          </w:p>
        </w:tc>
      </w:tr>
      <w:tr w14:paraId="00E98871" w14:textId="77777777" w:rsidTr="0CBA7F6D">
        <w:tblPrEx>
          <w:tblW w:w="10670" w:type="dxa"/>
          <w:tblInd w:w="85" w:type="dxa"/>
          <w:tblLook w:val="04A0"/>
        </w:tblPrEx>
        <w:tc>
          <w:tcPr>
            <w:tcW w:w="4860" w:type="dxa"/>
          </w:tcPr>
          <w:p w:rsidR="009B0CAE" w:rsidRPr="008D4DD8" w:rsidP="00657BBD" w14:paraId="39D667B3" w14:textId="77777777">
            <w:pPr>
              <w:spacing w:before="40" w:line="252" w:lineRule="auto"/>
              <w:ind w:left="345" w:hanging="345"/>
              <w:rPr>
                <w:rFonts w:ascii="Times New Roman" w:hAnsi="Times New Roman" w:cs="Times New Roman"/>
              </w:rPr>
            </w:pPr>
            <w:r>
              <w:rPr>
                <w:rFonts w:ascii="Times New Roman" w:hAnsi="Times New Roman" w:cs="Times New Roman"/>
              </w:rPr>
              <w:t xml:space="preserve">D.5 </w:t>
            </w:r>
            <w:r w:rsidRPr="008D4DD8">
              <w:rPr>
                <w:rFonts w:ascii="Times New Roman" w:hAnsi="Times New Roman" w:cs="Times New Roman"/>
              </w:rPr>
              <w:t>“How many of these falls caused an injury that limited your regular activities for at least a day or caused you to go to see a doctor?</w:t>
            </w:r>
            <w:r>
              <w:t xml:space="preserve"> </w:t>
            </w:r>
            <w:r w:rsidRPr="009E0E30">
              <w:t>BRFSS 202</w:t>
            </w:r>
            <w:r>
              <w:rPr>
                <w:rFonts w:ascii="Times New Roman" w:hAnsi="Times New Roman" w:cs="Times New Roman"/>
              </w:rPr>
              <w:t>0</w:t>
            </w:r>
            <w:r w:rsidRPr="008D58B6">
              <w:rPr>
                <w:rStyle w:val="Hyperlink"/>
                <w:rFonts w:ascii="Times New Roman" w:hAnsi="Times New Roman" w:cs="Times New Roman"/>
              </w:rPr>
              <w:t xml:space="preserve"> </w:t>
            </w:r>
            <w:r>
              <w:rPr>
                <w:rStyle w:val="Hyperlink"/>
                <w:rFonts w:ascii="Times New Roman" w:hAnsi="Times New Roman" w:cs="Times New Roman"/>
              </w:rPr>
              <w:t>CFAL.02</w:t>
            </w:r>
          </w:p>
          <w:p w:rsidR="009B0CAE" w:rsidRPr="008D58B6" w:rsidP="00657BBD" w14:paraId="0F1D7B4F" w14:textId="77777777">
            <w:pPr>
              <w:spacing w:before="40" w:line="252" w:lineRule="auto"/>
              <w:rPr>
                <w:rFonts w:ascii="Times New Roman" w:hAnsi="Times New Roman" w:cs="Times New Roman"/>
              </w:rPr>
            </w:pPr>
          </w:p>
        </w:tc>
        <w:tc>
          <w:tcPr>
            <w:tcW w:w="5810" w:type="dxa"/>
          </w:tcPr>
          <w:p w:rsidR="004244E6" w:rsidRPr="008D4DD8" w:rsidP="00657BBD" w14:paraId="5A9C88A4" w14:textId="77777777">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None</w:t>
            </w:r>
          </w:p>
          <w:p w:rsidR="009B0CAE" w:rsidRPr="008D4DD8" w:rsidP="00657BBD" w14:paraId="715510E5" w14:textId="75AD974A">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 xml:space="preserve">Number of falls </w:t>
            </w:r>
            <w:r w:rsidR="0002507D">
              <w:rPr>
                <w:rFonts w:ascii="Times New Roman" w:hAnsi="Times New Roman" w:cs="Times New Roman"/>
                <w:u w:val="single"/>
              </w:rPr>
              <w:t xml:space="preserve">          </w:t>
            </w:r>
            <w:r w:rsidR="0002507D">
              <w:rPr>
                <w:rFonts w:ascii="Times New Roman" w:hAnsi="Times New Roman" w:cs="Times New Roman"/>
              </w:rPr>
              <w:t xml:space="preserve"> </w:t>
            </w:r>
            <w:r w:rsidRPr="008D4DD8">
              <w:rPr>
                <w:rFonts w:ascii="Times New Roman" w:hAnsi="Times New Roman" w:cs="Times New Roman"/>
              </w:rPr>
              <w:t>[76 = 76 or more]</w:t>
            </w:r>
          </w:p>
          <w:p w:rsidR="009B0CAE" w:rsidRPr="008D4DD8" w:rsidP="00657BBD" w14:paraId="3950B86C" w14:textId="77777777">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Don’t know/Not sure</w:t>
            </w:r>
          </w:p>
          <w:p w:rsidR="009B0CAE" w:rsidRPr="008D58B6" w:rsidP="00657BBD" w14:paraId="791049BB" w14:textId="52A17D46">
            <w:pPr>
              <w:spacing w:before="40" w:line="252" w:lineRule="auto"/>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Refused</w:t>
            </w:r>
            <w:r w:rsidR="0002507D">
              <w:rPr>
                <w:rFonts w:ascii="Times New Roman" w:hAnsi="Times New Roman" w:cs="Times New Roman"/>
              </w:rPr>
              <w:t xml:space="preserve"> to answer</w:t>
            </w:r>
          </w:p>
        </w:tc>
      </w:tr>
      <w:tr w14:paraId="6AA7D695" w14:textId="77777777" w:rsidTr="0CBA7F6D">
        <w:tblPrEx>
          <w:tblW w:w="10670" w:type="dxa"/>
          <w:tblInd w:w="85" w:type="dxa"/>
          <w:tblLook w:val="04A0"/>
        </w:tblPrEx>
        <w:tc>
          <w:tcPr>
            <w:tcW w:w="4860" w:type="dxa"/>
          </w:tcPr>
          <w:p w:rsidR="009B0CAE" w:rsidP="00657BBD" w14:paraId="174F3419" w14:textId="76BD00B9">
            <w:pPr>
              <w:spacing w:before="40" w:line="252" w:lineRule="auto"/>
              <w:ind w:left="345" w:hanging="345"/>
              <w:rPr>
                <w:rFonts w:ascii="Times New Roman" w:hAnsi="Times New Roman" w:cs="Times New Roman"/>
              </w:rPr>
            </w:pPr>
            <w:r w:rsidRPr="008D58B6">
              <w:rPr>
                <w:rFonts w:ascii="Times New Roman" w:hAnsi="Times New Roman" w:cs="Times New Roman"/>
              </w:rPr>
              <w:t>D.</w:t>
            </w:r>
            <w:r>
              <w:rPr>
                <w:rFonts w:ascii="Times New Roman" w:hAnsi="Times New Roman" w:cs="Times New Roman"/>
              </w:rPr>
              <w:t>6</w:t>
            </w:r>
            <w:r w:rsidRPr="008D58B6">
              <w:rPr>
                <w:rFonts w:ascii="Times New Roman" w:hAnsi="Times New Roman" w:cs="Times New Roman"/>
              </w:rPr>
              <w:t xml:space="preserve"> In the past 12 months, have you </w:t>
            </w:r>
            <w:r>
              <w:rPr>
                <w:rFonts w:ascii="Times New Roman" w:hAnsi="Times New Roman" w:cs="Times New Roman"/>
              </w:rPr>
              <w:t xml:space="preserve">had a non-fall injury in </w:t>
            </w:r>
            <w:r w:rsidR="00F04125">
              <w:rPr>
                <w:rFonts w:ascii="Times New Roman" w:hAnsi="Times New Roman" w:cs="Times New Roman"/>
              </w:rPr>
              <w:t>your</w:t>
            </w:r>
            <w:r>
              <w:rPr>
                <w:rFonts w:ascii="Times New Roman" w:hAnsi="Times New Roman" w:cs="Times New Roman"/>
              </w:rPr>
              <w:t xml:space="preserve"> home or on your property</w:t>
            </w:r>
            <w:r w:rsidR="00F04125">
              <w:rPr>
                <w:rFonts w:ascii="Times New Roman" w:hAnsi="Times New Roman" w:cs="Times New Roman"/>
              </w:rPr>
              <w:t>?</w:t>
            </w:r>
            <w:r>
              <w:rPr>
                <w:rFonts w:ascii="Times New Roman" w:hAnsi="Times New Roman" w:cs="Times New Roman"/>
              </w:rPr>
              <w:t xml:space="preserve"> </w:t>
            </w:r>
            <w:r>
              <w:rPr>
                <w:rFonts w:cstheme="minorHAnsi"/>
                <w:i/>
                <w:color w:val="0070C0"/>
              </w:rPr>
              <w:t xml:space="preserve">If client answers </w:t>
            </w:r>
            <w:r w:rsidR="0002507D">
              <w:rPr>
                <w:rFonts w:cstheme="minorHAnsi"/>
                <w:i/>
                <w:color w:val="0070C0"/>
              </w:rPr>
              <w:t>yes -</w:t>
            </w:r>
            <w:r>
              <w:rPr>
                <w:rFonts w:cstheme="minorHAnsi"/>
                <w:i/>
                <w:color w:val="0070C0"/>
              </w:rPr>
              <w:t xml:space="preserve"> ask </w:t>
            </w:r>
            <w:r w:rsidR="00F04125">
              <w:rPr>
                <w:rFonts w:cstheme="minorHAnsi"/>
                <w:i/>
                <w:color w:val="0070C0"/>
              </w:rPr>
              <w:t xml:space="preserve">what type of </w:t>
            </w:r>
            <w:r w:rsidR="0002507D">
              <w:rPr>
                <w:rFonts w:cstheme="minorHAnsi"/>
                <w:i/>
                <w:color w:val="0070C0"/>
              </w:rPr>
              <w:t xml:space="preserve">injury </w:t>
            </w:r>
            <w:r>
              <w:rPr>
                <w:rFonts w:cstheme="minorHAnsi"/>
                <w:i/>
                <w:color w:val="0070C0"/>
              </w:rPr>
              <w:t>and enter the number of times the injury occurred.</w:t>
            </w:r>
          </w:p>
          <w:p w:rsidR="009B0CAE" w:rsidP="00657BBD" w14:paraId="20403D51" w14:textId="77777777">
            <w:pPr>
              <w:spacing w:before="40" w:line="252" w:lineRule="auto"/>
              <w:ind w:left="345" w:hanging="345"/>
              <w:rPr>
                <w:rFonts w:ascii="Times New Roman" w:hAnsi="Times New Roman" w:cs="Times New Roman"/>
              </w:rPr>
            </w:pPr>
          </w:p>
        </w:tc>
        <w:tc>
          <w:tcPr>
            <w:tcW w:w="5810" w:type="dxa"/>
          </w:tcPr>
          <w:p w:rsidR="0002507D" w:rsidP="00657BBD" w14:paraId="31947CAB" w14:textId="0B00B416">
            <w:pPr>
              <w:tabs>
                <w:tab w:val="left" w:pos="879"/>
              </w:tabs>
              <w:spacing w:line="252" w:lineRule="auto"/>
              <w:ind w:left="245" w:hanging="245"/>
              <w:rPr>
                <w:rFonts w:ascii="Times New Roman" w:hAnsi="Times New Roman" w:cs="Times New Roman"/>
              </w:rPr>
            </w:pPr>
            <w:r w:rsidRPr="0002507D">
              <w:rPr>
                <w:rFonts w:ascii="Times New Roman" w:hAnsi="Times New Roman" w:cs="Times New Roman"/>
              </w:rPr>
              <w:t xml:space="preserve">□ None </w:t>
            </w:r>
            <w:r w:rsidRPr="00F04125">
              <w:rPr>
                <w:rFonts w:ascii="Times New Roman" w:hAnsi="Times New Roman" w:cs="Times New Roman"/>
                <w:i/>
                <w:iCs/>
                <w:highlight w:val="yellow"/>
              </w:rPr>
              <w:t>(End Interview)</w:t>
            </w:r>
          </w:p>
          <w:p w:rsidR="009B0CAE" w:rsidRPr="00657BBD" w:rsidP="00657BBD" w14:paraId="72930984" w14:textId="0DCDF74A">
            <w:pPr>
              <w:tabs>
                <w:tab w:val="left" w:pos="879"/>
              </w:tabs>
              <w:spacing w:before="40" w:line="252" w:lineRule="auto"/>
              <w:ind w:left="249" w:hanging="249"/>
              <w:rPr>
                <w:rFonts w:ascii="Times New Roman" w:hAnsi="Times New Roman" w:cs="Times New Roman"/>
                <w:u w:val="single"/>
              </w:rPr>
            </w:pPr>
            <w:r w:rsidRPr="008D58B6">
              <w:rPr>
                <w:rFonts w:ascii="Times New Roman" w:hAnsi="Times New Roman" w:cs="Times New Roman"/>
              </w:rPr>
              <w:t xml:space="preserve">□ </w:t>
            </w:r>
            <w:r w:rsidRPr="00657BBD">
              <w:rPr>
                <w:rFonts w:ascii="Times New Roman" w:hAnsi="Times New Roman" w:cs="Times New Roman"/>
              </w:rPr>
              <w:t xml:space="preserve">Burn </w:t>
            </w:r>
            <w:r w:rsidRPr="00657BBD">
              <w:rPr>
                <w:rFonts w:ascii="Times New Roman" w:hAnsi="Times New Roman" w:cs="Times New Roman"/>
              </w:rPr>
              <w:tab/>
            </w:r>
            <w:r w:rsidRPr="00657BBD">
              <w:rPr>
                <w:rFonts w:ascii="Times New Roman" w:hAnsi="Times New Roman" w:cs="Times New Roman"/>
                <w:u w:val="single"/>
              </w:rPr>
              <w:t xml:space="preserve">       </w:t>
            </w:r>
          </w:p>
          <w:p w:rsidR="009B0CAE" w:rsidRPr="00657BBD" w:rsidP="00657BBD" w14:paraId="0DE10837" w14:textId="0BB66B53">
            <w:pPr>
              <w:tabs>
                <w:tab w:val="left" w:pos="879"/>
              </w:tabs>
              <w:spacing w:before="40" w:line="252" w:lineRule="auto"/>
              <w:ind w:left="249" w:hanging="249"/>
              <w:rPr>
                <w:rFonts w:ascii="Times New Roman" w:hAnsi="Times New Roman" w:cs="Times New Roman"/>
              </w:rPr>
            </w:pPr>
            <w:r w:rsidRPr="00657BBD">
              <w:rPr>
                <w:rFonts w:ascii="Times New Roman" w:hAnsi="Times New Roman" w:cs="Times New Roman"/>
              </w:rPr>
              <w:t xml:space="preserve">□ Cut  </w:t>
            </w:r>
            <w:r w:rsidRPr="00657BBD">
              <w:rPr>
                <w:rFonts w:ascii="Times New Roman" w:hAnsi="Times New Roman" w:cs="Times New Roman"/>
              </w:rPr>
              <w:tab/>
            </w:r>
            <w:r w:rsidRPr="00657BBD">
              <w:rPr>
                <w:rFonts w:ascii="Times New Roman" w:hAnsi="Times New Roman" w:cs="Times New Roman"/>
                <w:u w:val="single"/>
              </w:rPr>
              <w:t xml:space="preserve">       </w:t>
            </w:r>
          </w:p>
          <w:p w:rsidR="009B0CAE" w:rsidRPr="00657BBD" w:rsidP="00657BBD" w14:paraId="043FCFF4" w14:textId="611E6607">
            <w:pPr>
              <w:spacing w:before="40" w:line="252" w:lineRule="auto"/>
              <w:ind w:left="249" w:hanging="249"/>
              <w:rPr>
                <w:rFonts w:ascii="Times New Roman" w:hAnsi="Times New Roman" w:cs="Times New Roman"/>
              </w:rPr>
            </w:pPr>
            <w:r w:rsidRPr="00657BBD">
              <w:rPr>
                <w:rFonts w:ascii="Times New Roman" w:hAnsi="Times New Roman" w:cs="Times New Roman"/>
              </w:rPr>
              <w:t xml:space="preserve">□ Struck by </w:t>
            </w:r>
            <w:r w:rsidRPr="00657BBD" w:rsidR="0002507D">
              <w:rPr>
                <w:rFonts w:ascii="Times New Roman" w:hAnsi="Times New Roman" w:cs="Times New Roman"/>
              </w:rPr>
              <w:t>/</w:t>
            </w:r>
            <w:r w:rsidRPr="00657BBD">
              <w:rPr>
                <w:rFonts w:ascii="Times New Roman" w:hAnsi="Times New Roman" w:cs="Times New Roman"/>
              </w:rPr>
              <w:t>dropped object (e.g., pot</w:t>
            </w:r>
            <w:r w:rsidR="00657BBD">
              <w:rPr>
                <w:rFonts w:ascii="Times New Roman" w:hAnsi="Times New Roman" w:cs="Times New Roman"/>
              </w:rPr>
              <w:t xml:space="preserve">, </w:t>
            </w:r>
            <w:r w:rsidRPr="00657BBD">
              <w:rPr>
                <w:rFonts w:ascii="Times New Roman" w:hAnsi="Times New Roman" w:cs="Times New Roman"/>
              </w:rPr>
              <w:t>chair, door)</w:t>
            </w:r>
            <w:r w:rsidR="00657BBD">
              <w:rPr>
                <w:rFonts w:ascii="Times New Roman" w:hAnsi="Times New Roman" w:cs="Times New Roman"/>
              </w:rPr>
              <w:t xml:space="preserve"> </w:t>
            </w:r>
            <w:r w:rsidRPr="00657BBD">
              <w:rPr>
                <w:rFonts w:ascii="Times New Roman" w:hAnsi="Times New Roman" w:cs="Times New Roman"/>
                <w:u w:val="single"/>
              </w:rPr>
              <w:t xml:space="preserve"> </w:t>
            </w:r>
            <w:r w:rsidRPr="00657BBD" w:rsidR="00657BBD">
              <w:rPr>
                <w:rFonts w:ascii="Times New Roman" w:hAnsi="Times New Roman" w:cs="Times New Roman"/>
                <w:u w:val="single"/>
              </w:rPr>
              <w:t xml:space="preserve">    </w:t>
            </w:r>
            <w:r w:rsidR="00657BBD">
              <w:rPr>
                <w:rFonts w:ascii="Times New Roman" w:hAnsi="Times New Roman" w:cs="Times New Roman"/>
                <w:u w:val="single"/>
              </w:rPr>
              <w:t xml:space="preserve">     </w:t>
            </w:r>
            <w:r w:rsidRPr="00657BBD">
              <w:rPr>
                <w:rFonts w:ascii="Times New Roman" w:hAnsi="Times New Roman" w:cs="Times New Roman"/>
                <w:u w:val="single"/>
              </w:rPr>
              <w:t xml:space="preserve">      </w:t>
            </w:r>
          </w:p>
          <w:p w:rsidR="009B0CAE" w:rsidRPr="00814A86" w:rsidP="00657BBD" w14:paraId="0CF1FC5F" w14:textId="51B5E617">
            <w:pPr>
              <w:tabs>
                <w:tab w:val="right" w:pos="4463"/>
              </w:tabs>
              <w:spacing w:before="40" w:line="252" w:lineRule="auto"/>
              <w:ind w:left="250" w:hanging="250"/>
              <w:rPr>
                <w:rFonts w:ascii="Times New Roman" w:hAnsi="Times New Roman" w:cs="Times New Roman"/>
                <w:i/>
                <w:iCs/>
              </w:rPr>
            </w:pPr>
            <w:r w:rsidRPr="00657BBD">
              <w:rPr>
                <w:rFonts w:ascii="Times New Roman" w:hAnsi="Times New Roman" w:cs="Times New Roman"/>
              </w:rPr>
              <w:t xml:space="preserve">□ Other. Please describe: </w:t>
            </w:r>
            <w:r w:rsidRPr="00657BBD">
              <w:rPr>
                <w:rFonts w:ascii="Times New Roman" w:hAnsi="Times New Roman" w:cs="Times New Roman"/>
                <w:u w:val="single"/>
              </w:rPr>
              <w:tab/>
            </w:r>
            <w:r>
              <w:rPr>
                <w:rFonts w:ascii="Times New Roman" w:hAnsi="Times New Roman" w:cs="Times New Roman"/>
              </w:rPr>
              <w:t xml:space="preserve">   </w:t>
            </w:r>
          </w:p>
          <w:p w:rsidR="009B0CAE" w:rsidRPr="008D58B6" w:rsidP="00657BBD" w14:paraId="5B7D22AB" w14:textId="3A6B79E4">
            <w:pPr>
              <w:spacing w:before="40" w:line="252" w:lineRule="auto"/>
              <w:ind w:left="345" w:hanging="345"/>
              <w:rPr>
                <w:rFonts w:ascii="Times New Roman" w:hAnsi="Times New Roman" w:cs="Times New Roman"/>
              </w:rPr>
            </w:pPr>
            <w:r w:rsidRPr="008D58B6">
              <w:rPr>
                <w:rFonts w:ascii="Times New Roman" w:hAnsi="Times New Roman" w:cs="Times New Roman"/>
              </w:rPr>
              <w:t xml:space="preserve">□  Not answered </w:t>
            </w:r>
          </w:p>
        </w:tc>
      </w:tr>
      <w:tr w14:paraId="175B359F" w14:textId="77777777" w:rsidTr="0CBA7F6D">
        <w:tblPrEx>
          <w:tblW w:w="10670" w:type="dxa"/>
          <w:tblInd w:w="85" w:type="dxa"/>
          <w:tblLook w:val="04A0"/>
        </w:tblPrEx>
        <w:tc>
          <w:tcPr>
            <w:tcW w:w="4860" w:type="dxa"/>
          </w:tcPr>
          <w:p w:rsidR="005E6A0B" w:rsidRPr="008D58B6" w:rsidP="00657BBD" w14:paraId="249C7A84" w14:textId="39B94F48">
            <w:pPr>
              <w:spacing w:before="40" w:line="252" w:lineRule="auto"/>
              <w:ind w:left="704" w:hanging="344"/>
              <w:rPr>
                <w:rFonts w:ascii="Times New Roman" w:hAnsi="Times New Roman" w:cs="Times New Roman"/>
              </w:rPr>
            </w:pPr>
            <w:r>
              <w:rPr>
                <w:rFonts w:ascii="Times New Roman" w:hAnsi="Times New Roman" w:cs="Times New Roman"/>
              </w:rPr>
              <w:t xml:space="preserve">D.6a Where in your home or on your property did the injury occur? </w:t>
            </w:r>
            <w:r w:rsidRPr="00C84520">
              <w:rPr>
                <w:rFonts w:cstheme="minorHAnsi"/>
                <w:i/>
                <w:color w:val="0070C0"/>
              </w:rPr>
              <w:t>Check all that apply</w:t>
            </w:r>
          </w:p>
        </w:tc>
        <w:tc>
          <w:tcPr>
            <w:tcW w:w="5810" w:type="dxa"/>
          </w:tcPr>
          <w:p w:rsidR="005E6A0B" w:rsidP="00657BBD" w14:paraId="1523470A"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athroom</w:t>
            </w:r>
          </w:p>
          <w:p w:rsidR="005E6A0B" w:rsidP="00657BBD" w14:paraId="056901DC"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Kitchen</w:t>
            </w:r>
          </w:p>
          <w:p w:rsidR="005E6A0B" w:rsidP="00657BBD" w14:paraId="28790361"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Living room</w:t>
            </w:r>
          </w:p>
          <w:p w:rsidR="005E6A0B" w:rsidP="00657BBD" w14:paraId="45836B64"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Dining room</w:t>
            </w:r>
          </w:p>
          <w:p w:rsidR="005E6A0B" w:rsidP="00657BBD" w14:paraId="5DBBBC49"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Bedroom</w:t>
            </w:r>
          </w:p>
          <w:p w:rsidR="005E6A0B" w:rsidP="00657BBD" w14:paraId="06331803" w14:textId="7DFB0CA9">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room (Specify)</w:t>
            </w:r>
            <w:r w:rsidR="0002507D">
              <w:rPr>
                <w:rFonts w:ascii="Times New Roman" w:hAnsi="Times New Roman" w:cs="Times New Roman"/>
              </w:rPr>
              <w:t xml:space="preserve">” </w:t>
            </w:r>
            <w:r w:rsidR="0002507D">
              <w:rPr>
                <w:rFonts w:ascii="Times New Roman" w:hAnsi="Times New Roman" w:cs="Times New Roman"/>
                <w:u w:val="single"/>
              </w:rPr>
              <w:t xml:space="preserve">                                           </w:t>
            </w:r>
            <w:r>
              <w:rPr>
                <w:rFonts w:ascii="Times New Roman" w:hAnsi="Times New Roman" w:cs="Times New Roman"/>
              </w:rPr>
              <w:t>________</w:t>
            </w:r>
          </w:p>
          <w:p w:rsidR="005E6A0B" w:rsidP="00657BBD" w14:paraId="712CD63F"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driveway</w:t>
            </w:r>
          </w:p>
          <w:p w:rsidR="005E6A0B" w:rsidP="00657BBD" w14:paraId="602420B3"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My yard</w:t>
            </w:r>
          </w:p>
          <w:p w:rsidR="005E6A0B" w:rsidP="00657BBD" w14:paraId="65076FEE" w14:textId="77777777">
            <w:pPr>
              <w:spacing w:line="252" w:lineRule="auto"/>
              <w:rPr>
                <w:rFonts w:ascii="Times New Roman" w:hAnsi="Times New Roman" w:cs="Times New Roman"/>
              </w:rPr>
            </w:pPr>
            <w:r w:rsidRPr="008D58B6">
              <w:rPr>
                <w:rFonts w:ascii="Times New Roman" w:hAnsi="Times New Roman" w:cs="Times New Roman"/>
              </w:rPr>
              <w:t xml:space="preserve">□  </w:t>
            </w:r>
            <w:r>
              <w:rPr>
                <w:rFonts w:ascii="Times New Roman" w:hAnsi="Times New Roman" w:cs="Times New Roman"/>
              </w:rPr>
              <w:t>Other outdoor location on my property (Specify):_______</w:t>
            </w:r>
          </w:p>
          <w:p w:rsidR="005E6A0B" w:rsidRPr="008D58B6" w:rsidP="00657BBD" w14:paraId="2214E9D4" w14:textId="695DF5CB">
            <w:pPr>
              <w:tabs>
                <w:tab w:val="left" w:pos="879"/>
              </w:tabs>
              <w:spacing w:line="252" w:lineRule="auto"/>
              <w:ind w:left="249" w:hanging="249"/>
              <w:rPr>
                <w:rFonts w:ascii="Times New Roman" w:hAnsi="Times New Roman" w:cs="Times New Roman"/>
              </w:rPr>
            </w:pPr>
            <w:r w:rsidRPr="008D58B6">
              <w:rPr>
                <w:rFonts w:ascii="Times New Roman" w:hAnsi="Times New Roman" w:cs="Times New Roman"/>
              </w:rPr>
              <w:t>□  Not answered</w:t>
            </w:r>
          </w:p>
        </w:tc>
      </w:tr>
      <w:tr w14:paraId="5DF798C5" w14:textId="77777777" w:rsidTr="00BF7028">
        <w:tblPrEx>
          <w:tblW w:w="10670" w:type="dxa"/>
          <w:tblInd w:w="85" w:type="dxa"/>
          <w:tblLook w:val="04A0"/>
        </w:tblPrEx>
        <w:tc>
          <w:tcPr>
            <w:tcW w:w="4860" w:type="dxa"/>
          </w:tcPr>
          <w:p w:rsidR="00DE260E" w:rsidRPr="008D4DD8" w:rsidP="00657BBD" w14:paraId="4C1109DC" w14:textId="77777777">
            <w:pPr>
              <w:spacing w:line="252" w:lineRule="auto"/>
              <w:ind w:left="345" w:hanging="345"/>
              <w:rPr>
                <w:rFonts w:ascii="Times New Roman" w:hAnsi="Times New Roman" w:cs="Times New Roman"/>
              </w:rPr>
            </w:pPr>
            <w:r>
              <w:rPr>
                <w:rFonts w:ascii="Times New Roman" w:hAnsi="Times New Roman" w:cs="Times New Roman"/>
              </w:rPr>
              <w:t xml:space="preserve">D.7 </w:t>
            </w:r>
            <w:r w:rsidRPr="008D4DD8">
              <w:rPr>
                <w:rFonts w:ascii="Times New Roman" w:hAnsi="Times New Roman" w:cs="Times New Roman"/>
              </w:rPr>
              <w:t xml:space="preserve">“How many of these </w:t>
            </w:r>
            <w:r>
              <w:rPr>
                <w:rFonts w:ascii="Times New Roman" w:hAnsi="Times New Roman" w:cs="Times New Roman"/>
              </w:rPr>
              <w:t xml:space="preserve">non-fall injuries </w:t>
            </w:r>
            <w:r w:rsidRPr="008D4DD8">
              <w:rPr>
                <w:rFonts w:ascii="Times New Roman" w:hAnsi="Times New Roman" w:cs="Times New Roman"/>
              </w:rPr>
              <w:t>limited your regular activities for at least a day or caused you to go to see a doctor?</w:t>
            </w:r>
            <w:r>
              <w:t xml:space="preserve"> </w:t>
            </w:r>
            <w:r w:rsidRPr="002112B3">
              <w:t>BRFSS 202</w:t>
            </w:r>
            <w:r>
              <w:rPr>
                <w:rFonts w:ascii="Times New Roman" w:hAnsi="Times New Roman" w:cs="Times New Roman"/>
              </w:rPr>
              <w:t>0</w:t>
            </w:r>
            <w:r w:rsidRPr="008D58B6">
              <w:rPr>
                <w:rStyle w:val="Hyperlink"/>
                <w:rFonts w:ascii="Times New Roman" w:hAnsi="Times New Roman" w:cs="Times New Roman"/>
              </w:rPr>
              <w:t xml:space="preserve"> </w:t>
            </w:r>
            <w:r>
              <w:rPr>
                <w:rStyle w:val="Hyperlink"/>
                <w:rFonts w:ascii="Times New Roman" w:hAnsi="Times New Roman" w:cs="Times New Roman"/>
              </w:rPr>
              <w:t>CFAL.02</w:t>
            </w:r>
          </w:p>
          <w:p w:rsidR="00DE260E" w:rsidRPr="008D58B6" w:rsidP="00657BBD" w14:paraId="44B41291" w14:textId="77777777">
            <w:pPr>
              <w:spacing w:line="252" w:lineRule="auto"/>
              <w:ind w:left="345" w:hanging="345"/>
              <w:rPr>
                <w:rFonts w:ascii="Times New Roman" w:hAnsi="Times New Roman" w:cs="Times New Roman"/>
              </w:rPr>
            </w:pPr>
          </w:p>
        </w:tc>
        <w:tc>
          <w:tcPr>
            <w:tcW w:w="5810" w:type="dxa"/>
          </w:tcPr>
          <w:p w:rsidR="00DE260E" w:rsidRPr="008D4DD8" w:rsidP="00657BBD" w14:paraId="4B390FC1" w14:textId="77777777">
            <w:pPr>
              <w:spacing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None</w:t>
            </w:r>
          </w:p>
          <w:p w:rsidR="00DE260E" w:rsidRPr="005263C1" w:rsidP="00657BBD" w14:paraId="671E391A" w14:textId="77777777">
            <w:pPr>
              <w:spacing w:line="252" w:lineRule="auto"/>
              <w:ind w:left="345" w:hanging="345"/>
              <w:rPr>
                <w:rFonts w:ascii="Times New Roman" w:hAnsi="Times New Roman" w:cs="Times New Roman"/>
                <w:u w:val="single"/>
              </w:rPr>
            </w:pPr>
            <w:r w:rsidRPr="008D58B6">
              <w:rPr>
                <w:rFonts w:ascii="Times New Roman" w:hAnsi="Times New Roman" w:cs="Times New Roman"/>
              </w:rPr>
              <w:t xml:space="preserve">□ </w:t>
            </w:r>
            <w:r w:rsidRPr="008D4DD8">
              <w:rPr>
                <w:rFonts w:ascii="Times New Roman" w:hAnsi="Times New Roman" w:cs="Times New Roman"/>
              </w:rPr>
              <w:t xml:space="preserve">Number of </w:t>
            </w:r>
            <w:r>
              <w:rPr>
                <w:rFonts w:ascii="Times New Roman" w:hAnsi="Times New Roman" w:cs="Times New Roman"/>
              </w:rPr>
              <w:t>injuries</w:t>
            </w:r>
            <w:r w:rsidRPr="008D4DD8">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 xml:space="preserve"> </w:t>
            </w:r>
            <w:r w:rsidRPr="008D4DD8">
              <w:rPr>
                <w:rFonts w:ascii="Times New Roman" w:hAnsi="Times New Roman" w:cs="Times New Roman"/>
              </w:rPr>
              <w:t>[76 = 76 or more]</w:t>
            </w:r>
            <w:r>
              <w:rPr>
                <w:rFonts w:ascii="Times New Roman" w:hAnsi="Times New Roman" w:cs="Times New Roman"/>
                <w:u w:val="single"/>
              </w:rPr>
              <w:t xml:space="preserve"> </w:t>
            </w:r>
          </w:p>
          <w:p w:rsidR="00DE260E" w:rsidRPr="008D4DD8" w:rsidP="00657BBD" w14:paraId="0D817A0F" w14:textId="77777777">
            <w:pPr>
              <w:spacing w:line="252" w:lineRule="auto"/>
              <w:ind w:left="345" w:hanging="345"/>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Don’t know/Not sure</w:t>
            </w:r>
          </w:p>
          <w:p w:rsidR="00DE260E" w:rsidRPr="008D58B6" w:rsidP="00657BBD" w14:paraId="3B343C3C" w14:textId="77777777">
            <w:pPr>
              <w:spacing w:line="252" w:lineRule="auto"/>
              <w:rPr>
                <w:rFonts w:ascii="Times New Roman" w:hAnsi="Times New Roman" w:cs="Times New Roman"/>
              </w:rPr>
            </w:pPr>
            <w:r w:rsidRPr="008D58B6">
              <w:rPr>
                <w:rFonts w:ascii="Times New Roman" w:hAnsi="Times New Roman" w:cs="Times New Roman"/>
              </w:rPr>
              <w:t xml:space="preserve">□ </w:t>
            </w:r>
            <w:r w:rsidRPr="008D4DD8">
              <w:rPr>
                <w:rFonts w:ascii="Times New Roman" w:hAnsi="Times New Roman" w:cs="Times New Roman"/>
              </w:rPr>
              <w:t>Refused</w:t>
            </w:r>
            <w:r>
              <w:rPr>
                <w:rFonts w:ascii="Times New Roman" w:hAnsi="Times New Roman" w:cs="Times New Roman"/>
              </w:rPr>
              <w:t xml:space="preserve"> to answer</w:t>
            </w:r>
          </w:p>
        </w:tc>
      </w:tr>
    </w:tbl>
    <w:p w:rsidR="00031C99" w:rsidP="002665A2" w14:paraId="328ECAAA" w14:textId="77777777">
      <w:pPr>
        <w:spacing w:after="120" w:line="240" w:lineRule="auto"/>
        <w:ind w:left="720" w:right="660"/>
        <w:rPr>
          <w:rFonts w:ascii="Times New Roman" w:eastAsia="Times New Roman" w:hAnsi="Times New Roman" w:cs="Times New Roman"/>
          <w:sz w:val="20"/>
          <w:szCs w:val="20"/>
        </w:rPr>
        <w:sectPr w:rsidSect="005C02D2">
          <w:headerReference w:type="first" r:id="rId13"/>
          <w:footerReference w:type="first" r:id="rId14"/>
          <w:pgSz w:w="12240" w:h="15840" w:code="1"/>
          <w:pgMar w:top="720" w:right="720" w:bottom="720" w:left="720" w:header="576" w:footer="432" w:gutter="0"/>
          <w:pgNumType w:start="1"/>
          <w:cols w:space="720"/>
          <w:titlePg/>
          <w:docGrid w:linePitch="299"/>
        </w:sectPr>
      </w:pPr>
    </w:p>
    <w:p w:rsidR="000972F2" w:rsidRPr="000972F2" w:rsidP="000972F2" w14:paraId="75846858" w14:textId="77777777">
      <w:pPr>
        <w:widowControl/>
        <w:pBdr>
          <w:bottom w:val="single" w:sz="12" w:space="1" w:color="auto"/>
        </w:pBdr>
        <w:spacing w:after="160" w:line="259" w:lineRule="auto"/>
        <w:jc w:val="center"/>
        <w:rPr>
          <w:rFonts w:ascii="Calibri" w:eastAsia="Calibri" w:hAnsi="Calibri" w:cs="Calibri"/>
          <w:b/>
          <w:bCs/>
          <w:sz w:val="36"/>
          <w:szCs w:val="36"/>
        </w:rPr>
      </w:pPr>
      <w:r w:rsidRPr="000972F2">
        <w:rPr>
          <w:rFonts w:ascii="Calibri" w:eastAsia="Calibri" w:hAnsi="Calibri" w:cs="Calibri"/>
          <w:b/>
          <w:bCs/>
          <w:sz w:val="36"/>
          <w:szCs w:val="36"/>
        </w:rPr>
        <w:t>CLIENT PROGRAM QUESTIONNAIRE ANSWER CARDS</w:t>
      </w:r>
    </w:p>
    <w:p w:rsidR="000A1415" w:rsidP="000972F2" w14:paraId="1340818A" w14:textId="2CB64E58">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68E85D2F" w14:textId="354BBE66">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35D41F3B" w14:textId="25BEDB8C">
      <w:pPr>
        <w:widowControl/>
        <w:pBdr>
          <w:bottom w:val="single" w:sz="12" w:space="1" w:color="auto"/>
        </w:pBdr>
        <w:spacing w:after="160" w:line="259" w:lineRule="auto"/>
        <w:jc w:val="center"/>
        <w:rPr>
          <w:rFonts w:ascii="Georgia" w:eastAsia="Calibri" w:hAnsi="Georgia" w:cs="Times New Roman"/>
          <w:sz w:val="28"/>
          <w:szCs w:val="28"/>
        </w:rPr>
      </w:pPr>
    </w:p>
    <w:p w:rsidR="000A1415" w:rsidP="000972F2" w14:paraId="25F95DC8" w14:textId="6A8F85EA">
      <w:pPr>
        <w:widowControl/>
        <w:pBdr>
          <w:bottom w:val="single" w:sz="12" w:space="1" w:color="auto"/>
        </w:pBdr>
        <w:spacing w:after="160" w:line="259" w:lineRule="auto"/>
        <w:jc w:val="center"/>
        <w:rPr>
          <w:rFonts w:ascii="Georgia" w:eastAsia="Calibri" w:hAnsi="Georgia" w:cs="Times New Roman"/>
          <w:sz w:val="28"/>
          <w:szCs w:val="28"/>
        </w:rPr>
      </w:pPr>
    </w:p>
    <w:p w:rsidR="000A1415" w:rsidRPr="000972F2" w:rsidP="000972F2" w14:paraId="1F114E0F" w14:textId="77777777">
      <w:pPr>
        <w:widowControl/>
        <w:pBdr>
          <w:bottom w:val="single" w:sz="12" w:space="1" w:color="auto"/>
        </w:pBdr>
        <w:spacing w:after="160" w:line="259" w:lineRule="auto"/>
        <w:jc w:val="center"/>
        <w:rPr>
          <w:rFonts w:ascii="Georgia" w:eastAsia="Calibri" w:hAnsi="Georgia" w:cs="Times New Roman"/>
          <w:sz w:val="28"/>
          <w:szCs w:val="28"/>
        </w:rPr>
      </w:pPr>
    </w:p>
    <w:tbl>
      <w:tblPr>
        <w:tblStyle w:val="TableGrid4"/>
        <w:tblpPr w:leftFromText="180" w:rightFromText="180" w:vertAnchor="page" w:horzAnchor="margin" w:tblpY="5801"/>
        <w:tblW w:w="9450" w:type="dxa"/>
        <w:tblLook w:val="04A0"/>
      </w:tblPr>
      <w:tblGrid>
        <w:gridCol w:w="9450"/>
      </w:tblGrid>
      <w:tr w14:paraId="4EA85C10" w14:textId="77777777" w:rsidTr="00680FAE">
        <w:tblPrEx>
          <w:tblW w:w="9450" w:type="dxa"/>
          <w:tblLook w:val="04A0"/>
        </w:tblPrEx>
        <w:tc>
          <w:tcPr>
            <w:tcW w:w="9450" w:type="dxa"/>
          </w:tcPr>
          <w:p w:rsidR="000972F2" w:rsidRPr="000972F2" w:rsidP="000972F2" w14:paraId="601C72CE" w14:textId="17FB2A65">
            <w:pPr>
              <w:jc w:val="center"/>
              <w:rPr>
                <w:rFonts w:ascii="Georgia" w:eastAsia="Calibri" w:hAnsi="Georgia" w:cs="Times New Roman"/>
                <w:b/>
                <w:sz w:val="28"/>
                <w:szCs w:val="28"/>
              </w:rPr>
            </w:pPr>
            <w:r w:rsidRPr="000972F2">
              <w:rPr>
                <w:rFonts w:ascii="Georgia" w:eastAsia="Calibri" w:hAnsi="Georgia" w:cs="Times New Roman"/>
                <w:b/>
                <w:sz w:val="28"/>
                <w:szCs w:val="28"/>
              </w:rPr>
              <w:t xml:space="preserve">PROGRAM QUESTIONNAIRE ANSWER CARD </w:t>
            </w:r>
            <w:r w:rsidR="00D54359">
              <w:rPr>
                <w:rFonts w:ascii="Georgia" w:eastAsia="Calibri" w:hAnsi="Georgia" w:cs="Times New Roman"/>
                <w:b/>
                <w:sz w:val="28"/>
                <w:szCs w:val="28"/>
              </w:rPr>
              <w:t>A</w:t>
            </w:r>
          </w:p>
          <w:p w:rsidR="000972F2" w:rsidRPr="000972F2" w:rsidP="000972F2" w14:paraId="3E6D2FA3" w14:textId="77777777">
            <w:pPr>
              <w:rPr>
                <w:rFonts w:ascii="Georgia" w:eastAsia="Calibri" w:hAnsi="Georgia" w:cs="Times New Roman"/>
                <w:sz w:val="28"/>
                <w:szCs w:val="28"/>
              </w:rPr>
            </w:pPr>
          </w:p>
          <w:p w:rsidR="000972F2" w:rsidRPr="000972F2" w:rsidP="000972F2" w14:paraId="7DC96225" w14:textId="77777777">
            <w:pPr>
              <w:spacing w:after="120"/>
              <w:rPr>
                <w:rFonts w:ascii="Georgia" w:eastAsia="Calibri" w:hAnsi="Georgia" w:cs="Times New Roman"/>
                <w:sz w:val="28"/>
                <w:szCs w:val="28"/>
              </w:rPr>
            </w:pPr>
            <w:r w:rsidRPr="000972F2">
              <w:rPr>
                <w:rFonts w:ascii="Georgia" w:eastAsia="Calibri" w:hAnsi="Georgia" w:cs="Times New Roman"/>
                <w:sz w:val="28"/>
                <w:szCs w:val="28"/>
              </w:rPr>
              <w:t>Scale of 1 to 10:</w:t>
            </w:r>
          </w:p>
          <w:p w:rsidR="000972F2" w:rsidRPr="000972F2" w:rsidP="000972F2" w14:paraId="31C70ECB" w14:textId="77777777">
            <w:pPr>
              <w:spacing w:after="120"/>
              <w:rPr>
                <w:rFonts w:ascii="Georgia" w:eastAsia="Calibri" w:hAnsi="Georgia" w:cs="Times New Roman"/>
                <w:sz w:val="28"/>
                <w:szCs w:val="28"/>
              </w:rPr>
            </w:pPr>
          </w:p>
          <w:p w:rsidR="000972F2" w:rsidRPr="000972F2" w:rsidP="000972F2" w14:paraId="3C8F4435" w14:textId="77777777">
            <w:pPr>
              <w:spacing w:after="120"/>
              <w:rPr>
                <w:rFonts w:ascii="Georgia" w:eastAsia="Calibri" w:hAnsi="Georgia" w:cs="Times New Roman"/>
                <w:sz w:val="28"/>
                <w:szCs w:val="28"/>
              </w:rPr>
            </w:pPr>
            <w:r w:rsidRPr="000972F2">
              <w:rPr>
                <w:rFonts w:ascii="Georgia" w:eastAsia="Calibri" w:hAnsi="Georgia" w:cs="Times New Roman"/>
                <w:sz w:val="28"/>
                <w:szCs w:val="28"/>
              </w:rPr>
              <w:t>1--------2--------3--------4--------5--------6--------7--------8--------9--------10</w:t>
            </w:r>
          </w:p>
          <w:p w:rsidR="000972F2" w:rsidRPr="000972F2" w:rsidP="000972F2" w14:paraId="5F388383" w14:textId="77777777">
            <w:pPr>
              <w:tabs>
                <w:tab w:val="left" w:pos="8730"/>
                <w:tab w:val="left" w:pos="9900"/>
                <w:tab w:val="left" w:pos="12330"/>
              </w:tabs>
              <w:spacing w:after="120"/>
              <w:rPr>
                <w:rFonts w:ascii="Georgia" w:eastAsia="Calibri" w:hAnsi="Georgia" w:cs="Times New Roman"/>
                <w:sz w:val="28"/>
                <w:szCs w:val="28"/>
              </w:rPr>
            </w:pPr>
            <w:r w:rsidRPr="000972F2">
              <w:rPr>
                <w:rFonts w:ascii="Georgia" w:eastAsia="Calibri" w:hAnsi="Georgia" w:cs="Times New Roman"/>
                <w:sz w:val="28"/>
                <w:szCs w:val="28"/>
              </w:rPr>
              <w:t>Very</w:t>
            </w:r>
            <w:r w:rsidRPr="000972F2">
              <w:rPr>
                <w:rFonts w:ascii="Georgia" w:eastAsia="Calibri" w:hAnsi="Georgia" w:cs="Times New Roman"/>
                <w:sz w:val="28"/>
                <w:szCs w:val="28"/>
              </w:rPr>
              <w:tab/>
              <w:t>Not</w:t>
            </w:r>
          </w:p>
          <w:p w:rsidR="000972F2" w:rsidRPr="000972F2" w:rsidP="000972F2" w14:paraId="161A25C3" w14:textId="77777777">
            <w:pPr>
              <w:tabs>
                <w:tab w:val="left" w:pos="7920"/>
                <w:tab w:val="left" w:pos="11700"/>
              </w:tabs>
              <w:spacing w:after="120"/>
              <w:rPr>
                <w:rFonts w:ascii="Georgia" w:eastAsia="Calibri" w:hAnsi="Georgia" w:cs="Times New Roman"/>
                <w:sz w:val="28"/>
                <w:szCs w:val="28"/>
              </w:rPr>
            </w:pPr>
            <w:r w:rsidRPr="000972F2">
              <w:rPr>
                <w:rFonts w:ascii="Georgia" w:eastAsia="Calibri" w:hAnsi="Georgia" w:cs="Times New Roman"/>
                <w:sz w:val="28"/>
                <w:szCs w:val="28"/>
              </w:rPr>
              <w:t>Confident</w:t>
            </w:r>
            <w:r w:rsidRPr="000972F2">
              <w:rPr>
                <w:rFonts w:ascii="Georgia" w:eastAsia="Calibri" w:hAnsi="Georgia" w:cs="Times New Roman"/>
                <w:sz w:val="28"/>
                <w:szCs w:val="28"/>
              </w:rPr>
              <w:tab/>
              <w:t xml:space="preserve"> Confident</w:t>
            </w:r>
          </w:p>
          <w:p w:rsidR="000972F2" w:rsidRPr="000972F2" w:rsidP="000972F2" w14:paraId="04277645" w14:textId="77777777">
            <w:pPr>
              <w:spacing w:after="120"/>
              <w:jc w:val="right"/>
              <w:rPr>
                <w:rFonts w:ascii="Georgia" w:eastAsia="Calibri" w:hAnsi="Georgia" w:cs="Times New Roman"/>
                <w:sz w:val="28"/>
                <w:szCs w:val="28"/>
              </w:rPr>
            </w:pPr>
            <w:r w:rsidRPr="000972F2">
              <w:rPr>
                <w:rFonts w:ascii="Georgia" w:eastAsia="Calibri" w:hAnsi="Georgia" w:cs="Times New Roman"/>
                <w:sz w:val="28"/>
                <w:szCs w:val="28"/>
              </w:rPr>
              <w:tab/>
              <w:t>At All</w:t>
            </w:r>
          </w:p>
          <w:p w:rsidR="000972F2" w:rsidRPr="000972F2" w:rsidP="000972F2" w14:paraId="78F0F307" w14:textId="77777777">
            <w:pPr>
              <w:jc w:val="right"/>
              <w:rPr>
                <w:rFonts w:ascii="Georgia" w:eastAsia="Calibri" w:hAnsi="Georgia" w:cs="Times New Roman"/>
                <w:sz w:val="28"/>
                <w:szCs w:val="28"/>
              </w:rPr>
            </w:pPr>
          </w:p>
        </w:tc>
      </w:tr>
    </w:tbl>
    <w:p w:rsidR="00B80DC2" w:rsidRPr="00542EEA" w:rsidP="002665A2" w14:paraId="2B84DADD" w14:textId="286129D6">
      <w:pPr>
        <w:spacing w:after="120" w:line="240" w:lineRule="auto"/>
        <w:ind w:left="720" w:right="660"/>
        <w:rPr>
          <w:rFonts w:ascii="Times New Roman" w:eastAsia="Times New Roman" w:hAnsi="Times New Roman" w:cs="Times New Roman"/>
          <w:sz w:val="20"/>
          <w:szCs w:val="20"/>
        </w:rPr>
      </w:pPr>
    </w:p>
    <w:sectPr w:rsidSect="001C4B93">
      <w:pgSz w:w="12240" w:h="15840" w:code="1"/>
      <w:pgMar w:top="720" w:right="720" w:bottom="720" w:left="720" w:header="576" w:footer="13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715007"/>
      <w:docPartObj>
        <w:docPartGallery w:val="Page Numbers (Bottom of Page)"/>
        <w:docPartUnique/>
      </w:docPartObj>
    </w:sdtPr>
    <w:sdtEndPr>
      <w:rPr>
        <w:noProof/>
      </w:rPr>
    </w:sdtEndPr>
    <w:sdtContent>
      <w:p w:rsidR="00FB1F5C" w:rsidP="00FC7963" w14:paraId="0AE73FDC" w14:textId="22B2B883">
        <w:pPr>
          <w:pStyle w:val="Footer"/>
          <w:jc w:val="center"/>
        </w:pPr>
        <w:r>
          <w:t>Client Pr</w:t>
        </w:r>
        <w:r w:rsidR="005C7BE8">
          <w:t>o</w:t>
        </w:r>
        <w:r>
          <w:t>g</w:t>
        </w:r>
        <w:r w:rsidR="005C7BE8">
          <w:t>ra</w:t>
        </w:r>
        <w:r>
          <w:t>m</w:t>
        </w:r>
        <w:r w:rsidR="002B5E21">
          <w:t xml:space="preserve"> Questionnaire-</w:t>
        </w:r>
        <w:r>
          <w:fldChar w:fldCharType="begin"/>
        </w:r>
        <w:r>
          <w:instrText xml:space="preserve"> PAGE   \* MERGEFORMAT </w:instrText>
        </w:r>
        <w:r>
          <w:fldChar w:fldCharType="separate"/>
        </w:r>
        <w:r w:rsidR="005C02D2">
          <w:rPr>
            <w:noProof/>
          </w:rPr>
          <w:t>4</w:t>
        </w:r>
        <w:r>
          <w:rPr>
            <w:noProof/>
          </w:rPr>
          <w:fldChar w:fldCharType="end"/>
        </w:r>
      </w:p>
    </w:sdtContent>
  </w:sdt>
  <w:p w:rsidR="00FB1F5C" w14:paraId="34F97A75" w14:textId="0928BBC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4307685"/>
      <w:docPartObj>
        <w:docPartGallery w:val="Page Numbers (Bottom of Page)"/>
        <w:docPartUnique/>
      </w:docPartObj>
    </w:sdtPr>
    <w:sdtEndPr>
      <w:rPr>
        <w:noProof/>
      </w:rPr>
    </w:sdtEndPr>
    <w:sdtContent>
      <w:p w:rsidR="005C02D2" w:rsidP="005C02D2" w14:paraId="6D0CB733" w14:textId="16A5A012">
        <w:pPr>
          <w:pStyle w:val="Footer"/>
          <w:tabs>
            <w:tab w:val="left" w:pos="7110"/>
          </w:tabs>
          <w:jc w:val="center"/>
        </w:pPr>
        <w:r>
          <w:t>Client Program Questionnair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F15" w14:paraId="3AC687E1" w14:textId="77777777">
      <w:pPr>
        <w:spacing w:after="0" w:line="240" w:lineRule="auto"/>
      </w:pPr>
      <w:r>
        <w:separator/>
      </w:r>
    </w:p>
  </w:footnote>
  <w:footnote w:type="continuationSeparator" w:id="1">
    <w:p w:rsidR="004F3F15" w14:paraId="55274B0C" w14:textId="77777777">
      <w:pPr>
        <w:spacing w:after="0" w:line="240" w:lineRule="auto"/>
      </w:pPr>
      <w:r>
        <w:continuationSeparator/>
      </w:r>
    </w:p>
  </w:footnote>
  <w:footnote w:type="continuationNotice" w:id="2">
    <w:p w:rsidR="004F3F15" w14:paraId="731ABAF8" w14:textId="77777777">
      <w:pPr>
        <w:spacing w:after="0" w:line="240" w:lineRule="auto"/>
      </w:pPr>
    </w:p>
  </w:footnote>
  <w:footnote w:id="3">
    <w:p w:rsidR="001451DF" w:rsidRPr="00CC29E5" w14:paraId="1F310FE9" w14:textId="1E455DA4">
      <w:pPr>
        <w:pStyle w:val="FootnoteText"/>
      </w:pPr>
      <w:r w:rsidRPr="00CC29E5">
        <w:rPr>
          <w:rStyle w:val="FootnoteReference"/>
        </w:rPr>
        <w:footnoteRef/>
      </w:r>
      <w:r w:rsidRPr="00CC29E5">
        <w:t xml:space="preserve"> </w:t>
      </w:r>
      <w:r w:rsidRPr="00CC29E5">
        <w:rPr>
          <w:rFonts w:ascii="Calibri" w:eastAsia="Calibri" w:hAnsi="Calibri" w:cs="Arial"/>
          <w:bCs/>
        </w:rPr>
        <w:t xml:space="preserve">Code for this document: </w:t>
      </w:r>
      <w:r w:rsidRPr="00CC29E5">
        <w:rPr>
          <w:rFonts w:ascii="Calibri" w:eastAsia="Calibri" w:hAnsi="Calibri" w:cs="Arial"/>
        </w:rPr>
        <w:t xml:space="preserve">Black font=Question asked of the person being interviewed; </w:t>
      </w:r>
      <w:r w:rsidRPr="00CC29E5">
        <w:rPr>
          <w:rFonts w:ascii="Calibri" w:eastAsia="Calibri" w:hAnsi="Calibri" w:cs="Arial"/>
          <w:i/>
          <w:color w:val="0070C0"/>
        </w:rPr>
        <w:t>Blue italics</w:t>
      </w:r>
      <w:r w:rsidRPr="00CC29E5">
        <w:rPr>
          <w:rFonts w:ascii="Calibri" w:eastAsia="Calibri" w:hAnsi="Calibri" w:cs="Arial"/>
          <w:color w:val="0070C0"/>
        </w:rPr>
        <w:t xml:space="preserve"> </w:t>
      </w:r>
      <w:r w:rsidRPr="00CC29E5">
        <w:rPr>
          <w:rFonts w:ascii="Calibri" w:eastAsia="Calibri" w:hAnsi="Calibri" w:cs="Arial"/>
        </w:rPr>
        <w:t>= Instruction for the interviewer; “</w:t>
      </w:r>
      <w:r w:rsidRPr="00CC29E5">
        <w:rPr>
          <w:rFonts w:ascii="Calibri" w:eastAsia="Calibri" w:hAnsi="Calibri" w:cs="Arial"/>
          <w:b/>
        </w:rPr>
        <w:t>Black bold in quotes”</w:t>
      </w:r>
      <w:r w:rsidRPr="00CC29E5">
        <w:rPr>
          <w:rFonts w:ascii="Calibri" w:eastAsia="Calibri" w:hAnsi="Calibri" w:cs="Arial"/>
        </w:rPr>
        <w:t xml:space="preserve">=Script for interviewer; </w:t>
      </w:r>
      <w:r w:rsidRPr="00CC29E5">
        <w:rPr>
          <w:rFonts w:ascii="Times New Roman" w:eastAsia="Calibri" w:hAnsi="Times New Roman" w:cs="Times New Roman"/>
          <w:i/>
          <w:iCs/>
          <w:highlight w:val="yellow"/>
        </w:rPr>
        <w:t>yellow highlighted italics</w:t>
      </w:r>
      <w:r w:rsidRPr="00CC29E5">
        <w:rPr>
          <w:rFonts w:ascii="Calibri" w:eastAsia="Calibri" w:hAnsi="Calibri" w:cs="Arial"/>
        </w:rPr>
        <w:t>: Instruction for REDCap progra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464E" w:rsidRPr="00AB464E" w:rsidP="004C65D8" w14:paraId="46F5415A" w14:textId="3A3C4426">
    <w:pPr>
      <w:widowControl/>
      <w:tabs>
        <w:tab w:val="right" w:pos="10800"/>
      </w:tabs>
      <w:spacing w:after="0" w:line="240" w:lineRule="auto"/>
      <w:rPr>
        <w:rFonts w:ascii="Times New Roman" w:eastAsia="Calibri" w:hAnsi="Times New Roman" w:cs="Times New Roman"/>
        <w:i/>
        <w:iCs/>
        <w:sz w:val="20"/>
        <w:szCs w:val="20"/>
      </w:rPr>
    </w:pPr>
    <w:r>
      <w:rPr>
        <w:rFonts w:ascii="Times New Roman" w:eastAsia="Calibri" w:hAnsi="Times New Roman" w:cs="Times New Roman"/>
        <w:i/>
        <w:iCs/>
        <w:sz w:val="20"/>
        <w:szCs w:val="20"/>
      </w:rPr>
      <w:t xml:space="preserve">Approved </w:t>
    </w:r>
    <w:r w:rsidRPr="00AB464E">
      <w:rPr>
        <w:rFonts w:ascii="Times New Roman" w:eastAsia="Calibri" w:hAnsi="Times New Roman" w:cs="Times New Roman"/>
        <w:i/>
        <w:iCs/>
        <w:sz w:val="20"/>
        <w:szCs w:val="20"/>
      </w:rPr>
      <w:t xml:space="preserve">OMB Control No: </w:t>
    </w:r>
    <w:r w:rsidR="00A62B3C">
      <w:rPr>
        <w:rFonts w:ascii="Times New Roman" w:eastAsia="Calibri" w:hAnsi="Times New Roman" w:cs="Times New Roman"/>
        <w:i/>
        <w:iCs/>
        <w:sz w:val="20"/>
        <w:szCs w:val="20"/>
      </w:rPr>
      <w:t>2528-0335</w:t>
    </w:r>
    <w:r w:rsidRPr="00AB464E">
      <w:rPr>
        <w:rFonts w:ascii="Times New Roman" w:eastAsia="Calibri" w:hAnsi="Times New Roman" w:cs="Times New Roman"/>
        <w:i/>
        <w:iCs/>
        <w:sz w:val="20"/>
        <w:szCs w:val="20"/>
      </w:rPr>
      <w:tab/>
    </w:r>
    <w:r w:rsidR="006F57D8">
      <w:rPr>
        <w:rFonts w:ascii="Times New Roman" w:eastAsia="Calibri" w:hAnsi="Times New Roman" w:cs="Times New Roman"/>
        <w:i/>
        <w:iCs/>
        <w:sz w:val="20"/>
        <w:szCs w:val="20"/>
      </w:rPr>
      <w:t>REVISED</w:t>
    </w:r>
    <w:r w:rsidR="00A62B3C">
      <w:rPr>
        <w:rFonts w:ascii="Times New Roman" w:eastAsia="Calibri" w:hAnsi="Times New Roman" w:cs="Times New Roman"/>
        <w:i/>
        <w:iCs/>
        <w:sz w:val="20"/>
        <w:szCs w:val="20"/>
      </w:rPr>
      <w:t>-Cohort 2</w:t>
    </w:r>
  </w:p>
  <w:p w:rsidR="00AB464E" w:rsidRPr="00AB464E" w:rsidP="004C65D8" w14:paraId="49D8F389" w14:textId="41D6B70A">
    <w:pPr>
      <w:widowControl/>
      <w:tabs>
        <w:tab w:val="right" w:pos="10800"/>
      </w:tabs>
      <w:spacing w:after="0" w:line="240" w:lineRule="auto"/>
      <w:rPr>
        <w:rFonts w:ascii="Times New Roman" w:eastAsia="Calibri" w:hAnsi="Times New Roman" w:cs="Times New Roman"/>
        <w:i/>
        <w:iCs/>
        <w:sz w:val="20"/>
        <w:szCs w:val="20"/>
      </w:rPr>
    </w:pPr>
    <w:r w:rsidRPr="00AB464E">
      <w:rPr>
        <w:rFonts w:ascii="Times New Roman" w:eastAsia="Calibri" w:hAnsi="Times New Roman" w:cs="Times New Roman"/>
        <w:i/>
        <w:iCs/>
        <w:sz w:val="20"/>
        <w:szCs w:val="20"/>
      </w:rPr>
      <w:t xml:space="preserve">Expiration Date </w:t>
    </w:r>
    <w:r w:rsidR="00A62B3C">
      <w:rPr>
        <w:rFonts w:ascii="Times New Roman" w:eastAsia="Calibri" w:hAnsi="Times New Roman" w:cs="Times New Roman"/>
        <w:i/>
        <w:iCs/>
        <w:sz w:val="20"/>
        <w:szCs w:val="20"/>
      </w:rPr>
      <w:t>5/31/2025</w:t>
    </w:r>
    <w:r w:rsidRPr="00AB464E">
      <w:rPr>
        <w:rFonts w:ascii="Times New Roman" w:eastAsia="Calibri" w:hAnsi="Times New Roman" w:cs="Times New Roman"/>
        <w:i/>
        <w:iCs/>
        <w:sz w:val="20"/>
        <w:szCs w:val="20"/>
      </w:rPr>
      <w:t>]</w:t>
    </w:r>
    <w:r w:rsidRPr="00AB464E">
      <w:rPr>
        <w:rFonts w:ascii="Times New Roman" w:eastAsia="Calibri" w:hAnsi="Times New Roman" w:cs="Times New Roman"/>
        <w:i/>
        <w:iCs/>
        <w:sz w:val="20"/>
        <w:szCs w:val="20"/>
      </w:rPr>
      <w:tab/>
    </w:r>
    <w:r w:rsidRPr="00AB464E">
      <w:rPr>
        <w:rFonts w:ascii="Times New Roman" w:eastAsia="Calibri" w:hAnsi="Times New Roman" w:cs="Times New Roman"/>
        <w:i/>
        <w:iCs/>
        <w:sz w:val="20"/>
        <w:szCs w:val="20"/>
      </w:rPr>
      <w:fldChar w:fldCharType="begin"/>
    </w:r>
    <w:r w:rsidRPr="00AB464E">
      <w:rPr>
        <w:rFonts w:ascii="Times New Roman" w:eastAsia="Calibri" w:hAnsi="Times New Roman" w:cs="Times New Roman"/>
        <w:i/>
        <w:iCs/>
        <w:sz w:val="20"/>
        <w:szCs w:val="20"/>
      </w:rPr>
      <w:instrText xml:space="preserve"> DATE \@ "M/d/yyyy" </w:instrText>
    </w:r>
    <w:r w:rsidRPr="00AB464E">
      <w:rPr>
        <w:rFonts w:ascii="Times New Roman" w:eastAsia="Calibri" w:hAnsi="Times New Roman" w:cs="Times New Roman"/>
        <w:i/>
        <w:iCs/>
        <w:sz w:val="20"/>
        <w:szCs w:val="20"/>
      </w:rPr>
      <w:fldChar w:fldCharType="separate"/>
    </w:r>
    <w:r w:rsidR="001B2780">
      <w:rPr>
        <w:rFonts w:ascii="Times New Roman" w:eastAsia="Calibri" w:hAnsi="Times New Roman" w:cs="Times New Roman"/>
        <w:i/>
        <w:iCs/>
        <w:noProof/>
        <w:sz w:val="20"/>
        <w:szCs w:val="20"/>
      </w:rPr>
      <w:t>11/8/2024</w:t>
    </w:r>
    <w:r w:rsidRPr="00AB464E">
      <w:rPr>
        <w:rFonts w:ascii="Times New Roman" w:eastAsia="Calibri" w:hAnsi="Times New Roman" w:cs="Times New Roman"/>
        <w:i/>
        <w:iCs/>
        <w:sz w:val="20"/>
        <w:szCs w:val="20"/>
      </w:rPr>
      <w:fldChar w:fldCharType="end"/>
    </w:r>
  </w:p>
  <w:p w:rsidR="00FB1F5C" w:rsidRPr="00A37801" w:rsidP="00D51C5A" w14:paraId="317B3930" w14:textId="312D1DD6">
    <w:pPr>
      <w:pStyle w:val="Header"/>
      <w:spacing w:after="120"/>
      <w:jc w:val="right"/>
      <w:rPr>
        <w:rFonts w:ascii="Times New Roman" w:hAnsi="Times New Roman" w:cs="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DBC" w:rsidRPr="001C250A" w:rsidP="00F67759" w14:paraId="60D2DADB" w14:textId="32528C3A">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 xml:space="preserve">Approved OMB Control No: </w:t>
    </w:r>
    <w:r w:rsidRPr="007F1E3C" w:rsidR="00CC29E5">
      <w:rPr>
        <w:rFonts w:ascii="Times New Roman" w:eastAsia="Calibri" w:hAnsi="Times New Roman" w:cs="Times New Roman"/>
        <w:i/>
        <w:iCs/>
        <w:sz w:val="20"/>
        <w:szCs w:val="20"/>
      </w:rPr>
      <w:t xml:space="preserve">2528-0335 </w:t>
    </w:r>
    <w:r w:rsidRPr="001C250A">
      <w:rPr>
        <w:rFonts w:ascii="Times New Roman" w:eastAsia="Calibri" w:hAnsi="Times New Roman" w:cs="Times New Roman"/>
        <w:i/>
        <w:iCs/>
        <w:sz w:val="20"/>
        <w:szCs w:val="20"/>
      </w:rPr>
      <w:t xml:space="preserve"> </w:t>
    </w:r>
    <w:r w:rsidRPr="001C250A">
      <w:rPr>
        <w:rFonts w:ascii="Times New Roman" w:eastAsia="Calibri" w:hAnsi="Times New Roman" w:cs="Times New Roman"/>
        <w:i/>
        <w:iCs/>
        <w:sz w:val="20"/>
        <w:szCs w:val="20"/>
      </w:rPr>
      <w:tab/>
    </w:r>
    <w:r w:rsidR="00CC29E5">
      <w:rPr>
        <w:rFonts w:ascii="Times New Roman" w:eastAsia="Calibri" w:hAnsi="Times New Roman" w:cs="Times New Roman"/>
        <w:i/>
        <w:iCs/>
        <w:sz w:val="20"/>
        <w:szCs w:val="20"/>
      </w:rPr>
      <w:t>DRAFT</w:t>
    </w:r>
  </w:p>
  <w:p w:rsidR="00FC5DBC" w:rsidRPr="001C250A" w:rsidP="00F67759" w14:paraId="1422E9D7" w14:textId="4912480C">
    <w:pPr>
      <w:widowControl/>
      <w:tabs>
        <w:tab w:val="right" w:pos="10530"/>
      </w:tabs>
      <w:spacing w:after="0" w:line="240" w:lineRule="auto"/>
      <w:rPr>
        <w:rFonts w:ascii="Times New Roman" w:eastAsia="Calibri" w:hAnsi="Times New Roman" w:cs="Times New Roman"/>
        <w:i/>
        <w:iCs/>
        <w:sz w:val="20"/>
        <w:szCs w:val="20"/>
      </w:rPr>
    </w:pPr>
    <w:r w:rsidRPr="001C250A">
      <w:rPr>
        <w:rFonts w:ascii="Times New Roman" w:eastAsia="Calibri" w:hAnsi="Times New Roman" w:cs="Times New Roman"/>
        <w:i/>
        <w:iCs/>
        <w:sz w:val="20"/>
        <w:szCs w:val="20"/>
      </w:rPr>
      <w:t xml:space="preserve">Expiration Date </w:t>
    </w:r>
    <w:r w:rsidR="00CC29E5">
      <w:rPr>
        <w:rFonts w:ascii="Times New Roman" w:eastAsia="Calibri" w:hAnsi="Times New Roman" w:cs="Times New Roman"/>
        <w:i/>
        <w:iCs/>
        <w:sz w:val="20"/>
        <w:szCs w:val="20"/>
      </w:rPr>
      <w:t>5/31/2025</w:t>
    </w:r>
    <w:r w:rsidRPr="001C250A">
      <w:rPr>
        <w:rFonts w:ascii="Times New Roman" w:eastAsia="Calibri" w:hAnsi="Times New Roman" w:cs="Times New Roman"/>
        <w:i/>
        <w:iCs/>
        <w:sz w:val="20"/>
        <w:szCs w:val="20"/>
      </w:rPr>
      <w:tab/>
    </w:r>
    <w:r w:rsidRPr="001C250A">
      <w:rPr>
        <w:rFonts w:ascii="Times New Roman" w:eastAsia="Calibri" w:hAnsi="Times New Roman" w:cs="Times New Roman"/>
        <w:i/>
        <w:iCs/>
        <w:sz w:val="20"/>
        <w:szCs w:val="20"/>
      </w:rPr>
      <w:fldChar w:fldCharType="begin"/>
    </w:r>
    <w:r w:rsidRPr="001C250A">
      <w:rPr>
        <w:rFonts w:ascii="Times New Roman" w:eastAsia="Calibri" w:hAnsi="Times New Roman" w:cs="Times New Roman"/>
        <w:i/>
        <w:iCs/>
        <w:sz w:val="20"/>
        <w:szCs w:val="20"/>
      </w:rPr>
      <w:instrText xml:space="preserve"> DATE \@ "M/d/yyyy" </w:instrText>
    </w:r>
    <w:r w:rsidRPr="001C250A">
      <w:rPr>
        <w:rFonts w:ascii="Times New Roman" w:eastAsia="Calibri" w:hAnsi="Times New Roman" w:cs="Times New Roman"/>
        <w:i/>
        <w:iCs/>
        <w:sz w:val="20"/>
        <w:szCs w:val="20"/>
      </w:rPr>
      <w:fldChar w:fldCharType="separate"/>
    </w:r>
    <w:r w:rsidR="001B2780">
      <w:rPr>
        <w:rFonts w:ascii="Times New Roman" w:eastAsia="Calibri" w:hAnsi="Times New Roman" w:cs="Times New Roman"/>
        <w:i/>
        <w:iCs/>
        <w:noProof/>
        <w:sz w:val="20"/>
        <w:szCs w:val="20"/>
      </w:rPr>
      <w:t>11/8/2024</w:t>
    </w:r>
    <w:r w:rsidRPr="001C250A">
      <w:rPr>
        <w:rFonts w:ascii="Times New Roman" w:eastAsia="Calibri" w:hAnsi="Times New Roman" w:cs="Times New Roman"/>
        <w:i/>
        <w:iCs/>
        <w:sz w:val="20"/>
        <w:szCs w:val="20"/>
      </w:rPr>
      <w:fldChar w:fldCharType="end"/>
    </w:r>
  </w:p>
  <w:p w:rsidR="00FC5DBC" w14:paraId="1A718E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532D"/>
    <w:multiLevelType w:val="hybridMultilevel"/>
    <w:tmpl w:val="43B6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F66DB"/>
    <w:multiLevelType w:val="hybridMultilevel"/>
    <w:tmpl w:val="41107DB4"/>
    <w:lvl w:ilvl="0">
      <w:start w:val="8"/>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E207E3"/>
    <w:multiLevelType w:val="hybridMultilevel"/>
    <w:tmpl w:val="3ECEC530"/>
    <w:lvl w:ilvl="0">
      <w:start w:val="1"/>
      <w:numFmt w:val="upperLetter"/>
      <w:lvlText w:val="%1."/>
      <w:lvlJc w:val="left"/>
      <w:pPr>
        <w:ind w:left="984" w:hanging="360"/>
      </w:pPr>
      <w:rPr>
        <w:rFonts w:hint="default"/>
      </w:rPr>
    </w:lvl>
    <w:lvl w:ilvl="1" w:tentative="1">
      <w:start w:val="1"/>
      <w:numFmt w:val="lowerLetter"/>
      <w:lvlText w:val="%2."/>
      <w:lvlJc w:val="left"/>
      <w:pPr>
        <w:ind w:left="1704" w:hanging="360"/>
      </w:pPr>
    </w:lvl>
    <w:lvl w:ilvl="2" w:tentative="1">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3">
    <w:nsid w:val="1FF52435"/>
    <w:multiLevelType w:val="hybridMultilevel"/>
    <w:tmpl w:val="62ACC4A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EC3E7D"/>
    <w:multiLevelType w:val="hybridMultilevel"/>
    <w:tmpl w:val="9842B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FF2A19"/>
    <w:multiLevelType w:val="hybridMultilevel"/>
    <w:tmpl w:val="69206E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2C05CA"/>
    <w:multiLevelType w:val="hybridMultilevel"/>
    <w:tmpl w:val="20DACF76"/>
    <w:lvl w:ilvl="0">
      <w:start w:val="1"/>
      <w:numFmt w:val="decimal"/>
      <w:lvlText w:val="%1."/>
      <w:lvlJc w:val="lef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tentative="1">
      <w:start w:val="1"/>
      <w:numFmt w:val="decimal"/>
      <w:lvlText w:val="%4."/>
      <w:lvlJc w:val="left"/>
      <w:pPr>
        <w:ind w:left="3144" w:hanging="360"/>
      </w:pPr>
    </w:lvl>
    <w:lvl w:ilvl="4" w:tentative="1">
      <w:start w:val="1"/>
      <w:numFmt w:val="lowerLetter"/>
      <w:lvlText w:val="%5."/>
      <w:lvlJc w:val="left"/>
      <w:pPr>
        <w:ind w:left="3864" w:hanging="360"/>
      </w:pPr>
    </w:lvl>
    <w:lvl w:ilvl="5" w:tentative="1">
      <w:start w:val="1"/>
      <w:numFmt w:val="lowerRoman"/>
      <w:lvlText w:val="%6."/>
      <w:lvlJc w:val="right"/>
      <w:pPr>
        <w:ind w:left="4584" w:hanging="180"/>
      </w:pPr>
    </w:lvl>
    <w:lvl w:ilvl="6" w:tentative="1">
      <w:start w:val="1"/>
      <w:numFmt w:val="decimal"/>
      <w:lvlText w:val="%7."/>
      <w:lvlJc w:val="left"/>
      <w:pPr>
        <w:ind w:left="5304" w:hanging="360"/>
      </w:pPr>
    </w:lvl>
    <w:lvl w:ilvl="7" w:tentative="1">
      <w:start w:val="1"/>
      <w:numFmt w:val="lowerLetter"/>
      <w:lvlText w:val="%8."/>
      <w:lvlJc w:val="left"/>
      <w:pPr>
        <w:ind w:left="6024" w:hanging="360"/>
      </w:pPr>
    </w:lvl>
    <w:lvl w:ilvl="8" w:tentative="1">
      <w:start w:val="1"/>
      <w:numFmt w:val="lowerRoman"/>
      <w:lvlText w:val="%9."/>
      <w:lvlJc w:val="right"/>
      <w:pPr>
        <w:ind w:left="6744" w:hanging="180"/>
      </w:pPr>
    </w:lvl>
  </w:abstractNum>
  <w:abstractNum w:abstractNumId="7">
    <w:nsid w:val="38CB026D"/>
    <w:multiLevelType w:val="hybridMultilevel"/>
    <w:tmpl w:val="BCC45508"/>
    <w:lvl w:ilvl="0">
      <w:start w:val="1"/>
      <w:numFmt w:val="decimal"/>
      <w:lvlText w:val="%1."/>
      <w:lvlJc w:val="left"/>
      <w:pPr>
        <w:ind w:left="360" w:hanging="360"/>
      </w:pPr>
    </w:lvl>
    <w:lvl w:ilvl="1">
      <w:start w:val="1"/>
      <w:numFmt w:val="lowerLetter"/>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D9B1A97"/>
    <w:multiLevelType w:val="hybridMultilevel"/>
    <w:tmpl w:val="48EA9F8A"/>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E04B78"/>
    <w:multiLevelType w:val="hybridMultilevel"/>
    <w:tmpl w:val="50E00E58"/>
    <w:lvl w:ilvl="0">
      <w:start w:val="1"/>
      <w:numFmt w:val="bullet"/>
      <w:lvlText w:val=""/>
      <w:lvlJc w:val="left"/>
      <w:pPr>
        <w:ind w:left="1800" w:hanging="360"/>
      </w:pPr>
      <w:rPr>
        <w:rFonts w:ascii="Symbol" w:hAnsi="Symbol" w:hint="default"/>
        <w:sz w:val="28"/>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9BA181C"/>
    <w:multiLevelType w:val="hybridMultilevel"/>
    <w:tmpl w:val="62E68982"/>
    <w:lvl w:ilvl="0">
      <w:start w:val="1"/>
      <w:numFmt w:val="bullet"/>
      <w:lvlText w:val=""/>
      <w:lvlJc w:val="left"/>
      <w:pPr>
        <w:ind w:left="1530" w:hanging="360"/>
      </w:pPr>
      <w:rPr>
        <w:rFonts w:ascii="Symbol" w:hAnsi="Symbol" w:hint="default"/>
        <w:sz w:val="28"/>
        <w:szCs w:val="28"/>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1">
    <w:nsid w:val="4CDC6233"/>
    <w:multiLevelType w:val="hybridMultilevel"/>
    <w:tmpl w:val="057A53E6"/>
    <w:lvl w:ilvl="0">
      <w:start w:val="1"/>
      <w:numFmt w:val="bullet"/>
      <w:lvlText w:val=""/>
      <w:lvlJc w:val="left"/>
      <w:pPr>
        <w:ind w:left="1440" w:hanging="360"/>
      </w:pPr>
      <w:rPr>
        <w:rFonts w:ascii="Symbol" w:hAnsi="Symbol" w:hint="default"/>
        <w:sz w:val="28"/>
        <w:szCs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3AF3145"/>
    <w:multiLevelType w:val="hybridMultilevel"/>
    <w:tmpl w:val="E2B283B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3">
    <w:nsid w:val="5E7E401A"/>
    <w:multiLevelType w:val="hybridMultilevel"/>
    <w:tmpl w:val="B316E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AA6FDB"/>
    <w:multiLevelType w:val="hybridMultilevel"/>
    <w:tmpl w:val="AA587E7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5">
    <w:nsid w:val="6E1A3778"/>
    <w:multiLevelType w:val="hybridMultilevel"/>
    <w:tmpl w:val="87D2E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55153C"/>
    <w:multiLevelType w:val="hybridMultilevel"/>
    <w:tmpl w:val="C38099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EA4846"/>
    <w:multiLevelType w:val="hybridMultilevel"/>
    <w:tmpl w:val="757CAC04"/>
    <w:lvl w:ilvl="0">
      <w:start w:val="1"/>
      <w:numFmt w:val="decimal"/>
      <w:lvlText w:val="Q.%1."/>
      <w:lvlJc w:val="left"/>
      <w:pPr>
        <w:ind w:left="360" w:hanging="360"/>
      </w:pPr>
      <w:rPr>
        <w:rFonts w:ascii="Times New Roman" w:hAnsi="Times New Roman" w:cs="Times New Roman" w:hint="default"/>
        <w:i w:val="0"/>
        <w:iCs/>
        <w:color w:val="auto"/>
        <w:sz w:val="22"/>
        <w:szCs w:val="22"/>
      </w:rPr>
    </w:lvl>
    <w:lvl w:ilvl="1">
      <w:start w:val="1"/>
      <w:numFmt w:val="lowerLetter"/>
      <w:lvlText w:val="%2."/>
      <w:lvlJc w:val="left"/>
      <w:pPr>
        <w:ind w:left="1080" w:hanging="360"/>
      </w:pPr>
      <w:rPr>
        <w:i w:val="0"/>
        <w:iCs/>
        <w:color w:val="auto"/>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056614554">
    <w:abstractNumId w:val="8"/>
  </w:num>
  <w:num w:numId="2" w16cid:durableId="455219930">
    <w:abstractNumId w:val="1"/>
  </w:num>
  <w:num w:numId="3" w16cid:durableId="1666207621">
    <w:abstractNumId w:val="6"/>
  </w:num>
  <w:num w:numId="4" w16cid:durableId="1242059191">
    <w:abstractNumId w:val="3"/>
  </w:num>
  <w:num w:numId="5" w16cid:durableId="379403999">
    <w:abstractNumId w:val="7"/>
  </w:num>
  <w:num w:numId="6" w16cid:durableId="101190029">
    <w:abstractNumId w:val="5"/>
  </w:num>
  <w:num w:numId="7" w16cid:durableId="343089523">
    <w:abstractNumId w:val="12"/>
  </w:num>
  <w:num w:numId="8" w16cid:durableId="1669870090">
    <w:abstractNumId w:val="17"/>
  </w:num>
  <w:num w:numId="9" w16cid:durableId="1771390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526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827684">
    <w:abstractNumId w:val="0"/>
  </w:num>
  <w:num w:numId="12" w16cid:durableId="316082068">
    <w:abstractNumId w:val="16"/>
  </w:num>
  <w:num w:numId="13" w16cid:durableId="604504865">
    <w:abstractNumId w:val="15"/>
  </w:num>
  <w:num w:numId="14" w16cid:durableId="46420748">
    <w:abstractNumId w:val="14"/>
  </w:num>
  <w:num w:numId="15" w16cid:durableId="710345184">
    <w:abstractNumId w:val="2"/>
  </w:num>
  <w:num w:numId="16" w16cid:durableId="1549799936">
    <w:abstractNumId w:val="13"/>
  </w:num>
  <w:num w:numId="17" w16cid:durableId="1082214988">
    <w:abstractNumId w:val="9"/>
  </w:num>
  <w:num w:numId="18" w16cid:durableId="1243445592">
    <w:abstractNumId w:val="11"/>
  </w:num>
  <w:num w:numId="19" w16cid:durableId="7639569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oreen Beatley">
    <w15:presenceInfo w15:providerId="AD" w15:userId="S::nbeatley@healthyhousingsolutions.com::5e5c4dc1-8743-4422-b5d0-266ebc562499"/>
  </w15:person>
  <w15:person w15:author="Noreen Beatley [2]">
    <w15:presenceInfo w15:providerId="Windows Live" w15:userId="c4486459fb4aa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26"/>
    <w:rsid w:val="000018B0"/>
    <w:rsid w:val="0000348A"/>
    <w:rsid w:val="000039F9"/>
    <w:rsid w:val="00005CAE"/>
    <w:rsid w:val="00005E5A"/>
    <w:rsid w:val="00006201"/>
    <w:rsid w:val="0000702C"/>
    <w:rsid w:val="000078BA"/>
    <w:rsid w:val="00012A9F"/>
    <w:rsid w:val="000130CF"/>
    <w:rsid w:val="00013222"/>
    <w:rsid w:val="000138F7"/>
    <w:rsid w:val="000139D5"/>
    <w:rsid w:val="00013DCE"/>
    <w:rsid w:val="00014110"/>
    <w:rsid w:val="00016049"/>
    <w:rsid w:val="00016C0E"/>
    <w:rsid w:val="000201B0"/>
    <w:rsid w:val="00020978"/>
    <w:rsid w:val="0002127D"/>
    <w:rsid w:val="00021778"/>
    <w:rsid w:val="0002287C"/>
    <w:rsid w:val="00024571"/>
    <w:rsid w:val="000247D7"/>
    <w:rsid w:val="00024D02"/>
    <w:rsid w:val="0002507D"/>
    <w:rsid w:val="00025330"/>
    <w:rsid w:val="00025596"/>
    <w:rsid w:val="000269F1"/>
    <w:rsid w:val="00027DA6"/>
    <w:rsid w:val="00030375"/>
    <w:rsid w:val="0003052F"/>
    <w:rsid w:val="000308A3"/>
    <w:rsid w:val="00031C99"/>
    <w:rsid w:val="0003235A"/>
    <w:rsid w:val="000323A0"/>
    <w:rsid w:val="000323D4"/>
    <w:rsid w:val="00033515"/>
    <w:rsid w:val="0003425A"/>
    <w:rsid w:val="00034789"/>
    <w:rsid w:val="00034B11"/>
    <w:rsid w:val="0003747C"/>
    <w:rsid w:val="0003749F"/>
    <w:rsid w:val="00037974"/>
    <w:rsid w:val="00037ADB"/>
    <w:rsid w:val="00040206"/>
    <w:rsid w:val="000410F3"/>
    <w:rsid w:val="0004120D"/>
    <w:rsid w:val="00043743"/>
    <w:rsid w:val="00044115"/>
    <w:rsid w:val="00045F6F"/>
    <w:rsid w:val="000463B3"/>
    <w:rsid w:val="0004649F"/>
    <w:rsid w:val="0004790D"/>
    <w:rsid w:val="00047992"/>
    <w:rsid w:val="00051BA8"/>
    <w:rsid w:val="00051DA6"/>
    <w:rsid w:val="000531FA"/>
    <w:rsid w:val="00054F11"/>
    <w:rsid w:val="00055665"/>
    <w:rsid w:val="0005574B"/>
    <w:rsid w:val="00056B79"/>
    <w:rsid w:val="0005708C"/>
    <w:rsid w:val="000570E3"/>
    <w:rsid w:val="00057573"/>
    <w:rsid w:val="00057944"/>
    <w:rsid w:val="00057B3B"/>
    <w:rsid w:val="00057BB7"/>
    <w:rsid w:val="00060974"/>
    <w:rsid w:val="000610FE"/>
    <w:rsid w:val="00061287"/>
    <w:rsid w:val="00061BFB"/>
    <w:rsid w:val="00062572"/>
    <w:rsid w:val="000626E4"/>
    <w:rsid w:val="00062891"/>
    <w:rsid w:val="0006387F"/>
    <w:rsid w:val="00063ACF"/>
    <w:rsid w:val="00063CBF"/>
    <w:rsid w:val="000641B4"/>
    <w:rsid w:val="00066DDA"/>
    <w:rsid w:val="00069EAB"/>
    <w:rsid w:val="00070860"/>
    <w:rsid w:val="00070DF2"/>
    <w:rsid w:val="00073E49"/>
    <w:rsid w:val="00075779"/>
    <w:rsid w:val="00075E2C"/>
    <w:rsid w:val="00076A5A"/>
    <w:rsid w:val="00076BB0"/>
    <w:rsid w:val="00076CB9"/>
    <w:rsid w:val="00076DAA"/>
    <w:rsid w:val="000779E6"/>
    <w:rsid w:val="00077C17"/>
    <w:rsid w:val="00077EE1"/>
    <w:rsid w:val="00080083"/>
    <w:rsid w:val="000816FB"/>
    <w:rsid w:val="00082ACE"/>
    <w:rsid w:val="0008428D"/>
    <w:rsid w:val="000842D6"/>
    <w:rsid w:val="00084E47"/>
    <w:rsid w:val="0008545D"/>
    <w:rsid w:val="000856DF"/>
    <w:rsid w:val="00086518"/>
    <w:rsid w:val="00090D38"/>
    <w:rsid w:val="000923B5"/>
    <w:rsid w:val="00092AA0"/>
    <w:rsid w:val="00092ED8"/>
    <w:rsid w:val="0009584D"/>
    <w:rsid w:val="00095A6D"/>
    <w:rsid w:val="00095B4E"/>
    <w:rsid w:val="00095BD3"/>
    <w:rsid w:val="0009680F"/>
    <w:rsid w:val="000972F2"/>
    <w:rsid w:val="000A0085"/>
    <w:rsid w:val="000A037E"/>
    <w:rsid w:val="000A0B95"/>
    <w:rsid w:val="000A1415"/>
    <w:rsid w:val="000A1CFD"/>
    <w:rsid w:val="000A26F2"/>
    <w:rsid w:val="000A2AA9"/>
    <w:rsid w:val="000A4C3B"/>
    <w:rsid w:val="000A52CF"/>
    <w:rsid w:val="000A5A4D"/>
    <w:rsid w:val="000A6166"/>
    <w:rsid w:val="000A764F"/>
    <w:rsid w:val="000B05E5"/>
    <w:rsid w:val="000B062F"/>
    <w:rsid w:val="000B063B"/>
    <w:rsid w:val="000B09E1"/>
    <w:rsid w:val="000B3545"/>
    <w:rsid w:val="000B3C26"/>
    <w:rsid w:val="000B437F"/>
    <w:rsid w:val="000B488D"/>
    <w:rsid w:val="000B4D1C"/>
    <w:rsid w:val="000B5B9D"/>
    <w:rsid w:val="000B743D"/>
    <w:rsid w:val="000B7732"/>
    <w:rsid w:val="000B7E90"/>
    <w:rsid w:val="000C02C2"/>
    <w:rsid w:val="000C0651"/>
    <w:rsid w:val="000C0B76"/>
    <w:rsid w:val="000C1402"/>
    <w:rsid w:val="000C270C"/>
    <w:rsid w:val="000C2D71"/>
    <w:rsid w:val="000C3451"/>
    <w:rsid w:val="000C46C4"/>
    <w:rsid w:val="000C4CB5"/>
    <w:rsid w:val="000C4D42"/>
    <w:rsid w:val="000C5449"/>
    <w:rsid w:val="000C5496"/>
    <w:rsid w:val="000C5D08"/>
    <w:rsid w:val="000C6D3D"/>
    <w:rsid w:val="000C6F26"/>
    <w:rsid w:val="000C7088"/>
    <w:rsid w:val="000C7190"/>
    <w:rsid w:val="000C7330"/>
    <w:rsid w:val="000D1DF8"/>
    <w:rsid w:val="000D21EA"/>
    <w:rsid w:val="000D2C76"/>
    <w:rsid w:val="000D66D8"/>
    <w:rsid w:val="000D7406"/>
    <w:rsid w:val="000D7DDC"/>
    <w:rsid w:val="000E0BE4"/>
    <w:rsid w:val="000E2649"/>
    <w:rsid w:val="000E2E2A"/>
    <w:rsid w:val="000E3482"/>
    <w:rsid w:val="000E3AF5"/>
    <w:rsid w:val="000E483A"/>
    <w:rsid w:val="000E5705"/>
    <w:rsid w:val="000E7388"/>
    <w:rsid w:val="000E79B9"/>
    <w:rsid w:val="000E7A0F"/>
    <w:rsid w:val="000F14B1"/>
    <w:rsid w:val="000F174D"/>
    <w:rsid w:val="000F1AD9"/>
    <w:rsid w:val="000F2833"/>
    <w:rsid w:val="000F431C"/>
    <w:rsid w:val="000F4640"/>
    <w:rsid w:val="000F5A02"/>
    <w:rsid w:val="000F5F71"/>
    <w:rsid w:val="000F63D7"/>
    <w:rsid w:val="000F6E85"/>
    <w:rsid w:val="000F7D86"/>
    <w:rsid w:val="001001A8"/>
    <w:rsid w:val="001006F5"/>
    <w:rsid w:val="0010099A"/>
    <w:rsid w:val="00101557"/>
    <w:rsid w:val="00101D6B"/>
    <w:rsid w:val="00102AA8"/>
    <w:rsid w:val="0010379B"/>
    <w:rsid w:val="0010400D"/>
    <w:rsid w:val="0010408A"/>
    <w:rsid w:val="00106EEA"/>
    <w:rsid w:val="0010752B"/>
    <w:rsid w:val="001076AA"/>
    <w:rsid w:val="00110759"/>
    <w:rsid w:val="00111EF7"/>
    <w:rsid w:val="001124A1"/>
    <w:rsid w:val="001124AB"/>
    <w:rsid w:val="0011265D"/>
    <w:rsid w:val="001127F4"/>
    <w:rsid w:val="0011370D"/>
    <w:rsid w:val="00114762"/>
    <w:rsid w:val="00115FB7"/>
    <w:rsid w:val="0012080D"/>
    <w:rsid w:val="00121054"/>
    <w:rsid w:val="00122C48"/>
    <w:rsid w:val="0012413C"/>
    <w:rsid w:val="00124368"/>
    <w:rsid w:val="00124676"/>
    <w:rsid w:val="00124A81"/>
    <w:rsid w:val="00127E5A"/>
    <w:rsid w:val="001302A5"/>
    <w:rsid w:val="00130730"/>
    <w:rsid w:val="00130C6B"/>
    <w:rsid w:val="00131B2E"/>
    <w:rsid w:val="00132F9D"/>
    <w:rsid w:val="00133187"/>
    <w:rsid w:val="001338C6"/>
    <w:rsid w:val="00134C9A"/>
    <w:rsid w:val="00134F9B"/>
    <w:rsid w:val="00135075"/>
    <w:rsid w:val="00136D74"/>
    <w:rsid w:val="00137E2D"/>
    <w:rsid w:val="00140E57"/>
    <w:rsid w:val="00141CB9"/>
    <w:rsid w:val="001435CA"/>
    <w:rsid w:val="001451DF"/>
    <w:rsid w:val="00145A5B"/>
    <w:rsid w:val="00145F2B"/>
    <w:rsid w:val="00146365"/>
    <w:rsid w:val="00146959"/>
    <w:rsid w:val="00146A0F"/>
    <w:rsid w:val="001515E4"/>
    <w:rsid w:val="001525AB"/>
    <w:rsid w:val="00152760"/>
    <w:rsid w:val="00153021"/>
    <w:rsid w:val="00153691"/>
    <w:rsid w:val="00154A8C"/>
    <w:rsid w:val="00154F1B"/>
    <w:rsid w:val="001550FA"/>
    <w:rsid w:val="00155647"/>
    <w:rsid w:val="00155EFA"/>
    <w:rsid w:val="00156BB7"/>
    <w:rsid w:val="00157BEC"/>
    <w:rsid w:val="00161EE9"/>
    <w:rsid w:val="00162715"/>
    <w:rsid w:val="00164472"/>
    <w:rsid w:val="0016570A"/>
    <w:rsid w:val="0016575D"/>
    <w:rsid w:val="001674B9"/>
    <w:rsid w:val="00170B78"/>
    <w:rsid w:val="00171194"/>
    <w:rsid w:val="00171E63"/>
    <w:rsid w:val="001724C9"/>
    <w:rsid w:val="00172F8B"/>
    <w:rsid w:val="001736C5"/>
    <w:rsid w:val="00174492"/>
    <w:rsid w:val="00174541"/>
    <w:rsid w:val="00174674"/>
    <w:rsid w:val="00174D32"/>
    <w:rsid w:val="00175D37"/>
    <w:rsid w:val="001761BC"/>
    <w:rsid w:val="001767C5"/>
    <w:rsid w:val="00177490"/>
    <w:rsid w:val="00180671"/>
    <w:rsid w:val="00180917"/>
    <w:rsid w:val="00180CA6"/>
    <w:rsid w:val="001826F2"/>
    <w:rsid w:val="001828C6"/>
    <w:rsid w:val="0018306B"/>
    <w:rsid w:val="00183139"/>
    <w:rsid w:val="001834D2"/>
    <w:rsid w:val="00183946"/>
    <w:rsid w:val="00183B39"/>
    <w:rsid w:val="0018479B"/>
    <w:rsid w:val="00184B27"/>
    <w:rsid w:val="00186055"/>
    <w:rsid w:val="00186B6D"/>
    <w:rsid w:val="00186F9B"/>
    <w:rsid w:val="001870D7"/>
    <w:rsid w:val="001871B2"/>
    <w:rsid w:val="001875B0"/>
    <w:rsid w:val="00187F1F"/>
    <w:rsid w:val="00190B81"/>
    <w:rsid w:val="00191814"/>
    <w:rsid w:val="00191AF7"/>
    <w:rsid w:val="0019256F"/>
    <w:rsid w:val="00192A29"/>
    <w:rsid w:val="00192DD6"/>
    <w:rsid w:val="0019329B"/>
    <w:rsid w:val="0019329F"/>
    <w:rsid w:val="00193854"/>
    <w:rsid w:val="00194B9E"/>
    <w:rsid w:val="00195325"/>
    <w:rsid w:val="001956A9"/>
    <w:rsid w:val="00196A87"/>
    <w:rsid w:val="00196F28"/>
    <w:rsid w:val="001970D1"/>
    <w:rsid w:val="0019717A"/>
    <w:rsid w:val="001A08D2"/>
    <w:rsid w:val="001A0CCF"/>
    <w:rsid w:val="001A3860"/>
    <w:rsid w:val="001A39F2"/>
    <w:rsid w:val="001A42B2"/>
    <w:rsid w:val="001A7761"/>
    <w:rsid w:val="001B11B6"/>
    <w:rsid w:val="001B1A77"/>
    <w:rsid w:val="001B1DC8"/>
    <w:rsid w:val="001B1FFE"/>
    <w:rsid w:val="001B2350"/>
    <w:rsid w:val="001B2780"/>
    <w:rsid w:val="001B28C9"/>
    <w:rsid w:val="001B336E"/>
    <w:rsid w:val="001B3555"/>
    <w:rsid w:val="001B48B4"/>
    <w:rsid w:val="001B49ED"/>
    <w:rsid w:val="001B543E"/>
    <w:rsid w:val="001B5B72"/>
    <w:rsid w:val="001B684F"/>
    <w:rsid w:val="001B7BC2"/>
    <w:rsid w:val="001C064C"/>
    <w:rsid w:val="001C18DF"/>
    <w:rsid w:val="001C1909"/>
    <w:rsid w:val="001C230B"/>
    <w:rsid w:val="001C250A"/>
    <w:rsid w:val="001C29B8"/>
    <w:rsid w:val="001C32B0"/>
    <w:rsid w:val="001C33FD"/>
    <w:rsid w:val="001C4B93"/>
    <w:rsid w:val="001C5C62"/>
    <w:rsid w:val="001C64EC"/>
    <w:rsid w:val="001C677F"/>
    <w:rsid w:val="001C67A0"/>
    <w:rsid w:val="001C6BF2"/>
    <w:rsid w:val="001C6EDF"/>
    <w:rsid w:val="001C6EEA"/>
    <w:rsid w:val="001C70F1"/>
    <w:rsid w:val="001D0E00"/>
    <w:rsid w:val="001D2A28"/>
    <w:rsid w:val="001D51F2"/>
    <w:rsid w:val="001D527C"/>
    <w:rsid w:val="001D692B"/>
    <w:rsid w:val="001D6E59"/>
    <w:rsid w:val="001E0DFA"/>
    <w:rsid w:val="001E14A7"/>
    <w:rsid w:val="001E30CE"/>
    <w:rsid w:val="001E4A20"/>
    <w:rsid w:val="001E5C02"/>
    <w:rsid w:val="001E609A"/>
    <w:rsid w:val="001E6155"/>
    <w:rsid w:val="001E7A78"/>
    <w:rsid w:val="001F04B9"/>
    <w:rsid w:val="001F1F5A"/>
    <w:rsid w:val="001F280B"/>
    <w:rsid w:val="001F2D80"/>
    <w:rsid w:val="001F3080"/>
    <w:rsid w:val="001F389C"/>
    <w:rsid w:val="001F4ADD"/>
    <w:rsid w:val="001F5144"/>
    <w:rsid w:val="001F6347"/>
    <w:rsid w:val="001F6473"/>
    <w:rsid w:val="001F6B72"/>
    <w:rsid w:val="001F75D4"/>
    <w:rsid w:val="001F7AEF"/>
    <w:rsid w:val="002006C9"/>
    <w:rsid w:val="002009C2"/>
    <w:rsid w:val="00200D40"/>
    <w:rsid w:val="00200F1D"/>
    <w:rsid w:val="00201EB3"/>
    <w:rsid w:val="002020DC"/>
    <w:rsid w:val="00202A13"/>
    <w:rsid w:val="00203C2E"/>
    <w:rsid w:val="002043EE"/>
    <w:rsid w:val="00204F9F"/>
    <w:rsid w:val="00205CDB"/>
    <w:rsid w:val="0020669A"/>
    <w:rsid w:val="00207291"/>
    <w:rsid w:val="0020763B"/>
    <w:rsid w:val="00210450"/>
    <w:rsid w:val="002112B3"/>
    <w:rsid w:val="0021161D"/>
    <w:rsid w:val="00211743"/>
    <w:rsid w:val="00211CA0"/>
    <w:rsid w:val="002122EB"/>
    <w:rsid w:val="002128D0"/>
    <w:rsid w:val="00212981"/>
    <w:rsid w:val="00213300"/>
    <w:rsid w:val="002134A0"/>
    <w:rsid w:val="00213C41"/>
    <w:rsid w:val="00214315"/>
    <w:rsid w:val="0021433C"/>
    <w:rsid w:val="00217EBE"/>
    <w:rsid w:val="002201B8"/>
    <w:rsid w:val="0022093B"/>
    <w:rsid w:val="00221269"/>
    <w:rsid w:val="002217FC"/>
    <w:rsid w:val="00222079"/>
    <w:rsid w:val="0022252A"/>
    <w:rsid w:val="0022272E"/>
    <w:rsid w:val="00223418"/>
    <w:rsid w:val="00223B36"/>
    <w:rsid w:val="0022495C"/>
    <w:rsid w:val="0022496E"/>
    <w:rsid w:val="00224B15"/>
    <w:rsid w:val="00224F22"/>
    <w:rsid w:val="00225B87"/>
    <w:rsid w:val="002261C9"/>
    <w:rsid w:val="00227106"/>
    <w:rsid w:val="00227D27"/>
    <w:rsid w:val="00227F43"/>
    <w:rsid w:val="00231400"/>
    <w:rsid w:val="00231A93"/>
    <w:rsid w:val="00232D9C"/>
    <w:rsid w:val="00233E60"/>
    <w:rsid w:val="002345A0"/>
    <w:rsid w:val="002346F2"/>
    <w:rsid w:val="00234C42"/>
    <w:rsid w:val="002357D4"/>
    <w:rsid w:val="0023701F"/>
    <w:rsid w:val="00237C73"/>
    <w:rsid w:val="00240462"/>
    <w:rsid w:val="00241387"/>
    <w:rsid w:val="00241726"/>
    <w:rsid w:val="00241E8C"/>
    <w:rsid w:val="0024205A"/>
    <w:rsid w:val="00242A5F"/>
    <w:rsid w:val="00242EC3"/>
    <w:rsid w:val="00243222"/>
    <w:rsid w:val="0024414C"/>
    <w:rsid w:val="00244450"/>
    <w:rsid w:val="00244DAE"/>
    <w:rsid w:val="00246215"/>
    <w:rsid w:val="00246817"/>
    <w:rsid w:val="002471FF"/>
    <w:rsid w:val="002473EB"/>
    <w:rsid w:val="00250206"/>
    <w:rsid w:val="002510EF"/>
    <w:rsid w:val="00251169"/>
    <w:rsid w:val="00252BFF"/>
    <w:rsid w:val="002531F4"/>
    <w:rsid w:val="00253D90"/>
    <w:rsid w:val="0025799F"/>
    <w:rsid w:val="00257A4F"/>
    <w:rsid w:val="00261116"/>
    <w:rsid w:val="00261635"/>
    <w:rsid w:val="00261B0B"/>
    <w:rsid w:val="002623CB"/>
    <w:rsid w:val="00264050"/>
    <w:rsid w:val="0026427A"/>
    <w:rsid w:val="00264EFE"/>
    <w:rsid w:val="00265A21"/>
    <w:rsid w:val="00265FCB"/>
    <w:rsid w:val="002665A2"/>
    <w:rsid w:val="00267505"/>
    <w:rsid w:val="00267B9B"/>
    <w:rsid w:val="00272E30"/>
    <w:rsid w:val="002737A7"/>
    <w:rsid w:val="0027388A"/>
    <w:rsid w:val="00274232"/>
    <w:rsid w:val="00274449"/>
    <w:rsid w:val="00274797"/>
    <w:rsid w:val="00274C50"/>
    <w:rsid w:val="00276089"/>
    <w:rsid w:val="00276EF0"/>
    <w:rsid w:val="002778FD"/>
    <w:rsid w:val="00277CBF"/>
    <w:rsid w:val="00277DA9"/>
    <w:rsid w:val="00280211"/>
    <w:rsid w:val="0028056B"/>
    <w:rsid w:val="00280B14"/>
    <w:rsid w:val="00280FB2"/>
    <w:rsid w:val="002810D1"/>
    <w:rsid w:val="00281789"/>
    <w:rsid w:val="0028190D"/>
    <w:rsid w:val="00283A9D"/>
    <w:rsid w:val="00284247"/>
    <w:rsid w:val="00284FB6"/>
    <w:rsid w:val="002850CB"/>
    <w:rsid w:val="0028530B"/>
    <w:rsid w:val="00285635"/>
    <w:rsid w:val="002865BA"/>
    <w:rsid w:val="002869D2"/>
    <w:rsid w:val="002874EA"/>
    <w:rsid w:val="00290B15"/>
    <w:rsid w:val="00290B4A"/>
    <w:rsid w:val="002917D2"/>
    <w:rsid w:val="00291D61"/>
    <w:rsid w:val="002935A2"/>
    <w:rsid w:val="00295F59"/>
    <w:rsid w:val="002977B5"/>
    <w:rsid w:val="002A2AEB"/>
    <w:rsid w:val="002A312D"/>
    <w:rsid w:val="002A312E"/>
    <w:rsid w:val="002A4B0B"/>
    <w:rsid w:val="002A51EE"/>
    <w:rsid w:val="002A65CE"/>
    <w:rsid w:val="002A763A"/>
    <w:rsid w:val="002A7D3A"/>
    <w:rsid w:val="002A7D5A"/>
    <w:rsid w:val="002A7FCE"/>
    <w:rsid w:val="002B0522"/>
    <w:rsid w:val="002B0978"/>
    <w:rsid w:val="002B0C4C"/>
    <w:rsid w:val="002B1363"/>
    <w:rsid w:val="002B2AD6"/>
    <w:rsid w:val="002B337A"/>
    <w:rsid w:val="002B3B81"/>
    <w:rsid w:val="002B401E"/>
    <w:rsid w:val="002B4348"/>
    <w:rsid w:val="002B5311"/>
    <w:rsid w:val="002B5816"/>
    <w:rsid w:val="002B591F"/>
    <w:rsid w:val="002B5D8A"/>
    <w:rsid w:val="002B5E21"/>
    <w:rsid w:val="002C0069"/>
    <w:rsid w:val="002C0976"/>
    <w:rsid w:val="002C0A78"/>
    <w:rsid w:val="002C13D1"/>
    <w:rsid w:val="002C257E"/>
    <w:rsid w:val="002C3ABD"/>
    <w:rsid w:val="002C49FC"/>
    <w:rsid w:val="002C4CC4"/>
    <w:rsid w:val="002C6043"/>
    <w:rsid w:val="002C6E5A"/>
    <w:rsid w:val="002C6E9C"/>
    <w:rsid w:val="002C714C"/>
    <w:rsid w:val="002C7507"/>
    <w:rsid w:val="002C7564"/>
    <w:rsid w:val="002C7AB0"/>
    <w:rsid w:val="002D0743"/>
    <w:rsid w:val="002D1416"/>
    <w:rsid w:val="002D1588"/>
    <w:rsid w:val="002D1A83"/>
    <w:rsid w:val="002D1E68"/>
    <w:rsid w:val="002D3302"/>
    <w:rsid w:val="002D40E7"/>
    <w:rsid w:val="002D4238"/>
    <w:rsid w:val="002D43CC"/>
    <w:rsid w:val="002D442F"/>
    <w:rsid w:val="002D4453"/>
    <w:rsid w:val="002D46A8"/>
    <w:rsid w:val="002D4C3E"/>
    <w:rsid w:val="002D57CD"/>
    <w:rsid w:val="002D6818"/>
    <w:rsid w:val="002D68F3"/>
    <w:rsid w:val="002D6D11"/>
    <w:rsid w:val="002E071B"/>
    <w:rsid w:val="002E0D65"/>
    <w:rsid w:val="002E20FB"/>
    <w:rsid w:val="002E2851"/>
    <w:rsid w:val="002E2A7C"/>
    <w:rsid w:val="002E53EF"/>
    <w:rsid w:val="002E5754"/>
    <w:rsid w:val="002E6132"/>
    <w:rsid w:val="002E7578"/>
    <w:rsid w:val="002E766F"/>
    <w:rsid w:val="002E7D7D"/>
    <w:rsid w:val="002F036E"/>
    <w:rsid w:val="002F04F8"/>
    <w:rsid w:val="002F0F9C"/>
    <w:rsid w:val="002F1DAA"/>
    <w:rsid w:val="002F2FAA"/>
    <w:rsid w:val="002F3218"/>
    <w:rsid w:val="002F351F"/>
    <w:rsid w:val="002F4492"/>
    <w:rsid w:val="002F69B0"/>
    <w:rsid w:val="002F7257"/>
    <w:rsid w:val="002F7CD9"/>
    <w:rsid w:val="00300F9A"/>
    <w:rsid w:val="003018C4"/>
    <w:rsid w:val="00303D6E"/>
    <w:rsid w:val="00304967"/>
    <w:rsid w:val="003049A1"/>
    <w:rsid w:val="00304C14"/>
    <w:rsid w:val="00305804"/>
    <w:rsid w:val="00305B29"/>
    <w:rsid w:val="00305E8D"/>
    <w:rsid w:val="00306BE4"/>
    <w:rsid w:val="00306DE5"/>
    <w:rsid w:val="003072DF"/>
    <w:rsid w:val="003075A6"/>
    <w:rsid w:val="00307A5D"/>
    <w:rsid w:val="00307FBD"/>
    <w:rsid w:val="00310B4F"/>
    <w:rsid w:val="003116A6"/>
    <w:rsid w:val="00311998"/>
    <w:rsid w:val="003133EC"/>
    <w:rsid w:val="0031359E"/>
    <w:rsid w:val="00313FF0"/>
    <w:rsid w:val="00314962"/>
    <w:rsid w:val="0031556B"/>
    <w:rsid w:val="00315682"/>
    <w:rsid w:val="0031578E"/>
    <w:rsid w:val="00315A8C"/>
    <w:rsid w:val="00315DDB"/>
    <w:rsid w:val="00315FE2"/>
    <w:rsid w:val="00316612"/>
    <w:rsid w:val="00317A8E"/>
    <w:rsid w:val="00317D17"/>
    <w:rsid w:val="003212CE"/>
    <w:rsid w:val="003223B3"/>
    <w:rsid w:val="00323983"/>
    <w:rsid w:val="00323D89"/>
    <w:rsid w:val="00324108"/>
    <w:rsid w:val="003251BB"/>
    <w:rsid w:val="00325F92"/>
    <w:rsid w:val="003261B9"/>
    <w:rsid w:val="003267FD"/>
    <w:rsid w:val="003314A3"/>
    <w:rsid w:val="0033156E"/>
    <w:rsid w:val="003323DA"/>
    <w:rsid w:val="00332816"/>
    <w:rsid w:val="00333019"/>
    <w:rsid w:val="00333FC6"/>
    <w:rsid w:val="00334FA2"/>
    <w:rsid w:val="003354C1"/>
    <w:rsid w:val="00335FEF"/>
    <w:rsid w:val="00336D1E"/>
    <w:rsid w:val="00336E2D"/>
    <w:rsid w:val="00336F51"/>
    <w:rsid w:val="00337064"/>
    <w:rsid w:val="003379B3"/>
    <w:rsid w:val="00337B6E"/>
    <w:rsid w:val="00337E09"/>
    <w:rsid w:val="00340B5A"/>
    <w:rsid w:val="00340D6B"/>
    <w:rsid w:val="00340E4D"/>
    <w:rsid w:val="0034101B"/>
    <w:rsid w:val="00341578"/>
    <w:rsid w:val="00342A6F"/>
    <w:rsid w:val="00342C7C"/>
    <w:rsid w:val="00342DBD"/>
    <w:rsid w:val="0034362C"/>
    <w:rsid w:val="00344B35"/>
    <w:rsid w:val="0034520B"/>
    <w:rsid w:val="00346987"/>
    <w:rsid w:val="003478E6"/>
    <w:rsid w:val="00347B92"/>
    <w:rsid w:val="0035059C"/>
    <w:rsid w:val="00351633"/>
    <w:rsid w:val="003519CA"/>
    <w:rsid w:val="003524DC"/>
    <w:rsid w:val="00352645"/>
    <w:rsid w:val="00352D68"/>
    <w:rsid w:val="00353302"/>
    <w:rsid w:val="00353AF9"/>
    <w:rsid w:val="00353D5A"/>
    <w:rsid w:val="00356A68"/>
    <w:rsid w:val="00356F69"/>
    <w:rsid w:val="00357672"/>
    <w:rsid w:val="00357D4F"/>
    <w:rsid w:val="00357EEC"/>
    <w:rsid w:val="00360096"/>
    <w:rsid w:val="003610B3"/>
    <w:rsid w:val="003612B9"/>
    <w:rsid w:val="00361327"/>
    <w:rsid w:val="00361450"/>
    <w:rsid w:val="00361582"/>
    <w:rsid w:val="0036487C"/>
    <w:rsid w:val="00365541"/>
    <w:rsid w:val="0036570B"/>
    <w:rsid w:val="003665FB"/>
    <w:rsid w:val="00366979"/>
    <w:rsid w:val="00366B1A"/>
    <w:rsid w:val="00366CBE"/>
    <w:rsid w:val="0036718A"/>
    <w:rsid w:val="0036750B"/>
    <w:rsid w:val="00370722"/>
    <w:rsid w:val="003709B3"/>
    <w:rsid w:val="00371FDE"/>
    <w:rsid w:val="0037250D"/>
    <w:rsid w:val="00372A0B"/>
    <w:rsid w:val="00372FDC"/>
    <w:rsid w:val="00373171"/>
    <w:rsid w:val="00373724"/>
    <w:rsid w:val="00373CFF"/>
    <w:rsid w:val="00373F42"/>
    <w:rsid w:val="003755AF"/>
    <w:rsid w:val="003755B7"/>
    <w:rsid w:val="00376997"/>
    <w:rsid w:val="0037744B"/>
    <w:rsid w:val="003802E3"/>
    <w:rsid w:val="00380486"/>
    <w:rsid w:val="00381082"/>
    <w:rsid w:val="00381D8C"/>
    <w:rsid w:val="0038262C"/>
    <w:rsid w:val="00382E13"/>
    <w:rsid w:val="003846C4"/>
    <w:rsid w:val="003853D8"/>
    <w:rsid w:val="003875C7"/>
    <w:rsid w:val="00387F1D"/>
    <w:rsid w:val="00390844"/>
    <w:rsid w:val="00390C4A"/>
    <w:rsid w:val="003925DA"/>
    <w:rsid w:val="00393948"/>
    <w:rsid w:val="00393A55"/>
    <w:rsid w:val="00393CC4"/>
    <w:rsid w:val="003940FA"/>
    <w:rsid w:val="003942C2"/>
    <w:rsid w:val="00395DBB"/>
    <w:rsid w:val="003961E9"/>
    <w:rsid w:val="0039629E"/>
    <w:rsid w:val="0039645C"/>
    <w:rsid w:val="003979E0"/>
    <w:rsid w:val="00397BD5"/>
    <w:rsid w:val="00397E6D"/>
    <w:rsid w:val="00397FE6"/>
    <w:rsid w:val="003A00C7"/>
    <w:rsid w:val="003A0456"/>
    <w:rsid w:val="003A0D4A"/>
    <w:rsid w:val="003A1679"/>
    <w:rsid w:val="003A24E2"/>
    <w:rsid w:val="003A283F"/>
    <w:rsid w:val="003A297F"/>
    <w:rsid w:val="003A2CE6"/>
    <w:rsid w:val="003A3897"/>
    <w:rsid w:val="003A506A"/>
    <w:rsid w:val="003A59F5"/>
    <w:rsid w:val="003A5FC2"/>
    <w:rsid w:val="003B016C"/>
    <w:rsid w:val="003B0AF3"/>
    <w:rsid w:val="003B0BA8"/>
    <w:rsid w:val="003B0C88"/>
    <w:rsid w:val="003B1B4D"/>
    <w:rsid w:val="003B22D3"/>
    <w:rsid w:val="003B27EA"/>
    <w:rsid w:val="003B3894"/>
    <w:rsid w:val="003B395D"/>
    <w:rsid w:val="003B3D3E"/>
    <w:rsid w:val="003B47C6"/>
    <w:rsid w:val="003B4A52"/>
    <w:rsid w:val="003B500A"/>
    <w:rsid w:val="003B55CC"/>
    <w:rsid w:val="003B584A"/>
    <w:rsid w:val="003B5A24"/>
    <w:rsid w:val="003B6A69"/>
    <w:rsid w:val="003B6FE2"/>
    <w:rsid w:val="003C054C"/>
    <w:rsid w:val="003C09DC"/>
    <w:rsid w:val="003C0D01"/>
    <w:rsid w:val="003C1C91"/>
    <w:rsid w:val="003C2301"/>
    <w:rsid w:val="003C24D3"/>
    <w:rsid w:val="003C24DE"/>
    <w:rsid w:val="003C2AB4"/>
    <w:rsid w:val="003C50B3"/>
    <w:rsid w:val="003C5C2C"/>
    <w:rsid w:val="003D0DD3"/>
    <w:rsid w:val="003D0FAB"/>
    <w:rsid w:val="003D1FA9"/>
    <w:rsid w:val="003D257D"/>
    <w:rsid w:val="003D25C8"/>
    <w:rsid w:val="003D293D"/>
    <w:rsid w:val="003D2F85"/>
    <w:rsid w:val="003D3976"/>
    <w:rsid w:val="003D4B5C"/>
    <w:rsid w:val="003D510E"/>
    <w:rsid w:val="003D58DD"/>
    <w:rsid w:val="003D599B"/>
    <w:rsid w:val="003D7BEB"/>
    <w:rsid w:val="003E1ADA"/>
    <w:rsid w:val="003E2678"/>
    <w:rsid w:val="003E3316"/>
    <w:rsid w:val="003E3C69"/>
    <w:rsid w:val="003E3D0E"/>
    <w:rsid w:val="003E4C00"/>
    <w:rsid w:val="003E6517"/>
    <w:rsid w:val="003E6CA9"/>
    <w:rsid w:val="003E7DED"/>
    <w:rsid w:val="003F09B4"/>
    <w:rsid w:val="003F1CFB"/>
    <w:rsid w:val="003F37BC"/>
    <w:rsid w:val="003F45F7"/>
    <w:rsid w:val="003F5C51"/>
    <w:rsid w:val="003F621D"/>
    <w:rsid w:val="003F678B"/>
    <w:rsid w:val="003F6A54"/>
    <w:rsid w:val="003F6D19"/>
    <w:rsid w:val="003F6E92"/>
    <w:rsid w:val="003F7A1C"/>
    <w:rsid w:val="003F7CBE"/>
    <w:rsid w:val="004000AE"/>
    <w:rsid w:val="00400793"/>
    <w:rsid w:val="0040087C"/>
    <w:rsid w:val="00401287"/>
    <w:rsid w:val="00401293"/>
    <w:rsid w:val="00401D53"/>
    <w:rsid w:val="00401E5A"/>
    <w:rsid w:val="00401FCB"/>
    <w:rsid w:val="00402BF5"/>
    <w:rsid w:val="00403895"/>
    <w:rsid w:val="004047E6"/>
    <w:rsid w:val="00405B0C"/>
    <w:rsid w:val="004064DF"/>
    <w:rsid w:val="004070B5"/>
    <w:rsid w:val="00410493"/>
    <w:rsid w:val="004122A8"/>
    <w:rsid w:val="004129AF"/>
    <w:rsid w:val="0041337C"/>
    <w:rsid w:val="00413DFB"/>
    <w:rsid w:val="00414538"/>
    <w:rsid w:val="00415635"/>
    <w:rsid w:val="00416303"/>
    <w:rsid w:val="004164CC"/>
    <w:rsid w:val="00416DD7"/>
    <w:rsid w:val="0041715D"/>
    <w:rsid w:val="004203D5"/>
    <w:rsid w:val="00420B61"/>
    <w:rsid w:val="00420BD7"/>
    <w:rsid w:val="004214E7"/>
    <w:rsid w:val="00421542"/>
    <w:rsid w:val="00422F0F"/>
    <w:rsid w:val="0042410B"/>
    <w:rsid w:val="004244E6"/>
    <w:rsid w:val="00424C64"/>
    <w:rsid w:val="00425400"/>
    <w:rsid w:val="00425678"/>
    <w:rsid w:val="0042652F"/>
    <w:rsid w:val="00426F8E"/>
    <w:rsid w:val="0043026E"/>
    <w:rsid w:val="004306D0"/>
    <w:rsid w:val="004308A0"/>
    <w:rsid w:val="00430BC4"/>
    <w:rsid w:val="004326F0"/>
    <w:rsid w:val="00432CFA"/>
    <w:rsid w:val="004330FA"/>
    <w:rsid w:val="00434B6E"/>
    <w:rsid w:val="00434B8E"/>
    <w:rsid w:val="00434D8A"/>
    <w:rsid w:val="0043637C"/>
    <w:rsid w:val="004368B5"/>
    <w:rsid w:val="00437955"/>
    <w:rsid w:val="00437EC0"/>
    <w:rsid w:val="00441715"/>
    <w:rsid w:val="004423AA"/>
    <w:rsid w:val="00443AB5"/>
    <w:rsid w:val="00443B55"/>
    <w:rsid w:val="00443BE0"/>
    <w:rsid w:val="004466EF"/>
    <w:rsid w:val="004476AD"/>
    <w:rsid w:val="00447D23"/>
    <w:rsid w:val="00450073"/>
    <w:rsid w:val="00450169"/>
    <w:rsid w:val="004505F9"/>
    <w:rsid w:val="00450C29"/>
    <w:rsid w:val="00451236"/>
    <w:rsid w:val="004518BE"/>
    <w:rsid w:val="004521A8"/>
    <w:rsid w:val="004529F8"/>
    <w:rsid w:val="00452AAD"/>
    <w:rsid w:val="0045305F"/>
    <w:rsid w:val="004534ED"/>
    <w:rsid w:val="00454FEA"/>
    <w:rsid w:val="00455057"/>
    <w:rsid w:val="00455C26"/>
    <w:rsid w:val="00455E74"/>
    <w:rsid w:val="00455FEB"/>
    <w:rsid w:val="0045753F"/>
    <w:rsid w:val="00457F98"/>
    <w:rsid w:val="00460929"/>
    <w:rsid w:val="00460936"/>
    <w:rsid w:val="00460E4F"/>
    <w:rsid w:val="00460F91"/>
    <w:rsid w:val="00462AD2"/>
    <w:rsid w:val="00463108"/>
    <w:rsid w:val="00463DAF"/>
    <w:rsid w:val="00464DCF"/>
    <w:rsid w:val="00465167"/>
    <w:rsid w:val="00465338"/>
    <w:rsid w:val="00467D2D"/>
    <w:rsid w:val="00467ED6"/>
    <w:rsid w:val="00471F8E"/>
    <w:rsid w:val="00472517"/>
    <w:rsid w:val="00473011"/>
    <w:rsid w:val="00473A89"/>
    <w:rsid w:val="004744FD"/>
    <w:rsid w:val="00474816"/>
    <w:rsid w:val="0047671E"/>
    <w:rsid w:val="004842EE"/>
    <w:rsid w:val="0048585A"/>
    <w:rsid w:val="00486C6A"/>
    <w:rsid w:val="004872DC"/>
    <w:rsid w:val="004874FF"/>
    <w:rsid w:val="00487848"/>
    <w:rsid w:val="00487C32"/>
    <w:rsid w:val="00490D2A"/>
    <w:rsid w:val="00492369"/>
    <w:rsid w:val="00493A77"/>
    <w:rsid w:val="00494D18"/>
    <w:rsid w:val="00495338"/>
    <w:rsid w:val="00496053"/>
    <w:rsid w:val="0049754B"/>
    <w:rsid w:val="00497ADE"/>
    <w:rsid w:val="004A1000"/>
    <w:rsid w:val="004A1492"/>
    <w:rsid w:val="004A1E0E"/>
    <w:rsid w:val="004A2A01"/>
    <w:rsid w:val="004A35A3"/>
    <w:rsid w:val="004A3703"/>
    <w:rsid w:val="004A3E78"/>
    <w:rsid w:val="004A4C9B"/>
    <w:rsid w:val="004A5004"/>
    <w:rsid w:val="004A50B5"/>
    <w:rsid w:val="004A5DAC"/>
    <w:rsid w:val="004A601B"/>
    <w:rsid w:val="004A67B4"/>
    <w:rsid w:val="004A6815"/>
    <w:rsid w:val="004A68C3"/>
    <w:rsid w:val="004A6D5F"/>
    <w:rsid w:val="004A7351"/>
    <w:rsid w:val="004B1886"/>
    <w:rsid w:val="004B2701"/>
    <w:rsid w:val="004B35E6"/>
    <w:rsid w:val="004B3C0D"/>
    <w:rsid w:val="004B3CC9"/>
    <w:rsid w:val="004B7D3D"/>
    <w:rsid w:val="004C0081"/>
    <w:rsid w:val="004C07BA"/>
    <w:rsid w:val="004C1C72"/>
    <w:rsid w:val="004C2048"/>
    <w:rsid w:val="004C3636"/>
    <w:rsid w:val="004C4A75"/>
    <w:rsid w:val="004C65D8"/>
    <w:rsid w:val="004C6C0F"/>
    <w:rsid w:val="004C6DE8"/>
    <w:rsid w:val="004C7A76"/>
    <w:rsid w:val="004D00C0"/>
    <w:rsid w:val="004D0491"/>
    <w:rsid w:val="004D201E"/>
    <w:rsid w:val="004D20A9"/>
    <w:rsid w:val="004D2B5E"/>
    <w:rsid w:val="004D2CB2"/>
    <w:rsid w:val="004D3326"/>
    <w:rsid w:val="004D36EC"/>
    <w:rsid w:val="004D47C5"/>
    <w:rsid w:val="004D5071"/>
    <w:rsid w:val="004D553F"/>
    <w:rsid w:val="004D7866"/>
    <w:rsid w:val="004E0A5F"/>
    <w:rsid w:val="004E0A71"/>
    <w:rsid w:val="004E0C7A"/>
    <w:rsid w:val="004E1397"/>
    <w:rsid w:val="004E1BE1"/>
    <w:rsid w:val="004E1E54"/>
    <w:rsid w:val="004E35C9"/>
    <w:rsid w:val="004E35EA"/>
    <w:rsid w:val="004E4733"/>
    <w:rsid w:val="004E5AB1"/>
    <w:rsid w:val="004E6C6D"/>
    <w:rsid w:val="004E7B43"/>
    <w:rsid w:val="004E7FD7"/>
    <w:rsid w:val="004F035F"/>
    <w:rsid w:val="004F04FE"/>
    <w:rsid w:val="004F17C1"/>
    <w:rsid w:val="004F1BF2"/>
    <w:rsid w:val="004F3E57"/>
    <w:rsid w:val="004F3F15"/>
    <w:rsid w:val="004F4173"/>
    <w:rsid w:val="004F46AF"/>
    <w:rsid w:val="004F5857"/>
    <w:rsid w:val="004F5940"/>
    <w:rsid w:val="004F5FC6"/>
    <w:rsid w:val="00500445"/>
    <w:rsid w:val="005005EE"/>
    <w:rsid w:val="005007AF"/>
    <w:rsid w:val="0050188F"/>
    <w:rsid w:val="005018B7"/>
    <w:rsid w:val="0050312E"/>
    <w:rsid w:val="00505FA9"/>
    <w:rsid w:val="0051272E"/>
    <w:rsid w:val="00512951"/>
    <w:rsid w:val="0051330A"/>
    <w:rsid w:val="00513B24"/>
    <w:rsid w:val="00513DF5"/>
    <w:rsid w:val="00513F7A"/>
    <w:rsid w:val="005144DF"/>
    <w:rsid w:val="005146F6"/>
    <w:rsid w:val="00515916"/>
    <w:rsid w:val="00516A79"/>
    <w:rsid w:val="0051739F"/>
    <w:rsid w:val="005211E9"/>
    <w:rsid w:val="0052126A"/>
    <w:rsid w:val="00521A97"/>
    <w:rsid w:val="005223B6"/>
    <w:rsid w:val="00522471"/>
    <w:rsid w:val="00522688"/>
    <w:rsid w:val="00522D6C"/>
    <w:rsid w:val="00523C48"/>
    <w:rsid w:val="00523E03"/>
    <w:rsid w:val="00525C8D"/>
    <w:rsid w:val="005263C1"/>
    <w:rsid w:val="005263CE"/>
    <w:rsid w:val="0053046A"/>
    <w:rsid w:val="005309BD"/>
    <w:rsid w:val="00531146"/>
    <w:rsid w:val="00532635"/>
    <w:rsid w:val="00532A4A"/>
    <w:rsid w:val="005334F3"/>
    <w:rsid w:val="005336A9"/>
    <w:rsid w:val="0053470F"/>
    <w:rsid w:val="005347C6"/>
    <w:rsid w:val="00534817"/>
    <w:rsid w:val="00534D74"/>
    <w:rsid w:val="0053527B"/>
    <w:rsid w:val="0053670F"/>
    <w:rsid w:val="00536910"/>
    <w:rsid w:val="00537249"/>
    <w:rsid w:val="0053759F"/>
    <w:rsid w:val="0054022E"/>
    <w:rsid w:val="00540624"/>
    <w:rsid w:val="00542AF4"/>
    <w:rsid w:val="00542B08"/>
    <w:rsid w:val="00542EEA"/>
    <w:rsid w:val="005436C1"/>
    <w:rsid w:val="00544848"/>
    <w:rsid w:val="00545617"/>
    <w:rsid w:val="0054585B"/>
    <w:rsid w:val="005471D4"/>
    <w:rsid w:val="0054720E"/>
    <w:rsid w:val="00547D82"/>
    <w:rsid w:val="00547E15"/>
    <w:rsid w:val="00550539"/>
    <w:rsid w:val="00550798"/>
    <w:rsid w:val="005508F1"/>
    <w:rsid w:val="00550FCE"/>
    <w:rsid w:val="00551EE4"/>
    <w:rsid w:val="005520AB"/>
    <w:rsid w:val="00552269"/>
    <w:rsid w:val="00552309"/>
    <w:rsid w:val="00552D37"/>
    <w:rsid w:val="00553392"/>
    <w:rsid w:val="00554A6C"/>
    <w:rsid w:val="00555239"/>
    <w:rsid w:val="00555B80"/>
    <w:rsid w:val="005563AD"/>
    <w:rsid w:val="00556DBD"/>
    <w:rsid w:val="00560937"/>
    <w:rsid w:val="005618B1"/>
    <w:rsid w:val="00561ABF"/>
    <w:rsid w:val="005628FF"/>
    <w:rsid w:val="0056291B"/>
    <w:rsid w:val="00562E3E"/>
    <w:rsid w:val="00562E4F"/>
    <w:rsid w:val="0056383C"/>
    <w:rsid w:val="00563918"/>
    <w:rsid w:val="00564616"/>
    <w:rsid w:val="00564EF4"/>
    <w:rsid w:val="0056552E"/>
    <w:rsid w:val="005660A7"/>
    <w:rsid w:val="0056619F"/>
    <w:rsid w:val="005701E7"/>
    <w:rsid w:val="00570258"/>
    <w:rsid w:val="00571165"/>
    <w:rsid w:val="00571861"/>
    <w:rsid w:val="0057192A"/>
    <w:rsid w:val="00571BC1"/>
    <w:rsid w:val="00572936"/>
    <w:rsid w:val="00572D1C"/>
    <w:rsid w:val="005735AB"/>
    <w:rsid w:val="00574951"/>
    <w:rsid w:val="00574ACC"/>
    <w:rsid w:val="00574F73"/>
    <w:rsid w:val="005761C4"/>
    <w:rsid w:val="00577B54"/>
    <w:rsid w:val="00577B71"/>
    <w:rsid w:val="005800E6"/>
    <w:rsid w:val="005802AF"/>
    <w:rsid w:val="00580311"/>
    <w:rsid w:val="00580760"/>
    <w:rsid w:val="0058094D"/>
    <w:rsid w:val="00580D6A"/>
    <w:rsid w:val="00580EC2"/>
    <w:rsid w:val="005810DF"/>
    <w:rsid w:val="0058161D"/>
    <w:rsid w:val="00581BA0"/>
    <w:rsid w:val="00582025"/>
    <w:rsid w:val="00583007"/>
    <w:rsid w:val="005859EF"/>
    <w:rsid w:val="00586728"/>
    <w:rsid w:val="005877BD"/>
    <w:rsid w:val="00587FA5"/>
    <w:rsid w:val="005902A0"/>
    <w:rsid w:val="00590B0F"/>
    <w:rsid w:val="0059139A"/>
    <w:rsid w:val="0059184D"/>
    <w:rsid w:val="005921C8"/>
    <w:rsid w:val="00592657"/>
    <w:rsid w:val="005954AF"/>
    <w:rsid w:val="005957B1"/>
    <w:rsid w:val="00595C96"/>
    <w:rsid w:val="00595E54"/>
    <w:rsid w:val="005968F7"/>
    <w:rsid w:val="005A00C3"/>
    <w:rsid w:val="005A0D30"/>
    <w:rsid w:val="005A1F32"/>
    <w:rsid w:val="005A362D"/>
    <w:rsid w:val="005A36C5"/>
    <w:rsid w:val="005A42F7"/>
    <w:rsid w:val="005A50EF"/>
    <w:rsid w:val="005A567C"/>
    <w:rsid w:val="005A65F2"/>
    <w:rsid w:val="005A70F2"/>
    <w:rsid w:val="005A7710"/>
    <w:rsid w:val="005B02B9"/>
    <w:rsid w:val="005B06A8"/>
    <w:rsid w:val="005B070E"/>
    <w:rsid w:val="005B1456"/>
    <w:rsid w:val="005B16D1"/>
    <w:rsid w:val="005B22BF"/>
    <w:rsid w:val="005B253B"/>
    <w:rsid w:val="005B340F"/>
    <w:rsid w:val="005B37B7"/>
    <w:rsid w:val="005B484D"/>
    <w:rsid w:val="005B5473"/>
    <w:rsid w:val="005B54EB"/>
    <w:rsid w:val="005B54EF"/>
    <w:rsid w:val="005B5F1D"/>
    <w:rsid w:val="005B62D0"/>
    <w:rsid w:val="005B63CD"/>
    <w:rsid w:val="005B7099"/>
    <w:rsid w:val="005B7582"/>
    <w:rsid w:val="005C02D2"/>
    <w:rsid w:val="005C1400"/>
    <w:rsid w:val="005C1F40"/>
    <w:rsid w:val="005C22A8"/>
    <w:rsid w:val="005C23E9"/>
    <w:rsid w:val="005C3730"/>
    <w:rsid w:val="005C3DCD"/>
    <w:rsid w:val="005C3DF8"/>
    <w:rsid w:val="005C4F35"/>
    <w:rsid w:val="005C5A42"/>
    <w:rsid w:val="005C7091"/>
    <w:rsid w:val="005C7367"/>
    <w:rsid w:val="005C7BE8"/>
    <w:rsid w:val="005D1311"/>
    <w:rsid w:val="005D13A7"/>
    <w:rsid w:val="005D17AD"/>
    <w:rsid w:val="005D186E"/>
    <w:rsid w:val="005D1B21"/>
    <w:rsid w:val="005D3CEF"/>
    <w:rsid w:val="005D3CF7"/>
    <w:rsid w:val="005D3D89"/>
    <w:rsid w:val="005D41B6"/>
    <w:rsid w:val="005D5BE1"/>
    <w:rsid w:val="005D60CD"/>
    <w:rsid w:val="005D6F8F"/>
    <w:rsid w:val="005D750C"/>
    <w:rsid w:val="005E0738"/>
    <w:rsid w:val="005E0EC4"/>
    <w:rsid w:val="005E2616"/>
    <w:rsid w:val="005E2880"/>
    <w:rsid w:val="005E2CBA"/>
    <w:rsid w:val="005E4EE7"/>
    <w:rsid w:val="005E550E"/>
    <w:rsid w:val="005E6128"/>
    <w:rsid w:val="005E6538"/>
    <w:rsid w:val="005E6968"/>
    <w:rsid w:val="005E6A0B"/>
    <w:rsid w:val="005E6FE3"/>
    <w:rsid w:val="005E767D"/>
    <w:rsid w:val="005E7E1E"/>
    <w:rsid w:val="005F03E0"/>
    <w:rsid w:val="005F1094"/>
    <w:rsid w:val="005F1FFB"/>
    <w:rsid w:val="005F2D80"/>
    <w:rsid w:val="005F3D39"/>
    <w:rsid w:val="005F4AAA"/>
    <w:rsid w:val="005F4CE9"/>
    <w:rsid w:val="005F51D6"/>
    <w:rsid w:val="005F547E"/>
    <w:rsid w:val="005F5A97"/>
    <w:rsid w:val="00600C62"/>
    <w:rsid w:val="00600E9A"/>
    <w:rsid w:val="006022DC"/>
    <w:rsid w:val="006025DD"/>
    <w:rsid w:val="00602C03"/>
    <w:rsid w:val="00602C51"/>
    <w:rsid w:val="0060307F"/>
    <w:rsid w:val="006030AF"/>
    <w:rsid w:val="00603A55"/>
    <w:rsid w:val="00603F2B"/>
    <w:rsid w:val="006045C6"/>
    <w:rsid w:val="00604FAC"/>
    <w:rsid w:val="0060542D"/>
    <w:rsid w:val="006057DB"/>
    <w:rsid w:val="00605957"/>
    <w:rsid w:val="00605E50"/>
    <w:rsid w:val="00605E56"/>
    <w:rsid w:val="00607A8E"/>
    <w:rsid w:val="00610782"/>
    <w:rsid w:val="00610903"/>
    <w:rsid w:val="00610A02"/>
    <w:rsid w:val="00610FCA"/>
    <w:rsid w:val="00612194"/>
    <w:rsid w:val="006122C3"/>
    <w:rsid w:val="006124CA"/>
    <w:rsid w:val="0061364E"/>
    <w:rsid w:val="0061447F"/>
    <w:rsid w:val="00614B2F"/>
    <w:rsid w:val="00614BA8"/>
    <w:rsid w:val="00615F33"/>
    <w:rsid w:val="0061740D"/>
    <w:rsid w:val="006174A8"/>
    <w:rsid w:val="006174EE"/>
    <w:rsid w:val="00617A62"/>
    <w:rsid w:val="00617B3A"/>
    <w:rsid w:val="006202EC"/>
    <w:rsid w:val="006204D1"/>
    <w:rsid w:val="00620CAB"/>
    <w:rsid w:val="00621C25"/>
    <w:rsid w:val="0062240C"/>
    <w:rsid w:val="006229E2"/>
    <w:rsid w:val="00624C89"/>
    <w:rsid w:val="00624F73"/>
    <w:rsid w:val="00625F85"/>
    <w:rsid w:val="0062632F"/>
    <w:rsid w:val="00626366"/>
    <w:rsid w:val="006303F7"/>
    <w:rsid w:val="006312AF"/>
    <w:rsid w:val="006315E4"/>
    <w:rsid w:val="00634379"/>
    <w:rsid w:val="0063460F"/>
    <w:rsid w:val="0063639A"/>
    <w:rsid w:val="00636B0E"/>
    <w:rsid w:val="00636E0B"/>
    <w:rsid w:val="00636F23"/>
    <w:rsid w:val="006372FF"/>
    <w:rsid w:val="00637530"/>
    <w:rsid w:val="006378E4"/>
    <w:rsid w:val="00637CF1"/>
    <w:rsid w:val="0064145B"/>
    <w:rsid w:val="00641884"/>
    <w:rsid w:val="00642E23"/>
    <w:rsid w:val="0064329A"/>
    <w:rsid w:val="00644AE7"/>
    <w:rsid w:val="00644B8A"/>
    <w:rsid w:val="00645492"/>
    <w:rsid w:val="00645607"/>
    <w:rsid w:val="006456D4"/>
    <w:rsid w:val="00645EAC"/>
    <w:rsid w:val="00645F0D"/>
    <w:rsid w:val="006479A6"/>
    <w:rsid w:val="00650A47"/>
    <w:rsid w:val="00652B57"/>
    <w:rsid w:val="006530A5"/>
    <w:rsid w:val="00653256"/>
    <w:rsid w:val="00654C97"/>
    <w:rsid w:val="00656242"/>
    <w:rsid w:val="006565C7"/>
    <w:rsid w:val="006568C0"/>
    <w:rsid w:val="0065765A"/>
    <w:rsid w:val="006578C3"/>
    <w:rsid w:val="00657BBD"/>
    <w:rsid w:val="006605D6"/>
    <w:rsid w:val="00660C13"/>
    <w:rsid w:val="00663394"/>
    <w:rsid w:val="006633A0"/>
    <w:rsid w:val="00663AC4"/>
    <w:rsid w:val="00663F41"/>
    <w:rsid w:val="00664D35"/>
    <w:rsid w:val="0066581B"/>
    <w:rsid w:val="00665B6F"/>
    <w:rsid w:val="00666349"/>
    <w:rsid w:val="0066666B"/>
    <w:rsid w:val="006670B0"/>
    <w:rsid w:val="006675CE"/>
    <w:rsid w:val="00667F06"/>
    <w:rsid w:val="00667F97"/>
    <w:rsid w:val="0067080E"/>
    <w:rsid w:val="00670E78"/>
    <w:rsid w:val="00672396"/>
    <w:rsid w:val="00672838"/>
    <w:rsid w:val="0067289E"/>
    <w:rsid w:val="00676DED"/>
    <w:rsid w:val="006774A7"/>
    <w:rsid w:val="00677B1E"/>
    <w:rsid w:val="00677D05"/>
    <w:rsid w:val="00680FAE"/>
    <w:rsid w:val="006812A4"/>
    <w:rsid w:val="00681814"/>
    <w:rsid w:val="00681B42"/>
    <w:rsid w:val="0068207D"/>
    <w:rsid w:val="00683737"/>
    <w:rsid w:val="00683D01"/>
    <w:rsid w:val="00687198"/>
    <w:rsid w:val="00687C4F"/>
    <w:rsid w:val="00687E37"/>
    <w:rsid w:val="00690628"/>
    <w:rsid w:val="00690C5F"/>
    <w:rsid w:val="00690E79"/>
    <w:rsid w:val="0069125C"/>
    <w:rsid w:val="006916B7"/>
    <w:rsid w:val="006923B4"/>
    <w:rsid w:val="00692B51"/>
    <w:rsid w:val="00693EE2"/>
    <w:rsid w:val="00694682"/>
    <w:rsid w:val="00695673"/>
    <w:rsid w:val="00696147"/>
    <w:rsid w:val="006964EF"/>
    <w:rsid w:val="0069701D"/>
    <w:rsid w:val="00697B3B"/>
    <w:rsid w:val="00697EA6"/>
    <w:rsid w:val="006A04B8"/>
    <w:rsid w:val="006A1A7C"/>
    <w:rsid w:val="006A1DAD"/>
    <w:rsid w:val="006A1E68"/>
    <w:rsid w:val="006A340D"/>
    <w:rsid w:val="006A4056"/>
    <w:rsid w:val="006A4726"/>
    <w:rsid w:val="006A7989"/>
    <w:rsid w:val="006B11F3"/>
    <w:rsid w:val="006B1A3C"/>
    <w:rsid w:val="006B267F"/>
    <w:rsid w:val="006B31CA"/>
    <w:rsid w:val="006B34CD"/>
    <w:rsid w:val="006B3513"/>
    <w:rsid w:val="006B409B"/>
    <w:rsid w:val="006B504E"/>
    <w:rsid w:val="006B5CF3"/>
    <w:rsid w:val="006B6279"/>
    <w:rsid w:val="006B7641"/>
    <w:rsid w:val="006C0069"/>
    <w:rsid w:val="006C05A2"/>
    <w:rsid w:val="006C0BAD"/>
    <w:rsid w:val="006C276C"/>
    <w:rsid w:val="006C2DA0"/>
    <w:rsid w:val="006C366F"/>
    <w:rsid w:val="006C44E3"/>
    <w:rsid w:val="006C4F90"/>
    <w:rsid w:val="006C5C41"/>
    <w:rsid w:val="006C7773"/>
    <w:rsid w:val="006C798D"/>
    <w:rsid w:val="006D05F0"/>
    <w:rsid w:val="006D083B"/>
    <w:rsid w:val="006D125D"/>
    <w:rsid w:val="006D131D"/>
    <w:rsid w:val="006D1431"/>
    <w:rsid w:val="006D1A86"/>
    <w:rsid w:val="006D1AFC"/>
    <w:rsid w:val="006D2ACE"/>
    <w:rsid w:val="006D3946"/>
    <w:rsid w:val="006D3AEC"/>
    <w:rsid w:val="006D3F91"/>
    <w:rsid w:val="006D42B4"/>
    <w:rsid w:val="006D4413"/>
    <w:rsid w:val="006D4549"/>
    <w:rsid w:val="006D51F5"/>
    <w:rsid w:val="006D54AD"/>
    <w:rsid w:val="006D6226"/>
    <w:rsid w:val="006D68A5"/>
    <w:rsid w:val="006D7131"/>
    <w:rsid w:val="006D76B7"/>
    <w:rsid w:val="006D7836"/>
    <w:rsid w:val="006E0106"/>
    <w:rsid w:val="006E0B51"/>
    <w:rsid w:val="006E23C3"/>
    <w:rsid w:val="006E2818"/>
    <w:rsid w:val="006E38AC"/>
    <w:rsid w:val="006E40C6"/>
    <w:rsid w:val="006E43E8"/>
    <w:rsid w:val="006E4557"/>
    <w:rsid w:val="006E48A4"/>
    <w:rsid w:val="006E4F99"/>
    <w:rsid w:val="006E54A4"/>
    <w:rsid w:val="006E5690"/>
    <w:rsid w:val="006E56DE"/>
    <w:rsid w:val="006E63D3"/>
    <w:rsid w:val="006E666A"/>
    <w:rsid w:val="006E66B1"/>
    <w:rsid w:val="006E6979"/>
    <w:rsid w:val="006E6F73"/>
    <w:rsid w:val="006E7AE1"/>
    <w:rsid w:val="006E7E43"/>
    <w:rsid w:val="006F0446"/>
    <w:rsid w:val="006F088F"/>
    <w:rsid w:val="006F0941"/>
    <w:rsid w:val="006F0E14"/>
    <w:rsid w:val="006F2A91"/>
    <w:rsid w:val="006F2F7C"/>
    <w:rsid w:val="006F3FEA"/>
    <w:rsid w:val="006F5489"/>
    <w:rsid w:val="006F57D8"/>
    <w:rsid w:val="006F5938"/>
    <w:rsid w:val="006F642F"/>
    <w:rsid w:val="006F67D8"/>
    <w:rsid w:val="006F7F83"/>
    <w:rsid w:val="006F7FFC"/>
    <w:rsid w:val="0070021E"/>
    <w:rsid w:val="007005D2"/>
    <w:rsid w:val="00701626"/>
    <w:rsid w:val="00701B90"/>
    <w:rsid w:val="00701DFB"/>
    <w:rsid w:val="00702AAC"/>
    <w:rsid w:val="00703215"/>
    <w:rsid w:val="007034EB"/>
    <w:rsid w:val="00703BDD"/>
    <w:rsid w:val="00705174"/>
    <w:rsid w:val="007053EC"/>
    <w:rsid w:val="0070575A"/>
    <w:rsid w:val="007057EB"/>
    <w:rsid w:val="00707225"/>
    <w:rsid w:val="00707CDB"/>
    <w:rsid w:val="00710ACF"/>
    <w:rsid w:val="00710CA2"/>
    <w:rsid w:val="007126AD"/>
    <w:rsid w:val="00712A47"/>
    <w:rsid w:val="00713349"/>
    <w:rsid w:val="00715133"/>
    <w:rsid w:val="00715EC9"/>
    <w:rsid w:val="00716237"/>
    <w:rsid w:val="007164D6"/>
    <w:rsid w:val="00716AF2"/>
    <w:rsid w:val="00716E81"/>
    <w:rsid w:val="00717873"/>
    <w:rsid w:val="00717CBA"/>
    <w:rsid w:val="00720530"/>
    <w:rsid w:val="0072137C"/>
    <w:rsid w:val="00722676"/>
    <w:rsid w:val="00722E32"/>
    <w:rsid w:val="00723D3B"/>
    <w:rsid w:val="00724EC7"/>
    <w:rsid w:val="007251F1"/>
    <w:rsid w:val="007258EB"/>
    <w:rsid w:val="00727A34"/>
    <w:rsid w:val="00727D88"/>
    <w:rsid w:val="00727DAC"/>
    <w:rsid w:val="00727EE5"/>
    <w:rsid w:val="00730B7C"/>
    <w:rsid w:val="007317BC"/>
    <w:rsid w:val="00731B8A"/>
    <w:rsid w:val="00731E1E"/>
    <w:rsid w:val="00731FA0"/>
    <w:rsid w:val="00732A77"/>
    <w:rsid w:val="00733383"/>
    <w:rsid w:val="007346EE"/>
    <w:rsid w:val="0073489E"/>
    <w:rsid w:val="00734EF6"/>
    <w:rsid w:val="0073500D"/>
    <w:rsid w:val="007353A2"/>
    <w:rsid w:val="007369F8"/>
    <w:rsid w:val="007370EA"/>
    <w:rsid w:val="00737394"/>
    <w:rsid w:val="00737899"/>
    <w:rsid w:val="00740088"/>
    <w:rsid w:val="007400B2"/>
    <w:rsid w:val="007406C0"/>
    <w:rsid w:val="0074119D"/>
    <w:rsid w:val="0074206B"/>
    <w:rsid w:val="007424E4"/>
    <w:rsid w:val="00742FB3"/>
    <w:rsid w:val="007439EF"/>
    <w:rsid w:val="00744A94"/>
    <w:rsid w:val="0074790B"/>
    <w:rsid w:val="00750703"/>
    <w:rsid w:val="00750AF0"/>
    <w:rsid w:val="00751AE2"/>
    <w:rsid w:val="0075614D"/>
    <w:rsid w:val="007563C9"/>
    <w:rsid w:val="00757523"/>
    <w:rsid w:val="00757532"/>
    <w:rsid w:val="007601F2"/>
    <w:rsid w:val="00760B34"/>
    <w:rsid w:val="00761869"/>
    <w:rsid w:val="00762B8F"/>
    <w:rsid w:val="00762F95"/>
    <w:rsid w:val="00763FB8"/>
    <w:rsid w:val="00764155"/>
    <w:rsid w:val="00764DD8"/>
    <w:rsid w:val="0076741A"/>
    <w:rsid w:val="007710CB"/>
    <w:rsid w:val="007712B2"/>
    <w:rsid w:val="007712CD"/>
    <w:rsid w:val="0077142C"/>
    <w:rsid w:val="007717AA"/>
    <w:rsid w:val="00771A64"/>
    <w:rsid w:val="007737B6"/>
    <w:rsid w:val="00773B76"/>
    <w:rsid w:val="00774514"/>
    <w:rsid w:val="007753D9"/>
    <w:rsid w:val="007763EE"/>
    <w:rsid w:val="00776E44"/>
    <w:rsid w:val="00776FD8"/>
    <w:rsid w:val="00776FE5"/>
    <w:rsid w:val="00777CCA"/>
    <w:rsid w:val="0078068A"/>
    <w:rsid w:val="007823C2"/>
    <w:rsid w:val="00783C97"/>
    <w:rsid w:val="007842A6"/>
    <w:rsid w:val="00785309"/>
    <w:rsid w:val="00785C42"/>
    <w:rsid w:val="007865F6"/>
    <w:rsid w:val="00786CCB"/>
    <w:rsid w:val="0078734A"/>
    <w:rsid w:val="0079073E"/>
    <w:rsid w:val="0079122F"/>
    <w:rsid w:val="00791B61"/>
    <w:rsid w:val="00792A33"/>
    <w:rsid w:val="007931BA"/>
    <w:rsid w:val="007933B1"/>
    <w:rsid w:val="007938A8"/>
    <w:rsid w:val="00793C11"/>
    <w:rsid w:val="00797CC6"/>
    <w:rsid w:val="007A071F"/>
    <w:rsid w:val="007A08CA"/>
    <w:rsid w:val="007A1095"/>
    <w:rsid w:val="007A1FBD"/>
    <w:rsid w:val="007A281D"/>
    <w:rsid w:val="007A29DE"/>
    <w:rsid w:val="007A2B94"/>
    <w:rsid w:val="007A302C"/>
    <w:rsid w:val="007A36CF"/>
    <w:rsid w:val="007A43C7"/>
    <w:rsid w:val="007A4F63"/>
    <w:rsid w:val="007A5CF1"/>
    <w:rsid w:val="007A639B"/>
    <w:rsid w:val="007A6DB0"/>
    <w:rsid w:val="007B0163"/>
    <w:rsid w:val="007B1810"/>
    <w:rsid w:val="007B2FCF"/>
    <w:rsid w:val="007B3AA5"/>
    <w:rsid w:val="007B3D1F"/>
    <w:rsid w:val="007B4612"/>
    <w:rsid w:val="007B53D6"/>
    <w:rsid w:val="007B54A7"/>
    <w:rsid w:val="007B574F"/>
    <w:rsid w:val="007B59DD"/>
    <w:rsid w:val="007B5A2E"/>
    <w:rsid w:val="007B5B72"/>
    <w:rsid w:val="007B5CDC"/>
    <w:rsid w:val="007B60C4"/>
    <w:rsid w:val="007B7412"/>
    <w:rsid w:val="007B7C4C"/>
    <w:rsid w:val="007C0708"/>
    <w:rsid w:val="007C0A59"/>
    <w:rsid w:val="007C0FAA"/>
    <w:rsid w:val="007C1964"/>
    <w:rsid w:val="007C2B46"/>
    <w:rsid w:val="007C3763"/>
    <w:rsid w:val="007C5616"/>
    <w:rsid w:val="007C618B"/>
    <w:rsid w:val="007C61A1"/>
    <w:rsid w:val="007C6E8E"/>
    <w:rsid w:val="007C75C1"/>
    <w:rsid w:val="007C7EC6"/>
    <w:rsid w:val="007D03C3"/>
    <w:rsid w:val="007D07AC"/>
    <w:rsid w:val="007D179B"/>
    <w:rsid w:val="007D2C8F"/>
    <w:rsid w:val="007D68F2"/>
    <w:rsid w:val="007D6F73"/>
    <w:rsid w:val="007E0823"/>
    <w:rsid w:val="007E11F1"/>
    <w:rsid w:val="007E1CAD"/>
    <w:rsid w:val="007E296D"/>
    <w:rsid w:val="007E3894"/>
    <w:rsid w:val="007E6223"/>
    <w:rsid w:val="007E63EE"/>
    <w:rsid w:val="007E652E"/>
    <w:rsid w:val="007E70DD"/>
    <w:rsid w:val="007E7EDC"/>
    <w:rsid w:val="007F0318"/>
    <w:rsid w:val="007F096C"/>
    <w:rsid w:val="007F0A71"/>
    <w:rsid w:val="007F15F6"/>
    <w:rsid w:val="007F1DCB"/>
    <w:rsid w:val="007F1E3C"/>
    <w:rsid w:val="007F2C3B"/>
    <w:rsid w:val="007F318D"/>
    <w:rsid w:val="007F345A"/>
    <w:rsid w:val="007F374D"/>
    <w:rsid w:val="007F3753"/>
    <w:rsid w:val="007F3910"/>
    <w:rsid w:val="007F4636"/>
    <w:rsid w:val="007F4708"/>
    <w:rsid w:val="007F4AAA"/>
    <w:rsid w:val="007F56B4"/>
    <w:rsid w:val="007F763D"/>
    <w:rsid w:val="007F7FD9"/>
    <w:rsid w:val="008002BE"/>
    <w:rsid w:val="00800418"/>
    <w:rsid w:val="0080092A"/>
    <w:rsid w:val="0080176D"/>
    <w:rsid w:val="00801C60"/>
    <w:rsid w:val="00803947"/>
    <w:rsid w:val="008065D7"/>
    <w:rsid w:val="00806625"/>
    <w:rsid w:val="008068CF"/>
    <w:rsid w:val="00806AF7"/>
    <w:rsid w:val="00807D47"/>
    <w:rsid w:val="0081073D"/>
    <w:rsid w:val="00810A5D"/>
    <w:rsid w:val="0081170E"/>
    <w:rsid w:val="0081244C"/>
    <w:rsid w:val="0081319E"/>
    <w:rsid w:val="008131E4"/>
    <w:rsid w:val="008133AB"/>
    <w:rsid w:val="00814586"/>
    <w:rsid w:val="008149F1"/>
    <w:rsid w:val="00814A86"/>
    <w:rsid w:val="00816753"/>
    <w:rsid w:val="00816E0D"/>
    <w:rsid w:val="00817824"/>
    <w:rsid w:val="00817FA2"/>
    <w:rsid w:val="00820237"/>
    <w:rsid w:val="00820460"/>
    <w:rsid w:val="008213D0"/>
    <w:rsid w:val="008214AB"/>
    <w:rsid w:val="0082174B"/>
    <w:rsid w:val="00821A54"/>
    <w:rsid w:val="00821B21"/>
    <w:rsid w:val="00821ED6"/>
    <w:rsid w:val="008231D4"/>
    <w:rsid w:val="00823A8B"/>
    <w:rsid w:val="008249A0"/>
    <w:rsid w:val="0082576E"/>
    <w:rsid w:val="008257A3"/>
    <w:rsid w:val="00826A86"/>
    <w:rsid w:val="00826F82"/>
    <w:rsid w:val="0082763D"/>
    <w:rsid w:val="00832D79"/>
    <w:rsid w:val="0083327F"/>
    <w:rsid w:val="00833964"/>
    <w:rsid w:val="00833A66"/>
    <w:rsid w:val="008349F7"/>
    <w:rsid w:val="00835633"/>
    <w:rsid w:val="00835D00"/>
    <w:rsid w:val="00835FB1"/>
    <w:rsid w:val="0083706E"/>
    <w:rsid w:val="00840378"/>
    <w:rsid w:val="00840582"/>
    <w:rsid w:val="0084100E"/>
    <w:rsid w:val="00841305"/>
    <w:rsid w:val="00841982"/>
    <w:rsid w:val="00842DAC"/>
    <w:rsid w:val="00842E03"/>
    <w:rsid w:val="00843806"/>
    <w:rsid w:val="00844341"/>
    <w:rsid w:val="008444BC"/>
    <w:rsid w:val="00844627"/>
    <w:rsid w:val="00844A5B"/>
    <w:rsid w:val="00846465"/>
    <w:rsid w:val="008465DB"/>
    <w:rsid w:val="00846702"/>
    <w:rsid w:val="00846B6E"/>
    <w:rsid w:val="008476EC"/>
    <w:rsid w:val="0084781E"/>
    <w:rsid w:val="0085032A"/>
    <w:rsid w:val="00850B34"/>
    <w:rsid w:val="00851345"/>
    <w:rsid w:val="0085143C"/>
    <w:rsid w:val="00851ADB"/>
    <w:rsid w:val="00851CCB"/>
    <w:rsid w:val="00852863"/>
    <w:rsid w:val="008528BD"/>
    <w:rsid w:val="008529E0"/>
    <w:rsid w:val="00852DF9"/>
    <w:rsid w:val="00852DFA"/>
    <w:rsid w:val="0085422A"/>
    <w:rsid w:val="0085580F"/>
    <w:rsid w:val="008568EE"/>
    <w:rsid w:val="00856C28"/>
    <w:rsid w:val="00857668"/>
    <w:rsid w:val="008577AF"/>
    <w:rsid w:val="0086035E"/>
    <w:rsid w:val="0086066B"/>
    <w:rsid w:val="00863FDF"/>
    <w:rsid w:val="008648D6"/>
    <w:rsid w:val="00865139"/>
    <w:rsid w:val="0086565E"/>
    <w:rsid w:val="00866905"/>
    <w:rsid w:val="0086748F"/>
    <w:rsid w:val="00867510"/>
    <w:rsid w:val="008679D5"/>
    <w:rsid w:val="00867A7E"/>
    <w:rsid w:val="00867AA5"/>
    <w:rsid w:val="008701CD"/>
    <w:rsid w:val="00870609"/>
    <w:rsid w:val="0087192E"/>
    <w:rsid w:val="00871D76"/>
    <w:rsid w:val="008726C4"/>
    <w:rsid w:val="00873634"/>
    <w:rsid w:val="0087440C"/>
    <w:rsid w:val="008802A0"/>
    <w:rsid w:val="008805A9"/>
    <w:rsid w:val="00880A81"/>
    <w:rsid w:val="0088186B"/>
    <w:rsid w:val="00881CAD"/>
    <w:rsid w:val="00882107"/>
    <w:rsid w:val="00882526"/>
    <w:rsid w:val="00883785"/>
    <w:rsid w:val="00883868"/>
    <w:rsid w:val="00883ABE"/>
    <w:rsid w:val="00884EEE"/>
    <w:rsid w:val="00885194"/>
    <w:rsid w:val="00886346"/>
    <w:rsid w:val="0088697D"/>
    <w:rsid w:val="008870EB"/>
    <w:rsid w:val="00887AEC"/>
    <w:rsid w:val="008901C3"/>
    <w:rsid w:val="00890225"/>
    <w:rsid w:val="008903DC"/>
    <w:rsid w:val="00890DFC"/>
    <w:rsid w:val="0089162E"/>
    <w:rsid w:val="008916EE"/>
    <w:rsid w:val="00892D6A"/>
    <w:rsid w:val="008935D7"/>
    <w:rsid w:val="008957F2"/>
    <w:rsid w:val="00895A42"/>
    <w:rsid w:val="008961DA"/>
    <w:rsid w:val="00897654"/>
    <w:rsid w:val="0089786F"/>
    <w:rsid w:val="008A0E6D"/>
    <w:rsid w:val="008A1293"/>
    <w:rsid w:val="008A149F"/>
    <w:rsid w:val="008A1908"/>
    <w:rsid w:val="008A2E6D"/>
    <w:rsid w:val="008A3F3C"/>
    <w:rsid w:val="008A485F"/>
    <w:rsid w:val="008A4902"/>
    <w:rsid w:val="008A5395"/>
    <w:rsid w:val="008A6896"/>
    <w:rsid w:val="008B0980"/>
    <w:rsid w:val="008B137F"/>
    <w:rsid w:val="008B2FFE"/>
    <w:rsid w:val="008B3472"/>
    <w:rsid w:val="008B3AF9"/>
    <w:rsid w:val="008B3EC0"/>
    <w:rsid w:val="008B401E"/>
    <w:rsid w:val="008B43B7"/>
    <w:rsid w:val="008B48DE"/>
    <w:rsid w:val="008B4953"/>
    <w:rsid w:val="008B4CA2"/>
    <w:rsid w:val="008B50D2"/>
    <w:rsid w:val="008B6254"/>
    <w:rsid w:val="008C029A"/>
    <w:rsid w:val="008C0B04"/>
    <w:rsid w:val="008C12B9"/>
    <w:rsid w:val="008C1696"/>
    <w:rsid w:val="008C20B6"/>
    <w:rsid w:val="008C2704"/>
    <w:rsid w:val="008C40FE"/>
    <w:rsid w:val="008C43DF"/>
    <w:rsid w:val="008C46A7"/>
    <w:rsid w:val="008C48E8"/>
    <w:rsid w:val="008C5744"/>
    <w:rsid w:val="008C707E"/>
    <w:rsid w:val="008C70F5"/>
    <w:rsid w:val="008C712A"/>
    <w:rsid w:val="008C7C33"/>
    <w:rsid w:val="008D02A2"/>
    <w:rsid w:val="008D1096"/>
    <w:rsid w:val="008D1B96"/>
    <w:rsid w:val="008D3202"/>
    <w:rsid w:val="008D3E53"/>
    <w:rsid w:val="008D4DD8"/>
    <w:rsid w:val="008D58B6"/>
    <w:rsid w:val="008D5C6F"/>
    <w:rsid w:val="008D7765"/>
    <w:rsid w:val="008E1A6A"/>
    <w:rsid w:val="008E1E68"/>
    <w:rsid w:val="008E2527"/>
    <w:rsid w:val="008E345F"/>
    <w:rsid w:val="008E4085"/>
    <w:rsid w:val="008E4A43"/>
    <w:rsid w:val="008E69F4"/>
    <w:rsid w:val="008E7BD1"/>
    <w:rsid w:val="008F05CD"/>
    <w:rsid w:val="008F0C99"/>
    <w:rsid w:val="008F1262"/>
    <w:rsid w:val="008F235C"/>
    <w:rsid w:val="008F2691"/>
    <w:rsid w:val="008F2B08"/>
    <w:rsid w:val="008F353B"/>
    <w:rsid w:val="008F3890"/>
    <w:rsid w:val="008F42C4"/>
    <w:rsid w:val="008F496E"/>
    <w:rsid w:val="008F4AD3"/>
    <w:rsid w:val="008F6118"/>
    <w:rsid w:val="008F68CB"/>
    <w:rsid w:val="008F6D19"/>
    <w:rsid w:val="00900330"/>
    <w:rsid w:val="00900586"/>
    <w:rsid w:val="0090064B"/>
    <w:rsid w:val="00900CD5"/>
    <w:rsid w:val="00901C72"/>
    <w:rsid w:val="0090325B"/>
    <w:rsid w:val="00904913"/>
    <w:rsid w:val="00904A30"/>
    <w:rsid w:val="00904AF6"/>
    <w:rsid w:val="00904F5D"/>
    <w:rsid w:val="0090595D"/>
    <w:rsid w:val="009060C9"/>
    <w:rsid w:val="009073B3"/>
    <w:rsid w:val="00910171"/>
    <w:rsid w:val="009101C7"/>
    <w:rsid w:val="00910DB2"/>
    <w:rsid w:val="00910E46"/>
    <w:rsid w:val="00913224"/>
    <w:rsid w:val="009138FE"/>
    <w:rsid w:val="0091399D"/>
    <w:rsid w:val="00913DC1"/>
    <w:rsid w:val="00914FDC"/>
    <w:rsid w:val="009154F2"/>
    <w:rsid w:val="009155E6"/>
    <w:rsid w:val="00915961"/>
    <w:rsid w:val="00916779"/>
    <w:rsid w:val="009169A3"/>
    <w:rsid w:val="00920037"/>
    <w:rsid w:val="009205C1"/>
    <w:rsid w:val="00921398"/>
    <w:rsid w:val="0092145A"/>
    <w:rsid w:val="009217EA"/>
    <w:rsid w:val="00921BFA"/>
    <w:rsid w:val="009221C2"/>
    <w:rsid w:val="00922548"/>
    <w:rsid w:val="0092315A"/>
    <w:rsid w:val="00923F29"/>
    <w:rsid w:val="009240FB"/>
    <w:rsid w:val="00924387"/>
    <w:rsid w:val="00924396"/>
    <w:rsid w:val="00924410"/>
    <w:rsid w:val="00924909"/>
    <w:rsid w:val="00927441"/>
    <w:rsid w:val="00930743"/>
    <w:rsid w:val="00932CC7"/>
    <w:rsid w:val="00933409"/>
    <w:rsid w:val="00933510"/>
    <w:rsid w:val="00933BA4"/>
    <w:rsid w:val="00934BC1"/>
    <w:rsid w:val="0093623A"/>
    <w:rsid w:val="0093764F"/>
    <w:rsid w:val="00937CC4"/>
    <w:rsid w:val="009404F9"/>
    <w:rsid w:val="0094076B"/>
    <w:rsid w:val="009408B5"/>
    <w:rsid w:val="009409CB"/>
    <w:rsid w:val="009428B6"/>
    <w:rsid w:val="00942A75"/>
    <w:rsid w:val="00942AEB"/>
    <w:rsid w:val="00942F76"/>
    <w:rsid w:val="009438C0"/>
    <w:rsid w:val="00944857"/>
    <w:rsid w:val="00944AC7"/>
    <w:rsid w:val="00944C34"/>
    <w:rsid w:val="0094534D"/>
    <w:rsid w:val="009456F4"/>
    <w:rsid w:val="0094724F"/>
    <w:rsid w:val="00947C48"/>
    <w:rsid w:val="009514FD"/>
    <w:rsid w:val="00951729"/>
    <w:rsid w:val="009521F4"/>
    <w:rsid w:val="0095365C"/>
    <w:rsid w:val="0095387B"/>
    <w:rsid w:val="009542FB"/>
    <w:rsid w:val="009544E3"/>
    <w:rsid w:val="00954CC5"/>
    <w:rsid w:val="0095633A"/>
    <w:rsid w:val="009569C0"/>
    <w:rsid w:val="009574FF"/>
    <w:rsid w:val="0095779F"/>
    <w:rsid w:val="00957B5C"/>
    <w:rsid w:val="00957B8F"/>
    <w:rsid w:val="00957C82"/>
    <w:rsid w:val="0096005B"/>
    <w:rsid w:val="009602C6"/>
    <w:rsid w:val="009612E6"/>
    <w:rsid w:val="00961791"/>
    <w:rsid w:val="00962B72"/>
    <w:rsid w:val="009640A5"/>
    <w:rsid w:val="009644BB"/>
    <w:rsid w:val="009646CC"/>
    <w:rsid w:val="009651F6"/>
    <w:rsid w:val="00965264"/>
    <w:rsid w:val="00965436"/>
    <w:rsid w:val="009655F3"/>
    <w:rsid w:val="0096568C"/>
    <w:rsid w:val="0096653A"/>
    <w:rsid w:val="00970149"/>
    <w:rsid w:val="009702BF"/>
    <w:rsid w:val="00970EA4"/>
    <w:rsid w:val="009715C7"/>
    <w:rsid w:val="009716D8"/>
    <w:rsid w:val="00971A4E"/>
    <w:rsid w:val="00971A73"/>
    <w:rsid w:val="00971CC6"/>
    <w:rsid w:val="009724CE"/>
    <w:rsid w:val="00972EC8"/>
    <w:rsid w:val="00973191"/>
    <w:rsid w:val="009731DC"/>
    <w:rsid w:val="009748FB"/>
    <w:rsid w:val="00974F9C"/>
    <w:rsid w:val="009761AA"/>
    <w:rsid w:val="00976F41"/>
    <w:rsid w:val="00977B53"/>
    <w:rsid w:val="00977B6C"/>
    <w:rsid w:val="00977E33"/>
    <w:rsid w:val="009801E4"/>
    <w:rsid w:val="0098056C"/>
    <w:rsid w:val="009810C8"/>
    <w:rsid w:val="00981A80"/>
    <w:rsid w:val="00982777"/>
    <w:rsid w:val="00982AA3"/>
    <w:rsid w:val="00982FA3"/>
    <w:rsid w:val="00983A95"/>
    <w:rsid w:val="00983FAF"/>
    <w:rsid w:val="009850B9"/>
    <w:rsid w:val="009876F6"/>
    <w:rsid w:val="00990F34"/>
    <w:rsid w:val="00991A7A"/>
    <w:rsid w:val="00991EF8"/>
    <w:rsid w:val="00991F8D"/>
    <w:rsid w:val="0099268A"/>
    <w:rsid w:val="00993292"/>
    <w:rsid w:val="00993E78"/>
    <w:rsid w:val="00994717"/>
    <w:rsid w:val="00994790"/>
    <w:rsid w:val="00995198"/>
    <w:rsid w:val="00995DAC"/>
    <w:rsid w:val="009967E9"/>
    <w:rsid w:val="00996F56"/>
    <w:rsid w:val="00997D71"/>
    <w:rsid w:val="009A0E46"/>
    <w:rsid w:val="009A1D78"/>
    <w:rsid w:val="009A2D85"/>
    <w:rsid w:val="009A32FF"/>
    <w:rsid w:val="009A3351"/>
    <w:rsid w:val="009A3F66"/>
    <w:rsid w:val="009A4829"/>
    <w:rsid w:val="009A5EAC"/>
    <w:rsid w:val="009A60F9"/>
    <w:rsid w:val="009A64C0"/>
    <w:rsid w:val="009A68C5"/>
    <w:rsid w:val="009A6E33"/>
    <w:rsid w:val="009A7D4B"/>
    <w:rsid w:val="009B0CAE"/>
    <w:rsid w:val="009B1421"/>
    <w:rsid w:val="009B2857"/>
    <w:rsid w:val="009B3243"/>
    <w:rsid w:val="009B3635"/>
    <w:rsid w:val="009B4ED1"/>
    <w:rsid w:val="009B6388"/>
    <w:rsid w:val="009B65AA"/>
    <w:rsid w:val="009B66F0"/>
    <w:rsid w:val="009B7CF9"/>
    <w:rsid w:val="009C0096"/>
    <w:rsid w:val="009C114B"/>
    <w:rsid w:val="009C1BF5"/>
    <w:rsid w:val="009C23A9"/>
    <w:rsid w:val="009C2F11"/>
    <w:rsid w:val="009C447F"/>
    <w:rsid w:val="009C4E58"/>
    <w:rsid w:val="009C50BF"/>
    <w:rsid w:val="009C5633"/>
    <w:rsid w:val="009C5A79"/>
    <w:rsid w:val="009C5ACB"/>
    <w:rsid w:val="009C6E26"/>
    <w:rsid w:val="009C73ED"/>
    <w:rsid w:val="009D1CB0"/>
    <w:rsid w:val="009D2D18"/>
    <w:rsid w:val="009D2E08"/>
    <w:rsid w:val="009D4B40"/>
    <w:rsid w:val="009D4F67"/>
    <w:rsid w:val="009D62BB"/>
    <w:rsid w:val="009D7CD4"/>
    <w:rsid w:val="009E0098"/>
    <w:rsid w:val="009E03F1"/>
    <w:rsid w:val="009E0E30"/>
    <w:rsid w:val="009E1A00"/>
    <w:rsid w:val="009E1F8E"/>
    <w:rsid w:val="009E24C1"/>
    <w:rsid w:val="009E3AB9"/>
    <w:rsid w:val="009E3B4B"/>
    <w:rsid w:val="009E5A20"/>
    <w:rsid w:val="009E67F3"/>
    <w:rsid w:val="009E7394"/>
    <w:rsid w:val="009E7AED"/>
    <w:rsid w:val="009E7E4B"/>
    <w:rsid w:val="009F0D33"/>
    <w:rsid w:val="009F15F5"/>
    <w:rsid w:val="009F1C75"/>
    <w:rsid w:val="009F2640"/>
    <w:rsid w:val="009F2EB0"/>
    <w:rsid w:val="009F398B"/>
    <w:rsid w:val="009F3C8A"/>
    <w:rsid w:val="009F3D8E"/>
    <w:rsid w:val="009F424A"/>
    <w:rsid w:val="009F5BD1"/>
    <w:rsid w:val="009F665A"/>
    <w:rsid w:val="009F6EAB"/>
    <w:rsid w:val="009F76E7"/>
    <w:rsid w:val="009F799F"/>
    <w:rsid w:val="009F7E8E"/>
    <w:rsid w:val="00A001FA"/>
    <w:rsid w:val="00A018EF"/>
    <w:rsid w:val="00A01DCE"/>
    <w:rsid w:val="00A02134"/>
    <w:rsid w:val="00A048C8"/>
    <w:rsid w:val="00A056B8"/>
    <w:rsid w:val="00A05EC9"/>
    <w:rsid w:val="00A06EE5"/>
    <w:rsid w:val="00A07DEB"/>
    <w:rsid w:val="00A107A9"/>
    <w:rsid w:val="00A10C33"/>
    <w:rsid w:val="00A11192"/>
    <w:rsid w:val="00A1174A"/>
    <w:rsid w:val="00A11CB2"/>
    <w:rsid w:val="00A1347D"/>
    <w:rsid w:val="00A13CEF"/>
    <w:rsid w:val="00A155F1"/>
    <w:rsid w:val="00A1576F"/>
    <w:rsid w:val="00A15C2F"/>
    <w:rsid w:val="00A15EE8"/>
    <w:rsid w:val="00A172E3"/>
    <w:rsid w:val="00A1756D"/>
    <w:rsid w:val="00A17F36"/>
    <w:rsid w:val="00A2085A"/>
    <w:rsid w:val="00A20EFE"/>
    <w:rsid w:val="00A214C8"/>
    <w:rsid w:val="00A22F0E"/>
    <w:rsid w:val="00A23634"/>
    <w:rsid w:val="00A2371E"/>
    <w:rsid w:val="00A24E44"/>
    <w:rsid w:val="00A26416"/>
    <w:rsid w:val="00A26502"/>
    <w:rsid w:val="00A26871"/>
    <w:rsid w:val="00A26F9D"/>
    <w:rsid w:val="00A270E9"/>
    <w:rsid w:val="00A272F7"/>
    <w:rsid w:val="00A30B27"/>
    <w:rsid w:val="00A31A41"/>
    <w:rsid w:val="00A32241"/>
    <w:rsid w:val="00A3243D"/>
    <w:rsid w:val="00A32AE7"/>
    <w:rsid w:val="00A33551"/>
    <w:rsid w:val="00A33589"/>
    <w:rsid w:val="00A33DF8"/>
    <w:rsid w:val="00A3490A"/>
    <w:rsid w:val="00A34FDB"/>
    <w:rsid w:val="00A35B76"/>
    <w:rsid w:val="00A35EEC"/>
    <w:rsid w:val="00A36400"/>
    <w:rsid w:val="00A3687D"/>
    <w:rsid w:val="00A36E50"/>
    <w:rsid w:val="00A37801"/>
    <w:rsid w:val="00A416C7"/>
    <w:rsid w:val="00A418FD"/>
    <w:rsid w:val="00A41D63"/>
    <w:rsid w:val="00A42850"/>
    <w:rsid w:val="00A434E6"/>
    <w:rsid w:val="00A447C0"/>
    <w:rsid w:val="00A45140"/>
    <w:rsid w:val="00A454AB"/>
    <w:rsid w:val="00A45624"/>
    <w:rsid w:val="00A46103"/>
    <w:rsid w:val="00A46901"/>
    <w:rsid w:val="00A50467"/>
    <w:rsid w:val="00A505F0"/>
    <w:rsid w:val="00A514A6"/>
    <w:rsid w:val="00A52404"/>
    <w:rsid w:val="00A5241E"/>
    <w:rsid w:val="00A5288E"/>
    <w:rsid w:val="00A532F6"/>
    <w:rsid w:val="00A53AD5"/>
    <w:rsid w:val="00A53CFA"/>
    <w:rsid w:val="00A54110"/>
    <w:rsid w:val="00A5492F"/>
    <w:rsid w:val="00A5547D"/>
    <w:rsid w:val="00A55540"/>
    <w:rsid w:val="00A55B65"/>
    <w:rsid w:val="00A55FF8"/>
    <w:rsid w:val="00A56A1B"/>
    <w:rsid w:val="00A56D82"/>
    <w:rsid w:val="00A56E00"/>
    <w:rsid w:val="00A570ED"/>
    <w:rsid w:val="00A575ED"/>
    <w:rsid w:val="00A5785C"/>
    <w:rsid w:val="00A6000F"/>
    <w:rsid w:val="00A61174"/>
    <w:rsid w:val="00A611E2"/>
    <w:rsid w:val="00A61D09"/>
    <w:rsid w:val="00A61FD3"/>
    <w:rsid w:val="00A62AE3"/>
    <w:rsid w:val="00A62B3C"/>
    <w:rsid w:val="00A633C0"/>
    <w:rsid w:val="00A63F2A"/>
    <w:rsid w:val="00A640D0"/>
    <w:rsid w:val="00A64B2A"/>
    <w:rsid w:val="00A66479"/>
    <w:rsid w:val="00A6662C"/>
    <w:rsid w:val="00A704BA"/>
    <w:rsid w:val="00A7115E"/>
    <w:rsid w:val="00A711A6"/>
    <w:rsid w:val="00A71374"/>
    <w:rsid w:val="00A7259F"/>
    <w:rsid w:val="00A73330"/>
    <w:rsid w:val="00A73637"/>
    <w:rsid w:val="00A74007"/>
    <w:rsid w:val="00A74605"/>
    <w:rsid w:val="00A759D1"/>
    <w:rsid w:val="00A7605A"/>
    <w:rsid w:val="00A76FF4"/>
    <w:rsid w:val="00A77A5C"/>
    <w:rsid w:val="00A77BCB"/>
    <w:rsid w:val="00A80464"/>
    <w:rsid w:val="00A811B2"/>
    <w:rsid w:val="00A8295B"/>
    <w:rsid w:val="00A82F8C"/>
    <w:rsid w:val="00A83FBC"/>
    <w:rsid w:val="00A85105"/>
    <w:rsid w:val="00A85354"/>
    <w:rsid w:val="00A85A5B"/>
    <w:rsid w:val="00A86CE6"/>
    <w:rsid w:val="00A8726C"/>
    <w:rsid w:val="00A91648"/>
    <w:rsid w:val="00A91B24"/>
    <w:rsid w:val="00A925DD"/>
    <w:rsid w:val="00A94C40"/>
    <w:rsid w:val="00A97C21"/>
    <w:rsid w:val="00A97D7E"/>
    <w:rsid w:val="00AA0349"/>
    <w:rsid w:val="00AA0373"/>
    <w:rsid w:val="00AA11A4"/>
    <w:rsid w:val="00AA1AEC"/>
    <w:rsid w:val="00AA2129"/>
    <w:rsid w:val="00AA26AB"/>
    <w:rsid w:val="00AA3889"/>
    <w:rsid w:val="00AA4D8C"/>
    <w:rsid w:val="00AA5275"/>
    <w:rsid w:val="00AA530C"/>
    <w:rsid w:val="00AA6B12"/>
    <w:rsid w:val="00AB0607"/>
    <w:rsid w:val="00AB06DA"/>
    <w:rsid w:val="00AB0983"/>
    <w:rsid w:val="00AB1460"/>
    <w:rsid w:val="00AB1AA5"/>
    <w:rsid w:val="00AB2143"/>
    <w:rsid w:val="00AB27F9"/>
    <w:rsid w:val="00AB2CF9"/>
    <w:rsid w:val="00AB3CD2"/>
    <w:rsid w:val="00AB456F"/>
    <w:rsid w:val="00AB464E"/>
    <w:rsid w:val="00AB4971"/>
    <w:rsid w:val="00AB4B84"/>
    <w:rsid w:val="00AB4DF3"/>
    <w:rsid w:val="00AB5193"/>
    <w:rsid w:val="00AB5F12"/>
    <w:rsid w:val="00AB6801"/>
    <w:rsid w:val="00AB680F"/>
    <w:rsid w:val="00AB6A89"/>
    <w:rsid w:val="00AC00B7"/>
    <w:rsid w:val="00AC11A4"/>
    <w:rsid w:val="00AC1277"/>
    <w:rsid w:val="00AC14FF"/>
    <w:rsid w:val="00AC1B75"/>
    <w:rsid w:val="00AC28D4"/>
    <w:rsid w:val="00AC3772"/>
    <w:rsid w:val="00AC524F"/>
    <w:rsid w:val="00AC64D8"/>
    <w:rsid w:val="00AC67B1"/>
    <w:rsid w:val="00AC6DB8"/>
    <w:rsid w:val="00AC7B44"/>
    <w:rsid w:val="00AD0CFB"/>
    <w:rsid w:val="00AD1AB1"/>
    <w:rsid w:val="00AD384B"/>
    <w:rsid w:val="00AD5803"/>
    <w:rsid w:val="00AD5AF4"/>
    <w:rsid w:val="00AD6BE9"/>
    <w:rsid w:val="00AD6D7F"/>
    <w:rsid w:val="00AD73F3"/>
    <w:rsid w:val="00AD7869"/>
    <w:rsid w:val="00AE1C87"/>
    <w:rsid w:val="00AE20A7"/>
    <w:rsid w:val="00AE2DCC"/>
    <w:rsid w:val="00AE3B08"/>
    <w:rsid w:val="00AE4C87"/>
    <w:rsid w:val="00AE558B"/>
    <w:rsid w:val="00AE559F"/>
    <w:rsid w:val="00AE55B0"/>
    <w:rsid w:val="00AE62C9"/>
    <w:rsid w:val="00AE6771"/>
    <w:rsid w:val="00AE6B4A"/>
    <w:rsid w:val="00AE6B5A"/>
    <w:rsid w:val="00AE7052"/>
    <w:rsid w:val="00AE7279"/>
    <w:rsid w:val="00AE77C0"/>
    <w:rsid w:val="00AE77D7"/>
    <w:rsid w:val="00AE79DE"/>
    <w:rsid w:val="00AF173A"/>
    <w:rsid w:val="00AF3A1F"/>
    <w:rsid w:val="00AF3B58"/>
    <w:rsid w:val="00AF473C"/>
    <w:rsid w:val="00AF5044"/>
    <w:rsid w:val="00AF5131"/>
    <w:rsid w:val="00AF602C"/>
    <w:rsid w:val="00AF6973"/>
    <w:rsid w:val="00AF6EBC"/>
    <w:rsid w:val="00AF7526"/>
    <w:rsid w:val="00B003F1"/>
    <w:rsid w:val="00B01EC2"/>
    <w:rsid w:val="00B01F60"/>
    <w:rsid w:val="00B0426F"/>
    <w:rsid w:val="00B04D4D"/>
    <w:rsid w:val="00B05837"/>
    <w:rsid w:val="00B1056B"/>
    <w:rsid w:val="00B10E6B"/>
    <w:rsid w:val="00B113D6"/>
    <w:rsid w:val="00B11915"/>
    <w:rsid w:val="00B125FF"/>
    <w:rsid w:val="00B130F2"/>
    <w:rsid w:val="00B14464"/>
    <w:rsid w:val="00B14E26"/>
    <w:rsid w:val="00B151BB"/>
    <w:rsid w:val="00B151D2"/>
    <w:rsid w:val="00B15836"/>
    <w:rsid w:val="00B15BB5"/>
    <w:rsid w:val="00B17328"/>
    <w:rsid w:val="00B17DB8"/>
    <w:rsid w:val="00B22841"/>
    <w:rsid w:val="00B23811"/>
    <w:rsid w:val="00B23B7D"/>
    <w:rsid w:val="00B2507A"/>
    <w:rsid w:val="00B257CB"/>
    <w:rsid w:val="00B25A87"/>
    <w:rsid w:val="00B27193"/>
    <w:rsid w:val="00B27898"/>
    <w:rsid w:val="00B301A4"/>
    <w:rsid w:val="00B313A0"/>
    <w:rsid w:val="00B31436"/>
    <w:rsid w:val="00B32004"/>
    <w:rsid w:val="00B334B8"/>
    <w:rsid w:val="00B336A2"/>
    <w:rsid w:val="00B33CC1"/>
    <w:rsid w:val="00B34BA0"/>
    <w:rsid w:val="00B35B67"/>
    <w:rsid w:val="00B36A89"/>
    <w:rsid w:val="00B372F3"/>
    <w:rsid w:val="00B37D3B"/>
    <w:rsid w:val="00B423B5"/>
    <w:rsid w:val="00B42AB5"/>
    <w:rsid w:val="00B43A25"/>
    <w:rsid w:val="00B43B85"/>
    <w:rsid w:val="00B444C3"/>
    <w:rsid w:val="00B45731"/>
    <w:rsid w:val="00B45923"/>
    <w:rsid w:val="00B45C4D"/>
    <w:rsid w:val="00B45EAF"/>
    <w:rsid w:val="00B45ED5"/>
    <w:rsid w:val="00B45FA5"/>
    <w:rsid w:val="00B47110"/>
    <w:rsid w:val="00B4753F"/>
    <w:rsid w:val="00B5006F"/>
    <w:rsid w:val="00B5047D"/>
    <w:rsid w:val="00B51825"/>
    <w:rsid w:val="00B51888"/>
    <w:rsid w:val="00B526F0"/>
    <w:rsid w:val="00B53746"/>
    <w:rsid w:val="00B5400D"/>
    <w:rsid w:val="00B5473B"/>
    <w:rsid w:val="00B54EC6"/>
    <w:rsid w:val="00B55147"/>
    <w:rsid w:val="00B568F1"/>
    <w:rsid w:val="00B56976"/>
    <w:rsid w:val="00B5790E"/>
    <w:rsid w:val="00B6099F"/>
    <w:rsid w:val="00B60B69"/>
    <w:rsid w:val="00B6137F"/>
    <w:rsid w:val="00B61B7E"/>
    <w:rsid w:val="00B621D5"/>
    <w:rsid w:val="00B63BB8"/>
    <w:rsid w:val="00B63D3F"/>
    <w:rsid w:val="00B64FC9"/>
    <w:rsid w:val="00B65D41"/>
    <w:rsid w:val="00B65EB6"/>
    <w:rsid w:val="00B67160"/>
    <w:rsid w:val="00B67361"/>
    <w:rsid w:val="00B67EA5"/>
    <w:rsid w:val="00B70E93"/>
    <w:rsid w:val="00B71DFB"/>
    <w:rsid w:val="00B725CF"/>
    <w:rsid w:val="00B739BF"/>
    <w:rsid w:val="00B74BED"/>
    <w:rsid w:val="00B7510A"/>
    <w:rsid w:val="00B752FE"/>
    <w:rsid w:val="00B754C7"/>
    <w:rsid w:val="00B7647A"/>
    <w:rsid w:val="00B765BD"/>
    <w:rsid w:val="00B77362"/>
    <w:rsid w:val="00B7740F"/>
    <w:rsid w:val="00B777B4"/>
    <w:rsid w:val="00B77A52"/>
    <w:rsid w:val="00B77B81"/>
    <w:rsid w:val="00B80DC2"/>
    <w:rsid w:val="00B813A3"/>
    <w:rsid w:val="00B82150"/>
    <w:rsid w:val="00B82B08"/>
    <w:rsid w:val="00B8352B"/>
    <w:rsid w:val="00B84425"/>
    <w:rsid w:val="00B84467"/>
    <w:rsid w:val="00B848C8"/>
    <w:rsid w:val="00B851D4"/>
    <w:rsid w:val="00B8585F"/>
    <w:rsid w:val="00B8588E"/>
    <w:rsid w:val="00B866DB"/>
    <w:rsid w:val="00B86C4A"/>
    <w:rsid w:val="00B86D7C"/>
    <w:rsid w:val="00B8778C"/>
    <w:rsid w:val="00B90C0F"/>
    <w:rsid w:val="00B92ADE"/>
    <w:rsid w:val="00B949C9"/>
    <w:rsid w:val="00B94D87"/>
    <w:rsid w:val="00B95204"/>
    <w:rsid w:val="00B95456"/>
    <w:rsid w:val="00B95AC2"/>
    <w:rsid w:val="00B95DD7"/>
    <w:rsid w:val="00B97102"/>
    <w:rsid w:val="00B974AA"/>
    <w:rsid w:val="00BA0131"/>
    <w:rsid w:val="00BA06CA"/>
    <w:rsid w:val="00BA32A1"/>
    <w:rsid w:val="00BA351D"/>
    <w:rsid w:val="00BA38E4"/>
    <w:rsid w:val="00BA44C1"/>
    <w:rsid w:val="00BA5A2F"/>
    <w:rsid w:val="00BA5FEE"/>
    <w:rsid w:val="00BA6201"/>
    <w:rsid w:val="00BA67E9"/>
    <w:rsid w:val="00BA6A31"/>
    <w:rsid w:val="00BA70CA"/>
    <w:rsid w:val="00BA7209"/>
    <w:rsid w:val="00BA7BEE"/>
    <w:rsid w:val="00BB253F"/>
    <w:rsid w:val="00BB2D8D"/>
    <w:rsid w:val="00BB42DC"/>
    <w:rsid w:val="00BB4F1F"/>
    <w:rsid w:val="00BB528C"/>
    <w:rsid w:val="00BB560F"/>
    <w:rsid w:val="00BB562D"/>
    <w:rsid w:val="00BB589C"/>
    <w:rsid w:val="00BB5B2F"/>
    <w:rsid w:val="00BB5FDA"/>
    <w:rsid w:val="00BB6AA3"/>
    <w:rsid w:val="00BB6F81"/>
    <w:rsid w:val="00BB76C8"/>
    <w:rsid w:val="00BC083E"/>
    <w:rsid w:val="00BC08CB"/>
    <w:rsid w:val="00BC2863"/>
    <w:rsid w:val="00BC40C4"/>
    <w:rsid w:val="00BC4F6F"/>
    <w:rsid w:val="00BC7CA7"/>
    <w:rsid w:val="00BD15C0"/>
    <w:rsid w:val="00BD270C"/>
    <w:rsid w:val="00BD28BB"/>
    <w:rsid w:val="00BD32B5"/>
    <w:rsid w:val="00BD3775"/>
    <w:rsid w:val="00BD4300"/>
    <w:rsid w:val="00BD4BF7"/>
    <w:rsid w:val="00BD5BA0"/>
    <w:rsid w:val="00BD6B84"/>
    <w:rsid w:val="00BD705D"/>
    <w:rsid w:val="00BE0A26"/>
    <w:rsid w:val="00BE0BD9"/>
    <w:rsid w:val="00BE1588"/>
    <w:rsid w:val="00BE1B04"/>
    <w:rsid w:val="00BE2496"/>
    <w:rsid w:val="00BE452C"/>
    <w:rsid w:val="00BE47AF"/>
    <w:rsid w:val="00BE48C7"/>
    <w:rsid w:val="00BE4CB4"/>
    <w:rsid w:val="00BE5D88"/>
    <w:rsid w:val="00BE6683"/>
    <w:rsid w:val="00BE6B09"/>
    <w:rsid w:val="00BE6E1D"/>
    <w:rsid w:val="00BE730F"/>
    <w:rsid w:val="00BE74E6"/>
    <w:rsid w:val="00BE7534"/>
    <w:rsid w:val="00BF0D9A"/>
    <w:rsid w:val="00BF1CDE"/>
    <w:rsid w:val="00BF266D"/>
    <w:rsid w:val="00BF27AF"/>
    <w:rsid w:val="00BF4A3E"/>
    <w:rsid w:val="00BF4FF9"/>
    <w:rsid w:val="00BF51AA"/>
    <w:rsid w:val="00BF53FC"/>
    <w:rsid w:val="00BF557E"/>
    <w:rsid w:val="00BF630E"/>
    <w:rsid w:val="00BF72B1"/>
    <w:rsid w:val="00C00800"/>
    <w:rsid w:val="00C00C1F"/>
    <w:rsid w:val="00C00E6C"/>
    <w:rsid w:val="00C00FB0"/>
    <w:rsid w:val="00C03165"/>
    <w:rsid w:val="00C03F27"/>
    <w:rsid w:val="00C055B2"/>
    <w:rsid w:val="00C05C7A"/>
    <w:rsid w:val="00C062B0"/>
    <w:rsid w:val="00C0757A"/>
    <w:rsid w:val="00C07CC4"/>
    <w:rsid w:val="00C10F1F"/>
    <w:rsid w:val="00C115A7"/>
    <w:rsid w:val="00C12F89"/>
    <w:rsid w:val="00C137E5"/>
    <w:rsid w:val="00C147BB"/>
    <w:rsid w:val="00C14CAF"/>
    <w:rsid w:val="00C14F21"/>
    <w:rsid w:val="00C15D13"/>
    <w:rsid w:val="00C164FB"/>
    <w:rsid w:val="00C167EA"/>
    <w:rsid w:val="00C1701A"/>
    <w:rsid w:val="00C178DE"/>
    <w:rsid w:val="00C20E14"/>
    <w:rsid w:val="00C210E9"/>
    <w:rsid w:val="00C21C63"/>
    <w:rsid w:val="00C2289A"/>
    <w:rsid w:val="00C234E0"/>
    <w:rsid w:val="00C239B8"/>
    <w:rsid w:val="00C23B84"/>
    <w:rsid w:val="00C24563"/>
    <w:rsid w:val="00C24698"/>
    <w:rsid w:val="00C247C5"/>
    <w:rsid w:val="00C24C4C"/>
    <w:rsid w:val="00C2608F"/>
    <w:rsid w:val="00C2706A"/>
    <w:rsid w:val="00C2783D"/>
    <w:rsid w:val="00C30F30"/>
    <w:rsid w:val="00C31199"/>
    <w:rsid w:val="00C33FE6"/>
    <w:rsid w:val="00C34470"/>
    <w:rsid w:val="00C34677"/>
    <w:rsid w:val="00C34D22"/>
    <w:rsid w:val="00C34E0F"/>
    <w:rsid w:val="00C35F9A"/>
    <w:rsid w:val="00C3648F"/>
    <w:rsid w:val="00C371C0"/>
    <w:rsid w:val="00C371EB"/>
    <w:rsid w:val="00C40363"/>
    <w:rsid w:val="00C40576"/>
    <w:rsid w:val="00C41026"/>
    <w:rsid w:val="00C41109"/>
    <w:rsid w:val="00C42456"/>
    <w:rsid w:val="00C43E24"/>
    <w:rsid w:val="00C43EDA"/>
    <w:rsid w:val="00C44310"/>
    <w:rsid w:val="00C460D2"/>
    <w:rsid w:val="00C46D38"/>
    <w:rsid w:val="00C472B4"/>
    <w:rsid w:val="00C5109A"/>
    <w:rsid w:val="00C5157F"/>
    <w:rsid w:val="00C517FE"/>
    <w:rsid w:val="00C52680"/>
    <w:rsid w:val="00C52E72"/>
    <w:rsid w:val="00C539CF"/>
    <w:rsid w:val="00C5496E"/>
    <w:rsid w:val="00C55368"/>
    <w:rsid w:val="00C55C45"/>
    <w:rsid w:val="00C570F7"/>
    <w:rsid w:val="00C57A98"/>
    <w:rsid w:val="00C601C2"/>
    <w:rsid w:val="00C609FD"/>
    <w:rsid w:val="00C61D9B"/>
    <w:rsid w:val="00C622DA"/>
    <w:rsid w:val="00C62850"/>
    <w:rsid w:val="00C63D27"/>
    <w:rsid w:val="00C641D1"/>
    <w:rsid w:val="00C65309"/>
    <w:rsid w:val="00C65485"/>
    <w:rsid w:val="00C65BCB"/>
    <w:rsid w:val="00C67035"/>
    <w:rsid w:val="00C673C0"/>
    <w:rsid w:val="00C67912"/>
    <w:rsid w:val="00C704F1"/>
    <w:rsid w:val="00C70701"/>
    <w:rsid w:val="00C709F5"/>
    <w:rsid w:val="00C71975"/>
    <w:rsid w:val="00C724DC"/>
    <w:rsid w:val="00C72723"/>
    <w:rsid w:val="00C72DC3"/>
    <w:rsid w:val="00C73BD7"/>
    <w:rsid w:val="00C741C2"/>
    <w:rsid w:val="00C75C80"/>
    <w:rsid w:val="00C75CDF"/>
    <w:rsid w:val="00C76529"/>
    <w:rsid w:val="00C76D3A"/>
    <w:rsid w:val="00C76F3D"/>
    <w:rsid w:val="00C77484"/>
    <w:rsid w:val="00C7792A"/>
    <w:rsid w:val="00C80071"/>
    <w:rsid w:val="00C802C6"/>
    <w:rsid w:val="00C80ACE"/>
    <w:rsid w:val="00C80F8A"/>
    <w:rsid w:val="00C8263F"/>
    <w:rsid w:val="00C82EAA"/>
    <w:rsid w:val="00C84038"/>
    <w:rsid w:val="00C841E5"/>
    <w:rsid w:val="00C84520"/>
    <w:rsid w:val="00C84592"/>
    <w:rsid w:val="00C8532C"/>
    <w:rsid w:val="00C856B5"/>
    <w:rsid w:val="00C8609D"/>
    <w:rsid w:val="00C861AE"/>
    <w:rsid w:val="00C86D9B"/>
    <w:rsid w:val="00C90139"/>
    <w:rsid w:val="00C90658"/>
    <w:rsid w:val="00C91036"/>
    <w:rsid w:val="00C9186C"/>
    <w:rsid w:val="00C9187E"/>
    <w:rsid w:val="00C92B31"/>
    <w:rsid w:val="00C93C08"/>
    <w:rsid w:val="00C93E37"/>
    <w:rsid w:val="00C940A3"/>
    <w:rsid w:val="00C94140"/>
    <w:rsid w:val="00C94BE7"/>
    <w:rsid w:val="00C968AE"/>
    <w:rsid w:val="00C975BE"/>
    <w:rsid w:val="00CA018E"/>
    <w:rsid w:val="00CA060E"/>
    <w:rsid w:val="00CA08B2"/>
    <w:rsid w:val="00CA12D8"/>
    <w:rsid w:val="00CA225E"/>
    <w:rsid w:val="00CA3B44"/>
    <w:rsid w:val="00CA3F7C"/>
    <w:rsid w:val="00CA46F3"/>
    <w:rsid w:val="00CA48A8"/>
    <w:rsid w:val="00CA4D42"/>
    <w:rsid w:val="00CA4ED7"/>
    <w:rsid w:val="00CA6DA4"/>
    <w:rsid w:val="00CA6F19"/>
    <w:rsid w:val="00CA780C"/>
    <w:rsid w:val="00CA792D"/>
    <w:rsid w:val="00CB04CF"/>
    <w:rsid w:val="00CB0CEB"/>
    <w:rsid w:val="00CB13D8"/>
    <w:rsid w:val="00CB1481"/>
    <w:rsid w:val="00CB1584"/>
    <w:rsid w:val="00CB27BF"/>
    <w:rsid w:val="00CB3C82"/>
    <w:rsid w:val="00CB477E"/>
    <w:rsid w:val="00CB4B73"/>
    <w:rsid w:val="00CB4CCC"/>
    <w:rsid w:val="00CB5168"/>
    <w:rsid w:val="00CB5BE0"/>
    <w:rsid w:val="00CB5E23"/>
    <w:rsid w:val="00CB6B57"/>
    <w:rsid w:val="00CC1670"/>
    <w:rsid w:val="00CC1B7C"/>
    <w:rsid w:val="00CC2775"/>
    <w:rsid w:val="00CC29E5"/>
    <w:rsid w:val="00CC3662"/>
    <w:rsid w:val="00CC6348"/>
    <w:rsid w:val="00CC6630"/>
    <w:rsid w:val="00CC70EB"/>
    <w:rsid w:val="00CC7AD8"/>
    <w:rsid w:val="00CC7D1D"/>
    <w:rsid w:val="00CD0449"/>
    <w:rsid w:val="00CD1629"/>
    <w:rsid w:val="00CD1AB6"/>
    <w:rsid w:val="00CD2AEF"/>
    <w:rsid w:val="00CD2E61"/>
    <w:rsid w:val="00CD32BD"/>
    <w:rsid w:val="00CD369D"/>
    <w:rsid w:val="00CD4E80"/>
    <w:rsid w:val="00CD5024"/>
    <w:rsid w:val="00CD5939"/>
    <w:rsid w:val="00CD605F"/>
    <w:rsid w:val="00CD6DAE"/>
    <w:rsid w:val="00CD77A9"/>
    <w:rsid w:val="00CD7DE4"/>
    <w:rsid w:val="00CE0109"/>
    <w:rsid w:val="00CE09E7"/>
    <w:rsid w:val="00CE0B8C"/>
    <w:rsid w:val="00CE0EE8"/>
    <w:rsid w:val="00CE0FDF"/>
    <w:rsid w:val="00CE1B9E"/>
    <w:rsid w:val="00CE1FFA"/>
    <w:rsid w:val="00CE31D5"/>
    <w:rsid w:val="00CE3EF2"/>
    <w:rsid w:val="00CE49CC"/>
    <w:rsid w:val="00CE580A"/>
    <w:rsid w:val="00CE5A6A"/>
    <w:rsid w:val="00CE6352"/>
    <w:rsid w:val="00CE6D03"/>
    <w:rsid w:val="00CE6D33"/>
    <w:rsid w:val="00CE7A27"/>
    <w:rsid w:val="00CE7EC4"/>
    <w:rsid w:val="00CF07FA"/>
    <w:rsid w:val="00CF1E2B"/>
    <w:rsid w:val="00CF1EC0"/>
    <w:rsid w:val="00CF2E20"/>
    <w:rsid w:val="00CF3B47"/>
    <w:rsid w:val="00CF4EE8"/>
    <w:rsid w:val="00CF56B1"/>
    <w:rsid w:val="00CF58BF"/>
    <w:rsid w:val="00CF5ABA"/>
    <w:rsid w:val="00CF77CC"/>
    <w:rsid w:val="00CF77EF"/>
    <w:rsid w:val="00CF7832"/>
    <w:rsid w:val="00D00E05"/>
    <w:rsid w:val="00D0379A"/>
    <w:rsid w:val="00D03E74"/>
    <w:rsid w:val="00D0462B"/>
    <w:rsid w:val="00D04786"/>
    <w:rsid w:val="00D04CE4"/>
    <w:rsid w:val="00D054D5"/>
    <w:rsid w:val="00D05943"/>
    <w:rsid w:val="00D05A6A"/>
    <w:rsid w:val="00D05B77"/>
    <w:rsid w:val="00D061D1"/>
    <w:rsid w:val="00D066F8"/>
    <w:rsid w:val="00D06BB0"/>
    <w:rsid w:val="00D0783C"/>
    <w:rsid w:val="00D106FB"/>
    <w:rsid w:val="00D10785"/>
    <w:rsid w:val="00D11122"/>
    <w:rsid w:val="00D122BF"/>
    <w:rsid w:val="00D12507"/>
    <w:rsid w:val="00D12556"/>
    <w:rsid w:val="00D12AD4"/>
    <w:rsid w:val="00D13951"/>
    <w:rsid w:val="00D14A4B"/>
    <w:rsid w:val="00D14D50"/>
    <w:rsid w:val="00D15929"/>
    <w:rsid w:val="00D15B87"/>
    <w:rsid w:val="00D16287"/>
    <w:rsid w:val="00D1653D"/>
    <w:rsid w:val="00D1790B"/>
    <w:rsid w:val="00D213EE"/>
    <w:rsid w:val="00D21708"/>
    <w:rsid w:val="00D2184A"/>
    <w:rsid w:val="00D2304E"/>
    <w:rsid w:val="00D23097"/>
    <w:rsid w:val="00D23AD3"/>
    <w:rsid w:val="00D254E2"/>
    <w:rsid w:val="00D271F0"/>
    <w:rsid w:val="00D2744E"/>
    <w:rsid w:val="00D27EC0"/>
    <w:rsid w:val="00D30D73"/>
    <w:rsid w:val="00D312B4"/>
    <w:rsid w:val="00D32042"/>
    <w:rsid w:val="00D32AC0"/>
    <w:rsid w:val="00D32C9F"/>
    <w:rsid w:val="00D346E9"/>
    <w:rsid w:val="00D3480A"/>
    <w:rsid w:val="00D35302"/>
    <w:rsid w:val="00D3701E"/>
    <w:rsid w:val="00D3771C"/>
    <w:rsid w:val="00D3786A"/>
    <w:rsid w:val="00D405E9"/>
    <w:rsid w:val="00D40C69"/>
    <w:rsid w:val="00D42307"/>
    <w:rsid w:val="00D42964"/>
    <w:rsid w:val="00D42B31"/>
    <w:rsid w:val="00D43D3A"/>
    <w:rsid w:val="00D44F32"/>
    <w:rsid w:val="00D45CBE"/>
    <w:rsid w:val="00D46193"/>
    <w:rsid w:val="00D46887"/>
    <w:rsid w:val="00D468A6"/>
    <w:rsid w:val="00D46FA7"/>
    <w:rsid w:val="00D47849"/>
    <w:rsid w:val="00D50DA4"/>
    <w:rsid w:val="00D510F0"/>
    <w:rsid w:val="00D515FE"/>
    <w:rsid w:val="00D51C5A"/>
    <w:rsid w:val="00D522E9"/>
    <w:rsid w:val="00D52385"/>
    <w:rsid w:val="00D52E48"/>
    <w:rsid w:val="00D54359"/>
    <w:rsid w:val="00D5520F"/>
    <w:rsid w:val="00D60049"/>
    <w:rsid w:val="00D6021C"/>
    <w:rsid w:val="00D626A5"/>
    <w:rsid w:val="00D62872"/>
    <w:rsid w:val="00D6337C"/>
    <w:rsid w:val="00D6346D"/>
    <w:rsid w:val="00D635F2"/>
    <w:rsid w:val="00D6382A"/>
    <w:rsid w:val="00D64623"/>
    <w:rsid w:val="00D655D4"/>
    <w:rsid w:val="00D65D05"/>
    <w:rsid w:val="00D66B81"/>
    <w:rsid w:val="00D6728B"/>
    <w:rsid w:val="00D6747E"/>
    <w:rsid w:val="00D701D9"/>
    <w:rsid w:val="00D70CEF"/>
    <w:rsid w:val="00D70FB6"/>
    <w:rsid w:val="00D71155"/>
    <w:rsid w:val="00D71403"/>
    <w:rsid w:val="00D719F7"/>
    <w:rsid w:val="00D71C45"/>
    <w:rsid w:val="00D7404D"/>
    <w:rsid w:val="00D7523E"/>
    <w:rsid w:val="00D758F7"/>
    <w:rsid w:val="00D774C4"/>
    <w:rsid w:val="00D778A3"/>
    <w:rsid w:val="00D83C69"/>
    <w:rsid w:val="00D83D9F"/>
    <w:rsid w:val="00D841F6"/>
    <w:rsid w:val="00D84361"/>
    <w:rsid w:val="00D84E4A"/>
    <w:rsid w:val="00D8544A"/>
    <w:rsid w:val="00D865E9"/>
    <w:rsid w:val="00D86EC5"/>
    <w:rsid w:val="00D90B8F"/>
    <w:rsid w:val="00D91197"/>
    <w:rsid w:val="00D927F0"/>
    <w:rsid w:val="00D92BE7"/>
    <w:rsid w:val="00D941CD"/>
    <w:rsid w:val="00D94441"/>
    <w:rsid w:val="00D9480E"/>
    <w:rsid w:val="00D96031"/>
    <w:rsid w:val="00D96642"/>
    <w:rsid w:val="00D96991"/>
    <w:rsid w:val="00D9703D"/>
    <w:rsid w:val="00D97CC5"/>
    <w:rsid w:val="00DA02DF"/>
    <w:rsid w:val="00DA05A6"/>
    <w:rsid w:val="00DA1AB8"/>
    <w:rsid w:val="00DA2139"/>
    <w:rsid w:val="00DA21C3"/>
    <w:rsid w:val="00DA4231"/>
    <w:rsid w:val="00DA472C"/>
    <w:rsid w:val="00DA4F23"/>
    <w:rsid w:val="00DA5914"/>
    <w:rsid w:val="00DA7872"/>
    <w:rsid w:val="00DA7940"/>
    <w:rsid w:val="00DA7D4B"/>
    <w:rsid w:val="00DB17E1"/>
    <w:rsid w:val="00DB1BDC"/>
    <w:rsid w:val="00DB3019"/>
    <w:rsid w:val="00DB3B27"/>
    <w:rsid w:val="00DB53FA"/>
    <w:rsid w:val="00DB6C6D"/>
    <w:rsid w:val="00DC015B"/>
    <w:rsid w:val="00DC175E"/>
    <w:rsid w:val="00DC1EC2"/>
    <w:rsid w:val="00DC2C34"/>
    <w:rsid w:val="00DC3252"/>
    <w:rsid w:val="00DC3C52"/>
    <w:rsid w:val="00DC4576"/>
    <w:rsid w:val="00DC45CA"/>
    <w:rsid w:val="00DC530C"/>
    <w:rsid w:val="00DC5E01"/>
    <w:rsid w:val="00DC641F"/>
    <w:rsid w:val="00DC6C56"/>
    <w:rsid w:val="00DC6F11"/>
    <w:rsid w:val="00DC7D7C"/>
    <w:rsid w:val="00DC7FA5"/>
    <w:rsid w:val="00DD024A"/>
    <w:rsid w:val="00DD16AA"/>
    <w:rsid w:val="00DD199F"/>
    <w:rsid w:val="00DD20B4"/>
    <w:rsid w:val="00DD265B"/>
    <w:rsid w:val="00DD32C6"/>
    <w:rsid w:val="00DE07EE"/>
    <w:rsid w:val="00DE0844"/>
    <w:rsid w:val="00DE0C82"/>
    <w:rsid w:val="00DE0EC4"/>
    <w:rsid w:val="00DE11D9"/>
    <w:rsid w:val="00DE260E"/>
    <w:rsid w:val="00DE4579"/>
    <w:rsid w:val="00DE4584"/>
    <w:rsid w:val="00DE4C0D"/>
    <w:rsid w:val="00DE6975"/>
    <w:rsid w:val="00DE6CA2"/>
    <w:rsid w:val="00DF0A20"/>
    <w:rsid w:val="00DF0D25"/>
    <w:rsid w:val="00DF1007"/>
    <w:rsid w:val="00DF1061"/>
    <w:rsid w:val="00DF2217"/>
    <w:rsid w:val="00DF2DD1"/>
    <w:rsid w:val="00DF34FE"/>
    <w:rsid w:val="00DF35BE"/>
    <w:rsid w:val="00DF4D52"/>
    <w:rsid w:val="00DF542B"/>
    <w:rsid w:val="00DF5917"/>
    <w:rsid w:val="00DF7476"/>
    <w:rsid w:val="00DF77C9"/>
    <w:rsid w:val="00DF7839"/>
    <w:rsid w:val="00E00C56"/>
    <w:rsid w:val="00E01816"/>
    <w:rsid w:val="00E01B60"/>
    <w:rsid w:val="00E02489"/>
    <w:rsid w:val="00E028F7"/>
    <w:rsid w:val="00E02912"/>
    <w:rsid w:val="00E03ECF"/>
    <w:rsid w:val="00E04403"/>
    <w:rsid w:val="00E05155"/>
    <w:rsid w:val="00E05D75"/>
    <w:rsid w:val="00E067BA"/>
    <w:rsid w:val="00E0760B"/>
    <w:rsid w:val="00E104F0"/>
    <w:rsid w:val="00E10E7C"/>
    <w:rsid w:val="00E11B6B"/>
    <w:rsid w:val="00E11C4A"/>
    <w:rsid w:val="00E1215F"/>
    <w:rsid w:val="00E13D08"/>
    <w:rsid w:val="00E1413C"/>
    <w:rsid w:val="00E1478A"/>
    <w:rsid w:val="00E14B10"/>
    <w:rsid w:val="00E175EA"/>
    <w:rsid w:val="00E177C3"/>
    <w:rsid w:val="00E20D75"/>
    <w:rsid w:val="00E217F9"/>
    <w:rsid w:val="00E21BE7"/>
    <w:rsid w:val="00E22B1F"/>
    <w:rsid w:val="00E22BE0"/>
    <w:rsid w:val="00E230ED"/>
    <w:rsid w:val="00E23149"/>
    <w:rsid w:val="00E237F2"/>
    <w:rsid w:val="00E23C30"/>
    <w:rsid w:val="00E25489"/>
    <w:rsid w:val="00E25AE1"/>
    <w:rsid w:val="00E26337"/>
    <w:rsid w:val="00E273AC"/>
    <w:rsid w:val="00E27479"/>
    <w:rsid w:val="00E3072E"/>
    <w:rsid w:val="00E30DB7"/>
    <w:rsid w:val="00E30E96"/>
    <w:rsid w:val="00E30FD7"/>
    <w:rsid w:val="00E31790"/>
    <w:rsid w:val="00E31C90"/>
    <w:rsid w:val="00E3295E"/>
    <w:rsid w:val="00E33244"/>
    <w:rsid w:val="00E346FF"/>
    <w:rsid w:val="00E3515E"/>
    <w:rsid w:val="00E35FB1"/>
    <w:rsid w:val="00E370E0"/>
    <w:rsid w:val="00E373F3"/>
    <w:rsid w:val="00E405B9"/>
    <w:rsid w:val="00E42038"/>
    <w:rsid w:val="00E4332A"/>
    <w:rsid w:val="00E4374D"/>
    <w:rsid w:val="00E43BE8"/>
    <w:rsid w:val="00E4402C"/>
    <w:rsid w:val="00E447AC"/>
    <w:rsid w:val="00E44E09"/>
    <w:rsid w:val="00E45713"/>
    <w:rsid w:val="00E468A1"/>
    <w:rsid w:val="00E46D24"/>
    <w:rsid w:val="00E4799C"/>
    <w:rsid w:val="00E47E34"/>
    <w:rsid w:val="00E50262"/>
    <w:rsid w:val="00E5103F"/>
    <w:rsid w:val="00E510C3"/>
    <w:rsid w:val="00E511A6"/>
    <w:rsid w:val="00E534C4"/>
    <w:rsid w:val="00E54437"/>
    <w:rsid w:val="00E555B1"/>
    <w:rsid w:val="00E605B8"/>
    <w:rsid w:val="00E6084F"/>
    <w:rsid w:val="00E6094A"/>
    <w:rsid w:val="00E60EE8"/>
    <w:rsid w:val="00E612F4"/>
    <w:rsid w:val="00E618ED"/>
    <w:rsid w:val="00E62B78"/>
    <w:rsid w:val="00E641A8"/>
    <w:rsid w:val="00E64876"/>
    <w:rsid w:val="00E66141"/>
    <w:rsid w:val="00E67EC3"/>
    <w:rsid w:val="00E70064"/>
    <w:rsid w:val="00E70582"/>
    <w:rsid w:val="00E70A4D"/>
    <w:rsid w:val="00E71393"/>
    <w:rsid w:val="00E72093"/>
    <w:rsid w:val="00E721E0"/>
    <w:rsid w:val="00E727E1"/>
    <w:rsid w:val="00E73EBE"/>
    <w:rsid w:val="00E73F3A"/>
    <w:rsid w:val="00E74331"/>
    <w:rsid w:val="00E7517F"/>
    <w:rsid w:val="00E754F8"/>
    <w:rsid w:val="00E76C8D"/>
    <w:rsid w:val="00E8187D"/>
    <w:rsid w:val="00E81B6E"/>
    <w:rsid w:val="00E820CB"/>
    <w:rsid w:val="00E8341B"/>
    <w:rsid w:val="00E835D5"/>
    <w:rsid w:val="00E841C2"/>
    <w:rsid w:val="00E84A41"/>
    <w:rsid w:val="00E851FA"/>
    <w:rsid w:val="00E8620B"/>
    <w:rsid w:val="00E86DED"/>
    <w:rsid w:val="00E87824"/>
    <w:rsid w:val="00E87B6A"/>
    <w:rsid w:val="00E9001D"/>
    <w:rsid w:val="00E90F9E"/>
    <w:rsid w:val="00E91EDC"/>
    <w:rsid w:val="00E91F12"/>
    <w:rsid w:val="00E91F6E"/>
    <w:rsid w:val="00E9209C"/>
    <w:rsid w:val="00E92A58"/>
    <w:rsid w:val="00E92FE5"/>
    <w:rsid w:val="00E9334D"/>
    <w:rsid w:val="00E94F89"/>
    <w:rsid w:val="00E9611E"/>
    <w:rsid w:val="00E96A2A"/>
    <w:rsid w:val="00E96F9A"/>
    <w:rsid w:val="00E97B14"/>
    <w:rsid w:val="00EA076E"/>
    <w:rsid w:val="00EA0C7D"/>
    <w:rsid w:val="00EA0D4E"/>
    <w:rsid w:val="00EA13FD"/>
    <w:rsid w:val="00EA151B"/>
    <w:rsid w:val="00EA224D"/>
    <w:rsid w:val="00EA2381"/>
    <w:rsid w:val="00EA23B2"/>
    <w:rsid w:val="00EA2752"/>
    <w:rsid w:val="00EA3973"/>
    <w:rsid w:val="00EA4FFD"/>
    <w:rsid w:val="00EA5460"/>
    <w:rsid w:val="00EA5658"/>
    <w:rsid w:val="00EA5EB6"/>
    <w:rsid w:val="00EA6225"/>
    <w:rsid w:val="00EA6348"/>
    <w:rsid w:val="00EB1600"/>
    <w:rsid w:val="00EB2A3C"/>
    <w:rsid w:val="00EB2EF6"/>
    <w:rsid w:val="00EB30A7"/>
    <w:rsid w:val="00EB3EDB"/>
    <w:rsid w:val="00EB421F"/>
    <w:rsid w:val="00EB46D4"/>
    <w:rsid w:val="00EB5D26"/>
    <w:rsid w:val="00EB6212"/>
    <w:rsid w:val="00EB6FD1"/>
    <w:rsid w:val="00EB7178"/>
    <w:rsid w:val="00EB7635"/>
    <w:rsid w:val="00EB779A"/>
    <w:rsid w:val="00EB78F6"/>
    <w:rsid w:val="00EB7C2B"/>
    <w:rsid w:val="00EB7F26"/>
    <w:rsid w:val="00EC0C62"/>
    <w:rsid w:val="00EC326B"/>
    <w:rsid w:val="00EC3612"/>
    <w:rsid w:val="00EC3699"/>
    <w:rsid w:val="00EC3E74"/>
    <w:rsid w:val="00EC5E40"/>
    <w:rsid w:val="00EC70CC"/>
    <w:rsid w:val="00EC7174"/>
    <w:rsid w:val="00EC75AB"/>
    <w:rsid w:val="00EC7827"/>
    <w:rsid w:val="00EC7C0A"/>
    <w:rsid w:val="00ED0108"/>
    <w:rsid w:val="00ED0FAA"/>
    <w:rsid w:val="00ED1DA4"/>
    <w:rsid w:val="00ED253A"/>
    <w:rsid w:val="00ED2D62"/>
    <w:rsid w:val="00ED3D52"/>
    <w:rsid w:val="00ED40E1"/>
    <w:rsid w:val="00ED41CD"/>
    <w:rsid w:val="00ED471A"/>
    <w:rsid w:val="00ED4BDB"/>
    <w:rsid w:val="00ED4C93"/>
    <w:rsid w:val="00ED55EB"/>
    <w:rsid w:val="00ED5DF9"/>
    <w:rsid w:val="00ED693A"/>
    <w:rsid w:val="00ED7C39"/>
    <w:rsid w:val="00EE01AC"/>
    <w:rsid w:val="00EE11CE"/>
    <w:rsid w:val="00EE14D6"/>
    <w:rsid w:val="00EE1EF2"/>
    <w:rsid w:val="00EE24E9"/>
    <w:rsid w:val="00EE316A"/>
    <w:rsid w:val="00EE343B"/>
    <w:rsid w:val="00EE3A2E"/>
    <w:rsid w:val="00EE58DB"/>
    <w:rsid w:val="00EE5B56"/>
    <w:rsid w:val="00EE5E0E"/>
    <w:rsid w:val="00EE6D9B"/>
    <w:rsid w:val="00EE6ECA"/>
    <w:rsid w:val="00EE7628"/>
    <w:rsid w:val="00EE79ED"/>
    <w:rsid w:val="00EE7FE8"/>
    <w:rsid w:val="00EF01A8"/>
    <w:rsid w:val="00EF025A"/>
    <w:rsid w:val="00EF0A70"/>
    <w:rsid w:val="00EF0F82"/>
    <w:rsid w:val="00EF1905"/>
    <w:rsid w:val="00EF1E65"/>
    <w:rsid w:val="00EF2FEB"/>
    <w:rsid w:val="00EF3885"/>
    <w:rsid w:val="00EF38AD"/>
    <w:rsid w:val="00EF45E1"/>
    <w:rsid w:val="00EF4601"/>
    <w:rsid w:val="00EF4BCD"/>
    <w:rsid w:val="00EF4FF2"/>
    <w:rsid w:val="00EF5002"/>
    <w:rsid w:val="00EF567B"/>
    <w:rsid w:val="00EF584B"/>
    <w:rsid w:val="00EF6128"/>
    <w:rsid w:val="00EF635E"/>
    <w:rsid w:val="00EF6A65"/>
    <w:rsid w:val="00EF745E"/>
    <w:rsid w:val="00EF7991"/>
    <w:rsid w:val="00EF7D24"/>
    <w:rsid w:val="00F019C8"/>
    <w:rsid w:val="00F01CC1"/>
    <w:rsid w:val="00F021BD"/>
    <w:rsid w:val="00F040D6"/>
    <w:rsid w:val="00F04125"/>
    <w:rsid w:val="00F04196"/>
    <w:rsid w:val="00F04254"/>
    <w:rsid w:val="00F0440B"/>
    <w:rsid w:val="00F04687"/>
    <w:rsid w:val="00F04BBA"/>
    <w:rsid w:val="00F05D14"/>
    <w:rsid w:val="00F06EBB"/>
    <w:rsid w:val="00F07128"/>
    <w:rsid w:val="00F10DBA"/>
    <w:rsid w:val="00F11213"/>
    <w:rsid w:val="00F11D50"/>
    <w:rsid w:val="00F16609"/>
    <w:rsid w:val="00F16893"/>
    <w:rsid w:val="00F1772B"/>
    <w:rsid w:val="00F177A4"/>
    <w:rsid w:val="00F17989"/>
    <w:rsid w:val="00F20572"/>
    <w:rsid w:val="00F20BEB"/>
    <w:rsid w:val="00F218F1"/>
    <w:rsid w:val="00F236EF"/>
    <w:rsid w:val="00F240BB"/>
    <w:rsid w:val="00F24B14"/>
    <w:rsid w:val="00F25959"/>
    <w:rsid w:val="00F25A54"/>
    <w:rsid w:val="00F261B7"/>
    <w:rsid w:val="00F26F05"/>
    <w:rsid w:val="00F3007B"/>
    <w:rsid w:val="00F316C1"/>
    <w:rsid w:val="00F327C0"/>
    <w:rsid w:val="00F33C89"/>
    <w:rsid w:val="00F34A1C"/>
    <w:rsid w:val="00F3671E"/>
    <w:rsid w:val="00F37D80"/>
    <w:rsid w:val="00F401AE"/>
    <w:rsid w:val="00F40F14"/>
    <w:rsid w:val="00F4187A"/>
    <w:rsid w:val="00F41BAA"/>
    <w:rsid w:val="00F41D2F"/>
    <w:rsid w:val="00F4232D"/>
    <w:rsid w:val="00F43A5A"/>
    <w:rsid w:val="00F43BA2"/>
    <w:rsid w:val="00F43FC3"/>
    <w:rsid w:val="00F45879"/>
    <w:rsid w:val="00F458C8"/>
    <w:rsid w:val="00F45F20"/>
    <w:rsid w:val="00F472A6"/>
    <w:rsid w:val="00F473F0"/>
    <w:rsid w:val="00F474E9"/>
    <w:rsid w:val="00F47AD9"/>
    <w:rsid w:val="00F506C4"/>
    <w:rsid w:val="00F50A32"/>
    <w:rsid w:val="00F511D9"/>
    <w:rsid w:val="00F512FD"/>
    <w:rsid w:val="00F5207E"/>
    <w:rsid w:val="00F53A81"/>
    <w:rsid w:val="00F54166"/>
    <w:rsid w:val="00F5506B"/>
    <w:rsid w:val="00F55B65"/>
    <w:rsid w:val="00F55E37"/>
    <w:rsid w:val="00F56EDC"/>
    <w:rsid w:val="00F60FDF"/>
    <w:rsid w:val="00F60FEE"/>
    <w:rsid w:val="00F6134E"/>
    <w:rsid w:val="00F62009"/>
    <w:rsid w:val="00F620CC"/>
    <w:rsid w:val="00F626E6"/>
    <w:rsid w:val="00F63492"/>
    <w:rsid w:val="00F63D66"/>
    <w:rsid w:val="00F63ED8"/>
    <w:rsid w:val="00F64B2A"/>
    <w:rsid w:val="00F65871"/>
    <w:rsid w:val="00F6592E"/>
    <w:rsid w:val="00F6628B"/>
    <w:rsid w:val="00F6639C"/>
    <w:rsid w:val="00F67126"/>
    <w:rsid w:val="00F67759"/>
    <w:rsid w:val="00F67D59"/>
    <w:rsid w:val="00F67DA0"/>
    <w:rsid w:val="00F70351"/>
    <w:rsid w:val="00F71ED4"/>
    <w:rsid w:val="00F72660"/>
    <w:rsid w:val="00F72791"/>
    <w:rsid w:val="00F72FAC"/>
    <w:rsid w:val="00F73371"/>
    <w:rsid w:val="00F737AF"/>
    <w:rsid w:val="00F74749"/>
    <w:rsid w:val="00F75219"/>
    <w:rsid w:val="00F75898"/>
    <w:rsid w:val="00F75C38"/>
    <w:rsid w:val="00F75CCE"/>
    <w:rsid w:val="00F76011"/>
    <w:rsid w:val="00F76C69"/>
    <w:rsid w:val="00F81BA5"/>
    <w:rsid w:val="00F82E1E"/>
    <w:rsid w:val="00F83FCF"/>
    <w:rsid w:val="00F84363"/>
    <w:rsid w:val="00F84651"/>
    <w:rsid w:val="00F846E1"/>
    <w:rsid w:val="00F8532E"/>
    <w:rsid w:val="00F85A74"/>
    <w:rsid w:val="00F86068"/>
    <w:rsid w:val="00F86872"/>
    <w:rsid w:val="00F86D67"/>
    <w:rsid w:val="00F8703F"/>
    <w:rsid w:val="00F870FA"/>
    <w:rsid w:val="00F87239"/>
    <w:rsid w:val="00F9024F"/>
    <w:rsid w:val="00F90F88"/>
    <w:rsid w:val="00F914C7"/>
    <w:rsid w:val="00F9266B"/>
    <w:rsid w:val="00F92C66"/>
    <w:rsid w:val="00F9330F"/>
    <w:rsid w:val="00F93C65"/>
    <w:rsid w:val="00F94C5E"/>
    <w:rsid w:val="00F95006"/>
    <w:rsid w:val="00F95244"/>
    <w:rsid w:val="00F95D18"/>
    <w:rsid w:val="00F96387"/>
    <w:rsid w:val="00F97750"/>
    <w:rsid w:val="00FA0958"/>
    <w:rsid w:val="00FA098B"/>
    <w:rsid w:val="00FA100D"/>
    <w:rsid w:val="00FA108E"/>
    <w:rsid w:val="00FA1310"/>
    <w:rsid w:val="00FA1B5D"/>
    <w:rsid w:val="00FA2278"/>
    <w:rsid w:val="00FA319C"/>
    <w:rsid w:val="00FA333F"/>
    <w:rsid w:val="00FA3C90"/>
    <w:rsid w:val="00FA3F82"/>
    <w:rsid w:val="00FA4806"/>
    <w:rsid w:val="00FA5231"/>
    <w:rsid w:val="00FA5533"/>
    <w:rsid w:val="00FA5CEE"/>
    <w:rsid w:val="00FA654B"/>
    <w:rsid w:val="00FA6A4D"/>
    <w:rsid w:val="00FA6FC5"/>
    <w:rsid w:val="00FB0587"/>
    <w:rsid w:val="00FB05FB"/>
    <w:rsid w:val="00FB1F5C"/>
    <w:rsid w:val="00FB222D"/>
    <w:rsid w:val="00FB2AC3"/>
    <w:rsid w:val="00FB2F25"/>
    <w:rsid w:val="00FB39FE"/>
    <w:rsid w:val="00FB3AAA"/>
    <w:rsid w:val="00FB3F68"/>
    <w:rsid w:val="00FB51AA"/>
    <w:rsid w:val="00FB54AA"/>
    <w:rsid w:val="00FB596B"/>
    <w:rsid w:val="00FB6207"/>
    <w:rsid w:val="00FB7AB3"/>
    <w:rsid w:val="00FB7E14"/>
    <w:rsid w:val="00FC028E"/>
    <w:rsid w:val="00FC285B"/>
    <w:rsid w:val="00FC2D1E"/>
    <w:rsid w:val="00FC3257"/>
    <w:rsid w:val="00FC3804"/>
    <w:rsid w:val="00FC385F"/>
    <w:rsid w:val="00FC441E"/>
    <w:rsid w:val="00FC452C"/>
    <w:rsid w:val="00FC4E04"/>
    <w:rsid w:val="00FC4EAB"/>
    <w:rsid w:val="00FC5DBC"/>
    <w:rsid w:val="00FC692A"/>
    <w:rsid w:val="00FC7963"/>
    <w:rsid w:val="00FC79D7"/>
    <w:rsid w:val="00FD0561"/>
    <w:rsid w:val="00FD07C3"/>
    <w:rsid w:val="00FD10CB"/>
    <w:rsid w:val="00FD12C3"/>
    <w:rsid w:val="00FD35A8"/>
    <w:rsid w:val="00FD43D9"/>
    <w:rsid w:val="00FD553D"/>
    <w:rsid w:val="00FD5E59"/>
    <w:rsid w:val="00FD6E68"/>
    <w:rsid w:val="00FD6F4A"/>
    <w:rsid w:val="00FD73F8"/>
    <w:rsid w:val="00FD7602"/>
    <w:rsid w:val="00FD7EED"/>
    <w:rsid w:val="00FE02D2"/>
    <w:rsid w:val="00FE1679"/>
    <w:rsid w:val="00FE209A"/>
    <w:rsid w:val="00FE3D81"/>
    <w:rsid w:val="00FE4184"/>
    <w:rsid w:val="00FE5516"/>
    <w:rsid w:val="00FE5F08"/>
    <w:rsid w:val="00FE6392"/>
    <w:rsid w:val="00FE641A"/>
    <w:rsid w:val="00FE6A1C"/>
    <w:rsid w:val="00FE6CC3"/>
    <w:rsid w:val="00FE6CCB"/>
    <w:rsid w:val="00FE7031"/>
    <w:rsid w:val="00FE7203"/>
    <w:rsid w:val="00FE74D1"/>
    <w:rsid w:val="00FE78EB"/>
    <w:rsid w:val="00FE793A"/>
    <w:rsid w:val="00FF2BF0"/>
    <w:rsid w:val="00FF3DD8"/>
    <w:rsid w:val="00FF43B1"/>
    <w:rsid w:val="00FF48B9"/>
    <w:rsid w:val="00FF5649"/>
    <w:rsid w:val="00FF63EC"/>
    <w:rsid w:val="00FF6971"/>
    <w:rsid w:val="01E3ED9A"/>
    <w:rsid w:val="035767CA"/>
    <w:rsid w:val="0402782F"/>
    <w:rsid w:val="0446E813"/>
    <w:rsid w:val="0459BA60"/>
    <w:rsid w:val="05DA3CED"/>
    <w:rsid w:val="062C2819"/>
    <w:rsid w:val="06FB26BC"/>
    <w:rsid w:val="07D74914"/>
    <w:rsid w:val="086B5350"/>
    <w:rsid w:val="0BE023E9"/>
    <w:rsid w:val="0CBA7F6D"/>
    <w:rsid w:val="0CECFA74"/>
    <w:rsid w:val="0D0E983D"/>
    <w:rsid w:val="0D9AD3C1"/>
    <w:rsid w:val="119FFA60"/>
    <w:rsid w:val="1362922C"/>
    <w:rsid w:val="1376811C"/>
    <w:rsid w:val="15DE04CA"/>
    <w:rsid w:val="180D9980"/>
    <w:rsid w:val="1A6AD91C"/>
    <w:rsid w:val="1AD7643E"/>
    <w:rsid w:val="1B3440B7"/>
    <w:rsid w:val="1B7856DE"/>
    <w:rsid w:val="1DDF7083"/>
    <w:rsid w:val="1ECB0B6F"/>
    <w:rsid w:val="1ED201EE"/>
    <w:rsid w:val="221F2AAE"/>
    <w:rsid w:val="23594C2A"/>
    <w:rsid w:val="272AE6B1"/>
    <w:rsid w:val="28161B4D"/>
    <w:rsid w:val="28406FCF"/>
    <w:rsid w:val="29D2EC10"/>
    <w:rsid w:val="29E5B5FF"/>
    <w:rsid w:val="2B00A835"/>
    <w:rsid w:val="2F4C3BD8"/>
    <w:rsid w:val="31ABD408"/>
    <w:rsid w:val="354F6613"/>
    <w:rsid w:val="3697CE1D"/>
    <w:rsid w:val="36B34C3B"/>
    <w:rsid w:val="371F72F7"/>
    <w:rsid w:val="37676D0B"/>
    <w:rsid w:val="377B5CA8"/>
    <w:rsid w:val="390AA55C"/>
    <w:rsid w:val="398A177F"/>
    <w:rsid w:val="3ABE9CD2"/>
    <w:rsid w:val="3B031DF5"/>
    <w:rsid w:val="3D29027D"/>
    <w:rsid w:val="3DA734BA"/>
    <w:rsid w:val="40EE2284"/>
    <w:rsid w:val="4553F147"/>
    <w:rsid w:val="45AE7B6E"/>
    <w:rsid w:val="48897436"/>
    <w:rsid w:val="48AA2A0E"/>
    <w:rsid w:val="48CDCCC4"/>
    <w:rsid w:val="4A0E3A0D"/>
    <w:rsid w:val="4A68FAA7"/>
    <w:rsid w:val="4B6B1FCC"/>
    <w:rsid w:val="4C45C78C"/>
    <w:rsid w:val="4D9BF8CB"/>
    <w:rsid w:val="4DAC4465"/>
    <w:rsid w:val="52E26F43"/>
    <w:rsid w:val="53ECA10B"/>
    <w:rsid w:val="5417CF10"/>
    <w:rsid w:val="55979EEA"/>
    <w:rsid w:val="561A1005"/>
    <w:rsid w:val="5655EA7E"/>
    <w:rsid w:val="5705E572"/>
    <w:rsid w:val="579E70C1"/>
    <w:rsid w:val="57F1BADF"/>
    <w:rsid w:val="58B51D57"/>
    <w:rsid w:val="598D8B40"/>
    <w:rsid w:val="59D6BFA3"/>
    <w:rsid w:val="5B6F4A4D"/>
    <w:rsid w:val="603E2FFB"/>
    <w:rsid w:val="609BE5AA"/>
    <w:rsid w:val="60D400CF"/>
    <w:rsid w:val="61A0C751"/>
    <w:rsid w:val="61AF2931"/>
    <w:rsid w:val="659C6D1E"/>
    <w:rsid w:val="67139A0C"/>
    <w:rsid w:val="680FCC2F"/>
    <w:rsid w:val="68B8EE8B"/>
    <w:rsid w:val="69C31BAE"/>
    <w:rsid w:val="6C030382"/>
    <w:rsid w:val="6D5CF395"/>
    <w:rsid w:val="6D6A9EB5"/>
    <w:rsid w:val="6E55D39E"/>
    <w:rsid w:val="6EA0900F"/>
    <w:rsid w:val="70B8A55E"/>
    <w:rsid w:val="7112EA6C"/>
    <w:rsid w:val="719D8618"/>
    <w:rsid w:val="72D7A4F6"/>
    <w:rsid w:val="73692D7B"/>
    <w:rsid w:val="7488B8B0"/>
    <w:rsid w:val="75119669"/>
    <w:rsid w:val="7786F693"/>
    <w:rsid w:val="788E8E3B"/>
    <w:rsid w:val="7907F388"/>
    <w:rsid w:val="79C7A1E5"/>
    <w:rsid w:val="79D8B1E8"/>
    <w:rsid w:val="7BD2AB91"/>
    <w:rsid w:val="7C7ECC6F"/>
    <w:rsid w:val="7D22088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841E3"/>
  <w15:docId w15:val="{0CC92254-D1AA-42FB-8897-A20C21B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7ADE"/>
    <w:rPr>
      <w:sz w:val="16"/>
      <w:szCs w:val="16"/>
    </w:rPr>
  </w:style>
  <w:style w:type="paragraph" w:styleId="CommentText">
    <w:name w:val="annotation text"/>
    <w:basedOn w:val="Normal"/>
    <w:link w:val="CommentTextChar"/>
    <w:uiPriority w:val="99"/>
    <w:unhideWhenUsed/>
    <w:rsid w:val="00497ADE"/>
    <w:pPr>
      <w:spacing w:line="240" w:lineRule="auto"/>
    </w:pPr>
    <w:rPr>
      <w:sz w:val="20"/>
      <w:szCs w:val="20"/>
    </w:rPr>
  </w:style>
  <w:style w:type="character" w:customStyle="1" w:styleId="CommentTextChar">
    <w:name w:val="Comment Text Char"/>
    <w:basedOn w:val="DefaultParagraphFont"/>
    <w:link w:val="CommentText"/>
    <w:uiPriority w:val="99"/>
    <w:rsid w:val="00497ADE"/>
    <w:rPr>
      <w:sz w:val="20"/>
      <w:szCs w:val="20"/>
    </w:rPr>
  </w:style>
  <w:style w:type="paragraph" w:styleId="CommentSubject">
    <w:name w:val="annotation subject"/>
    <w:basedOn w:val="CommentText"/>
    <w:next w:val="CommentText"/>
    <w:link w:val="CommentSubjectChar"/>
    <w:uiPriority w:val="99"/>
    <w:semiHidden/>
    <w:unhideWhenUsed/>
    <w:rsid w:val="00497ADE"/>
    <w:rPr>
      <w:b/>
      <w:bCs/>
    </w:rPr>
  </w:style>
  <w:style w:type="character" w:customStyle="1" w:styleId="CommentSubjectChar">
    <w:name w:val="Comment Subject Char"/>
    <w:basedOn w:val="CommentTextChar"/>
    <w:link w:val="CommentSubject"/>
    <w:uiPriority w:val="99"/>
    <w:semiHidden/>
    <w:rsid w:val="00497ADE"/>
    <w:rPr>
      <w:b/>
      <w:bCs/>
      <w:sz w:val="20"/>
      <w:szCs w:val="20"/>
    </w:rPr>
  </w:style>
  <w:style w:type="paragraph" w:styleId="BalloonText">
    <w:name w:val="Balloon Text"/>
    <w:basedOn w:val="Normal"/>
    <w:link w:val="BalloonTextChar"/>
    <w:uiPriority w:val="99"/>
    <w:semiHidden/>
    <w:unhideWhenUsed/>
    <w:rsid w:val="0049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DE"/>
    <w:rPr>
      <w:rFonts w:ascii="Segoe UI" w:hAnsi="Segoe UI" w:cs="Segoe UI"/>
      <w:sz w:val="18"/>
      <w:szCs w:val="18"/>
    </w:rPr>
  </w:style>
  <w:style w:type="paragraph" w:styleId="Header">
    <w:name w:val="header"/>
    <w:basedOn w:val="Normal"/>
    <w:link w:val="HeaderChar"/>
    <w:uiPriority w:val="99"/>
    <w:unhideWhenUsed/>
    <w:rsid w:val="000C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330"/>
  </w:style>
  <w:style w:type="paragraph" w:styleId="Footer">
    <w:name w:val="footer"/>
    <w:basedOn w:val="Normal"/>
    <w:link w:val="FooterChar"/>
    <w:uiPriority w:val="99"/>
    <w:unhideWhenUsed/>
    <w:rsid w:val="000C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330"/>
  </w:style>
  <w:style w:type="paragraph" w:styleId="ListParagraph">
    <w:name w:val="List Paragraph"/>
    <w:basedOn w:val="Normal"/>
    <w:uiPriority w:val="34"/>
    <w:qFormat/>
    <w:rsid w:val="00AE20A7"/>
    <w:pPr>
      <w:ind w:left="720"/>
      <w:contextualSpacing/>
    </w:pPr>
  </w:style>
  <w:style w:type="character" w:styleId="Hyperlink">
    <w:name w:val="Hyperlink"/>
    <w:basedOn w:val="DefaultParagraphFont"/>
    <w:uiPriority w:val="99"/>
    <w:unhideWhenUsed/>
    <w:rsid w:val="009217EA"/>
    <w:rPr>
      <w:color w:val="0000FF" w:themeColor="hyperlink"/>
      <w:u w:val="single"/>
    </w:rPr>
  </w:style>
  <w:style w:type="table" w:styleId="TableGrid">
    <w:name w:val="Table Grid"/>
    <w:basedOn w:val="TableNormal"/>
    <w:rsid w:val="008B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76B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165"/>
    <w:rPr>
      <w:color w:val="800080" w:themeColor="followedHyperlink"/>
      <w:u w:val="single"/>
    </w:rPr>
  </w:style>
  <w:style w:type="table" w:customStyle="1" w:styleId="TableGrid2">
    <w:name w:val="Table Grid2"/>
    <w:basedOn w:val="TableNormal"/>
    <w:next w:val="TableGrid"/>
    <w:uiPriority w:val="59"/>
    <w:rsid w:val="00E0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B08"/>
  </w:style>
  <w:style w:type="paragraph" w:styleId="FootnoteText">
    <w:name w:val="footnote text"/>
    <w:basedOn w:val="Normal"/>
    <w:link w:val="FootnoteTextChar"/>
    <w:uiPriority w:val="99"/>
    <w:semiHidden/>
    <w:unhideWhenUsed/>
    <w:rsid w:val="00854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22A"/>
    <w:rPr>
      <w:sz w:val="20"/>
      <w:szCs w:val="20"/>
    </w:rPr>
  </w:style>
  <w:style w:type="character" w:styleId="FootnoteReference">
    <w:name w:val="footnote reference"/>
    <w:basedOn w:val="DefaultParagraphFont"/>
    <w:uiPriority w:val="99"/>
    <w:semiHidden/>
    <w:unhideWhenUsed/>
    <w:rsid w:val="0085422A"/>
    <w:rPr>
      <w:vertAlign w:val="superscript"/>
    </w:rPr>
  </w:style>
  <w:style w:type="character" w:customStyle="1" w:styleId="printanswer">
    <w:name w:val="printanswer"/>
    <w:basedOn w:val="DefaultParagraphFont"/>
    <w:rsid w:val="004A4C9B"/>
  </w:style>
  <w:style w:type="paragraph" w:styleId="Revision">
    <w:name w:val="Revision"/>
    <w:hidden/>
    <w:uiPriority w:val="99"/>
    <w:semiHidden/>
    <w:rsid w:val="004A4C9B"/>
    <w:pPr>
      <w:widowControl/>
      <w:spacing w:after="0" w:line="240" w:lineRule="auto"/>
    </w:pPr>
  </w:style>
  <w:style w:type="table" w:customStyle="1" w:styleId="TableGrid3">
    <w:name w:val="Table Grid3"/>
    <w:basedOn w:val="TableNormal"/>
    <w:next w:val="TableGrid"/>
    <w:uiPriority w:val="39"/>
    <w:rsid w:val="00B95A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0B0"/>
    <w:rPr>
      <w:color w:val="605E5C"/>
      <w:shd w:val="clear" w:color="auto" w:fill="E1DFDD"/>
    </w:rPr>
  </w:style>
  <w:style w:type="table" w:customStyle="1" w:styleId="TableGrid4">
    <w:name w:val="Table Grid4"/>
    <w:basedOn w:val="TableNormal"/>
    <w:next w:val="TableGrid"/>
    <w:uiPriority w:val="39"/>
    <w:rsid w:val="000972F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3C82"/>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CB3C82"/>
    <w:rPr>
      <w:rFonts w:eastAsiaTheme="minorEastAsia"/>
    </w:rPr>
  </w:style>
  <w:style w:type="character" w:styleId="PlaceholderText">
    <w:name w:val="Placeholder Text"/>
    <w:basedOn w:val="DefaultParagraphFont"/>
    <w:uiPriority w:val="99"/>
    <w:semiHidden/>
    <w:rsid w:val="006565C7"/>
    <w:rPr>
      <w:color w:val="808080"/>
    </w:rPr>
  </w:style>
  <w:style w:type="paragraph" w:customStyle="1" w:styleId="ClientID">
    <w:name w:val="Client ID"/>
    <w:basedOn w:val="Normal"/>
    <w:link w:val="ClientIDChar"/>
    <w:qFormat/>
    <w:rsid w:val="006565C7"/>
    <w:pPr>
      <w:spacing w:after="0" w:line="240" w:lineRule="auto"/>
      <w:jc w:val="center"/>
    </w:pPr>
    <w:rPr>
      <w:rFonts w:eastAsia="Times New Roman" w:cstheme="minorHAnsi"/>
      <w:color w:val="000000" w:themeColor="text1"/>
    </w:rPr>
  </w:style>
  <w:style w:type="character" w:customStyle="1" w:styleId="ClientIDChar">
    <w:name w:val="Client ID Char"/>
    <w:basedOn w:val="DefaultParagraphFont"/>
    <w:link w:val="ClientID"/>
    <w:rsid w:val="006565C7"/>
    <w:rPr>
      <w:rFonts w:eastAsia="Times New Roman" w:cstheme="minorHAnsi"/>
      <w:color w:val="000000" w:themeColor="text1"/>
    </w:rPr>
  </w:style>
  <w:style w:type="character" w:styleId="UnresolvedMention">
    <w:name w:val="Unresolved Mention"/>
    <w:basedOn w:val="DefaultParagraphFont"/>
    <w:uiPriority w:val="99"/>
    <w:semiHidden/>
    <w:unhideWhenUsed/>
    <w:rsid w:val="0037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nhats.org/sites/default/files/2023-08/NHATS%20Round%2012%20Data%20Collection%20Instrument_08312023.pdf" TargetMode="External" /><Relationship Id="rId12" Type="http://schemas.openxmlformats.org/officeDocument/2006/relationships/hyperlink" Target="https://www.cdc.gov/brfss/questionnaires/pdf-ques/2014_BRFSS.pdf" TargetMode="Externa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
        <AccountId xsi:nil="true"/>
        <AccountType/>
      </UserInfo>
    </SharedWithUsers>
    <lcf76f155ced4ddcb4097134ff3c332f xmlns="7e5c2ad3-0cf9-46cb-8386-0f278563478b">
      <Terms xmlns="http://schemas.microsoft.com/office/infopath/2007/PartnerControls"/>
    </lcf76f155ced4ddcb4097134ff3c332f>
    <TaxCatchAll xmlns="1099e814-9c7c-433d-9741-17d18e98c6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16" ma:contentTypeDescription="Create a new document." ma:contentTypeScope="" ma:versionID="d2623a51f244356f6d50f7984f858420">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96ef9d29e8f0c39a74190dd8abf9106d"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5f0718-c91c-416e-895c-fe7369003d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bc71416-1d76-4bc6-a8ce-0c70330ab114}" ma:internalName="TaxCatchAll" ma:showField="CatchAllData" ma:web="1099e814-9c7c-433d-9741-17d18e98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11D3-8CF6-427C-9C96-8D5DD80855DE}">
  <ds:schemaRefs>
    <ds:schemaRef ds:uri="http://www.w3.org/XML/1998/namespace"/>
    <ds:schemaRef ds:uri="7e5c2ad3-0cf9-46cb-8386-0f278563478b"/>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099e814-9c7c-433d-9741-17d18e98c6ec"/>
    <ds:schemaRef ds:uri="http://schemas.microsoft.com/office/2006/metadata/properties"/>
  </ds:schemaRefs>
</ds:datastoreItem>
</file>

<file path=customXml/itemProps2.xml><?xml version="1.0" encoding="utf-8"?>
<ds:datastoreItem xmlns:ds="http://schemas.openxmlformats.org/officeDocument/2006/customXml" ds:itemID="{64B14094-D76E-4D4A-8E69-E00024FD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20E9C-1383-4C59-80AB-7F9405436844}">
  <ds:schemaRefs>
    <ds:schemaRef ds:uri="http://schemas.microsoft.com/sharepoint/v3/contenttype/forms"/>
  </ds:schemaRefs>
</ds:datastoreItem>
</file>

<file path=customXml/itemProps4.xml><?xml version="1.0" encoding="utf-8"?>
<ds:datastoreItem xmlns:ds="http://schemas.openxmlformats.org/officeDocument/2006/customXml" ds:itemID="{92EE4D9E-1307-43F3-9288-8C08DD6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Beatley</dc:creator>
  <cp:lastModifiedBy>Noreen Beatley</cp:lastModifiedBy>
  <cp:revision>7</cp:revision>
  <dcterms:created xsi:type="dcterms:W3CDTF">2024-10-24T22:07:00Z</dcterms:created>
  <dcterms:modified xsi:type="dcterms:W3CDTF">2024-1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A6108BC13F35246B872F0681C0D9F82</vt:lpwstr>
  </property>
  <property fmtid="{D5CDD505-2E9C-101B-9397-08002B2CF9AE}" pid="4" name="MediaServiceImageTags">
    <vt:lpwstr/>
  </property>
  <property fmtid="{D5CDD505-2E9C-101B-9397-08002B2CF9AE}" pid="5" name="Order">
    <vt:r8>161843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